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8860E" w14:textId="41F9CA02" w:rsidR="008B7789" w:rsidRPr="00820CB5" w:rsidRDefault="00291603" w:rsidP="00820CB5">
      <w:pPr>
        <w:pStyle w:val="Subtitle"/>
      </w:pPr>
      <w:r w:rsidRPr="00820CB5">
        <w:t>Henallux – DA</w:t>
      </w:r>
      <w:r w:rsidR="007514A4">
        <w:t>/IA2</w:t>
      </w:r>
      <w:r w:rsidRPr="00820CB5">
        <w:t xml:space="preserve"> </w:t>
      </w:r>
      <w:r w:rsidR="00A20729" w:rsidRPr="00820CB5">
        <w:t>–</w:t>
      </w:r>
      <w:r w:rsidRPr="00820CB5">
        <w:t xml:space="preserve"> </w:t>
      </w:r>
      <w:r w:rsidR="007514A4">
        <w:t>Technologies web</w:t>
      </w:r>
    </w:p>
    <w:p w14:paraId="625E0D6C" w14:textId="3E3A8495" w:rsidR="00291603" w:rsidRDefault="001B3855" w:rsidP="00E0602A">
      <w:pPr>
        <w:pStyle w:val="Title"/>
      </w:pPr>
      <w:r>
        <w:t>Labo</w:t>
      </w:r>
      <w:r w:rsidR="00522D3F">
        <w:t xml:space="preserve"> </w:t>
      </w:r>
      <w:r w:rsidR="00A36DBA">
        <w:t>5</w:t>
      </w:r>
    </w:p>
    <w:p w14:paraId="72DAF49D" w14:textId="03823E1D" w:rsidR="00324581" w:rsidRPr="00291603" w:rsidRDefault="00A36DBA" w:rsidP="00E0602A">
      <w:pPr>
        <w:pStyle w:val="Title"/>
      </w:pPr>
      <w:r>
        <w:t>le D.O.M.</w:t>
      </w:r>
    </w:p>
    <w:p w14:paraId="680C6C7B" w14:textId="77777777" w:rsidR="00324581" w:rsidRDefault="00324581" w:rsidP="00E0602A"/>
    <w:p w14:paraId="62566985" w14:textId="77777777" w:rsidR="00BE3386" w:rsidRDefault="00BE3386" w:rsidP="00E0602A"/>
    <w:p w14:paraId="7434AF93" w14:textId="4270B57E" w:rsidR="007F0716" w:rsidRDefault="007F0716" w:rsidP="00BE3386">
      <w:pPr>
        <w:pStyle w:val="Titresommaire"/>
        <w:outlineLvl w:val="9"/>
      </w:pPr>
      <w:r>
        <w:t>Sommaire</w:t>
      </w:r>
    </w:p>
    <w:p w14:paraId="72D61F41" w14:textId="5B54C644" w:rsidR="00354BB2" w:rsidRDefault="00283DDB">
      <w:pPr>
        <w:pStyle w:val="TOC1"/>
        <w:rPr>
          <w:rFonts w:asciiTheme="minorHAnsi" w:hAnsiTheme="minorHAnsi"/>
          <w:b w:val="0"/>
          <w:bCs w:val="0"/>
          <w:caps w:val="0"/>
          <w:noProof/>
          <w:kern w:val="2"/>
          <w:lang w:eastAsia="fr-BE"/>
          <w14:ligatures w14:val="standardContextual"/>
        </w:rPr>
      </w:pPr>
      <w:r>
        <w:fldChar w:fldCharType="begin"/>
      </w:r>
      <w:r>
        <w:instrText xml:space="preserve"> TOC \o "1-1" \h \z \u </w:instrText>
      </w:r>
      <w:r>
        <w:fldChar w:fldCharType="separate"/>
      </w:r>
      <w:hyperlink w:anchor="_Toc179377973" w:history="1">
        <w:r w:rsidR="00354BB2" w:rsidRPr="00F2787E">
          <w:rPr>
            <w:rStyle w:val="Hyperlink"/>
            <w:noProof/>
          </w:rPr>
          <w:t>1.</w:t>
        </w:r>
        <w:r w:rsidR="00354BB2">
          <w:rPr>
            <w:rFonts w:asciiTheme="minorHAnsi" w:hAnsiTheme="minorHAnsi"/>
            <w:b w:val="0"/>
            <w:bCs w:val="0"/>
            <w:caps w:val="0"/>
            <w:noProof/>
            <w:kern w:val="2"/>
            <w:lang w:eastAsia="fr-BE"/>
            <w14:ligatures w14:val="standardContextual"/>
          </w:rPr>
          <w:tab/>
        </w:r>
        <w:r w:rsidR="00354BB2" w:rsidRPr="00F2787E">
          <w:rPr>
            <w:rStyle w:val="Hyperlink"/>
            <w:noProof/>
          </w:rPr>
          <w:t>Le survol des peintures</w:t>
        </w:r>
        <w:r w:rsidR="00354BB2">
          <w:rPr>
            <w:noProof/>
            <w:webHidden/>
          </w:rPr>
          <w:tab/>
        </w:r>
        <w:r w:rsidR="00354BB2">
          <w:rPr>
            <w:noProof/>
            <w:webHidden/>
          </w:rPr>
          <w:fldChar w:fldCharType="begin"/>
        </w:r>
        <w:r w:rsidR="00354BB2">
          <w:rPr>
            <w:noProof/>
            <w:webHidden/>
          </w:rPr>
          <w:instrText xml:space="preserve"> PAGEREF _Toc179377973 \h </w:instrText>
        </w:r>
        <w:r w:rsidR="00354BB2">
          <w:rPr>
            <w:noProof/>
            <w:webHidden/>
          </w:rPr>
        </w:r>
        <w:r w:rsidR="00354BB2">
          <w:rPr>
            <w:noProof/>
            <w:webHidden/>
          </w:rPr>
          <w:fldChar w:fldCharType="separate"/>
        </w:r>
        <w:r w:rsidR="00354BB2">
          <w:rPr>
            <w:noProof/>
            <w:webHidden/>
          </w:rPr>
          <w:t>2</w:t>
        </w:r>
        <w:r w:rsidR="00354BB2">
          <w:rPr>
            <w:noProof/>
            <w:webHidden/>
          </w:rPr>
          <w:fldChar w:fldCharType="end"/>
        </w:r>
      </w:hyperlink>
    </w:p>
    <w:p w14:paraId="1B79FFB2" w14:textId="61ED87B6" w:rsidR="00354BB2" w:rsidRDefault="00354BB2">
      <w:pPr>
        <w:pStyle w:val="TOC1"/>
        <w:rPr>
          <w:rFonts w:asciiTheme="minorHAnsi" w:hAnsiTheme="minorHAnsi"/>
          <w:b w:val="0"/>
          <w:bCs w:val="0"/>
          <w:caps w:val="0"/>
          <w:noProof/>
          <w:kern w:val="2"/>
          <w:lang w:eastAsia="fr-BE"/>
          <w14:ligatures w14:val="standardContextual"/>
        </w:rPr>
      </w:pPr>
      <w:hyperlink w:anchor="_Toc179377974" w:history="1">
        <w:r w:rsidRPr="00F2787E">
          <w:rPr>
            <w:rStyle w:val="Hyperlink"/>
            <w:noProof/>
          </w:rPr>
          <w:t>2.</w:t>
        </w:r>
        <w:r>
          <w:rPr>
            <w:rFonts w:asciiTheme="minorHAnsi" w:hAnsiTheme="minorHAnsi"/>
            <w:b w:val="0"/>
            <w:bCs w:val="0"/>
            <w:caps w:val="0"/>
            <w:noProof/>
            <w:kern w:val="2"/>
            <w:lang w:eastAsia="fr-BE"/>
            <w14:ligatures w14:val="standardContextual"/>
          </w:rPr>
          <w:tab/>
        </w:r>
        <w:r w:rsidRPr="00F2787E">
          <w:rPr>
            <w:rStyle w:val="Hyperlink"/>
            <w:noProof/>
          </w:rPr>
          <w:t>Sagas sur PC</w:t>
        </w:r>
        <w:r>
          <w:rPr>
            <w:noProof/>
            <w:webHidden/>
          </w:rPr>
          <w:tab/>
        </w:r>
        <w:r>
          <w:rPr>
            <w:noProof/>
            <w:webHidden/>
          </w:rPr>
          <w:fldChar w:fldCharType="begin"/>
        </w:r>
        <w:r>
          <w:rPr>
            <w:noProof/>
            <w:webHidden/>
          </w:rPr>
          <w:instrText xml:space="preserve"> PAGEREF _Toc179377974 \h </w:instrText>
        </w:r>
        <w:r>
          <w:rPr>
            <w:noProof/>
            <w:webHidden/>
          </w:rPr>
        </w:r>
        <w:r>
          <w:rPr>
            <w:noProof/>
            <w:webHidden/>
          </w:rPr>
          <w:fldChar w:fldCharType="separate"/>
        </w:r>
        <w:r>
          <w:rPr>
            <w:noProof/>
            <w:webHidden/>
          </w:rPr>
          <w:t>7</w:t>
        </w:r>
        <w:r>
          <w:rPr>
            <w:noProof/>
            <w:webHidden/>
          </w:rPr>
          <w:fldChar w:fldCharType="end"/>
        </w:r>
      </w:hyperlink>
    </w:p>
    <w:p w14:paraId="3253058A" w14:textId="53E2E4B6" w:rsidR="00354BB2" w:rsidRDefault="00354BB2">
      <w:pPr>
        <w:pStyle w:val="TOC1"/>
        <w:rPr>
          <w:rFonts w:asciiTheme="minorHAnsi" w:hAnsiTheme="minorHAnsi"/>
          <w:b w:val="0"/>
          <w:bCs w:val="0"/>
          <w:caps w:val="0"/>
          <w:noProof/>
          <w:kern w:val="2"/>
          <w:lang w:eastAsia="fr-BE"/>
          <w14:ligatures w14:val="standardContextual"/>
        </w:rPr>
      </w:pPr>
      <w:hyperlink w:anchor="_Toc179377975" w:history="1">
        <w:r w:rsidRPr="00F2787E">
          <w:rPr>
            <w:rStyle w:val="Hyperlink"/>
            <w:noProof/>
          </w:rPr>
          <w:t>3.</w:t>
        </w:r>
        <w:r>
          <w:rPr>
            <w:rFonts w:asciiTheme="minorHAnsi" w:hAnsiTheme="minorHAnsi"/>
            <w:b w:val="0"/>
            <w:bCs w:val="0"/>
            <w:caps w:val="0"/>
            <w:noProof/>
            <w:kern w:val="2"/>
            <w:lang w:eastAsia="fr-BE"/>
            <w14:ligatures w14:val="standardContextual"/>
          </w:rPr>
          <w:tab/>
        </w:r>
        <w:r w:rsidRPr="00F2787E">
          <w:rPr>
            <w:rStyle w:val="Hyperlink"/>
            <w:noProof/>
          </w:rPr>
          <w:t>Au saut du &lt;li&gt;</w:t>
        </w:r>
        <w:r>
          <w:rPr>
            <w:noProof/>
            <w:webHidden/>
          </w:rPr>
          <w:tab/>
        </w:r>
        <w:r>
          <w:rPr>
            <w:noProof/>
            <w:webHidden/>
          </w:rPr>
          <w:fldChar w:fldCharType="begin"/>
        </w:r>
        <w:r>
          <w:rPr>
            <w:noProof/>
            <w:webHidden/>
          </w:rPr>
          <w:instrText xml:space="preserve"> PAGEREF _Toc179377975 \h </w:instrText>
        </w:r>
        <w:r>
          <w:rPr>
            <w:noProof/>
            <w:webHidden/>
          </w:rPr>
        </w:r>
        <w:r>
          <w:rPr>
            <w:noProof/>
            <w:webHidden/>
          </w:rPr>
          <w:fldChar w:fldCharType="separate"/>
        </w:r>
        <w:r>
          <w:rPr>
            <w:noProof/>
            <w:webHidden/>
          </w:rPr>
          <w:t>12</w:t>
        </w:r>
        <w:r>
          <w:rPr>
            <w:noProof/>
            <w:webHidden/>
          </w:rPr>
          <w:fldChar w:fldCharType="end"/>
        </w:r>
      </w:hyperlink>
    </w:p>
    <w:p w14:paraId="3608499D" w14:textId="401AC289" w:rsidR="00354BB2" w:rsidRDefault="00354BB2">
      <w:pPr>
        <w:pStyle w:val="TOC1"/>
        <w:rPr>
          <w:rFonts w:asciiTheme="minorHAnsi" w:hAnsiTheme="minorHAnsi"/>
          <w:b w:val="0"/>
          <w:bCs w:val="0"/>
          <w:caps w:val="0"/>
          <w:noProof/>
          <w:kern w:val="2"/>
          <w:lang w:eastAsia="fr-BE"/>
          <w14:ligatures w14:val="standardContextual"/>
        </w:rPr>
      </w:pPr>
      <w:hyperlink w:anchor="_Toc179377976" w:history="1">
        <w:r w:rsidRPr="00F2787E">
          <w:rPr>
            <w:rStyle w:val="Hyperlink"/>
            <w:noProof/>
          </w:rPr>
          <w:t>4.</w:t>
        </w:r>
        <w:r>
          <w:rPr>
            <w:rFonts w:asciiTheme="minorHAnsi" w:hAnsiTheme="minorHAnsi"/>
            <w:b w:val="0"/>
            <w:bCs w:val="0"/>
            <w:caps w:val="0"/>
            <w:noProof/>
            <w:kern w:val="2"/>
            <w:lang w:eastAsia="fr-BE"/>
            <w14:ligatures w14:val="standardContextual"/>
          </w:rPr>
          <w:tab/>
        </w:r>
        <w:r w:rsidRPr="00F2787E">
          <w:rPr>
            <w:rStyle w:val="Hyperlink"/>
            <w:noProof/>
          </w:rPr>
          <w:t>Boutons réactifs</w:t>
        </w:r>
        <w:r>
          <w:rPr>
            <w:noProof/>
            <w:webHidden/>
          </w:rPr>
          <w:tab/>
        </w:r>
        <w:r>
          <w:rPr>
            <w:noProof/>
            <w:webHidden/>
          </w:rPr>
          <w:fldChar w:fldCharType="begin"/>
        </w:r>
        <w:r>
          <w:rPr>
            <w:noProof/>
            <w:webHidden/>
          </w:rPr>
          <w:instrText xml:space="preserve"> PAGEREF _Toc179377976 \h </w:instrText>
        </w:r>
        <w:r>
          <w:rPr>
            <w:noProof/>
            <w:webHidden/>
          </w:rPr>
        </w:r>
        <w:r>
          <w:rPr>
            <w:noProof/>
            <w:webHidden/>
          </w:rPr>
          <w:fldChar w:fldCharType="separate"/>
        </w:r>
        <w:r>
          <w:rPr>
            <w:noProof/>
            <w:webHidden/>
          </w:rPr>
          <w:t>14</w:t>
        </w:r>
        <w:r>
          <w:rPr>
            <w:noProof/>
            <w:webHidden/>
          </w:rPr>
          <w:fldChar w:fldCharType="end"/>
        </w:r>
      </w:hyperlink>
    </w:p>
    <w:p w14:paraId="51AA4EEB" w14:textId="76FCD4A3" w:rsidR="008E12CD" w:rsidRPr="00FE1A80" w:rsidRDefault="00283DDB" w:rsidP="008E4E47">
      <w:pPr>
        <w:pBdr>
          <w:bottom w:val="double" w:sz="4" w:space="1" w:color="002060"/>
        </w:pBdr>
      </w:pPr>
      <w:r>
        <w:fldChar w:fldCharType="end"/>
      </w:r>
    </w:p>
    <w:p w14:paraId="0C8839A9" w14:textId="77777777" w:rsidR="00324581" w:rsidRPr="00324581" w:rsidRDefault="00324581" w:rsidP="00E0602A"/>
    <w:p w14:paraId="3C31D321" w14:textId="75F1A88F" w:rsidR="00C51C01" w:rsidRPr="00F42F40" w:rsidRDefault="001B3855" w:rsidP="00C51C01">
      <w:pPr>
        <w:pStyle w:val="Heading1"/>
      </w:pPr>
      <w:bookmarkStart w:id="0" w:name="_Toc156748051"/>
      <w:bookmarkStart w:id="1" w:name="_Toc179377973"/>
      <w:r>
        <w:lastRenderedPageBreak/>
        <w:t>Le survol des peintures</w:t>
      </w:r>
      <w:bookmarkEnd w:id="1"/>
    </w:p>
    <w:p w14:paraId="7BE2E75C" w14:textId="77777777" w:rsidR="00C51C01" w:rsidRPr="00FD2487" w:rsidRDefault="00C51C01" w:rsidP="00C51C01">
      <w:pPr>
        <w:pStyle w:val="Objectifsgnrauxtitre"/>
      </w:pPr>
      <w:r>
        <w:rPr>
          <w:noProof/>
        </w:rPr>
        <w:drawing>
          <wp:anchor distT="0" distB="0" distL="114300" distR="114300" simplePos="0" relativeHeight="251703296" behindDoc="0" locked="0" layoutInCell="1" allowOverlap="1" wp14:anchorId="7E247299" wp14:editId="574D498C">
            <wp:simplePos x="0" y="0"/>
            <wp:positionH relativeFrom="margin">
              <wp:posOffset>5134658</wp:posOffset>
            </wp:positionH>
            <wp:positionV relativeFrom="paragraph">
              <wp:posOffset>68580</wp:posOffset>
            </wp:positionV>
            <wp:extent cx="540000" cy="540000"/>
            <wp:effectExtent l="0" t="0" r="0" b="0"/>
            <wp:wrapNone/>
            <wp:docPr id="2073670467" name="Picture 2073670467"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10934E03" w14:textId="046F88C4" w:rsidR="00C51C01" w:rsidRDefault="00994AC9" w:rsidP="00C51C01">
      <w:pPr>
        <w:pStyle w:val="Objectifsgnraux"/>
      </w:pPr>
      <w:r>
        <w:t>Utiliser le DOM pour créer et ajouter des éléments HTML</w:t>
      </w:r>
    </w:p>
    <w:p w14:paraId="21725F0B" w14:textId="10078F38" w:rsidR="00522D3F" w:rsidRDefault="00994AC9" w:rsidP="00C51C01">
      <w:pPr>
        <w:pStyle w:val="Objectifsgnraux"/>
      </w:pPr>
      <w:r>
        <w:t>Utiliser le DOM pour la programmation événementielle</w:t>
      </w:r>
    </w:p>
    <w:p w14:paraId="52A41726" w14:textId="6B351B55" w:rsidR="00A36DBA" w:rsidRPr="00994AC9" w:rsidRDefault="00994AC9" w:rsidP="00C51C01">
      <w:pPr>
        <w:pStyle w:val="Objectifsgnraux"/>
        <w:rPr>
          <w:lang w:val="en-US"/>
        </w:rPr>
      </w:pPr>
      <w:proofErr w:type="spellStart"/>
      <w:r w:rsidRPr="00994AC9">
        <w:rPr>
          <w:lang w:val="en-US"/>
        </w:rPr>
        <w:t>Utiliser</w:t>
      </w:r>
      <w:proofErr w:type="spellEnd"/>
      <w:r w:rsidRPr="00994AC9">
        <w:rPr>
          <w:lang w:val="en-US"/>
        </w:rPr>
        <w:t xml:space="preserve"> le spread operator</w:t>
      </w:r>
      <w:r>
        <w:rPr>
          <w:lang w:val="en-US"/>
        </w:rPr>
        <w:t xml:space="preserve"> et </w:t>
      </w:r>
      <w:proofErr w:type="spellStart"/>
      <w:r>
        <w:rPr>
          <w:lang w:val="en-US"/>
        </w:rPr>
        <w:t>l’événement</w:t>
      </w:r>
      <w:proofErr w:type="spellEnd"/>
      <w:r>
        <w:rPr>
          <w:lang w:val="en-US"/>
        </w:rPr>
        <w:t xml:space="preserve"> </w:t>
      </w:r>
      <w:proofErr w:type="spellStart"/>
      <w:proofErr w:type="gramStart"/>
      <w:r>
        <w:rPr>
          <w:lang w:val="en-US"/>
        </w:rPr>
        <w:t>window.onload</w:t>
      </w:r>
      <w:proofErr w:type="spellEnd"/>
      <w:proofErr w:type="gramEnd"/>
    </w:p>
    <w:p w14:paraId="7A4DF68D" w14:textId="64B8054B" w:rsidR="001B3855" w:rsidRPr="00E1148B" w:rsidRDefault="00522D3F" w:rsidP="001B3855">
      <w:r w:rsidRPr="0044297A">
        <w:t>L</w:t>
      </w:r>
      <w:r w:rsidR="001B3855" w:rsidRPr="00E1148B">
        <w:t>e but de cet exercice est d’aborder un premier exemple de programmation événementielle tout en s’exerçant à manipuler les arguments optionnels dans les fonctions.</w:t>
      </w:r>
    </w:p>
    <w:p w14:paraId="1BF86AF9" w14:textId="77777777" w:rsidR="001B3855" w:rsidRPr="00E1148B" w:rsidRDefault="001B3855" w:rsidP="001B3855">
      <w:pPr>
        <w:pStyle w:val="Heading2"/>
      </w:pPr>
      <w:r w:rsidRPr="00E1148B">
        <w:t>Étape 1</w:t>
      </w:r>
      <w:r>
        <w:t> : le document de base</w:t>
      </w:r>
    </w:p>
    <w:p w14:paraId="242C8DBA" w14:textId="77777777" w:rsidR="001B3855" w:rsidRPr="00E1148B" w:rsidRDefault="001B3855" w:rsidP="001B3855">
      <w:r w:rsidRPr="00E1148B">
        <w:t>Créez un document HTML avec le contenu suivant. Observez sa structure.</w:t>
      </w:r>
    </w:p>
    <w:p w14:paraId="5C45E60B" w14:textId="77777777" w:rsidR="001B3855" w:rsidRPr="00E1148B" w:rsidRDefault="001B3855" w:rsidP="001B3855">
      <w:pPr>
        <w:pStyle w:val="Code"/>
      </w:pPr>
      <w:proofErr w:type="gramStart"/>
      <w:r w:rsidRPr="00E1148B">
        <w:t>&lt;!</w:t>
      </w:r>
      <w:proofErr w:type="gramEnd"/>
      <w:r w:rsidRPr="00E1148B">
        <w:t>DOCTYPE html&gt;</w:t>
      </w:r>
    </w:p>
    <w:p w14:paraId="00972D29" w14:textId="77777777" w:rsidR="001B3855" w:rsidRPr="00E1148B" w:rsidRDefault="001B3855" w:rsidP="001B3855">
      <w:pPr>
        <w:pStyle w:val="Code"/>
      </w:pPr>
      <w:r w:rsidRPr="00E1148B">
        <w:t>&lt;</w:t>
      </w:r>
      <w:proofErr w:type="gramStart"/>
      <w:r w:rsidRPr="00E1148B">
        <w:t>html</w:t>
      </w:r>
      <w:proofErr w:type="gramEnd"/>
      <w:r w:rsidRPr="00E1148B">
        <w:t>&gt;</w:t>
      </w:r>
    </w:p>
    <w:p w14:paraId="42AC265B" w14:textId="77777777" w:rsidR="001B3855" w:rsidRPr="00E1148B" w:rsidRDefault="001B3855" w:rsidP="001B3855">
      <w:pPr>
        <w:pStyle w:val="Code"/>
      </w:pPr>
      <w:r w:rsidRPr="00E1148B">
        <w:t>&lt;</w:t>
      </w:r>
      <w:proofErr w:type="spellStart"/>
      <w:proofErr w:type="gramStart"/>
      <w:r w:rsidRPr="00E1148B">
        <w:t>head</w:t>
      </w:r>
      <w:proofErr w:type="spellEnd"/>
      <w:proofErr w:type="gramEnd"/>
      <w:r w:rsidRPr="00E1148B">
        <w:t>&gt;</w:t>
      </w:r>
    </w:p>
    <w:p w14:paraId="61484E32" w14:textId="77777777" w:rsidR="001B3855" w:rsidRPr="00E1148B" w:rsidRDefault="001B3855" w:rsidP="001B3855">
      <w:pPr>
        <w:pStyle w:val="Code"/>
      </w:pPr>
      <w:r w:rsidRPr="00E1148B">
        <w:t xml:space="preserve">  &lt;</w:t>
      </w:r>
      <w:proofErr w:type="spellStart"/>
      <w:proofErr w:type="gramStart"/>
      <w:r w:rsidRPr="00E1148B">
        <w:t>title</w:t>
      </w:r>
      <w:proofErr w:type="spellEnd"/>
      <w:proofErr w:type="gramEnd"/>
      <w:r w:rsidRPr="00E1148B">
        <w:t>&gt;Quelques peintures&lt;/</w:t>
      </w:r>
      <w:proofErr w:type="spellStart"/>
      <w:r w:rsidRPr="00E1148B">
        <w:t>title</w:t>
      </w:r>
      <w:proofErr w:type="spellEnd"/>
      <w:r w:rsidRPr="00E1148B">
        <w:t>&gt;</w:t>
      </w:r>
    </w:p>
    <w:p w14:paraId="2DECB100" w14:textId="77777777" w:rsidR="001B3855" w:rsidRPr="00E1148B" w:rsidRDefault="001B3855" w:rsidP="001B3855">
      <w:pPr>
        <w:pStyle w:val="Code"/>
      </w:pPr>
      <w:r w:rsidRPr="00E1148B">
        <w:t xml:space="preserve">  &lt;</w:t>
      </w:r>
      <w:proofErr w:type="spellStart"/>
      <w:proofErr w:type="gramStart"/>
      <w:r w:rsidRPr="00E1148B">
        <w:t>meta</w:t>
      </w:r>
      <w:proofErr w:type="spellEnd"/>
      <w:proofErr w:type="gramEnd"/>
      <w:r w:rsidRPr="00E1148B">
        <w:t xml:space="preserve"> </w:t>
      </w:r>
      <w:proofErr w:type="spellStart"/>
      <w:r w:rsidRPr="00E1148B">
        <w:t>charset</w:t>
      </w:r>
      <w:proofErr w:type="spellEnd"/>
      <w:r w:rsidRPr="00E1148B">
        <w:t>="utf-8" /&gt;</w:t>
      </w:r>
    </w:p>
    <w:p w14:paraId="6C4F28DC" w14:textId="77777777" w:rsidR="001B3855" w:rsidRPr="00E1148B" w:rsidRDefault="001B3855" w:rsidP="001B3855">
      <w:pPr>
        <w:pStyle w:val="Code"/>
      </w:pPr>
      <w:r w:rsidRPr="00E1148B">
        <w:t xml:space="preserve">  &lt;</w:t>
      </w:r>
      <w:proofErr w:type="gramStart"/>
      <w:r w:rsidRPr="00E1148B">
        <w:t>style</w:t>
      </w:r>
      <w:proofErr w:type="gramEnd"/>
      <w:r w:rsidRPr="00E1148B">
        <w:t>&gt;</w:t>
      </w:r>
    </w:p>
    <w:p w14:paraId="33DF7449" w14:textId="77777777" w:rsidR="001B3855" w:rsidRPr="00E1148B" w:rsidRDefault="001B3855" w:rsidP="001B3855">
      <w:pPr>
        <w:pStyle w:val="Code"/>
      </w:pPr>
      <w:r w:rsidRPr="00E1148B">
        <w:t xml:space="preserve">    #peintures {</w:t>
      </w:r>
    </w:p>
    <w:p w14:paraId="1E7CF1CF" w14:textId="77777777" w:rsidR="001B3855" w:rsidRPr="001B3855" w:rsidRDefault="001B3855" w:rsidP="001B3855">
      <w:pPr>
        <w:pStyle w:val="Code"/>
        <w:rPr>
          <w:lang w:val="en-US"/>
        </w:rPr>
      </w:pPr>
      <w:r w:rsidRPr="00E1148B">
        <w:t xml:space="preserve">      </w:t>
      </w:r>
      <w:r w:rsidRPr="001B3855">
        <w:rPr>
          <w:lang w:val="en-US"/>
        </w:rPr>
        <w:t xml:space="preserve">border: 1px solid </w:t>
      </w:r>
      <w:proofErr w:type="gramStart"/>
      <w:r w:rsidRPr="001B3855">
        <w:rPr>
          <w:lang w:val="en-US"/>
        </w:rPr>
        <w:t>green;</w:t>
      </w:r>
      <w:proofErr w:type="gramEnd"/>
    </w:p>
    <w:p w14:paraId="3A554B25" w14:textId="77777777" w:rsidR="001B3855" w:rsidRPr="001B3855" w:rsidRDefault="001B3855" w:rsidP="001B3855">
      <w:pPr>
        <w:pStyle w:val="Code"/>
        <w:rPr>
          <w:lang w:val="en-US"/>
        </w:rPr>
      </w:pPr>
      <w:r w:rsidRPr="001B3855">
        <w:rPr>
          <w:lang w:val="en-US"/>
        </w:rPr>
        <w:t xml:space="preserve">      background-color: </w:t>
      </w:r>
      <w:proofErr w:type="spellStart"/>
      <w:proofErr w:type="gramStart"/>
      <w:r w:rsidRPr="001B3855">
        <w:rPr>
          <w:lang w:val="en-US"/>
        </w:rPr>
        <w:t>lightgreen</w:t>
      </w:r>
      <w:proofErr w:type="spellEnd"/>
      <w:r w:rsidRPr="001B3855">
        <w:rPr>
          <w:lang w:val="en-US"/>
        </w:rPr>
        <w:t>;</w:t>
      </w:r>
      <w:proofErr w:type="gramEnd"/>
    </w:p>
    <w:p w14:paraId="7530A613" w14:textId="77777777" w:rsidR="001B3855" w:rsidRPr="001B3855" w:rsidRDefault="001B3855" w:rsidP="001B3855">
      <w:pPr>
        <w:pStyle w:val="Code"/>
        <w:rPr>
          <w:lang w:val="en-US"/>
        </w:rPr>
      </w:pPr>
      <w:r w:rsidRPr="001B3855">
        <w:rPr>
          <w:lang w:val="en-US"/>
        </w:rPr>
        <w:t xml:space="preserve">      padding: </w:t>
      </w:r>
      <w:proofErr w:type="gramStart"/>
      <w:r w:rsidRPr="001B3855">
        <w:rPr>
          <w:lang w:val="en-US"/>
        </w:rPr>
        <w:t>0;</w:t>
      </w:r>
      <w:proofErr w:type="gramEnd"/>
    </w:p>
    <w:p w14:paraId="66602CB9" w14:textId="77777777" w:rsidR="001B3855" w:rsidRPr="001B3855" w:rsidRDefault="001B3855" w:rsidP="001B3855">
      <w:pPr>
        <w:pStyle w:val="Code"/>
        <w:rPr>
          <w:lang w:val="en-US"/>
        </w:rPr>
      </w:pPr>
      <w:r w:rsidRPr="001B3855">
        <w:rPr>
          <w:lang w:val="en-US"/>
        </w:rPr>
        <w:t xml:space="preserve">      display: </w:t>
      </w:r>
      <w:proofErr w:type="gramStart"/>
      <w:r w:rsidRPr="001B3855">
        <w:rPr>
          <w:lang w:val="en-US"/>
        </w:rPr>
        <w:t>flex;</w:t>
      </w:r>
      <w:proofErr w:type="gramEnd"/>
    </w:p>
    <w:p w14:paraId="12A09EEF" w14:textId="77777777" w:rsidR="001B3855" w:rsidRPr="001B3855" w:rsidRDefault="001B3855" w:rsidP="001B3855">
      <w:pPr>
        <w:pStyle w:val="Code"/>
        <w:rPr>
          <w:lang w:val="en-US"/>
        </w:rPr>
      </w:pPr>
      <w:r w:rsidRPr="001B3855">
        <w:rPr>
          <w:lang w:val="en-US"/>
        </w:rPr>
        <w:t xml:space="preserve">      align-items: </w:t>
      </w:r>
      <w:proofErr w:type="gramStart"/>
      <w:r w:rsidRPr="001B3855">
        <w:rPr>
          <w:lang w:val="en-US"/>
        </w:rPr>
        <w:t>center;</w:t>
      </w:r>
      <w:proofErr w:type="gramEnd"/>
    </w:p>
    <w:p w14:paraId="36FDF59D" w14:textId="77777777" w:rsidR="001B3855" w:rsidRPr="001B3855" w:rsidRDefault="001B3855" w:rsidP="001B3855">
      <w:pPr>
        <w:pStyle w:val="Code"/>
        <w:rPr>
          <w:lang w:val="en-US"/>
        </w:rPr>
      </w:pPr>
      <w:r w:rsidRPr="001B3855">
        <w:rPr>
          <w:lang w:val="en-US"/>
        </w:rPr>
        <w:t xml:space="preserve">      margin-bottom: </w:t>
      </w:r>
      <w:proofErr w:type="gramStart"/>
      <w:r w:rsidRPr="001B3855">
        <w:rPr>
          <w:lang w:val="en-US"/>
        </w:rPr>
        <w:t>0;</w:t>
      </w:r>
      <w:proofErr w:type="gramEnd"/>
    </w:p>
    <w:p w14:paraId="47C46A1E" w14:textId="77777777" w:rsidR="001B3855" w:rsidRPr="001B3855" w:rsidRDefault="001B3855" w:rsidP="001B3855">
      <w:pPr>
        <w:pStyle w:val="Code"/>
        <w:rPr>
          <w:lang w:val="en-US"/>
        </w:rPr>
      </w:pPr>
      <w:r w:rsidRPr="001B3855">
        <w:rPr>
          <w:lang w:val="en-US"/>
        </w:rPr>
        <w:t xml:space="preserve">    }</w:t>
      </w:r>
    </w:p>
    <w:p w14:paraId="5527D1D2" w14:textId="77777777" w:rsidR="001B3855" w:rsidRPr="001B3855" w:rsidRDefault="001B3855" w:rsidP="001B3855">
      <w:pPr>
        <w:pStyle w:val="Code"/>
        <w:rPr>
          <w:lang w:val="en-US"/>
        </w:rPr>
      </w:pPr>
      <w:r w:rsidRPr="001B3855">
        <w:rPr>
          <w:lang w:val="en-US"/>
        </w:rPr>
        <w:t xml:space="preserve">    </w:t>
      </w:r>
      <w:proofErr w:type="gramStart"/>
      <w:r w:rsidRPr="001B3855">
        <w:rPr>
          <w:lang w:val="en-US"/>
        </w:rPr>
        <w:t>.</w:t>
      </w:r>
      <w:proofErr w:type="spellStart"/>
      <w:r w:rsidRPr="001B3855">
        <w:rPr>
          <w:lang w:val="en-US"/>
        </w:rPr>
        <w:t>peinture</w:t>
      </w:r>
      <w:proofErr w:type="spellEnd"/>
      <w:proofErr w:type="gramEnd"/>
      <w:r w:rsidRPr="001B3855">
        <w:rPr>
          <w:lang w:val="en-US"/>
        </w:rPr>
        <w:t xml:space="preserve"> {</w:t>
      </w:r>
    </w:p>
    <w:p w14:paraId="73A945B8" w14:textId="77777777" w:rsidR="001B3855" w:rsidRPr="001B3855" w:rsidRDefault="001B3855" w:rsidP="001B3855">
      <w:pPr>
        <w:pStyle w:val="Code"/>
        <w:rPr>
          <w:lang w:val="en-US"/>
        </w:rPr>
      </w:pPr>
      <w:r w:rsidRPr="001B3855">
        <w:rPr>
          <w:lang w:val="en-US"/>
        </w:rPr>
        <w:t xml:space="preserve">      border: 2px solid </w:t>
      </w:r>
      <w:proofErr w:type="gramStart"/>
      <w:r w:rsidRPr="001B3855">
        <w:rPr>
          <w:lang w:val="en-US"/>
        </w:rPr>
        <w:t>black;</w:t>
      </w:r>
      <w:proofErr w:type="gramEnd"/>
    </w:p>
    <w:p w14:paraId="3FE49B48" w14:textId="77777777" w:rsidR="001B3855" w:rsidRPr="001B3855" w:rsidRDefault="001B3855" w:rsidP="001B3855">
      <w:pPr>
        <w:pStyle w:val="Code"/>
        <w:rPr>
          <w:lang w:val="en-US"/>
        </w:rPr>
      </w:pPr>
      <w:r w:rsidRPr="001B3855">
        <w:rPr>
          <w:lang w:val="en-US"/>
        </w:rPr>
        <w:t xml:space="preserve">      margin: </w:t>
      </w:r>
      <w:proofErr w:type="gramStart"/>
      <w:r w:rsidRPr="001B3855">
        <w:rPr>
          <w:lang w:val="en-US"/>
        </w:rPr>
        <w:t>4px;</w:t>
      </w:r>
      <w:proofErr w:type="gramEnd"/>
    </w:p>
    <w:p w14:paraId="4025E150" w14:textId="77777777" w:rsidR="001B3855" w:rsidRPr="001B3855" w:rsidRDefault="001B3855" w:rsidP="001B3855">
      <w:pPr>
        <w:pStyle w:val="Code"/>
        <w:rPr>
          <w:lang w:val="en-US"/>
        </w:rPr>
      </w:pPr>
      <w:r w:rsidRPr="001B3855">
        <w:rPr>
          <w:lang w:val="en-US"/>
        </w:rPr>
        <w:t xml:space="preserve">      width: </w:t>
      </w:r>
      <w:proofErr w:type="gramStart"/>
      <w:r w:rsidRPr="001B3855">
        <w:rPr>
          <w:lang w:val="en-US"/>
        </w:rPr>
        <w:t>150px;</w:t>
      </w:r>
      <w:proofErr w:type="gramEnd"/>
    </w:p>
    <w:p w14:paraId="084190D5" w14:textId="77777777" w:rsidR="001B3855" w:rsidRPr="001B3855" w:rsidRDefault="001B3855" w:rsidP="001B3855">
      <w:pPr>
        <w:pStyle w:val="Code"/>
        <w:rPr>
          <w:lang w:val="en-US"/>
        </w:rPr>
      </w:pPr>
      <w:r w:rsidRPr="001B3855">
        <w:rPr>
          <w:lang w:val="en-US"/>
        </w:rPr>
        <w:t xml:space="preserve">    }</w:t>
      </w:r>
    </w:p>
    <w:p w14:paraId="565DFBE4" w14:textId="77777777" w:rsidR="001B3855" w:rsidRPr="001B3855" w:rsidRDefault="001B3855" w:rsidP="001B3855">
      <w:pPr>
        <w:pStyle w:val="Code"/>
        <w:rPr>
          <w:lang w:val="en-US"/>
        </w:rPr>
      </w:pPr>
      <w:r w:rsidRPr="001B3855">
        <w:rPr>
          <w:lang w:val="en-US"/>
        </w:rPr>
        <w:t xml:space="preserve">    #commentaire {</w:t>
      </w:r>
    </w:p>
    <w:p w14:paraId="6E9542BA" w14:textId="77777777" w:rsidR="001B3855" w:rsidRPr="001B3855" w:rsidRDefault="001B3855" w:rsidP="001B3855">
      <w:pPr>
        <w:pStyle w:val="Code"/>
        <w:rPr>
          <w:lang w:val="en-US"/>
        </w:rPr>
      </w:pPr>
      <w:r w:rsidRPr="001B3855">
        <w:rPr>
          <w:lang w:val="en-US"/>
        </w:rPr>
        <w:t xml:space="preserve">      margin-top: </w:t>
      </w:r>
      <w:proofErr w:type="gramStart"/>
      <w:r w:rsidRPr="001B3855">
        <w:rPr>
          <w:lang w:val="en-US"/>
        </w:rPr>
        <w:t>0;</w:t>
      </w:r>
      <w:proofErr w:type="gramEnd"/>
    </w:p>
    <w:p w14:paraId="6F2DBECC" w14:textId="77777777" w:rsidR="001B3855" w:rsidRPr="001B3855" w:rsidRDefault="001B3855" w:rsidP="001B3855">
      <w:pPr>
        <w:pStyle w:val="Code"/>
        <w:rPr>
          <w:lang w:val="en-US"/>
        </w:rPr>
      </w:pPr>
      <w:r w:rsidRPr="001B3855">
        <w:rPr>
          <w:lang w:val="en-US"/>
        </w:rPr>
        <w:t xml:space="preserve">      border: 1px solid </w:t>
      </w:r>
      <w:proofErr w:type="gramStart"/>
      <w:r w:rsidRPr="001B3855">
        <w:rPr>
          <w:lang w:val="en-US"/>
        </w:rPr>
        <w:t>green;</w:t>
      </w:r>
      <w:proofErr w:type="gramEnd"/>
    </w:p>
    <w:p w14:paraId="48FD813C" w14:textId="77777777" w:rsidR="001B3855" w:rsidRPr="001B3855" w:rsidRDefault="001B3855" w:rsidP="001B3855">
      <w:pPr>
        <w:pStyle w:val="Code"/>
        <w:rPr>
          <w:lang w:val="en-US"/>
        </w:rPr>
      </w:pPr>
      <w:r w:rsidRPr="001B3855">
        <w:rPr>
          <w:lang w:val="en-US"/>
        </w:rPr>
        <w:t xml:space="preserve">      background-color: </w:t>
      </w:r>
      <w:proofErr w:type="spellStart"/>
      <w:proofErr w:type="gramStart"/>
      <w:r w:rsidRPr="001B3855">
        <w:rPr>
          <w:lang w:val="en-US"/>
        </w:rPr>
        <w:t>lemonchiffon</w:t>
      </w:r>
      <w:proofErr w:type="spellEnd"/>
      <w:r w:rsidRPr="001B3855">
        <w:rPr>
          <w:lang w:val="en-US"/>
        </w:rPr>
        <w:t>;</w:t>
      </w:r>
      <w:proofErr w:type="gramEnd"/>
    </w:p>
    <w:p w14:paraId="4053AEA4" w14:textId="77777777" w:rsidR="001B3855" w:rsidRPr="001B3855" w:rsidRDefault="001B3855" w:rsidP="001B3855">
      <w:pPr>
        <w:pStyle w:val="Code"/>
        <w:rPr>
          <w:lang w:val="en-US"/>
        </w:rPr>
      </w:pPr>
      <w:r w:rsidRPr="001B3855">
        <w:rPr>
          <w:lang w:val="en-US"/>
        </w:rPr>
        <w:t xml:space="preserve">      min-height: </w:t>
      </w:r>
      <w:proofErr w:type="gramStart"/>
      <w:r w:rsidRPr="001B3855">
        <w:rPr>
          <w:lang w:val="en-US"/>
        </w:rPr>
        <w:t>80px;</w:t>
      </w:r>
      <w:proofErr w:type="gramEnd"/>
    </w:p>
    <w:p w14:paraId="655FAD3B" w14:textId="77777777" w:rsidR="001B3855" w:rsidRPr="001B3855" w:rsidRDefault="001B3855" w:rsidP="001B3855">
      <w:pPr>
        <w:pStyle w:val="Code"/>
        <w:rPr>
          <w:lang w:val="en-US"/>
        </w:rPr>
      </w:pPr>
      <w:r w:rsidRPr="001B3855">
        <w:rPr>
          <w:lang w:val="en-US"/>
        </w:rPr>
        <w:t xml:space="preserve">      padding: </w:t>
      </w:r>
      <w:proofErr w:type="gramStart"/>
      <w:r w:rsidRPr="001B3855">
        <w:rPr>
          <w:lang w:val="en-US"/>
        </w:rPr>
        <w:t>8px;</w:t>
      </w:r>
      <w:proofErr w:type="gramEnd"/>
    </w:p>
    <w:p w14:paraId="2285A09A" w14:textId="77777777" w:rsidR="001B3855" w:rsidRPr="001B3855" w:rsidRDefault="001B3855" w:rsidP="001B3855">
      <w:pPr>
        <w:pStyle w:val="Code"/>
        <w:rPr>
          <w:lang w:val="en-US"/>
        </w:rPr>
      </w:pPr>
      <w:r w:rsidRPr="001B3855">
        <w:rPr>
          <w:lang w:val="en-US"/>
        </w:rPr>
        <w:t xml:space="preserve">      display: </w:t>
      </w:r>
      <w:proofErr w:type="gramStart"/>
      <w:r w:rsidRPr="001B3855">
        <w:rPr>
          <w:lang w:val="en-US"/>
        </w:rPr>
        <w:t>flex;</w:t>
      </w:r>
      <w:proofErr w:type="gramEnd"/>
    </w:p>
    <w:p w14:paraId="7B6F0A8F" w14:textId="77777777" w:rsidR="001B3855" w:rsidRPr="001B3855" w:rsidRDefault="001B3855" w:rsidP="001B3855">
      <w:pPr>
        <w:pStyle w:val="Code"/>
        <w:rPr>
          <w:lang w:val="en-US"/>
        </w:rPr>
      </w:pPr>
      <w:r w:rsidRPr="001B3855">
        <w:rPr>
          <w:lang w:val="en-US"/>
        </w:rPr>
        <w:t xml:space="preserve">      flex-direction: </w:t>
      </w:r>
      <w:proofErr w:type="gramStart"/>
      <w:r w:rsidRPr="001B3855">
        <w:rPr>
          <w:lang w:val="en-US"/>
        </w:rPr>
        <w:t>column;</w:t>
      </w:r>
      <w:proofErr w:type="gramEnd"/>
    </w:p>
    <w:p w14:paraId="6DF50F40" w14:textId="77777777" w:rsidR="001B3855" w:rsidRPr="001B3855" w:rsidRDefault="001B3855" w:rsidP="001B3855">
      <w:pPr>
        <w:pStyle w:val="Code"/>
        <w:rPr>
          <w:lang w:val="en-US"/>
        </w:rPr>
      </w:pPr>
      <w:r w:rsidRPr="001B3855">
        <w:rPr>
          <w:lang w:val="en-US"/>
        </w:rPr>
        <w:t xml:space="preserve">      justify-content: </w:t>
      </w:r>
      <w:proofErr w:type="gramStart"/>
      <w:r w:rsidRPr="001B3855">
        <w:rPr>
          <w:lang w:val="en-US"/>
        </w:rPr>
        <w:t>center;</w:t>
      </w:r>
      <w:proofErr w:type="gramEnd"/>
    </w:p>
    <w:p w14:paraId="6D56FB77" w14:textId="77777777" w:rsidR="001B3855" w:rsidRPr="001B3855" w:rsidRDefault="001B3855" w:rsidP="001B3855">
      <w:pPr>
        <w:pStyle w:val="Code"/>
        <w:rPr>
          <w:lang w:val="en-US"/>
        </w:rPr>
      </w:pPr>
      <w:r w:rsidRPr="001B3855">
        <w:rPr>
          <w:lang w:val="en-US"/>
        </w:rPr>
        <w:t xml:space="preserve">    }</w:t>
      </w:r>
    </w:p>
    <w:p w14:paraId="3CF9EFC1" w14:textId="77777777" w:rsidR="001B3855" w:rsidRPr="001B3855" w:rsidRDefault="001B3855" w:rsidP="001B3855">
      <w:pPr>
        <w:pStyle w:val="Code"/>
        <w:rPr>
          <w:lang w:val="en-US"/>
        </w:rPr>
      </w:pPr>
      <w:r w:rsidRPr="001B3855">
        <w:rPr>
          <w:lang w:val="en-US"/>
        </w:rPr>
        <w:t xml:space="preserve">  &lt;/style&gt;</w:t>
      </w:r>
    </w:p>
    <w:p w14:paraId="5B6F8BC3" w14:textId="77777777" w:rsidR="001B3855" w:rsidRPr="001B3855" w:rsidRDefault="001B3855" w:rsidP="001B3855">
      <w:pPr>
        <w:pStyle w:val="Code"/>
        <w:rPr>
          <w:lang w:val="en-US"/>
        </w:rPr>
      </w:pPr>
      <w:r w:rsidRPr="001B3855">
        <w:rPr>
          <w:lang w:val="en-US"/>
        </w:rPr>
        <w:t>&lt;/head&gt;</w:t>
      </w:r>
    </w:p>
    <w:p w14:paraId="6151B112" w14:textId="77777777" w:rsidR="001B3855" w:rsidRPr="001B3855" w:rsidRDefault="001B3855" w:rsidP="001B3855">
      <w:pPr>
        <w:pStyle w:val="Code"/>
        <w:rPr>
          <w:lang w:val="en-US"/>
        </w:rPr>
      </w:pPr>
      <w:r w:rsidRPr="001B3855">
        <w:rPr>
          <w:lang w:val="en-US"/>
        </w:rPr>
        <w:t>&lt;body&gt;</w:t>
      </w:r>
    </w:p>
    <w:p w14:paraId="1602FBB3" w14:textId="77777777" w:rsidR="001B3855" w:rsidRPr="00E1148B" w:rsidRDefault="001B3855" w:rsidP="001B3855">
      <w:pPr>
        <w:pStyle w:val="Code"/>
      </w:pPr>
      <w:r w:rsidRPr="001B3855">
        <w:rPr>
          <w:lang w:val="en-US"/>
        </w:rPr>
        <w:t xml:space="preserve">  </w:t>
      </w:r>
      <w:r w:rsidRPr="00E1148B">
        <w:t>&lt;</w:t>
      </w:r>
      <w:proofErr w:type="gramStart"/>
      <w:r w:rsidRPr="00E1148B">
        <w:t>div</w:t>
      </w:r>
      <w:proofErr w:type="gramEnd"/>
      <w:r w:rsidRPr="00E1148B">
        <w:t xml:space="preserve"> id="peintures"&gt;&lt;/div&gt;</w:t>
      </w:r>
    </w:p>
    <w:p w14:paraId="0B7EB4AF" w14:textId="77777777" w:rsidR="001B3855" w:rsidRPr="00E1148B" w:rsidRDefault="001B3855" w:rsidP="001B3855">
      <w:pPr>
        <w:pStyle w:val="Code"/>
      </w:pPr>
      <w:r w:rsidRPr="00E1148B">
        <w:t xml:space="preserve">  &lt;</w:t>
      </w:r>
      <w:proofErr w:type="gramStart"/>
      <w:r w:rsidRPr="00E1148B">
        <w:t>div</w:t>
      </w:r>
      <w:proofErr w:type="gramEnd"/>
      <w:r w:rsidRPr="00E1148B">
        <w:t xml:space="preserve"> id="commentaire"&gt;&lt;p id="</w:t>
      </w:r>
      <w:proofErr w:type="spellStart"/>
      <w:r w:rsidRPr="00E1148B">
        <w:t>pcommentaire</w:t>
      </w:r>
      <w:proofErr w:type="spellEnd"/>
      <w:r w:rsidRPr="00E1148B">
        <w:t>"&gt;&lt;/p&gt;&lt;/div&gt;</w:t>
      </w:r>
    </w:p>
    <w:p w14:paraId="16E648F6" w14:textId="77777777" w:rsidR="001B3855" w:rsidRPr="00E1148B" w:rsidRDefault="001B3855" w:rsidP="001B3855">
      <w:pPr>
        <w:pStyle w:val="Code"/>
      </w:pPr>
      <w:r w:rsidRPr="00E1148B">
        <w:t>&lt;/body&gt;</w:t>
      </w:r>
    </w:p>
    <w:p w14:paraId="1B89BF5D" w14:textId="77777777" w:rsidR="001B3855" w:rsidRPr="00E1148B" w:rsidRDefault="001B3855" w:rsidP="001B3855">
      <w:pPr>
        <w:pStyle w:val="Code"/>
      </w:pPr>
      <w:r w:rsidRPr="00E1148B">
        <w:t>&lt;/html&gt;</w:t>
      </w:r>
    </w:p>
    <w:p w14:paraId="0E7F1CE5" w14:textId="77777777" w:rsidR="001B3855" w:rsidRPr="00E1148B" w:rsidRDefault="001B3855" w:rsidP="001B3855">
      <w:r w:rsidRPr="00E1148B">
        <w:lastRenderedPageBreak/>
        <w:t xml:space="preserve">Dans le document ci-dessus, le div identifié par </w:t>
      </w:r>
      <w:r w:rsidRPr="00E1148B">
        <w:rPr>
          <w:rStyle w:val="Codeinline"/>
        </w:rPr>
        <w:t>peintures</w:t>
      </w:r>
      <w:r w:rsidRPr="00E1148B">
        <w:t xml:space="preserve"> va recueillir des images de peintures alors que le paragraphe identifié par </w:t>
      </w:r>
      <w:proofErr w:type="spellStart"/>
      <w:r w:rsidRPr="00E1148B">
        <w:rPr>
          <w:rStyle w:val="Codeinline"/>
        </w:rPr>
        <w:t>pcommentaire</w:t>
      </w:r>
      <w:proofErr w:type="spellEnd"/>
      <w:r w:rsidRPr="00E1148B">
        <w:t>, lui, va permettre d’afficher des informations au sujet de ces peintures.</w:t>
      </w:r>
    </w:p>
    <w:p w14:paraId="3D8422F5" w14:textId="77777777" w:rsidR="001B3855" w:rsidRPr="00E1148B" w:rsidRDefault="001B3855" w:rsidP="001B3855">
      <w:pPr>
        <w:pStyle w:val="Heading2"/>
      </w:pPr>
      <w:r w:rsidRPr="00E1148B">
        <w:t>Étape 2</w:t>
      </w:r>
      <w:r>
        <w:t> : ajout de peintures, 1</w:t>
      </w:r>
      <w:r w:rsidRPr="0090320D">
        <w:rPr>
          <w:vertAlign w:val="superscript"/>
        </w:rPr>
        <w:t>re</w:t>
      </w:r>
      <w:r>
        <w:t xml:space="preserve"> version</w:t>
      </w:r>
    </w:p>
    <w:p w14:paraId="113DD976" w14:textId="66C84413" w:rsidR="001B3855" w:rsidRPr="00E1148B" w:rsidRDefault="001B3855" w:rsidP="001B3855">
      <w:r w:rsidRPr="00E1148B">
        <w:t xml:space="preserve">Ajoutez une balise </w:t>
      </w:r>
      <w:r w:rsidRPr="00E1148B">
        <w:rPr>
          <w:rStyle w:val="Codeinline"/>
        </w:rPr>
        <w:t>&lt;script&gt;</w:t>
      </w:r>
      <w:r w:rsidRPr="00E1148B">
        <w:t xml:space="preserve"> dans la partie </w:t>
      </w:r>
      <w:r w:rsidRPr="00E1148B">
        <w:rPr>
          <w:rStyle w:val="Codeinline"/>
        </w:rPr>
        <w:t>&lt;</w:t>
      </w:r>
      <w:proofErr w:type="spellStart"/>
      <w:r w:rsidRPr="00E1148B">
        <w:rPr>
          <w:rStyle w:val="Codeinline"/>
        </w:rPr>
        <w:t>head</w:t>
      </w:r>
      <w:proofErr w:type="spellEnd"/>
      <w:r w:rsidRPr="00E1148B">
        <w:rPr>
          <w:rStyle w:val="Codeinline"/>
        </w:rPr>
        <w:t>&gt;</w:t>
      </w:r>
      <w:r w:rsidRPr="00E1148B">
        <w:t xml:space="preserve"> du document pour placer la définition des diverses fonctions demandées (à terme, tout le code </w:t>
      </w:r>
      <w:r>
        <w:t>JavaScript</w:t>
      </w:r>
      <w:r w:rsidRPr="00E1148B">
        <w:t xml:space="preserve"> devrait s’y trouver).</w:t>
      </w:r>
    </w:p>
    <w:p w14:paraId="0CCC5026" w14:textId="77777777" w:rsidR="001B3855" w:rsidRDefault="001B3855" w:rsidP="001B3855">
      <w:pPr>
        <w:spacing w:after="0"/>
      </w:pPr>
      <w:r w:rsidRPr="00E1148B">
        <w:t xml:space="preserve">Créez tout d’abord une fonction </w:t>
      </w:r>
      <w:proofErr w:type="spellStart"/>
      <w:r w:rsidRPr="00E1148B">
        <w:rPr>
          <w:rStyle w:val="Codeinline"/>
        </w:rPr>
        <w:t>créePeinture</w:t>
      </w:r>
      <w:proofErr w:type="spellEnd"/>
      <w:r w:rsidRPr="00E1148B">
        <w:rPr>
          <w:rStyle w:val="Codeinline"/>
        </w:rPr>
        <w:t>(src)</w:t>
      </w:r>
      <w:r w:rsidRPr="00E1148B">
        <w:t xml:space="preserve"> qui va créer et </w:t>
      </w:r>
      <w:r>
        <w:t>renvoyer un nouvel élément HTML</w:t>
      </w:r>
    </w:p>
    <w:p w14:paraId="152B71D6" w14:textId="77777777" w:rsidR="001B3855" w:rsidRDefault="001B3855" w:rsidP="001B3855">
      <w:pPr>
        <w:pStyle w:val="ListParagraph"/>
        <w:numPr>
          <w:ilvl w:val="0"/>
          <w:numId w:val="48"/>
        </w:numPr>
        <w:spacing w:before="0"/>
      </w:pPr>
      <w:proofErr w:type="gramStart"/>
      <w:r w:rsidRPr="00E1148B">
        <w:t>correspondant</w:t>
      </w:r>
      <w:proofErr w:type="gramEnd"/>
      <w:r w:rsidRPr="00E1148B">
        <w:t xml:space="preserve"> à une balise </w:t>
      </w:r>
      <w:r w:rsidRPr="00E1148B">
        <w:rPr>
          <w:rStyle w:val="Codeinline"/>
        </w:rPr>
        <w:t>&lt;</w:t>
      </w:r>
      <w:proofErr w:type="spellStart"/>
      <w:r w:rsidRPr="00E1148B">
        <w:rPr>
          <w:rStyle w:val="Codeinline"/>
        </w:rPr>
        <w:t>img</w:t>
      </w:r>
      <w:proofErr w:type="spellEnd"/>
      <w:r w:rsidRPr="00E1148B">
        <w:rPr>
          <w:rStyle w:val="Codeinline"/>
        </w:rPr>
        <w:t>&gt;</w:t>
      </w:r>
      <w:r w:rsidRPr="00E1148B">
        <w:t xml:space="preserve"> associée au fichier dont l’adresse est donnée en argument</w:t>
      </w:r>
      <w:r>
        <w:t xml:space="preserve"> et</w:t>
      </w:r>
    </w:p>
    <w:p w14:paraId="3EBAE2C7" w14:textId="77777777" w:rsidR="001B3855" w:rsidRPr="00E1148B" w:rsidRDefault="001B3855" w:rsidP="001B3855">
      <w:pPr>
        <w:pStyle w:val="ListParagraph"/>
        <w:numPr>
          <w:ilvl w:val="0"/>
          <w:numId w:val="48"/>
        </w:numPr>
        <w:spacing w:before="0"/>
      </w:pPr>
      <w:proofErr w:type="gramStart"/>
      <w:r w:rsidRPr="00E1148B">
        <w:t>possédant</w:t>
      </w:r>
      <w:proofErr w:type="gramEnd"/>
      <w:r w:rsidRPr="00E1148B">
        <w:t xml:space="preserve"> la classe </w:t>
      </w:r>
      <w:r w:rsidRPr="00E1148B">
        <w:rPr>
          <w:rStyle w:val="Codeinline"/>
        </w:rPr>
        <w:t>peinture</w:t>
      </w:r>
      <w:r>
        <w:t>.</w:t>
      </w:r>
    </w:p>
    <w:p w14:paraId="229AC370" w14:textId="77777777" w:rsidR="001B3855" w:rsidRPr="00E1148B" w:rsidRDefault="001B3855" w:rsidP="001B3855">
      <w:r w:rsidRPr="00E1148B">
        <w:t xml:space="preserve">Cette fonction se contentera de </w:t>
      </w:r>
      <w:r w:rsidRPr="001B3855">
        <w:rPr>
          <w:u w:val="single"/>
        </w:rPr>
        <w:t>créer</w:t>
      </w:r>
      <w:r w:rsidRPr="00E1148B">
        <w:t xml:space="preserve"> l’élément et de le </w:t>
      </w:r>
      <w:r w:rsidRPr="001B3855">
        <w:rPr>
          <w:u w:val="single"/>
        </w:rPr>
        <w:t>renvoyer</w:t>
      </w:r>
      <w:r w:rsidRPr="00E1148B">
        <w:t xml:space="preserve">, </w:t>
      </w:r>
      <w:r w:rsidRPr="001B3855">
        <w:rPr>
          <w:b/>
          <w:bCs/>
        </w:rPr>
        <w:t>pas de l’insérer dans le document</w:t>
      </w:r>
      <w:r w:rsidRPr="00E1148B">
        <w:t>.</w:t>
      </w:r>
    </w:p>
    <w:p w14:paraId="26485CAE" w14:textId="77777777" w:rsidR="001B3855" w:rsidRPr="00E1148B" w:rsidRDefault="001B3855" w:rsidP="001B3855">
      <w:r w:rsidRPr="00E1148B">
        <w:t>Pour tester votre fonction, vous pouvez ajouter le script suivant dans le document</w:t>
      </w:r>
      <w:r>
        <w:t xml:space="preserve"> (l’image en question se trouve dans l’archive associée à ce laboratoire)</w:t>
      </w:r>
      <w:r w:rsidRPr="00E1148B">
        <w:t>.</w:t>
      </w:r>
    </w:p>
    <w:p w14:paraId="41185381" w14:textId="77777777" w:rsidR="001B3855" w:rsidRPr="00E1148B" w:rsidRDefault="001B3855" w:rsidP="001B3855">
      <w:pPr>
        <w:pStyle w:val="Code"/>
      </w:pPr>
      <w:proofErr w:type="gramStart"/>
      <w:r w:rsidRPr="00E1148B">
        <w:t>let</w:t>
      </w:r>
      <w:proofErr w:type="gramEnd"/>
      <w:r w:rsidRPr="00E1148B">
        <w:t xml:space="preserve"> </w:t>
      </w:r>
      <w:proofErr w:type="spellStart"/>
      <w:r w:rsidRPr="00E1148B">
        <w:t>elem</w:t>
      </w:r>
      <w:proofErr w:type="spellEnd"/>
      <w:r w:rsidRPr="00E1148B">
        <w:t xml:space="preserve"> = </w:t>
      </w:r>
      <w:proofErr w:type="spellStart"/>
      <w:r w:rsidRPr="00E1148B">
        <w:t>créePeinture</w:t>
      </w:r>
      <w:proofErr w:type="spellEnd"/>
      <w:r w:rsidRPr="00E1148B">
        <w:t>("escaliers.jpg");</w:t>
      </w:r>
    </w:p>
    <w:p w14:paraId="5D4862F7" w14:textId="77777777" w:rsidR="001B3855" w:rsidRPr="00E1148B" w:rsidRDefault="001B3855" w:rsidP="001B3855">
      <w:pPr>
        <w:pStyle w:val="Code"/>
      </w:pPr>
      <w:proofErr w:type="spellStart"/>
      <w:proofErr w:type="gramStart"/>
      <w:r w:rsidRPr="00E1148B">
        <w:t>document.getElementById</w:t>
      </w:r>
      <w:proofErr w:type="spellEnd"/>
      <w:proofErr w:type="gramEnd"/>
      <w:r w:rsidRPr="00E1148B">
        <w:t>("peintures").</w:t>
      </w:r>
      <w:proofErr w:type="spellStart"/>
      <w:r w:rsidRPr="00E1148B">
        <w:t>appendChild</w:t>
      </w:r>
      <w:proofErr w:type="spellEnd"/>
      <w:r w:rsidRPr="00E1148B">
        <w:t>(</w:t>
      </w:r>
      <w:proofErr w:type="spellStart"/>
      <w:r w:rsidRPr="00E1148B">
        <w:t>elem</w:t>
      </w:r>
      <w:proofErr w:type="spellEnd"/>
      <w:r w:rsidRPr="00E1148B">
        <w:t>);</w:t>
      </w:r>
    </w:p>
    <w:p w14:paraId="3D09752C" w14:textId="77777777" w:rsidR="001B3855" w:rsidRDefault="001B3855" w:rsidP="001B3855">
      <w:r>
        <w:t xml:space="preserve">Pouvez-vous tout simplement </w:t>
      </w:r>
      <w:r w:rsidRPr="00E1148B">
        <w:t>ajouter ces deux lignes</w:t>
      </w:r>
      <w:r>
        <w:t xml:space="preserve"> dans la section </w:t>
      </w:r>
      <w:r w:rsidRPr="00E1148B">
        <w:rPr>
          <w:rStyle w:val="Codeinline"/>
        </w:rPr>
        <w:t>&lt;</w:t>
      </w:r>
      <w:proofErr w:type="spellStart"/>
      <w:r w:rsidRPr="00E1148B">
        <w:rPr>
          <w:rStyle w:val="Codeinline"/>
        </w:rPr>
        <w:t>head</w:t>
      </w:r>
      <w:proofErr w:type="spellEnd"/>
      <w:r w:rsidRPr="00E1148B">
        <w:rPr>
          <w:rStyle w:val="Codeinline"/>
        </w:rPr>
        <w:t>&gt;</w:t>
      </w:r>
      <w:r>
        <w:t xml:space="preserve"> du document ? Que se passe-t-il dans ce cas-là ?</w:t>
      </w:r>
    </w:p>
    <w:p w14:paraId="2EE0F1DA" w14:textId="77777777" w:rsidR="001B3855" w:rsidRPr="00E1148B" w:rsidRDefault="001B3855" w:rsidP="001B3855">
      <w:r>
        <w:t xml:space="preserve">Où devez-vous placer le </w:t>
      </w:r>
      <w:r w:rsidRPr="00F864EC">
        <w:rPr>
          <w:rStyle w:val="Codeinline"/>
        </w:rPr>
        <w:t>&lt;script&gt;</w:t>
      </w:r>
      <w:r>
        <w:t xml:space="preserve"> contenant ces deux lignes pour qu’elles soient correctement exécutées ? Pourquoi ?</w:t>
      </w:r>
    </w:p>
    <w:p w14:paraId="06AAFC02" w14:textId="77777777" w:rsidR="001B3855" w:rsidRPr="00E1148B" w:rsidRDefault="001B3855" w:rsidP="001B3855">
      <w:pPr>
        <w:pStyle w:val="Heading2"/>
      </w:pPr>
      <w:r w:rsidRPr="00E1148B">
        <w:t>Étape 3</w:t>
      </w:r>
      <w:r>
        <w:t> : window.onload</w:t>
      </w:r>
    </w:p>
    <w:p w14:paraId="68929AF6" w14:textId="77777777" w:rsidR="001B3855" w:rsidRPr="00E1148B" w:rsidRDefault="001B3855" w:rsidP="001B3855">
      <w:r w:rsidRPr="00E1148B">
        <w:t xml:space="preserve">Pour éviter de devoir placer des bouts de code un peu partout dans le document, on peut associer l’exécution de ces bouts de code à un événement qui se produira dans le futur, quand tous les éléments HTML nécessaires auront bien été créés. Dans la plupart des cas, on utilise l’événement </w:t>
      </w:r>
      <w:proofErr w:type="spellStart"/>
      <w:r w:rsidRPr="00E1148B">
        <w:rPr>
          <w:rStyle w:val="Codeinline"/>
        </w:rPr>
        <w:t>onload</w:t>
      </w:r>
      <w:proofErr w:type="spellEnd"/>
      <w:r w:rsidRPr="00E1148B">
        <w:t xml:space="preserve"> (= </w:t>
      </w:r>
      <w:r>
        <w:t xml:space="preserve">chargement terminé) de l’objet </w:t>
      </w:r>
      <w:proofErr w:type="spellStart"/>
      <w:r w:rsidRPr="00E1148B">
        <w:rPr>
          <w:rStyle w:val="Codeinline"/>
        </w:rPr>
        <w:t>window</w:t>
      </w:r>
      <w:proofErr w:type="spellEnd"/>
      <w:r w:rsidRPr="00E1148B">
        <w:t>, qui correspond au document tout entier.</w:t>
      </w:r>
    </w:p>
    <w:p w14:paraId="5B4FBF15" w14:textId="7392AEF3" w:rsidR="001B3855" w:rsidRPr="00E1148B" w:rsidRDefault="001B3855" w:rsidP="001B3855">
      <w:r>
        <w:t>Pour faire en sorte que le</w:t>
      </w:r>
      <w:r w:rsidRPr="00E1148B">
        <w:t xml:space="preserve"> </w:t>
      </w:r>
      <w:r>
        <w:t>code de test</w:t>
      </w:r>
      <w:r w:rsidRPr="00E1148B">
        <w:t xml:space="preserve"> de l’étape précédente soi</w:t>
      </w:r>
      <w:r>
        <w:t>t</w:t>
      </w:r>
      <w:r w:rsidRPr="00E1148B">
        <w:t xml:space="preserve"> exécuté après la fin du chargement du document, utilisez le code suivant (que vous pouvez ajouter dans le script situé dans la balise </w:t>
      </w:r>
      <w:r w:rsidRPr="00E1148B">
        <w:rPr>
          <w:rStyle w:val="Codeinline"/>
        </w:rPr>
        <w:t>&lt;</w:t>
      </w:r>
      <w:proofErr w:type="spellStart"/>
      <w:r w:rsidRPr="00E1148B">
        <w:rPr>
          <w:rStyle w:val="Codeinline"/>
        </w:rPr>
        <w:t>head</w:t>
      </w:r>
      <w:proofErr w:type="spellEnd"/>
      <w:r w:rsidRPr="00E1148B">
        <w:rPr>
          <w:rStyle w:val="Codeinline"/>
        </w:rPr>
        <w:t>&gt;</w:t>
      </w:r>
      <w:r>
        <w:t>).</w:t>
      </w:r>
    </w:p>
    <w:p w14:paraId="1D62822A" w14:textId="77777777" w:rsidR="001B3855" w:rsidRPr="00E1148B" w:rsidRDefault="001B3855" w:rsidP="001B3855">
      <w:pPr>
        <w:pStyle w:val="Code"/>
      </w:pPr>
      <w:proofErr w:type="spellStart"/>
      <w:proofErr w:type="gramStart"/>
      <w:r w:rsidRPr="00E1148B">
        <w:t>window.onload</w:t>
      </w:r>
      <w:proofErr w:type="spellEnd"/>
      <w:proofErr w:type="gramEnd"/>
      <w:r w:rsidRPr="00E1148B">
        <w:t xml:space="preserve"> = </w:t>
      </w:r>
      <w:proofErr w:type="spellStart"/>
      <w:r w:rsidRPr="00E1148B">
        <w:t>function</w:t>
      </w:r>
      <w:proofErr w:type="spellEnd"/>
      <w:r w:rsidRPr="00E1148B">
        <w:t xml:space="preserve"> () {</w:t>
      </w:r>
    </w:p>
    <w:p w14:paraId="6728508F" w14:textId="77777777" w:rsidR="001B3855" w:rsidRPr="00E1148B" w:rsidRDefault="001B3855" w:rsidP="001B3855">
      <w:pPr>
        <w:pStyle w:val="Code"/>
      </w:pPr>
      <w:r w:rsidRPr="00E1148B">
        <w:t xml:space="preserve">  ... code à exécuter ...</w:t>
      </w:r>
    </w:p>
    <w:p w14:paraId="10A76CD9" w14:textId="77777777" w:rsidR="001B3855" w:rsidRPr="00E1148B" w:rsidRDefault="001B3855" w:rsidP="001B3855">
      <w:pPr>
        <w:pStyle w:val="Code"/>
      </w:pPr>
      <w:r w:rsidRPr="00E1148B">
        <w:t xml:space="preserve">}; </w:t>
      </w:r>
    </w:p>
    <w:p w14:paraId="02076DB8" w14:textId="77777777" w:rsidR="001B3855" w:rsidRPr="00E1148B" w:rsidRDefault="001B3855" w:rsidP="001B3855">
      <w:pPr>
        <w:pStyle w:val="Heading2"/>
      </w:pPr>
      <w:r w:rsidRPr="00E1148B">
        <w:t>Étape 4</w:t>
      </w:r>
      <w:r>
        <w:t> : une règle de CSS réactive</w:t>
      </w:r>
    </w:p>
    <w:p w14:paraId="7208D7C0" w14:textId="77777777" w:rsidR="001B3855" w:rsidRPr="00E1148B" w:rsidRDefault="001B3855" w:rsidP="001B3855">
      <w:r w:rsidRPr="00E1148B">
        <w:t>Vous souvenez-vous du CSS ?</w:t>
      </w:r>
    </w:p>
    <w:p w14:paraId="5849CB86" w14:textId="77777777" w:rsidR="001B3855" w:rsidRDefault="001B3855" w:rsidP="001B3855">
      <w:r w:rsidRPr="00E1148B">
        <w:lastRenderedPageBreak/>
        <w:t xml:space="preserve">Ajoutez une règle CSS faisant en sorte que, lorsque le curseur de la souris survole une image de class </w:t>
      </w:r>
      <w:r w:rsidRPr="00E1148B">
        <w:rPr>
          <w:rStyle w:val="Codeinline"/>
        </w:rPr>
        <w:t>peinture</w:t>
      </w:r>
      <w:r w:rsidRPr="00E1148B">
        <w:t>, sa bordure (normalement noire) devienne jaune.</w:t>
      </w:r>
    </w:p>
    <w:p w14:paraId="2211BE4E" w14:textId="22F36997" w:rsidR="001B3855" w:rsidRPr="00E1148B" w:rsidRDefault="001B3855" w:rsidP="001B3855">
      <w:r>
        <w:t xml:space="preserve">Il s’agit en fait d’un cas simple de programmation événementielle, qui ne nécessite pas de </w:t>
      </w:r>
      <w:r>
        <w:t>JavaScript</w:t>
      </w:r>
      <w:r>
        <w:t xml:space="preserve"> : on prévoit une réaction (la bordure devient jaune) lors d’un événement (lorsque le curseur passe sur l’image). En fait, on prévoit même une seconde réaction : la bordure redevient noire lorsque le curseur quitte l’image. Certaines règles CSS permettent de programmer des réactions événementielles simples. Pour du plus complexe, il faut passer à </w:t>
      </w:r>
      <w:r>
        <w:t>JavaScript</w:t>
      </w:r>
      <w:r>
        <w:t>.</w:t>
      </w:r>
    </w:p>
    <w:p w14:paraId="1DBE7C06" w14:textId="364AF28A" w:rsidR="001B3855" w:rsidRPr="00E1148B" w:rsidRDefault="001B3855" w:rsidP="001B3855">
      <w:pPr>
        <w:pStyle w:val="Heading2"/>
      </w:pPr>
      <w:r w:rsidRPr="00E1148B">
        <w:t>Étape 5</w:t>
      </w:r>
      <w:r>
        <w:t xml:space="preserve"> : événementiel via </w:t>
      </w:r>
      <w:r>
        <w:t>JavaScript</w:t>
      </w:r>
    </w:p>
    <w:p w14:paraId="2FA8A2CF" w14:textId="77777777" w:rsidR="001B3855" w:rsidRPr="00E1148B" w:rsidRDefault="001B3855" w:rsidP="001B3855">
      <w:r w:rsidRPr="00E1148B">
        <w:t xml:space="preserve">Modifiez la fonction </w:t>
      </w:r>
      <w:proofErr w:type="spellStart"/>
      <w:r w:rsidRPr="00E1148B">
        <w:rPr>
          <w:rStyle w:val="Codeinline"/>
        </w:rPr>
        <w:t>créePeinture</w:t>
      </w:r>
      <w:proofErr w:type="spellEnd"/>
      <w:r w:rsidRPr="00E1148B">
        <w:t xml:space="preserve"> en lui ajoutant deux paramètres. La nouvelle fonction, </w:t>
      </w:r>
      <w:proofErr w:type="spellStart"/>
      <w:proofErr w:type="gramStart"/>
      <w:r w:rsidRPr="00E1148B">
        <w:rPr>
          <w:rStyle w:val="Codeinline"/>
        </w:rPr>
        <w:t>créePeinture</w:t>
      </w:r>
      <w:proofErr w:type="spellEnd"/>
      <w:r w:rsidRPr="00E1148B">
        <w:rPr>
          <w:rStyle w:val="Codeinline"/>
        </w:rPr>
        <w:t>(</w:t>
      </w:r>
      <w:proofErr w:type="gramEnd"/>
      <w:r w:rsidRPr="00E1148B">
        <w:rPr>
          <w:rStyle w:val="Codeinline"/>
        </w:rPr>
        <w:t>src, titre, auteur)</w:t>
      </w:r>
      <w:r w:rsidRPr="00E1148B">
        <w:t xml:space="preserve"> devra renvoyer un élément HTML correspondant à la peinture en question.</w:t>
      </w:r>
    </w:p>
    <w:p w14:paraId="737AB49D" w14:textId="58F6B0BE" w:rsidR="001B3855" w:rsidRPr="00E1148B" w:rsidRDefault="001B3855" w:rsidP="001B3855">
      <w:r w:rsidRPr="00E1148B">
        <w:t>Il s’agira toujours d’une image associée au fichier donné comme premier argument mais, désormais, l’élément HTML en question</w:t>
      </w:r>
      <w:r>
        <w:t xml:space="preserve"> possédera une donnée appelée </w:t>
      </w:r>
      <w:r w:rsidRPr="0090320D">
        <w:rPr>
          <w:rStyle w:val="Codeinline"/>
        </w:rPr>
        <w:t>info</w:t>
      </w:r>
      <w:r w:rsidRPr="00E1148B">
        <w:t xml:space="preserve"> (voir l’atelier précédent et la propriété </w:t>
      </w:r>
      <w:proofErr w:type="spellStart"/>
      <w:r w:rsidRPr="0090320D">
        <w:rPr>
          <w:rStyle w:val="Codeinline"/>
        </w:rPr>
        <w:t>dataset</w:t>
      </w:r>
      <w:proofErr w:type="spellEnd"/>
      <w:r w:rsidRPr="00E1148B">
        <w:t>) et contenant un commentaire formaté comme suit</w:t>
      </w:r>
      <w:r>
        <w:t>.</w:t>
      </w:r>
    </w:p>
    <w:p w14:paraId="456FEDEF" w14:textId="77777777" w:rsidR="001B3855" w:rsidRPr="00E1148B" w:rsidRDefault="001B3855" w:rsidP="001B3855">
      <w:pPr>
        <w:pStyle w:val="Code"/>
      </w:pPr>
      <w:r w:rsidRPr="00E1148B">
        <w:t>« Maison aux escaliers » par Escher</w:t>
      </w:r>
    </w:p>
    <w:p w14:paraId="7207D040" w14:textId="77777777" w:rsidR="001B3855" w:rsidRPr="00E1148B" w:rsidRDefault="001B3855" w:rsidP="001B3855">
      <w:r>
        <w:t>Ce commentaire est</w:t>
      </w:r>
      <w:r w:rsidRPr="00E1148B">
        <w:t xml:space="preserve"> composé du titre entre guillemets français (entités HTML </w:t>
      </w:r>
      <w:r w:rsidRPr="0090320D">
        <w:rPr>
          <w:rStyle w:val="Codeinline"/>
        </w:rPr>
        <w:t>&amp;</w:t>
      </w:r>
      <w:proofErr w:type="spellStart"/>
      <w:proofErr w:type="gramStart"/>
      <w:r w:rsidRPr="0090320D">
        <w:rPr>
          <w:rStyle w:val="Codeinline"/>
        </w:rPr>
        <w:t>laquo</w:t>
      </w:r>
      <w:proofErr w:type="spellEnd"/>
      <w:r w:rsidRPr="0090320D">
        <w:rPr>
          <w:rStyle w:val="Codeinline"/>
        </w:rPr>
        <w:t>;</w:t>
      </w:r>
      <w:proofErr w:type="gramEnd"/>
      <w:r w:rsidRPr="00E1148B">
        <w:t xml:space="preserve"> et </w:t>
      </w:r>
      <w:r w:rsidRPr="0090320D">
        <w:rPr>
          <w:rStyle w:val="Codeinline"/>
        </w:rPr>
        <w:t>&amp;</w:t>
      </w:r>
      <w:proofErr w:type="spellStart"/>
      <w:r w:rsidRPr="0090320D">
        <w:rPr>
          <w:rStyle w:val="Codeinline"/>
        </w:rPr>
        <w:t>raquo</w:t>
      </w:r>
      <w:proofErr w:type="spellEnd"/>
      <w:r w:rsidRPr="0090320D">
        <w:rPr>
          <w:rStyle w:val="Codeinline"/>
        </w:rPr>
        <w:t>;</w:t>
      </w:r>
      <w:r w:rsidRPr="00E1148B">
        <w:t>) puis du mot « par » et du nom de l’auteur.</w:t>
      </w:r>
    </w:p>
    <w:p w14:paraId="30CD0CB4" w14:textId="77777777" w:rsidR="001B3855" w:rsidRPr="00E1148B" w:rsidRDefault="001B3855" w:rsidP="001B3855">
      <w:r w:rsidRPr="00E1148B">
        <w:t xml:space="preserve">De plus, l’élément HTML </w:t>
      </w:r>
      <w:r>
        <w:t xml:space="preserve">ainsi créé </w:t>
      </w:r>
      <w:r w:rsidRPr="00E1148B">
        <w:t xml:space="preserve">aura une </w:t>
      </w:r>
      <w:r>
        <w:t xml:space="preserve">action associée à l’événement </w:t>
      </w:r>
      <w:proofErr w:type="spellStart"/>
      <w:r w:rsidRPr="0090320D">
        <w:rPr>
          <w:rStyle w:val="Codeinline"/>
        </w:rPr>
        <w:t>mouseover</w:t>
      </w:r>
      <w:proofErr w:type="spellEnd"/>
      <w:r w:rsidRPr="00E1148B">
        <w:t xml:space="preserve"> qui se déclenche quand la souris passe sur l’image. L’action en question consistera à placer dans le paragraphe </w:t>
      </w:r>
      <w:r>
        <w:t xml:space="preserve">identifié par </w:t>
      </w:r>
      <w:proofErr w:type="spellStart"/>
      <w:r w:rsidRPr="0090320D">
        <w:rPr>
          <w:rStyle w:val="Codeinline"/>
        </w:rPr>
        <w:t>pcommentaire</w:t>
      </w:r>
      <w:proofErr w:type="spellEnd"/>
      <w:r w:rsidRPr="00E1148B">
        <w:t xml:space="preserve"> un commentaire composé de « Commentaire : » suivi du contenu placé dans </w:t>
      </w:r>
      <w:r w:rsidRPr="0090320D">
        <w:rPr>
          <w:rStyle w:val="Codeinline"/>
        </w:rPr>
        <w:t>info</w:t>
      </w:r>
      <w:r w:rsidRPr="00E1148B">
        <w:t>.</w:t>
      </w:r>
    </w:p>
    <w:p w14:paraId="456D2D22" w14:textId="77777777" w:rsidR="001B3855" w:rsidRPr="00E1148B" w:rsidRDefault="001B3855" w:rsidP="001B3855">
      <w:r w:rsidRPr="00E1148B">
        <w:t>Ainsi, pour la peinture d’Escher, le commentaire à afficher devrait être</w:t>
      </w:r>
    </w:p>
    <w:p w14:paraId="08693FBB" w14:textId="77777777" w:rsidR="001B3855" w:rsidRPr="00E1148B" w:rsidRDefault="001B3855" w:rsidP="001B3855">
      <w:pPr>
        <w:pStyle w:val="Code"/>
      </w:pPr>
      <w:r w:rsidRPr="00E1148B">
        <w:t>Commentaire : « Maison aux escaliers » par Escher</w:t>
      </w:r>
    </w:p>
    <w:p w14:paraId="48BE9C42" w14:textId="77777777" w:rsidR="001B3855" w:rsidRPr="00E1148B" w:rsidRDefault="001B3855" w:rsidP="001B3855">
      <w:r>
        <w:t>Pour tester votre code, modifiez</w:t>
      </w:r>
      <w:r w:rsidRPr="00E1148B">
        <w:t xml:space="preserve"> le script exécuté après le chargement du document en</w:t>
      </w:r>
    </w:p>
    <w:p w14:paraId="537D7A13" w14:textId="77777777" w:rsidR="001B3855" w:rsidRPr="00E1148B" w:rsidRDefault="001B3855" w:rsidP="001B3855">
      <w:pPr>
        <w:pStyle w:val="Code"/>
      </w:pPr>
      <w:proofErr w:type="gramStart"/>
      <w:r w:rsidRPr="00E1148B">
        <w:t>let</w:t>
      </w:r>
      <w:proofErr w:type="gramEnd"/>
      <w:r w:rsidRPr="00E1148B">
        <w:t xml:space="preserve"> </w:t>
      </w:r>
      <w:proofErr w:type="spellStart"/>
      <w:r w:rsidRPr="00E1148B">
        <w:t>elem</w:t>
      </w:r>
      <w:proofErr w:type="spellEnd"/>
      <w:r w:rsidRPr="00E1148B">
        <w:t xml:space="preserve"> = </w:t>
      </w:r>
      <w:proofErr w:type="spellStart"/>
      <w:r w:rsidRPr="00E1148B">
        <w:t>créePeinture</w:t>
      </w:r>
      <w:proofErr w:type="spellEnd"/>
      <w:r w:rsidRPr="00E1148B">
        <w:t>("escaliers.jpg", "Maison aux escaliers", "Escher");</w:t>
      </w:r>
    </w:p>
    <w:p w14:paraId="0FC10C8A" w14:textId="77777777" w:rsidR="001B3855" w:rsidRPr="00E1148B" w:rsidRDefault="001B3855" w:rsidP="001B3855">
      <w:pPr>
        <w:pStyle w:val="Heading2"/>
      </w:pPr>
      <w:r w:rsidRPr="00E1148B">
        <w:t>Étape 6</w:t>
      </w:r>
      <w:r>
        <w:t> : un test de plus</w:t>
      </w:r>
    </w:p>
    <w:p w14:paraId="7C0AB13E" w14:textId="77777777" w:rsidR="001B3855" w:rsidRPr="00E1148B" w:rsidRDefault="001B3855" w:rsidP="001B3855">
      <w:r w:rsidRPr="00E1148B">
        <w:t>Votre code est censé fonctionner avec n’importe quelle peinture. Pour tester si c’est le cas, utilisez le code suivant.</w:t>
      </w:r>
    </w:p>
    <w:p w14:paraId="413E90AF" w14:textId="77777777" w:rsidR="001B3855" w:rsidRPr="00E1148B" w:rsidRDefault="001B3855" w:rsidP="001B3855">
      <w:pPr>
        <w:pStyle w:val="Code"/>
      </w:pPr>
      <w:proofErr w:type="spellStart"/>
      <w:proofErr w:type="gramStart"/>
      <w:r w:rsidRPr="00E1148B">
        <w:t>window.onload</w:t>
      </w:r>
      <w:proofErr w:type="spellEnd"/>
      <w:proofErr w:type="gramEnd"/>
      <w:r w:rsidRPr="00E1148B">
        <w:t xml:space="preserve"> = </w:t>
      </w:r>
      <w:proofErr w:type="spellStart"/>
      <w:r w:rsidRPr="00E1148B">
        <w:t>function</w:t>
      </w:r>
      <w:proofErr w:type="spellEnd"/>
      <w:r w:rsidRPr="00E1148B">
        <w:t xml:space="preserve"> () {</w:t>
      </w:r>
    </w:p>
    <w:p w14:paraId="1841587A" w14:textId="77777777" w:rsidR="001B3855" w:rsidRPr="00E1148B" w:rsidRDefault="001B3855" w:rsidP="001B3855">
      <w:pPr>
        <w:pStyle w:val="Code"/>
      </w:pPr>
      <w:r w:rsidRPr="00E1148B">
        <w:t xml:space="preserve">  </w:t>
      </w:r>
      <w:proofErr w:type="gramStart"/>
      <w:r w:rsidRPr="00E1148B">
        <w:t>let</w:t>
      </w:r>
      <w:proofErr w:type="gramEnd"/>
      <w:r w:rsidRPr="00E1148B">
        <w:t xml:space="preserve"> </w:t>
      </w:r>
      <w:proofErr w:type="spellStart"/>
      <w:r w:rsidRPr="00E1148B">
        <w:t>elem</w:t>
      </w:r>
      <w:proofErr w:type="spellEnd"/>
      <w:r w:rsidRPr="00E1148B">
        <w:t xml:space="preserve"> = </w:t>
      </w:r>
      <w:proofErr w:type="spellStart"/>
      <w:r w:rsidRPr="00E1148B">
        <w:t>créePeinture</w:t>
      </w:r>
      <w:proofErr w:type="spellEnd"/>
      <w:r w:rsidRPr="00E1148B">
        <w:t>("escaliers.jpg", "Maison aux escaliers", "Escher");</w:t>
      </w:r>
    </w:p>
    <w:p w14:paraId="1DEBFE10" w14:textId="77777777" w:rsidR="001B3855" w:rsidRPr="00E1148B" w:rsidRDefault="001B3855" w:rsidP="001B3855">
      <w:pPr>
        <w:pStyle w:val="Code"/>
      </w:pPr>
      <w:r w:rsidRPr="00E1148B">
        <w:t xml:space="preserve">  </w:t>
      </w:r>
      <w:proofErr w:type="spellStart"/>
      <w:proofErr w:type="gramStart"/>
      <w:r w:rsidRPr="00E1148B">
        <w:t>document.getElementById</w:t>
      </w:r>
      <w:proofErr w:type="spellEnd"/>
      <w:proofErr w:type="gramEnd"/>
      <w:r w:rsidRPr="00E1148B">
        <w:t>("peintures").</w:t>
      </w:r>
      <w:proofErr w:type="spellStart"/>
      <w:r w:rsidRPr="00E1148B">
        <w:t>appendChild</w:t>
      </w:r>
      <w:proofErr w:type="spellEnd"/>
      <w:r w:rsidRPr="00E1148B">
        <w:t>(</w:t>
      </w:r>
      <w:proofErr w:type="spellStart"/>
      <w:r w:rsidRPr="00E1148B">
        <w:t>elem</w:t>
      </w:r>
      <w:proofErr w:type="spellEnd"/>
      <w:r w:rsidRPr="00E1148B">
        <w:t>);</w:t>
      </w:r>
    </w:p>
    <w:p w14:paraId="017E7911" w14:textId="77777777" w:rsidR="001B3855" w:rsidRPr="00E1148B" w:rsidRDefault="001B3855" w:rsidP="001B3855">
      <w:pPr>
        <w:pStyle w:val="Code"/>
      </w:pPr>
      <w:r w:rsidRPr="00E1148B">
        <w:lastRenderedPageBreak/>
        <w:t xml:space="preserve">  </w:t>
      </w:r>
      <w:proofErr w:type="spellStart"/>
      <w:proofErr w:type="gramStart"/>
      <w:r w:rsidRPr="00E1148B">
        <w:t>elem</w:t>
      </w:r>
      <w:proofErr w:type="spellEnd"/>
      <w:proofErr w:type="gramEnd"/>
      <w:r w:rsidRPr="00E1148B">
        <w:t xml:space="preserve"> = </w:t>
      </w:r>
      <w:proofErr w:type="spellStart"/>
      <w:r w:rsidRPr="00E1148B">
        <w:t>créePeinture</w:t>
      </w:r>
      <w:proofErr w:type="spellEnd"/>
      <w:r w:rsidRPr="00E1148B">
        <w:t>("radeau.jpg", "Radeau de la Méduse", "Géricault") ;</w:t>
      </w:r>
    </w:p>
    <w:p w14:paraId="6BF73F10" w14:textId="77777777" w:rsidR="001B3855" w:rsidRPr="001B3855" w:rsidRDefault="001B3855" w:rsidP="001B3855">
      <w:pPr>
        <w:pStyle w:val="Code"/>
        <w:rPr>
          <w:lang w:val="en-US"/>
        </w:rPr>
      </w:pPr>
      <w:r w:rsidRPr="00E1148B">
        <w:t xml:space="preserve">  </w:t>
      </w:r>
      <w:proofErr w:type="spellStart"/>
      <w:proofErr w:type="gramStart"/>
      <w:r w:rsidRPr="001B3855">
        <w:rPr>
          <w:lang w:val="en-US"/>
        </w:rPr>
        <w:t>document.getElementById</w:t>
      </w:r>
      <w:proofErr w:type="spellEnd"/>
      <w:proofErr w:type="gramEnd"/>
      <w:r w:rsidRPr="001B3855">
        <w:rPr>
          <w:lang w:val="en-US"/>
        </w:rPr>
        <w:t>("</w:t>
      </w:r>
      <w:proofErr w:type="spellStart"/>
      <w:r w:rsidRPr="001B3855">
        <w:rPr>
          <w:lang w:val="en-US"/>
        </w:rPr>
        <w:t>peintures</w:t>
      </w:r>
      <w:proofErr w:type="spellEnd"/>
      <w:r w:rsidRPr="001B3855">
        <w:rPr>
          <w:lang w:val="en-US"/>
        </w:rPr>
        <w:t>").</w:t>
      </w:r>
      <w:proofErr w:type="spellStart"/>
      <w:r w:rsidRPr="001B3855">
        <w:rPr>
          <w:lang w:val="en-US"/>
        </w:rPr>
        <w:t>appendChild</w:t>
      </w:r>
      <w:proofErr w:type="spellEnd"/>
      <w:r w:rsidRPr="001B3855">
        <w:rPr>
          <w:lang w:val="en-US"/>
        </w:rPr>
        <w:t>(</w:t>
      </w:r>
      <w:proofErr w:type="spellStart"/>
      <w:r w:rsidRPr="001B3855">
        <w:rPr>
          <w:lang w:val="en-US"/>
        </w:rPr>
        <w:t>elem</w:t>
      </w:r>
      <w:proofErr w:type="spellEnd"/>
      <w:r w:rsidRPr="001B3855">
        <w:rPr>
          <w:lang w:val="en-US"/>
        </w:rPr>
        <w:t>);</w:t>
      </w:r>
    </w:p>
    <w:p w14:paraId="073B4A5E" w14:textId="77777777" w:rsidR="001B3855" w:rsidRPr="00E1148B" w:rsidRDefault="001B3855" w:rsidP="001B3855">
      <w:pPr>
        <w:pStyle w:val="Code"/>
      </w:pPr>
      <w:r w:rsidRPr="00E1148B">
        <w:t>};</w:t>
      </w:r>
    </w:p>
    <w:p w14:paraId="08A0B96A" w14:textId="3FA0E4EC" w:rsidR="001B3855" w:rsidRPr="00E1148B" w:rsidRDefault="001B3855" w:rsidP="001B3855">
      <w:r w:rsidRPr="00E1148B">
        <w:t xml:space="preserve">Voyez-vous une chose à améliorer dans </w:t>
      </w:r>
      <w:r>
        <w:t>c</w:t>
      </w:r>
      <w:r w:rsidRPr="00E1148B">
        <w:t>e bout de code ?</w:t>
      </w:r>
      <w:r>
        <w:t xml:space="preserve"> Considérez la recherche que vous faites effectuer deux fois, pour obtenir le même résultat.</w:t>
      </w:r>
    </w:p>
    <w:p w14:paraId="18F5D301" w14:textId="77777777" w:rsidR="001B3855" w:rsidRPr="00E1148B" w:rsidRDefault="001B3855" w:rsidP="001B3855">
      <w:pPr>
        <w:pStyle w:val="Heading2"/>
      </w:pPr>
      <w:r w:rsidRPr="00E1148B">
        <w:t>Étape 7</w:t>
      </w:r>
      <w:r>
        <w:t> : spread operator</w:t>
      </w:r>
    </w:p>
    <w:p w14:paraId="29AC8962" w14:textId="77777777" w:rsidR="001B3855" w:rsidRPr="00E1148B" w:rsidRDefault="001B3855" w:rsidP="001B3855">
      <w:r w:rsidRPr="00E1148B">
        <w:t>Il est temps de passer à une version utilisant plus de peintures… Heureusement, tous les détails concernant les peintures sont définis dans le tableau suivant. Copiez-collez sa déclaration au début de votre script.</w:t>
      </w:r>
    </w:p>
    <w:p w14:paraId="5B1F3B08" w14:textId="77777777" w:rsidR="001B3855" w:rsidRPr="00E1148B" w:rsidRDefault="001B3855" w:rsidP="001B3855">
      <w:pPr>
        <w:pStyle w:val="Code"/>
      </w:pPr>
      <w:proofErr w:type="gramStart"/>
      <w:r w:rsidRPr="00E1148B">
        <w:t>let</w:t>
      </w:r>
      <w:proofErr w:type="gramEnd"/>
      <w:r w:rsidRPr="00E1148B">
        <w:t xml:space="preserve"> peintures = [</w:t>
      </w:r>
    </w:p>
    <w:p w14:paraId="58289838" w14:textId="77777777" w:rsidR="001B3855" w:rsidRPr="00E1148B" w:rsidRDefault="001B3855" w:rsidP="001B3855">
      <w:pPr>
        <w:pStyle w:val="Code"/>
      </w:pPr>
      <w:r w:rsidRPr="00E1148B">
        <w:t xml:space="preserve">  ["escaliers.jpg", "Maison aux escaliers", "Escher"],</w:t>
      </w:r>
    </w:p>
    <w:p w14:paraId="28646EEB" w14:textId="77777777" w:rsidR="001B3855" w:rsidRPr="00E1148B" w:rsidRDefault="001B3855" w:rsidP="001B3855">
      <w:pPr>
        <w:pStyle w:val="Code"/>
      </w:pPr>
      <w:r w:rsidRPr="00E1148B">
        <w:t xml:space="preserve">  ["frappis.jpg", "", "</w:t>
      </w:r>
      <w:proofErr w:type="spellStart"/>
      <w:r w:rsidRPr="00E1148B">
        <w:t>Frappis</w:t>
      </w:r>
      <w:proofErr w:type="spellEnd"/>
      <w:r w:rsidRPr="00E1148B">
        <w:t>"],</w:t>
      </w:r>
    </w:p>
    <w:p w14:paraId="2FFFE74B" w14:textId="77777777" w:rsidR="001B3855" w:rsidRPr="00E1148B" w:rsidRDefault="001B3855" w:rsidP="001B3855">
      <w:pPr>
        <w:pStyle w:val="Code"/>
      </w:pPr>
      <w:r w:rsidRPr="00E1148B">
        <w:t xml:space="preserve">  ["radeau.jpg", "Radeau de la Méduse", "Géricault"],</w:t>
      </w:r>
    </w:p>
    <w:p w14:paraId="0758EB63" w14:textId="77777777" w:rsidR="001B3855" w:rsidRPr="00E1148B" w:rsidRDefault="001B3855" w:rsidP="001B3855">
      <w:pPr>
        <w:pStyle w:val="Code"/>
      </w:pPr>
      <w:r w:rsidRPr="00E1148B">
        <w:t xml:space="preserve">  ["joconde.png", "Joconde revisitée"],</w:t>
      </w:r>
    </w:p>
    <w:p w14:paraId="794ADED9" w14:textId="77777777" w:rsidR="001B3855" w:rsidRPr="00E1148B" w:rsidRDefault="001B3855" w:rsidP="001B3855">
      <w:pPr>
        <w:pStyle w:val="Code"/>
      </w:pPr>
      <w:r w:rsidRPr="00E1148B">
        <w:t xml:space="preserve">  ["fleurs.jpg"],</w:t>
      </w:r>
    </w:p>
    <w:p w14:paraId="48541947" w14:textId="77777777" w:rsidR="001B3855" w:rsidRPr="00E1148B" w:rsidRDefault="001B3855" w:rsidP="001B3855">
      <w:pPr>
        <w:pStyle w:val="Code"/>
      </w:pPr>
      <w:r w:rsidRPr="00E1148B">
        <w:t xml:space="preserve">  ["pipe.jpg", "La trahison des images", "Magritte"],</w:t>
      </w:r>
    </w:p>
    <w:p w14:paraId="5D5A88BD" w14:textId="77777777" w:rsidR="001B3855" w:rsidRPr="001B3855" w:rsidRDefault="001B3855" w:rsidP="001B3855">
      <w:pPr>
        <w:pStyle w:val="Code"/>
        <w:rPr>
          <w:lang w:val="en-US"/>
        </w:rPr>
      </w:pPr>
      <w:r w:rsidRPr="00E1148B">
        <w:t xml:space="preserve">  </w:t>
      </w:r>
      <w:r w:rsidRPr="001B3855">
        <w:rPr>
          <w:lang w:val="en-US"/>
        </w:rPr>
        <w:t>["persistence.jpg", "The Persistence of Memory", "Dali"]</w:t>
      </w:r>
    </w:p>
    <w:p w14:paraId="753CB397" w14:textId="77777777" w:rsidR="001B3855" w:rsidRPr="00E1148B" w:rsidRDefault="001B3855" w:rsidP="001B3855">
      <w:pPr>
        <w:pStyle w:val="Code"/>
      </w:pPr>
      <w:r w:rsidRPr="00E1148B">
        <w:t>];</w:t>
      </w:r>
    </w:p>
    <w:p w14:paraId="34C2AE81" w14:textId="77777777" w:rsidR="001B3855" w:rsidRPr="00E1148B" w:rsidRDefault="001B3855" w:rsidP="001B3855">
      <w:r w:rsidRPr="00E1148B">
        <w:t>Premier obstacle… chaque peinture est présentée sous la forme d’un tableau citant, dans l’ordre, le fichier-source, le titre et l’auteur. On ne peut donc pas se contenter d’une boucle telle que</w:t>
      </w:r>
    </w:p>
    <w:p w14:paraId="2BAD4E13" w14:textId="77777777" w:rsidR="001B3855" w:rsidRPr="00E1148B" w:rsidRDefault="001B3855" w:rsidP="001B3855">
      <w:pPr>
        <w:pStyle w:val="Code"/>
      </w:pPr>
      <w:proofErr w:type="gramStart"/>
      <w:r w:rsidRPr="00E1148B">
        <w:t>for</w:t>
      </w:r>
      <w:proofErr w:type="gramEnd"/>
      <w:r w:rsidRPr="00E1148B">
        <w:t xml:space="preserve"> (let peinture of peintures) {</w:t>
      </w:r>
    </w:p>
    <w:p w14:paraId="3299061F" w14:textId="77777777" w:rsidR="001B3855" w:rsidRPr="00E1148B" w:rsidRDefault="001B3855" w:rsidP="001B3855">
      <w:pPr>
        <w:pStyle w:val="Code"/>
      </w:pPr>
      <w:r w:rsidRPr="00E1148B">
        <w:t xml:space="preserve">  ... </w:t>
      </w:r>
      <w:proofErr w:type="spellStart"/>
      <w:r w:rsidRPr="00E1148B">
        <w:t>créePeinture</w:t>
      </w:r>
      <w:proofErr w:type="spellEnd"/>
      <w:r w:rsidRPr="00E1148B">
        <w:t>(peinture) ...</w:t>
      </w:r>
    </w:p>
    <w:p w14:paraId="338C9739" w14:textId="77777777" w:rsidR="001B3855" w:rsidRPr="00E1148B" w:rsidRDefault="001B3855" w:rsidP="001B3855">
      <w:pPr>
        <w:pStyle w:val="Code"/>
      </w:pPr>
      <w:r w:rsidRPr="00E1148B">
        <w:t>}</w:t>
      </w:r>
    </w:p>
    <w:p w14:paraId="339235E2" w14:textId="77777777" w:rsidR="001B3855" w:rsidRPr="00E1148B" w:rsidRDefault="001B3855" w:rsidP="001B3855">
      <w:proofErr w:type="gramStart"/>
      <w:r w:rsidRPr="00E1148B">
        <w:t>vu</w:t>
      </w:r>
      <w:proofErr w:type="gramEnd"/>
      <w:r w:rsidRPr="00E1148B">
        <w:t xml:space="preserve"> que </w:t>
      </w:r>
      <w:proofErr w:type="spellStart"/>
      <w:r w:rsidRPr="0090320D">
        <w:rPr>
          <w:rStyle w:val="Codeinline"/>
        </w:rPr>
        <w:t>créePeinture</w:t>
      </w:r>
      <w:proofErr w:type="spellEnd"/>
      <w:r w:rsidRPr="00E1148B">
        <w:t xml:space="preserve"> attend trois arguments donnés un par un plutôt qu’un tableau.</w:t>
      </w:r>
    </w:p>
    <w:p w14:paraId="0B29E038" w14:textId="77F6E8C4" w:rsidR="001B3855" w:rsidRPr="00E1148B" w:rsidRDefault="001B3855" w:rsidP="001B3855">
      <w:r w:rsidRPr="00E1148B">
        <w:t>La solution la plus simple consiste sans doute à utiliser l’opérateur « </w:t>
      </w:r>
      <w:r w:rsidRPr="0090320D">
        <w:rPr>
          <w:rStyle w:val="Codeinline"/>
        </w:rPr>
        <w:t>...</w:t>
      </w:r>
      <w:r w:rsidRPr="00E1148B">
        <w:t> », appelé le « </w:t>
      </w:r>
      <w:r w:rsidRPr="001B3855">
        <w:rPr>
          <w:b/>
          <w:bCs/>
        </w:rPr>
        <w:t xml:space="preserve">spread </w:t>
      </w:r>
      <w:proofErr w:type="spellStart"/>
      <w:r w:rsidRPr="001B3855">
        <w:rPr>
          <w:b/>
          <w:bCs/>
        </w:rPr>
        <w:t>operator</w:t>
      </w:r>
      <w:proofErr w:type="spellEnd"/>
      <w:r w:rsidRPr="00E1148B">
        <w:t> ». Celui-ci convertit justement un tableau en une suite d’éléments qui peuvent être utilisés (entre autres) comme arguments d’une fonction</w:t>
      </w:r>
      <w:r>
        <w:t xml:space="preserve"> (vous avez déjà utilisé cet opérateur pour convertir une collection d’éléments HTML en un tableau dans les exercices précédents)</w:t>
      </w:r>
      <w:r w:rsidRPr="00E1148B">
        <w:t>.</w:t>
      </w:r>
    </w:p>
    <w:p w14:paraId="608B71E6" w14:textId="77777777" w:rsidR="001B3855" w:rsidRPr="00E1148B" w:rsidRDefault="001B3855" w:rsidP="001B3855">
      <w:r w:rsidRPr="00E1148B">
        <w:t xml:space="preserve">Voici ce que devrait donc devenir le nouveau code pour </w:t>
      </w:r>
      <w:proofErr w:type="spellStart"/>
      <w:proofErr w:type="gramStart"/>
      <w:r w:rsidRPr="0090320D">
        <w:rPr>
          <w:rStyle w:val="Codeinline"/>
        </w:rPr>
        <w:t>window.onload</w:t>
      </w:r>
      <w:proofErr w:type="spellEnd"/>
      <w:proofErr w:type="gramEnd"/>
      <w:r w:rsidRPr="00E1148B">
        <w:t xml:space="preserve"> (y compris l’amélioration que vous avez dû effectuer à l’étape précédente).</w:t>
      </w:r>
    </w:p>
    <w:p w14:paraId="609D6F2D" w14:textId="77777777" w:rsidR="001B3855" w:rsidRPr="001B3855" w:rsidRDefault="001B3855" w:rsidP="001B3855">
      <w:pPr>
        <w:pStyle w:val="Code"/>
        <w:rPr>
          <w:lang w:val="en-US"/>
        </w:rPr>
      </w:pPr>
      <w:proofErr w:type="spellStart"/>
      <w:proofErr w:type="gramStart"/>
      <w:r w:rsidRPr="001B3855">
        <w:rPr>
          <w:lang w:val="en-US"/>
        </w:rPr>
        <w:t>window.onload</w:t>
      </w:r>
      <w:proofErr w:type="spellEnd"/>
      <w:proofErr w:type="gramEnd"/>
      <w:r w:rsidRPr="001B3855">
        <w:rPr>
          <w:lang w:val="en-US"/>
        </w:rPr>
        <w:t xml:space="preserve"> = function () {</w:t>
      </w:r>
    </w:p>
    <w:p w14:paraId="12BEFD66" w14:textId="77777777" w:rsidR="001B3855" w:rsidRPr="001B3855" w:rsidRDefault="001B3855" w:rsidP="001B3855">
      <w:pPr>
        <w:pStyle w:val="Code"/>
        <w:rPr>
          <w:lang w:val="en-US"/>
        </w:rPr>
      </w:pPr>
      <w:r w:rsidRPr="001B3855">
        <w:rPr>
          <w:lang w:val="en-US"/>
        </w:rPr>
        <w:t xml:space="preserve">  let cadre = </w:t>
      </w:r>
      <w:proofErr w:type="spellStart"/>
      <w:proofErr w:type="gramStart"/>
      <w:r w:rsidRPr="001B3855">
        <w:rPr>
          <w:lang w:val="en-US"/>
        </w:rPr>
        <w:t>document.getElementById</w:t>
      </w:r>
      <w:proofErr w:type="spellEnd"/>
      <w:proofErr w:type="gramEnd"/>
      <w:r w:rsidRPr="001B3855">
        <w:rPr>
          <w:lang w:val="en-US"/>
        </w:rPr>
        <w:t>("</w:t>
      </w:r>
      <w:proofErr w:type="spellStart"/>
      <w:r w:rsidRPr="001B3855">
        <w:rPr>
          <w:lang w:val="en-US"/>
        </w:rPr>
        <w:t>peintures</w:t>
      </w:r>
      <w:proofErr w:type="spellEnd"/>
      <w:r w:rsidRPr="001B3855">
        <w:rPr>
          <w:lang w:val="en-US"/>
        </w:rPr>
        <w:t>");</w:t>
      </w:r>
    </w:p>
    <w:p w14:paraId="440BE2AF" w14:textId="77777777" w:rsidR="001B3855" w:rsidRPr="00E1148B" w:rsidRDefault="001B3855" w:rsidP="001B3855">
      <w:pPr>
        <w:pStyle w:val="Code"/>
      </w:pPr>
      <w:r w:rsidRPr="001B3855">
        <w:rPr>
          <w:lang w:val="en-US"/>
        </w:rPr>
        <w:t xml:space="preserve">  </w:t>
      </w:r>
      <w:proofErr w:type="gramStart"/>
      <w:r w:rsidRPr="00E1148B">
        <w:t>for</w:t>
      </w:r>
      <w:proofErr w:type="gramEnd"/>
      <w:r w:rsidRPr="00E1148B">
        <w:t xml:space="preserve"> (let peinture of peintures) {</w:t>
      </w:r>
    </w:p>
    <w:p w14:paraId="170428FF" w14:textId="77777777" w:rsidR="001B3855" w:rsidRPr="00E1148B" w:rsidRDefault="001B3855" w:rsidP="001B3855">
      <w:pPr>
        <w:pStyle w:val="Code"/>
      </w:pPr>
      <w:r w:rsidRPr="00E1148B">
        <w:t xml:space="preserve">    </w:t>
      </w:r>
      <w:proofErr w:type="gramStart"/>
      <w:r w:rsidRPr="00E1148B">
        <w:t>let</w:t>
      </w:r>
      <w:proofErr w:type="gramEnd"/>
      <w:r w:rsidRPr="00E1148B">
        <w:t xml:space="preserve"> </w:t>
      </w:r>
      <w:proofErr w:type="spellStart"/>
      <w:r w:rsidRPr="00E1148B">
        <w:t>elem</w:t>
      </w:r>
      <w:proofErr w:type="spellEnd"/>
      <w:r w:rsidRPr="00E1148B">
        <w:t xml:space="preserve"> = </w:t>
      </w:r>
      <w:proofErr w:type="spellStart"/>
      <w:r w:rsidRPr="00E1148B">
        <w:t>créePeinture</w:t>
      </w:r>
      <w:proofErr w:type="spellEnd"/>
      <w:r w:rsidRPr="00E1148B">
        <w:t>(...peinture);</w:t>
      </w:r>
    </w:p>
    <w:p w14:paraId="15A574D0" w14:textId="77777777" w:rsidR="001B3855" w:rsidRPr="00E1148B" w:rsidRDefault="001B3855" w:rsidP="001B3855">
      <w:pPr>
        <w:pStyle w:val="Code"/>
      </w:pPr>
      <w:r w:rsidRPr="00E1148B">
        <w:t xml:space="preserve">    </w:t>
      </w:r>
      <w:proofErr w:type="spellStart"/>
      <w:proofErr w:type="gramStart"/>
      <w:r w:rsidRPr="00E1148B">
        <w:t>cadre.appendChild</w:t>
      </w:r>
      <w:proofErr w:type="spellEnd"/>
      <w:proofErr w:type="gramEnd"/>
      <w:r w:rsidRPr="00E1148B">
        <w:t>(</w:t>
      </w:r>
      <w:proofErr w:type="spellStart"/>
      <w:r w:rsidRPr="00E1148B">
        <w:t>elem</w:t>
      </w:r>
      <w:proofErr w:type="spellEnd"/>
      <w:r w:rsidRPr="00E1148B">
        <w:t>);</w:t>
      </w:r>
    </w:p>
    <w:p w14:paraId="077F0F8E" w14:textId="77777777" w:rsidR="001B3855" w:rsidRPr="00E1148B" w:rsidRDefault="001B3855" w:rsidP="001B3855">
      <w:pPr>
        <w:pStyle w:val="Code"/>
      </w:pPr>
      <w:r w:rsidRPr="00E1148B">
        <w:t xml:space="preserve">  }</w:t>
      </w:r>
    </w:p>
    <w:p w14:paraId="308472B5" w14:textId="77777777" w:rsidR="001B3855" w:rsidRPr="00E1148B" w:rsidRDefault="001B3855" w:rsidP="001B3855">
      <w:pPr>
        <w:pStyle w:val="Code"/>
      </w:pPr>
      <w:r w:rsidRPr="00E1148B">
        <w:t>};</w:t>
      </w:r>
    </w:p>
    <w:p w14:paraId="64316577" w14:textId="77777777" w:rsidR="001B3855" w:rsidRPr="00E1148B" w:rsidRDefault="001B3855" w:rsidP="001B3855">
      <w:r w:rsidRPr="00E1148B">
        <w:t>Exécutez le tout et observez les commentaires…</w:t>
      </w:r>
    </w:p>
    <w:p w14:paraId="560E6CA8" w14:textId="77777777" w:rsidR="001B3855" w:rsidRPr="00E1148B" w:rsidRDefault="001B3855" w:rsidP="001B3855">
      <w:pPr>
        <w:pStyle w:val="Heading2"/>
      </w:pPr>
      <w:r w:rsidRPr="00E1148B">
        <w:lastRenderedPageBreak/>
        <w:t>Étape 8</w:t>
      </w:r>
      <w:r>
        <w:t> : en cas d’arguments manquants…</w:t>
      </w:r>
    </w:p>
    <w:p w14:paraId="026B4E7D" w14:textId="77777777" w:rsidR="001B3855" w:rsidRPr="00E1148B" w:rsidRDefault="001B3855" w:rsidP="001B3855">
      <w:r w:rsidRPr="00E1148B">
        <w:t>Un peu de nettoyage dans les commentaires.</w:t>
      </w:r>
    </w:p>
    <w:p w14:paraId="69AEC2A3" w14:textId="77777777" w:rsidR="001B3855" w:rsidRPr="00E1148B" w:rsidRDefault="001B3855" w:rsidP="001B3855">
      <w:r w:rsidRPr="00E1148B">
        <w:t>On veut désormais que les commentaires prennent la forme suivante :</w:t>
      </w:r>
    </w:p>
    <w:p w14:paraId="706DCE04" w14:textId="77777777" w:rsidR="001B3855" w:rsidRPr="00E1148B" w:rsidRDefault="001B3855" w:rsidP="001B3855">
      <w:pPr>
        <w:pStyle w:val="ListParagraph"/>
        <w:numPr>
          <w:ilvl w:val="0"/>
          <w:numId w:val="45"/>
        </w:numPr>
        <w:spacing w:before="0"/>
      </w:pPr>
      <w:r w:rsidRPr="0090320D">
        <w:rPr>
          <w:rStyle w:val="Codeinline"/>
        </w:rPr>
        <w:t>Commentaire : « Maison aux escaliers » par Escher</w:t>
      </w:r>
      <w:r w:rsidRPr="00E1148B">
        <w:t xml:space="preserve"> </w:t>
      </w:r>
      <w:r w:rsidRPr="00E1148B">
        <w:rPr>
          <w:i/>
        </w:rPr>
        <w:t>si toutes les informations sont disponibles ;</w:t>
      </w:r>
    </w:p>
    <w:p w14:paraId="3F856863" w14:textId="77777777" w:rsidR="001B3855" w:rsidRPr="00E1148B" w:rsidRDefault="001B3855" w:rsidP="001B3855">
      <w:pPr>
        <w:pStyle w:val="ListParagraph"/>
        <w:numPr>
          <w:ilvl w:val="0"/>
          <w:numId w:val="45"/>
        </w:numPr>
        <w:spacing w:before="0"/>
      </w:pPr>
      <w:r w:rsidRPr="0090320D">
        <w:rPr>
          <w:rStyle w:val="Codeinline"/>
        </w:rPr>
        <w:t>Commentaire : « Joconde revisitée » (auteur inconnu)</w:t>
      </w:r>
      <w:r w:rsidRPr="00E1148B">
        <w:t xml:space="preserve"> </w:t>
      </w:r>
      <w:r w:rsidRPr="00E1148B">
        <w:rPr>
          <w:i/>
        </w:rPr>
        <w:t>s’il manque l’auteur</w:t>
      </w:r>
      <w:r w:rsidRPr="00E1148B">
        <w:t> ;</w:t>
      </w:r>
    </w:p>
    <w:p w14:paraId="7C027E65" w14:textId="77777777" w:rsidR="001B3855" w:rsidRPr="00E1148B" w:rsidRDefault="001B3855" w:rsidP="001B3855">
      <w:pPr>
        <w:pStyle w:val="ListParagraph"/>
        <w:numPr>
          <w:ilvl w:val="0"/>
          <w:numId w:val="45"/>
        </w:numPr>
        <w:spacing w:before="0"/>
      </w:pPr>
      <w:r w:rsidRPr="0090320D">
        <w:rPr>
          <w:rStyle w:val="Codeinline"/>
        </w:rPr>
        <w:t xml:space="preserve">Commentaire : aucune </w:t>
      </w:r>
      <w:proofErr w:type="gramStart"/>
      <w:r w:rsidRPr="0090320D">
        <w:rPr>
          <w:rStyle w:val="Codeinline"/>
        </w:rPr>
        <w:t>information</w:t>
      </w:r>
      <w:r w:rsidRPr="00E1148B">
        <w:t xml:space="preserve"> </w:t>
      </w:r>
      <w:r w:rsidRPr="00E1148B">
        <w:rPr>
          <w:i/>
        </w:rPr>
        <w:t xml:space="preserve"> si</w:t>
      </w:r>
      <w:proofErr w:type="gramEnd"/>
      <w:r w:rsidRPr="00E1148B">
        <w:rPr>
          <w:i/>
        </w:rPr>
        <w:t xml:space="preserve"> on n’a aucune information</w:t>
      </w:r>
      <w:r w:rsidRPr="00E1148B">
        <w:t>.</w:t>
      </w:r>
    </w:p>
    <w:p w14:paraId="06B7E022" w14:textId="77777777" w:rsidR="001B3855" w:rsidRPr="00E1148B" w:rsidRDefault="001B3855" w:rsidP="001B3855">
      <w:r w:rsidRPr="00E1148B">
        <w:t>Modifiez donc la partie du code qui définit l’information « data » pour tenir compte des consignes ci-dessus.</w:t>
      </w:r>
    </w:p>
    <w:p w14:paraId="571E1A25" w14:textId="77777777" w:rsidR="001B3855" w:rsidRPr="00E1148B" w:rsidRDefault="001B3855" w:rsidP="001B3855">
      <w:r w:rsidRPr="00E1148B">
        <w:t xml:space="preserve">Au fait, notez que la peinture avec des explosions de couleurs a comme titre « ». Le commentaire correspondant devrait donc être </w:t>
      </w:r>
      <w:r w:rsidRPr="0090320D">
        <w:rPr>
          <w:rStyle w:val="Codeinline"/>
        </w:rPr>
        <w:t xml:space="preserve">Commentaire : « » par </w:t>
      </w:r>
      <w:proofErr w:type="spellStart"/>
      <w:r w:rsidRPr="0090320D">
        <w:rPr>
          <w:rStyle w:val="Codeinline"/>
        </w:rPr>
        <w:t>Frappis</w:t>
      </w:r>
      <w:proofErr w:type="spellEnd"/>
      <w:r w:rsidRPr="00E1148B">
        <w:t>.</w:t>
      </w:r>
    </w:p>
    <w:p w14:paraId="38DDD436" w14:textId="3A7547D4" w:rsidR="001B3855" w:rsidRPr="00E1148B" w:rsidRDefault="001B3855" w:rsidP="001B3855">
      <w:pPr>
        <w:pStyle w:val="Heading1"/>
      </w:pPr>
      <w:bookmarkStart w:id="2" w:name="_Toc496339439"/>
      <w:bookmarkStart w:id="3" w:name="_Toc179377974"/>
      <w:r w:rsidRPr="00E1148B">
        <w:lastRenderedPageBreak/>
        <w:t>Sagas sur PC</w:t>
      </w:r>
      <w:bookmarkEnd w:id="2"/>
      <w:bookmarkEnd w:id="3"/>
    </w:p>
    <w:p w14:paraId="7CDFB26C" w14:textId="77777777" w:rsidR="00994AC9" w:rsidRPr="00FD2487" w:rsidRDefault="00994AC9" w:rsidP="00994AC9">
      <w:pPr>
        <w:pStyle w:val="Objectifsgnrauxtitre"/>
      </w:pPr>
      <w:r>
        <w:rPr>
          <w:noProof/>
        </w:rPr>
        <w:drawing>
          <wp:anchor distT="0" distB="0" distL="114300" distR="114300" simplePos="0" relativeHeight="251717632" behindDoc="0" locked="0" layoutInCell="1" allowOverlap="1" wp14:anchorId="47DA8BCD" wp14:editId="263217FB">
            <wp:simplePos x="0" y="0"/>
            <wp:positionH relativeFrom="margin">
              <wp:posOffset>5134658</wp:posOffset>
            </wp:positionH>
            <wp:positionV relativeFrom="paragraph">
              <wp:posOffset>68580</wp:posOffset>
            </wp:positionV>
            <wp:extent cx="540000" cy="540000"/>
            <wp:effectExtent l="0" t="0" r="0" b="0"/>
            <wp:wrapNone/>
            <wp:docPr id="475586581" name="Picture 475586581"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2CCCD9D0" w14:textId="4A1D61B9" w:rsidR="00994AC9" w:rsidRDefault="00994AC9" w:rsidP="00994AC9">
      <w:pPr>
        <w:pStyle w:val="Objectifsgnraux"/>
      </w:pPr>
      <w:r>
        <w:t xml:space="preserve">Utiliser le DOM pour </w:t>
      </w:r>
      <w:r w:rsidR="00476620">
        <w:t>modifier les propriétés de style d’éléments HTML</w:t>
      </w:r>
    </w:p>
    <w:p w14:paraId="49CCCEB6" w14:textId="27FBEBF2" w:rsidR="00994AC9" w:rsidRDefault="00476620" w:rsidP="00994AC9">
      <w:pPr>
        <w:pStyle w:val="Objectifsgnraux"/>
      </w:pPr>
      <w:r>
        <w:t>Gérer la déclaration et l’initialisation de variables liées au DOM</w:t>
      </w:r>
    </w:p>
    <w:p w14:paraId="51230744" w14:textId="43A42833" w:rsidR="00994AC9" w:rsidRPr="00994AC9" w:rsidRDefault="00994AC9" w:rsidP="00994AC9">
      <w:pPr>
        <w:pStyle w:val="Objectifsgnraux"/>
        <w:rPr>
          <w:lang w:val="en-US"/>
        </w:rPr>
      </w:pPr>
      <w:proofErr w:type="spellStart"/>
      <w:r w:rsidRPr="00994AC9">
        <w:rPr>
          <w:lang w:val="en-US"/>
        </w:rPr>
        <w:t>Utiliser</w:t>
      </w:r>
      <w:proofErr w:type="spellEnd"/>
      <w:r w:rsidRPr="00994AC9">
        <w:rPr>
          <w:lang w:val="en-US"/>
        </w:rPr>
        <w:t xml:space="preserve"> le </w:t>
      </w:r>
      <w:r w:rsidR="00476620">
        <w:rPr>
          <w:lang w:val="en-US"/>
        </w:rPr>
        <w:t>rest operator</w:t>
      </w:r>
    </w:p>
    <w:p w14:paraId="3122DC22" w14:textId="646D258A" w:rsidR="001B3855" w:rsidRPr="00E1148B" w:rsidRDefault="001B3855" w:rsidP="001B3855">
      <w:r w:rsidRPr="00E1148B">
        <w:t>L’objectif de cet exercice est d’utiliser la programmation événementielle pour rendre visibles ou invisibles certaines parties du document en fonction des actions de l’utilisateur (à la manière des balises « spoiler » qu’on trouve dans certains forums).</w:t>
      </w:r>
    </w:p>
    <w:p w14:paraId="2163C6E4" w14:textId="77777777" w:rsidR="001B3855" w:rsidRPr="00E1148B" w:rsidRDefault="001B3855" w:rsidP="001B3855">
      <w:pPr>
        <w:pStyle w:val="Heading2"/>
      </w:pPr>
      <w:r w:rsidRPr="00E1148B">
        <w:t>Étape 1</w:t>
      </w:r>
      <w:r>
        <w:t> : le document de base</w:t>
      </w:r>
    </w:p>
    <w:p w14:paraId="0BD1D7B2" w14:textId="77777777" w:rsidR="001B3855" w:rsidRPr="00E1148B" w:rsidRDefault="001B3855" w:rsidP="001B3855">
      <w:r w:rsidRPr="00E1148B">
        <w:t>Comme d’habitude, commencez par créer un document HTML avec le contenu suivant.</w:t>
      </w:r>
    </w:p>
    <w:p w14:paraId="0C4C8A5B" w14:textId="77777777" w:rsidR="001B3855" w:rsidRPr="00E1148B" w:rsidRDefault="001B3855" w:rsidP="001B3855">
      <w:pPr>
        <w:pStyle w:val="Code"/>
      </w:pPr>
      <w:proofErr w:type="gramStart"/>
      <w:r w:rsidRPr="00E1148B">
        <w:t>&lt;!</w:t>
      </w:r>
      <w:proofErr w:type="gramEnd"/>
      <w:r w:rsidRPr="00E1148B">
        <w:t>DOCTYPE html&gt;</w:t>
      </w:r>
    </w:p>
    <w:p w14:paraId="6F646B7F" w14:textId="77777777" w:rsidR="001B3855" w:rsidRPr="00E1148B" w:rsidRDefault="001B3855" w:rsidP="001B3855">
      <w:pPr>
        <w:pStyle w:val="Code"/>
      </w:pPr>
      <w:r w:rsidRPr="00E1148B">
        <w:t>&lt;</w:t>
      </w:r>
      <w:proofErr w:type="gramStart"/>
      <w:r w:rsidRPr="00E1148B">
        <w:t>html</w:t>
      </w:r>
      <w:proofErr w:type="gramEnd"/>
      <w:r w:rsidRPr="00E1148B">
        <w:t>&gt;</w:t>
      </w:r>
    </w:p>
    <w:p w14:paraId="7A7CC7F1" w14:textId="77777777" w:rsidR="001B3855" w:rsidRPr="00E1148B" w:rsidRDefault="001B3855" w:rsidP="001B3855">
      <w:pPr>
        <w:pStyle w:val="Code"/>
      </w:pPr>
      <w:r w:rsidRPr="00E1148B">
        <w:t>&lt;</w:t>
      </w:r>
      <w:proofErr w:type="spellStart"/>
      <w:proofErr w:type="gramStart"/>
      <w:r w:rsidRPr="00E1148B">
        <w:t>head</w:t>
      </w:r>
      <w:proofErr w:type="spellEnd"/>
      <w:proofErr w:type="gramEnd"/>
      <w:r w:rsidRPr="00E1148B">
        <w:t>&gt;</w:t>
      </w:r>
    </w:p>
    <w:p w14:paraId="200F5C78" w14:textId="77777777" w:rsidR="001B3855" w:rsidRPr="00E1148B" w:rsidRDefault="001B3855" w:rsidP="001B3855">
      <w:pPr>
        <w:pStyle w:val="Code"/>
      </w:pPr>
      <w:r w:rsidRPr="00E1148B">
        <w:t xml:space="preserve">  &lt;</w:t>
      </w:r>
      <w:proofErr w:type="spellStart"/>
      <w:proofErr w:type="gramStart"/>
      <w:r w:rsidRPr="00E1148B">
        <w:t>title</w:t>
      </w:r>
      <w:proofErr w:type="spellEnd"/>
      <w:proofErr w:type="gramEnd"/>
      <w:r w:rsidRPr="00E1148B">
        <w:t>&gt;Quelques sagas de jeux de rôle sur PC&lt;/</w:t>
      </w:r>
      <w:proofErr w:type="spellStart"/>
      <w:r w:rsidRPr="00E1148B">
        <w:t>title</w:t>
      </w:r>
      <w:proofErr w:type="spellEnd"/>
      <w:r w:rsidRPr="00E1148B">
        <w:t>&gt;</w:t>
      </w:r>
    </w:p>
    <w:p w14:paraId="085B1B13" w14:textId="77777777" w:rsidR="001B3855" w:rsidRPr="001B3855" w:rsidRDefault="001B3855" w:rsidP="001B3855">
      <w:pPr>
        <w:pStyle w:val="Code"/>
        <w:rPr>
          <w:lang w:val="en-US"/>
        </w:rPr>
      </w:pPr>
      <w:r w:rsidRPr="00E1148B">
        <w:t xml:space="preserve">  </w:t>
      </w:r>
      <w:r w:rsidRPr="001B3855">
        <w:rPr>
          <w:lang w:val="en-US"/>
        </w:rPr>
        <w:t>&lt;meta charset="utf-8" /&gt;</w:t>
      </w:r>
    </w:p>
    <w:p w14:paraId="2A2A5336" w14:textId="77777777" w:rsidR="001B3855" w:rsidRPr="001B3855" w:rsidRDefault="001B3855" w:rsidP="001B3855">
      <w:pPr>
        <w:pStyle w:val="Code"/>
        <w:rPr>
          <w:lang w:val="en-US"/>
        </w:rPr>
      </w:pPr>
      <w:r w:rsidRPr="001B3855">
        <w:rPr>
          <w:lang w:val="en-US"/>
        </w:rPr>
        <w:t xml:space="preserve">  &lt;style&gt;</w:t>
      </w:r>
    </w:p>
    <w:p w14:paraId="34C71802" w14:textId="77777777" w:rsidR="001B3855" w:rsidRPr="001B3855" w:rsidRDefault="001B3855" w:rsidP="001B3855">
      <w:pPr>
        <w:pStyle w:val="Code"/>
        <w:rPr>
          <w:lang w:val="en-US"/>
        </w:rPr>
      </w:pPr>
      <w:r w:rsidRPr="001B3855">
        <w:rPr>
          <w:lang w:val="en-US"/>
        </w:rPr>
        <w:t xml:space="preserve">    body {</w:t>
      </w:r>
    </w:p>
    <w:p w14:paraId="54F0D2F3" w14:textId="77777777" w:rsidR="001B3855" w:rsidRPr="001B3855" w:rsidRDefault="001B3855" w:rsidP="001B3855">
      <w:pPr>
        <w:pStyle w:val="Code"/>
        <w:rPr>
          <w:lang w:val="en-US"/>
        </w:rPr>
      </w:pPr>
      <w:r w:rsidRPr="001B3855">
        <w:rPr>
          <w:lang w:val="en-US"/>
        </w:rPr>
        <w:t xml:space="preserve">      background-color: </w:t>
      </w:r>
      <w:proofErr w:type="gramStart"/>
      <w:r w:rsidRPr="001B3855">
        <w:rPr>
          <w:lang w:val="en-US"/>
        </w:rPr>
        <w:t>black;</w:t>
      </w:r>
      <w:proofErr w:type="gramEnd"/>
    </w:p>
    <w:p w14:paraId="35D9A665" w14:textId="77777777" w:rsidR="001B3855" w:rsidRPr="001B3855" w:rsidRDefault="001B3855" w:rsidP="001B3855">
      <w:pPr>
        <w:pStyle w:val="Code"/>
        <w:rPr>
          <w:lang w:val="en-US"/>
        </w:rPr>
      </w:pPr>
      <w:r w:rsidRPr="001B3855">
        <w:rPr>
          <w:lang w:val="en-US"/>
        </w:rPr>
        <w:t xml:space="preserve">    }</w:t>
      </w:r>
    </w:p>
    <w:p w14:paraId="79D13CAA" w14:textId="77777777" w:rsidR="001B3855" w:rsidRPr="001B3855" w:rsidRDefault="001B3855" w:rsidP="001B3855">
      <w:pPr>
        <w:pStyle w:val="Code"/>
        <w:rPr>
          <w:lang w:val="en-US"/>
        </w:rPr>
      </w:pPr>
      <w:r w:rsidRPr="001B3855">
        <w:rPr>
          <w:lang w:val="en-US"/>
        </w:rPr>
        <w:t xml:space="preserve">    #wrapper {</w:t>
      </w:r>
    </w:p>
    <w:p w14:paraId="6B114D00" w14:textId="77777777" w:rsidR="001B3855" w:rsidRPr="001B3855" w:rsidRDefault="001B3855" w:rsidP="001B3855">
      <w:pPr>
        <w:pStyle w:val="Code"/>
        <w:rPr>
          <w:lang w:val="en-US"/>
        </w:rPr>
      </w:pPr>
      <w:r w:rsidRPr="001B3855">
        <w:rPr>
          <w:lang w:val="en-US"/>
        </w:rPr>
        <w:t xml:space="preserve">      width: </w:t>
      </w:r>
      <w:proofErr w:type="gramStart"/>
      <w:r w:rsidRPr="001B3855">
        <w:rPr>
          <w:lang w:val="en-US"/>
        </w:rPr>
        <w:t>600px;</w:t>
      </w:r>
      <w:proofErr w:type="gramEnd"/>
    </w:p>
    <w:p w14:paraId="11C3F3F6" w14:textId="77777777" w:rsidR="001B3855" w:rsidRPr="001B3855" w:rsidRDefault="001B3855" w:rsidP="001B3855">
      <w:pPr>
        <w:pStyle w:val="Code"/>
        <w:rPr>
          <w:lang w:val="en-US"/>
        </w:rPr>
      </w:pPr>
      <w:r w:rsidRPr="001B3855">
        <w:rPr>
          <w:lang w:val="en-US"/>
        </w:rPr>
        <w:t xml:space="preserve">      margin: 0 </w:t>
      </w:r>
      <w:proofErr w:type="gramStart"/>
      <w:r w:rsidRPr="001B3855">
        <w:rPr>
          <w:lang w:val="en-US"/>
        </w:rPr>
        <w:t>auto;</w:t>
      </w:r>
      <w:proofErr w:type="gramEnd"/>
    </w:p>
    <w:p w14:paraId="2572DAB1" w14:textId="77777777" w:rsidR="001B3855" w:rsidRPr="001B3855" w:rsidRDefault="001B3855" w:rsidP="001B3855">
      <w:pPr>
        <w:pStyle w:val="Code"/>
        <w:rPr>
          <w:lang w:val="en-US"/>
        </w:rPr>
      </w:pPr>
      <w:r w:rsidRPr="001B3855">
        <w:rPr>
          <w:lang w:val="en-US"/>
        </w:rPr>
        <w:t xml:space="preserve">      color: #</w:t>
      </w:r>
      <w:proofErr w:type="gramStart"/>
      <w:r w:rsidRPr="001B3855">
        <w:rPr>
          <w:lang w:val="en-US"/>
        </w:rPr>
        <w:t>E5DFC5;</w:t>
      </w:r>
      <w:proofErr w:type="gramEnd"/>
    </w:p>
    <w:p w14:paraId="423C863A" w14:textId="77777777" w:rsidR="001B3855" w:rsidRPr="001B3855" w:rsidRDefault="001B3855" w:rsidP="001B3855">
      <w:pPr>
        <w:pStyle w:val="Code"/>
        <w:rPr>
          <w:lang w:val="en-US"/>
        </w:rPr>
      </w:pPr>
      <w:r w:rsidRPr="001B3855">
        <w:rPr>
          <w:lang w:val="en-US"/>
        </w:rPr>
        <w:t xml:space="preserve">      text-align: </w:t>
      </w:r>
      <w:proofErr w:type="gramStart"/>
      <w:r w:rsidRPr="001B3855">
        <w:rPr>
          <w:lang w:val="en-US"/>
        </w:rPr>
        <w:t>center;</w:t>
      </w:r>
      <w:proofErr w:type="gramEnd"/>
    </w:p>
    <w:p w14:paraId="26F63551" w14:textId="77777777" w:rsidR="001B3855" w:rsidRPr="001B3855" w:rsidRDefault="001B3855" w:rsidP="001B3855">
      <w:pPr>
        <w:pStyle w:val="Code"/>
        <w:rPr>
          <w:lang w:val="en-US"/>
        </w:rPr>
      </w:pPr>
      <w:r w:rsidRPr="001B3855">
        <w:rPr>
          <w:lang w:val="en-US"/>
        </w:rPr>
        <w:t xml:space="preserve">      font-family: sans-</w:t>
      </w:r>
      <w:proofErr w:type="gramStart"/>
      <w:r w:rsidRPr="001B3855">
        <w:rPr>
          <w:lang w:val="en-US"/>
        </w:rPr>
        <w:t>serif;</w:t>
      </w:r>
      <w:proofErr w:type="gramEnd"/>
    </w:p>
    <w:p w14:paraId="4E681A86" w14:textId="77777777" w:rsidR="001B3855" w:rsidRPr="001B3855" w:rsidRDefault="001B3855" w:rsidP="001B3855">
      <w:pPr>
        <w:pStyle w:val="Code"/>
        <w:rPr>
          <w:lang w:val="en-US"/>
        </w:rPr>
      </w:pPr>
      <w:r w:rsidRPr="001B3855">
        <w:rPr>
          <w:lang w:val="en-US"/>
        </w:rPr>
        <w:t xml:space="preserve">    }</w:t>
      </w:r>
    </w:p>
    <w:p w14:paraId="0ACE6611" w14:textId="77777777" w:rsidR="001B3855" w:rsidRPr="001B3855" w:rsidRDefault="001B3855" w:rsidP="001B3855">
      <w:pPr>
        <w:pStyle w:val="Code"/>
        <w:rPr>
          <w:lang w:val="en-US"/>
        </w:rPr>
      </w:pPr>
      <w:r w:rsidRPr="001B3855">
        <w:rPr>
          <w:lang w:val="en-US"/>
        </w:rPr>
        <w:t xml:space="preserve">    h1 {</w:t>
      </w:r>
    </w:p>
    <w:p w14:paraId="2B2E566B" w14:textId="77777777" w:rsidR="001B3855" w:rsidRPr="001B3855" w:rsidRDefault="001B3855" w:rsidP="001B3855">
      <w:pPr>
        <w:pStyle w:val="Code"/>
        <w:rPr>
          <w:lang w:val="en-US"/>
        </w:rPr>
      </w:pPr>
      <w:r w:rsidRPr="001B3855">
        <w:rPr>
          <w:lang w:val="en-US"/>
        </w:rPr>
        <w:t xml:space="preserve">      border-bottom: 2px solid #</w:t>
      </w:r>
      <w:proofErr w:type="gramStart"/>
      <w:r w:rsidRPr="001B3855">
        <w:rPr>
          <w:lang w:val="en-US"/>
        </w:rPr>
        <w:t>91C7A9;</w:t>
      </w:r>
      <w:proofErr w:type="gramEnd"/>
    </w:p>
    <w:p w14:paraId="2BB62236" w14:textId="77777777" w:rsidR="001B3855" w:rsidRPr="001B3855" w:rsidRDefault="001B3855" w:rsidP="001B3855">
      <w:pPr>
        <w:pStyle w:val="Code"/>
        <w:rPr>
          <w:lang w:val="en-US"/>
        </w:rPr>
      </w:pPr>
      <w:r w:rsidRPr="001B3855">
        <w:rPr>
          <w:lang w:val="en-US"/>
        </w:rPr>
        <w:t xml:space="preserve">    }</w:t>
      </w:r>
    </w:p>
    <w:p w14:paraId="054B3535" w14:textId="77777777" w:rsidR="001B3855" w:rsidRPr="001B3855" w:rsidRDefault="001B3855" w:rsidP="001B3855">
      <w:pPr>
        <w:pStyle w:val="Code"/>
        <w:rPr>
          <w:lang w:val="en-US"/>
        </w:rPr>
      </w:pPr>
      <w:r w:rsidRPr="001B3855">
        <w:rPr>
          <w:lang w:val="en-US"/>
        </w:rPr>
        <w:t xml:space="preserve">    h2 {</w:t>
      </w:r>
    </w:p>
    <w:p w14:paraId="3144DF96" w14:textId="77777777" w:rsidR="001B3855" w:rsidRPr="001B3855" w:rsidRDefault="001B3855" w:rsidP="001B3855">
      <w:pPr>
        <w:pStyle w:val="Code"/>
        <w:rPr>
          <w:lang w:val="en-US"/>
        </w:rPr>
      </w:pPr>
      <w:r w:rsidRPr="001B3855">
        <w:rPr>
          <w:lang w:val="en-US"/>
        </w:rPr>
        <w:t xml:space="preserve">      border: 2px solid #</w:t>
      </w:r>
      <w:proofErr w:type="gramStart"/>
      <w:r w:rsidRPr="001B3855">
        <w:rPr>
          <w:lang w:val="en-US"/>
        </w:rPr>
        <w:t>A92F41;</w:t>
      </w:r>
      <w:proofErr w:type="gramEnd"/>
    </w:p>
    <w:p w14:paraId="3A425336" w14:textId="77777777" w:rsidR="001B3855" w:rsidRPr="001B3855" w:rsidRDefault="001B3855" w:rsidP="001B3855">
      <w:pPr>
        <w:pStyle w:val="Code"/>
        <w:rPr>
          <w:lang w:val="en-US"/>
        </w:rPr>
      </w:pPr>
      <w:r w:rsidRPr="001B3855">
        <w:rPr>
          <w:lang w:val="en-US"/>
        </w:rPr>
        <w:t xml:space="preserve">      background-color: #</w:t>
      </w:r>
      <w:proofErr w:type="gramStart"/>
      <w:r w:rsidRPr="001B3855">
        <w:rPr>
          <w:lang w:val="en-US"/>
        </w:rPr>
        <w:t>A92F41;</w:t>
      </w:r>
      <w:proofErr w:type="gramEnd"/>
    </w:p>
    <w:p w14:paraId="1D7F10AB" w14:textId="77777777" w:rsidR="001B3855" w:rsidRPr="001B3855" w:rsidRDefault="001B3855" w:rsidP="001B3855">
      <w:pPr>
        <w:pStyle w:val="Code"/>
        <w:rPr>
          <w:lang w:val="en-US"/>
        </w:rPr>
      </w:pPr>
      <w:r w:rsidRPr="001B3855">
        <w:rPr>
          <w:lang w:val="en-US"/>
        </w:rPr>
        <w:t xml:space="preserve">      color: </w:t>
      </w:r>
      <w:proofErr w:type="gramStart"/>
      <w:r w:rsidRPr="001B3855">
        <w:rPr>
          <w:lang w:val="en-US"/>
        </w:rPr>
        <w:t>black;</w:t>
      </w:r>
      <w:proofErr w:type="gramEnd"/>
    </w:p>
    <w:p w14:paraId="2EAF1FA1" w14:textId="77777777" w:rsidR="001B3855" w:rsidRPr="001B3855" w:rsidRDefault="001B3855" w:rsidP="001B3855">
      <w:pPr>
        <w:pStyle w:val="Code"/>
        <w:rPr>
          <w:lang w:val="en-US"/>
        </w:rPr>
      </w:pPr>
      <w:r w:rsidRPr="001B3855">
        <w:rPr>
          <w:lang w:val="en-US"/>
        </w:rPr>
        <w:t xml:space="preserve">      padding: </w:t>
      </w:r>
      <w:proofErr w:type="gramStart"/>
      <w:r w:rsidRPr="001B3855">
        <w:rPr>
          <w:lang w:val="en-US"/>
        </w:rPr>
        <w:t>2px;</w:t>
      </w:r>
      <w:proofErr w:type="gramEnd"/>
    </w:p>
    <w:p w14:paraId="0F5D1D1D" w14:textId="77777777" w:rsidR="001B3855" w:rsidRPr="001B3855" w:rsidRDefault="001B3855" w:rsidP="001B3855">
      <w:pPr>
        <w:pStyle w:val="Code"/>
        <w:rPr>
          <w:lang w:val="en-US"/>
        </w:rPr>
      </w:pPr>
      <w:r w:rsidRPr="001B3855">
        <w:rPr>
          <w:lang w:val="en-US"/>
        </w:rPr>
        <w:t xml:space="preserve">      margin: 12px 2px 0 </w:t>
      </w:r>
      <w:proofErr w:type="gramStart"/>
      <w:r w:rsidRPr="001B3855">
        <w:rPr>
          <w:lang w:val="en-US"/>
        </w:rPr>
        <w:t>2px;</w:t>
      </w:r>
      <w:proofErr w:type="gramEnd"/>
    </w:p>
    <w:p w14:paraId="023288CD" w14:textId="77777777" w:rsidR="001B3855" w:rsidRPr="001B3855" w:rsidRDefault="001B3855" w:rsidP="001B3855">
      <w:pPr>
        <w:pStyle w:val="Code"/>
        <w:rPr>
          <w:lang w:val="en-US"/>
        </w:rPr>
      </w:pPr>
      <w:r w:rsidRPr="001B3855">
        <w:rPr>
          <w:lang w:val="en-US"/>
        </w:rPr>
        <w:t xml:space="preserve">      border-radius: </w:t>
      </w:r>
      <w:proofErr w:type="gramStart"/>
      <w:r w:rsidRPr="001B3855">
        <w:rPr>
          <w:lang w:val="en-US"/>
        </w:rPr>
        <w:t>8px;</w:t>
      </w:r>
      <w:proofErr w:type="gramEnd"/>
    </w:p>
    <w:p w14:paraId="67B6DAD7" w14:textId="77777777" w:rsidR="001B3855" w:rsidRPr="001B3855" w:rsidRDefault="001B3855" w:rsidP="001B3855">
      <w:pPr>
        <w:pStyle w:val="Code"/>
        <w:rPr>
          <w:lang w:val="en-US"/>
        </w:rPr>
      </w:pPr>
      <w:r w:rsidRPr="001B3855">
        <w:rPr>
          <w:lang w:val="en-US"/>
        </w:rPr>
        <w:t xml:space="preserve">    }</w:t>
      </w:r>
    </w:p>
    <w:p w14:paraId="6CF6570D" w14:textId="77777777" w:rsidR="001B3855" w:rsidRPr="001B3855" w:rsidRDefault="001B3855" w:rsidP="001B3855">
      <w:pPr>
        <w:pStyle w:val="Code"/>
        <w:rPr>
          <w:lang w:val="en-US"/>
        </w:rPr>
      </w:pPr>
      <w:r w:rsidRPr="001B3855">
        <w:rPr>
          <w:lang w:val="en-US"/>
        </w:rPr>
        <w:t xml:space="preserve">    </w:t>
      </w:r>
      <w:proofErr w:type="spellStart"/>
      <w:proofErr w:type="gramStart"/>
      <w:r w:rsidRPr="001B3855">
        <w:rPr>
          <w:lang w:val="en-US"/>
        </w:rPr>
        <w:t>ul.saga</w:t>
      </w:r>
      <w:proofErr w:type="spellEnd"/>
      <w:proofErr w:type="gramEnd"/>
      <w:r w:rsidRPr="001B3855">
        <w:rPr>
          <w:lang w:val="en-US"/>
        </w:rPr>
        <w:t xml:space="preserve"> {</w:t>
      </w:r>
    </w:p>
    <w:p w14:paraId="4176829C" w14:textId="77777777" w:rsidR="001B3855" w:rsidRPr="001B3855" w:rsidRDefault="001B3855" w:rsidP="001B3855">
      <w:pPr>
        <w:pStyle w:val="Code"/>
        <w:rPr>
          <w:lang w:val="en-US"/>
        </w:rPr>
      </w:pPr>
      <w:r w:rsidRPr="001B3855">
        <w:rPr>
          <w:lang w:val="en-US"/>
        </w:rPr>
        <w:t xml:space="preserve">      background-color: #</w:t>
      </w:r>
      <w:proofErr w:type="gramStart"/>
      <w:r w:rsidRPr="001B3855">
        <w:rPr>
          <w:lang w:val="en-US"/>
        </w:rPr>
        <w:t>B48375;</w:t>
      </w:r>
      <w:proofErr w:type="gramEnd"/>
    </w:p>
    <w:p w14:paraId="7A7D824B" w14:textId="77777777" w:rsidR="001B3855" w:rsidRPr="001B3855" w:rsidRDefault="001B3855" w:rsidP="001B3855">
      <w:pPr>
        <w:pStyle w:val="Code"/>
        <w:rPr>
          <w:lang w:val="en-US"/>
        </w:rPr>
      </w:pPr>
      <w:r w:rsidRPr="001B3855">
        <w:rPr>
          <w:lang w:val="en-US"/>
        </w:rPr>
        <w:t xml:space="preserve">      list-style-type: </w:t>
      </w:r>
      <w:proofErr w:type="gramStart"/>
      <w:r w:rsidRPr="001B3855">
        <w:rPr>
          <w:lang w:val="en-US"/>
        </w:rPr>
        <w:t>none;</w:t>
      </w:r>
      <w:proofErr w:type="gramEnd"/>
    </w:p>
    <w:p w14:paraId="3BFC7F77" w14:textId="77777777" w:rsidR="001B3855" w:rsidRPr="001B3855" w:rsidRDefault="001B3855" w:rsidP="001B3855">
      <w:pPr>
        <w:pStyle w:val="Code"/>
        <w:rPr>
          <w:lang w:val="en-US"/>
        </w:rPr>
      </w:pPr>
      <w:r w:rsidRPr="001B3855">
        <w:rPr>
          <w:lang w:val="en-US"/>
        </w:rPr>
        <w:t xml:space="preserve">      margin: 0px </w:t>
      </w:r>
      <w:proofErr w:type="gramStart"/>
      <w:r w:rsidRPr="001B3855">
        <w:rPr>
          <w:lang w:val="en-US"/>
        </w:rPr>
        <w:t>2px;</w:t>
      </w:r>
      <w:proofErr w:type="gramEnd"/>
    </w:p>
    <w:p w14:paraId="60B2DAC2" w14:textId="77777777" w:rsidR="001B3855" w:rsidRPr="001B3855" w:rsidRDefault="001B3855" w:rsidP="001B3855">
      <w:pPr>
        <w:pStyle w:val="Code"/>
        <w:rPr>
          <w:lang w:val="en-US"/>
        </w:rPr>
      </w:pPr>
      <w:r w:rsidRPr="001B3855">
        <w:rPr>
          <w:lang w:val="en-US"/>
        </w:rPr>
        <w:t xml:space="preserve">      padding: </w:t>
      </w:r>
      <w:proofErr w:type="gramStart"/>
      <w:r w:rsidRPr="001B3855">
        <w:rPr>
          <w:lang w:val="en-US"/>
        </w:rPr>
        <w:t>0px;</w:t>
      </w:r>
      <w:proofErr w:type="gramEnd"/>
    </w:p>
    <w:p w14:paraId="487F3F35" w14:textId="77777777" w:rsidR="001B3855" w:rsidRPr="001B3855" w:rsidRDefault="001B3855" w:rsidP="001B3855">
      <w:pPr>
        <w:pStyle w:val="Code"/>
        <w:rPr>
          <w:lang w:val="en-US"/>
        </w:rPr>
      </w:pPr>
      <w:r w:rsidRPr="001B3855">
        <w:rPr>
          <w:lang w:val="en-US"/>
        </w:rPr>
        <w:t xml:space="preserve">      border: 2px solid #</w:t>
      </w:r>
      <w:proofErr w:type="gramStart"/>
      <w:r w:rsidRPr="001B3855">
        <w:rPr>
          <w:lang w:val="en-US"/>
        </w:rPr>
        <w:t>A92F41;</w:t>
      </w:r>
      <w:proofErr w:type="gramEnd"/>
    </w:p>
    <w:p w14:paraId="54A8C253" w14:textId="77777777" w:rsidR="001B3855" w:rsidRPr="001B3855" w:rsidRDefault="001B3855" w:rsidP="001B3855">
      <w:pPr>
        <w:pStyle w:val="Code"/>
        <w:rPr>
          <w:lang w:val="en-US"/>
        </w:rPr>
      </w:pPr>
      <w:r w:rsidRPr="001B3855">
        <w:rPr>
          <w:lang w:val="en-US"/>
        </w:rPr>
        <w:t xml:space="preserve">      border-bottom-left-radius: </w:t>
      </w:r>
      <w:proofErr w:type="gramStart"/>
      <w:r w:rsidRPr="001B3855">
        <w:rPr>
          <w:lang w:val="en-US"/>
        </w:rPr>
        <w:t>8px;</w:t>
      </w:r>
      <w:proofErr w:type="gramEnd"/>
    </w:p>
    <w:p w14:paraId="6933BD78" w14:textId="77777777" w:rsidR="001B3855" w:rsidRPr="001B3855" w:rsidRDefault="001B3855" w:rsidP="001B3855">
      <w:pPr>
        <w:pStyle w:val="Code"/>
        <w:rPr>
          <w:lang w:val="en-US"/>
        </w:rPr>
      </w:pPr>
      <w:r w:rsidRPr="001B3855">
        <w:rPr>
          <w:lang w:val="en-US"/>
        </w:rPr>
        <w:t xml:space="preserve">      border-bottom-right-radius: </w:t>
      </w:r>
      <w:proofErr w:type="gramStart"/>
      <w:r w:rsidRPr="001B3855">
        <w:rPr>
          <w:lang w:val="en-US"/>
        </w:rPr>
        <w:t>8px;</w:t>
      </w:r>
      <w:proofErr w:type="gramEnd"/>
    </w:p>
    <w:p w14:paraId="00F8A433" w14:textId="77777777" w:rsidR="001B3855" w:rsidRPr="001B3855" w:rsidRDefault="001B3855" w:rsidP="001B3855">
      <w:pPr>
        <w:pStyle w:val="Code"/>
        <w:rPr>
          <w:lang w:val="en-US"/>
        </w:rPr>
      </w:pPr>
      <w:r w:rsidRPr="001B3855">
        <w:rPr>
          <w:lang w:val="en-US"/>
        </w:rPr>
        <w:lastRenderedPageBreak/>
        <w:t xml:space="preserve">    }</w:t>
      </w:r>
    </w:p>
    <w:p w14:paraId="5DBFF8D0" w14:textId="77777777" w:rsidR="001B3855" w:rsidRPr="001B3855" w:rsidRDefault="001B3855" w:rsidP="001B3855">
      <w:pPr>
        <w:pStyle w:val="Code"/>
        <w:rPr>
          <w:lang w:val="en-US"/>
        </w:rPr>
      </w:pPr>
      <w:r w:rsidRPr="001B3855">
        <w:rPr>
          <w:lang w:val="en-US"/>
        </w:rPr>
        <w:t xml:space="preserve">    </w:t>
      </w:r>
      <w:proofErr w:type="gramStart"/>
      <w:r w:rsidRPr="001B3855">
        <w:rPr>
          <w:lang w:val="en-US"/>
        </w:rPr>
        <w:t>.saga</w:t>
      </w:r>
      <w:proofErr w:type="gramEnd"/>
      <w:r w:rsidRPr="001B3855">
        <w:rPr>
          <w:lang w:val="en-US"/>
        </w:rPr>
        <w:t xml:space="preserve"> li {</w:t>
      </w:r>
    </w:p>
    <w:p w14:paraId="28B93DEC" w14:textId="77777777" w:rsidR="001B3855" w:rsidRPr="001B3855" w:rsidRDefault="001B3855" w:rsidP="001B3855">
      <w:pPr>
        <w:pStyle w:val="Code"/>
        <w:rPr>
          <w:lang w:val="en-US"/>
        </w:rPr>
      </w:pPr>
      <w:r w:rsidRPr="001B3855">
        <w:rPr>
          <w:lang w:val="en-US"/>
        </w:rPr>
        <w:t xml:space="preserve">      display: </w:t>
      </w:r>
      <w:proofErr w:type="gramStart"/>
      <w:r w:rsidRPr="001B3855">
        <w:rPr>
          <w:lang w:val="en-US"/>
        </w:rPr>
        <w:t>block;</w:t>
      </w:r>
      <w:proofErr w:type="gramEnd"/>
    </w:p>
    <w:p w14:paraId="65895D6D" w14:textId="77777777" w:rsidR="001B3855" w:rsidRPr="001B3855" w:rsidRDefault="001B3855" w:rsidP="001B3855">
      <w:pPr>
        <w:pStyle w:val="Code"/>
        <w:rPr>
          <w:lang w:val="en-US"/>
        </w:rPr>
      </w:pPr>
      <w:r w:rsidRPr="001B3855">
        <w:rPr>
          <w:lang w:val="en-US"/>
        </w:rPr>
        <w:t xml:space="preserve">      padding: </w:t>
      </w:r>
      <w:proofErr w:type="gramStart"/>
      <w:r w:rsidRPr="001B3855">
        <w:rPr>
          <w:lang w:val="en-US"/>
        </w:rPr>
        <w:t>2px;</w:t>
      </w:r>
      <w:proofErr w:type="gramEnd"/>
    </w:p>
    <w:p w14:paraId="61D1FE81" w14:textId="77777777" w:rsidR="001B3855" w:rsidRPr="001B3855" w:rsidRDefault="001B3855" w:rsidP="001B3855">
      <w:pPr>
        <w:pStyle w:val="Code"/>
        <w:rPr>
          <w:lang w:val="en-US"/>
        </w:rPr>
      </w:pPr>
      <w:r w:rsidRPr="001B3855">
        <w:rPr>
          <w:lang w:val="en-US"/>
        </w:rPr>
        <w:t xml:space="preserve">      color: </w:t>
      </w:r>
      <w:proofErr w:type="gramStart"/>
      <w:r w:rsidRPr="001B3855">
        <w:rPr>
          <w:lang w:val="en-US"/>
        </w:rPr>
        <w:t>black;</w:t>
      </w:r>
      <w:proofErr w:type="gramEnd"/>
    </w:p>
    <w:p w14:paraId="501D87E2" w14:textId="77777777" w:rsidR="001B3855" w:rsidRPr="001B3855" w:rsidRDefault="001B3855" w:rsidP="001B3855">
      <w:pPr>
        <w:pStyle w:val="Code"/>
        <w:rPr>
          <w:lang w:val="en-US"/>
        </w:rPr>
      </w:pPr>
      <w:r w:rsidRPr="001B3855">
        <w:rPr>
          <w:lang w:val="en-US"/>
        </w:rPr>
        <w:t xml:space="preserve">    }</w:t>
      </w:r>
    </w:p>
    <w:p w14:paraId="17F2CDF5" w14:textId="77777777" w:rsidR="001B3855" w:rsidRPr="001B3855" w:rsidRDefault="001B3855" w:rsidP="001B3855">
      <w:pPr>
        <w:pStyle w:val="Code"/>
        <w:rPr>
          <w:lang w:val="en-US"/>
        </w:rPr>
      </w:pPr>
      <w:r w:rsidRPr="001B3855">
        <w:rPr>
          <w:lang w:val="en-US"/>
        </w:rPr>
        <w:t xml:space="preserve">  &lt;/style&gt;</w:t>
      </w:r>
    </w:p>
    <w:p w14:paraId="58D3F636" w14:textId="77777777" w:rsidR="001B3855" w:rsidRPr="001B3855" w:rsidRDefault="001B3855" w:rsidP="001B3855">
      <w:pPr>
        <w:pStyle w:val="Code"/>
        <w:rPr>
          <w:lang w:val="en-US"/>
        </w:rPr>
      </w:pPr>
      <w:r w:rsidRPr="001B3855">
        <w:rPr>
          <w:lang w:val="en-US"/>
        </w:rPr>
        <w:t xml:space="preserve">  &lt;script&gt;</w:t>
      </w:r>
    </w:p>
    <w:p w14:paraId="56995706" w14:textId="77777777" w:rsidR="001B3855" w:rsidRPr="001B3855" w:rsidRDefault="001B3855" w:rsidP="001B3855">
      <w:pPr>
        <w:pStyle w:val="Code"/>
        <w:rPr>
          <w:lang w:val="en-US"/>
        </w:rPr>
      </w:pPr>
      <w:r w:rsidRPr="001B3855">
        <w:rPr>
          <w:lang w:val="en-US"/>
        </w:rPr>
        <w:t xml:space="preserve">    </w:t>
      </w:r>
      <w:proofErr w:type="spellStart"/>
      <w:proofErr w:type="gramStart"/>
      <w:r w:rsidRPr="001B3855">
        <w:rPr>
          <w:lang w:val="en-US"/>
        </w:rPr>
        <w:t>window.onload</w:t>
      </w:r>
      <w:proofErr w:type="spellEnd"/>
      <w:proofErr w:type="gramEnd"/>
      <w:r w:rsidRPr="001B3855">
        <w:rPr>
          <w:lang w:val="en-US"/>
        </w:rPr>
        <w:t xml:space="preserve"> = function () {</w:t>
      </w:r>
    </w:p>
    <w:p w14:paraId="53AC601D" w14:textId="77777777" w:rsidR="001B3855" w:rsidRPr="001B3855" w:rsidRDefault="001B3855" w:rsidP="001B3855">
      <w:pPr>
        <w:pStyle w:val="Code"/>
        <w:rPr>
          <w:lang w:val="en-US"/>
        </w:rPr>
      </w:pPr>
      <w:r w:rsidRPr="001B3855">
        <w:rPr>
          <w:lang w:val="en-US"/>
        </w:rPr>
        <w:t xml:space="preserve">      </w:t>
      </w:r>
      <w:proofErr w:type="spellStart"/>
      <w:proofErr w:type="gramStart"/>
      <w:r w:rsidRPr="001B3855">
        <w:rPr>
          <w:lang w:val="en-US"/>
        </w:rPr>
        <w:t>ajouteSaga</w:t>
      </w:r>
      <w:proofErr w:type="spellEnd"/>
      <w:r w:rsidRPr="001B3855">
        <w:rPr>
          <w:lang w:val="en-US"/>
        </w:rPr>
        <w:t>(</w:t>
      </w:r>
      <w:proofErr w:type="gramEnd"/>
      <w:r w:rsidRPr="001B3855">
        <w:rPr>
          <w:lang w:val="en-US"/>
        </w:rPr>
        <w:t>"Baldur's Gate",</w:t>
      </w:r>
    </w:p>
    <w:p w14:paraId="16F017B2" w14:textId="77777777" w:rsidR="001B3855" w:rsidRPr="001B3855" w:rsidRDefault="001B3855" w:rsidP="001B3855">
      <w:pPr>
        <w:pStyle w:val="Code"/>
        <w:rPr>
          <w:lang w:val="en-US"/>
        </w:rPr>
      </w:pPr>
      <w:r w:rsidRPr="001B3855">
        <w:rPr>
          <w:lang w:val="en-US"/>
        </w:rPr>
        <w:t xml:space="preserve">        "Baldur's Gate I (1998)",</w:t>
      </w:r>
    </w:p>
    <w:p w14:paraId="13C9D55E" w14:textId="77777777" w:rsidR="001B3855" w:rsidRPr="001B3855" w:rsidRDefault="001B3855" w:rsidP="001B3855">
      <w:pPr>
        <w:pStyle w:val="Code"/>
        <w:rPr>
          <w:lang w:val="en-US"/>
        </w:rPr>
      </w:pPr>
      <w:r w:rsidRPr="001B3855">
        <w:rPr>
          <w:lang w:val="en-US"/>
        </w:rPr>
        <w:t xml:space="preserve">        "Baldur's Gate: Tales of the Sword Coast (1999)",</w:t>
      </w:r>
    </w:p>
    <w:p w14:paraId="410B387C" w14:textId="77777777" w:rsidR="001B3855" w:rsidRPr="001B3855" w:rsidRDefault="001B3855" w:rsidP="001B3855">
      <w:pPr>
        <w:pStyle w:val="Code"/>
        <w:rPr>
          <w:lang w:val="en-US"/>
        </w:rPr>
      </w:pPr>
      <w:r w:rsidRPr="001B3855">
        <w:rPr>
          <w:lang w:val="en-US"/>
        </w:rPr>
        <w:t xml:space="preserve">        "Baldur's Gate II: Shadows of Amn (2000)",</w:t>
      </w:r>
    </w:p>
    <w:p w14:paraId="6682D5DF" w14:textId="77777777" w:rsidR="001B3855" w:rsidRPr="001B3855" w:rsidRDefault="001B3855" w:rsidP="001B3855">
      <w:pPr>
        <w:pStyle w:val="Code"/>
        <w:rPr>
          <w:lang w:val="en-US"/>
        </w:rPr>
      </w:pPr>
      <w:r w:rsidRPr="001B3855">
        <w:rPr>
          <w:lang w:val="en-US"/>
        </w:rPr>
        <w:t xml:space="preserve">        "Baldur's Gate II: Throne of </w:t>
      </w:r>
      <w:proofErr w:type="spellStart"/>
      <w:r w:rsidRPr="001B3855">
        <w:rPr>
          <w:lang w:val="en-US"/>
        </w:rPr>
        <w:t>Bhaal</w:t>
      </w:r>
      <w:proofErr w:type="spellEnd"/>
      <w:r w:rsidRPr="001B3855">
        <w:rPr>
          <w:lang w:val="en-US"/>
        </w:rPr>
        <w:t xml:space="preserve"> (2001)",</w:t>
      </w:r>
    </w:p>
    <w:p w14:paraId="4453AA46" w14:textId="77777777" w:rsidR="001B3855" w:rsidRPr="001B3855" w:rsidRDefault="001B3855" w:rsidP="001B3855">
      <w:pPr>
        <w:pStyle w:val="Code"/>
        <w:rPr>
          <w:lang w:val="en-US"/>
        </w:rPr>
      </w:pPr>
      <w:r w:rsidRPr="001B3855">
        <w:rPr>
          <w:lang w:val="en-US"/>
        </w:rPr>
        <w:t xml:space="preserve">        "Baldur's Gate: Enhanced Edition (2012)",</w:t>
      </w:r>
    </w:p>
    <w:p w14:paraId="58B8063C" w14:textId="77777777" w:rsidR="001B3855" w:rsidRPr="001B3855" w:rsidRDefault="001B3855" w:rsidP="001B3855">
      <w:pPr>
        <w:pStyle w:val="Code"/>
        <w:rPr>
          <w:lang w:val="en-US"/>
        </w:rPr>
      </w:pPr>
      <w:r w:rsidRPr="001B3855">
        <w:rPr>
          <w:lang w:val="en-US"/>
        </w:rPr>
        <w:t xml:space="preserve">        "Baldur's Gate II: Enhanced Edition (2013)",</w:t>
      </w:r>
    </w:p>
    <w:p w14:paraId="26D41E97" w14:textId="6F667D18" w:rsidR="001B3855" w:rsidRDefault="001B3855" w:rsidP="001B3855">
      <w:pPr>
        <w:pStyle w:val="Code"/>
        <w:rPr>
          <w:lang w:val="en-US"/>
        </w:rPr>
      </w:pPr>
      <w:r w:rsidRPr="001B3855">
        <w:rPr>
          <w:lang w:val="en-US"/>
        </w:rPr>
        <w:t xml:space="preserve">        "Baldur's Gate: Enhanced Edition - Siege of </w:t>
      </w:r>
      <w:proofErr w:type="spellStart"/>
      <w:r w:rsidRPr="001B3855">
        <w:rPr>
          <w:lang w:val="en-US"/>
        </w:rPr>
        <w:t>Dragonspear</w:t>
      </w:r>
      <w:proofErr w:type="spellEnd"/>
      <w:r w:rsidRPr="001B3855">
        <w:rPr>
          <w:lang w:val="en-US"/>
        </w:rPr>
        <w:t xml:space="preserve"> (2016)"</w:t>
      </w:r>
      <w:r w:rsidR="00994AC9">
        <w:rPr>
          <w:lang w:val="en-US"/>
        </w:rPr>
        <w:t>,</w:t>
      </w:r>
    </w:p>
    <w:p w14:paraId="4A95C692" w14:textId="4C47BEE8" w:rsidR="00994AC9" w:rsidRDefault="00994AC9" w:rsidP="00994AC9">
      <w:pPr>
        <w:pStyle w:val="Code"/>
        <w:rPr>
          <w:lang w:val="en-US"/>
        </w:rPr>
      </w:pPr>
      <w:r w:rsidRPr="001B3855">
        <w:rPr>
          <w:lang w:val="en-US"/>
        </w:rPr>
        <w:t xml:space="preserve">        "Baldur's Gate</w:t>
      </w:r>
      <w:r>
        <w:rPr>
          <w:lang w:val="en-US"/>
        </w:rPr>
        <w:t xml:space="preserve"> III</w:t>
      </w:r>
      <w:r w:rsidRPr="001B3855">
        <w:rPr>
          <w:lang w:val="en-US"/>
        </w:rPr>
        <w:t xml:space="preserve"> (20</w:t>
      </w:r>
      <w:r>
        <w:rPr>
          <w:lang w:val="en-US"/>
        </w:rPr>
        <w:t>23</w:t>
      </w:r>
      <w:r w:rsidRPr="001B3855">
        <w:rPr>
          <w:lang w:val="en-US"/>
        </w:rPr>
        <w:t>)"</w:t>
      </w:r>
      <w:r>
        <w:rPr>
          <w:lang w:val="en-US"/>
        </w:rPr>
        <w:t>,</w:t>
      </w:r>
    </w:p>
    <w:p w14:paraId="32A644D3" w14:textId="77777777" w:rsidR="001B3855" w:rsidRPr="001B3855" w:rsidRDefault="001B3855" w:rsidP="001B3855">
      <w:pPr>
        <w:pStyle w:val="Code"/>
        <w:rPr>
          <w:lang w:val="en-US"/>
        </w:rPr>
      </w:pPr>
      <w:r w:rsidRPr="001B3855">
        <w:rPr>
          <w:lang w:val="en-US"/>
        </w:rPr>
        <w:t xml:space="preserve">      );</w:t>
      </w:r>
    </w:p>
    <w:p w14:paraId="2FAB0E72" w14:textId="77777777" w:rsidR="001B3855" w:rsidRPr="001B3855" w:rsidRDefault="001B3855" w:rsidP="001B3855">
      <w:pPr>
        <w:pStyle w:val="Code"/>
        <w:rPr>
          <w:lang w:val="en-US"/>
        </w:rPr>
      </w:pPr>
      <w:r w:rsidRPr="001B3855">
        <w:rPr>
          <w:lang w:val="en-US"/>
        </w:rPr>
        <w:t xml:space="preserve">      </w:t>
      </w:r>
      <w:proofErr w:type="spellStart"/>
      <w:proofErr w:type="gramStart"/>
      <w:r w:rsidRPr="001B3855">
        <w:rPr>
          <w:lang w:val="en-US"/>
        </w:rPr>
        <w:t>ajouteSaga</w:t>
      </w:r>
      <w:proofErr w:type="spellEnd"/>
      <w:r w:rsidRPr="001B3855">
        <w:rPr>
          <w:lang w:val="en-US"/>
        </w:rPr>
        <w:t>(</w:t>
      </w:r>
      <w:proofErr w:type="gramEnd"/>
      <w:r w:rsidRPr="001B3855">
        <w:rPr>
          <w:lang w:val="en-US"/>
        </w:rPr>
        <w:t>"</w:t>
      </w:r>
      <w:proofErr w:type="spellStart"/>
      <w:r w:rsidRPr="001B3855">
        <w:rPr>
          <w:lang w:val="en-US"/>
        </w:rPr>
        <w:t>Icewind</w:t>
      </w:r>
      <w:proofErr w:type="spellEnd"/>
      <w:r w:rsidRPr="001B3855">
        <w:rPr>
          <w:lang w:val="en-US"/>
        </w:rPr>
        <w:t xml:space="preserve"> Dales",</w:t>
      </w:r>
    </w:p>
    <w:p w14:paraId="5056034E" w14:textId="77777777" w:rsidR="001B3855" w:rsidRPr="001B3855" w:rsidRDefault="001B3855" w:rsidP="001B3855">
      <w:pPr>
        <w:pStyle w:val="Code"/>
        <w:rPr>
          <w:lang w:val="en-US"/>
        </w:rPr>
      </w:pPr>
      <w:r w:rsidRPr="001B3855">
        <w:rPr>
          <w:lang w:val="en-US"/>
        </w:rPr>
        <w:t xml:space="preserve">        "</w:t>
      </w:r>
      <w:proofErr w:type="spellStart"/>
      <w:r w:rsidRPr="001B3855">
        <w:rPr>
          <w:lang w:val="en-US"/>
        </w:rPr>
        <w:t>Icewind</w:t>
      </w:r>
      <w:proofErr w:type="spellEnd"/>
      <w:r w:rsidRPr="001B3855">
        <w:rPr>
          <w:lang w:val="en-US"/>
        </w:rPr>
        <w:t xml:space="preserve"> Dales (2000)",</w:t>
      </w:r>
    </w:p>
    <w:p w14:paraId="0EC9A3A7" w14:textId="77777777" w:rsidR="001B3855" w:rsidRPr="001B3855" w:rsidRDefault="001B3855" w:rsidP="001B3855">
      <w:pPr>
        <w:pStyle w:val="Code"/>
        <w:rPr>
          <w:lang w:val="en-US"/>
        </w:rPr>
      </w:pPr>
      <w:r w:rsidRPr="001B3855">
        <w:rPr>
          <w:lang w:val="en-US"/>
        </w:rPr>
        <w:t xml:space="preserve">        "</w:t>
      </w:r>
      <w:proofErr w:type="spellStart"/>
      <w:r w:rsidRPr="001B3855">
        <w:rPr>
          <w:lang w:val="en-US"/>
        </w:rPr>
        <w:t>Icewind</w:t>
      </w:r>
      <w:proofErr w:type="spellEnd"/>
      <w:r w:rsidRPr="001B3855">
        <w:rPr>
          <w:lang w:val="en-US"/>
        </w:rPr>
        <w:t xml:space="preserve"> Dales II (2002)",</w:t>
      </w:r>
    </w:p>
    <w:p w14:paraId="6897E8C0" w14:textId="77777777" w:rsidR="001B3855" w:rsidRPr="001B3855" w:rsidRDefault="001B3855" w:rsidP="001B3855">
      <w:pPr>
        <w:pStyle w:val="Code"/>
        <w:rPr>
          <w:lang w:val="en-US"/>
        </w:rPr>
      </w:pPr>
      <w:r w:rsidRPr="001B3855">
        <w:rPr>
          <w:lang w:val="en-US"/>
        </w:rPr>
        <w:t xml:space="preserve">        "</w:t>
      </w:r>
      <w:proofErr w:type="spellStart"/>
      <w:r w:rsidRPr="001B3855">
        <w:rPr>
          <w:lang w:val="en-US"/>
        </w:rPr>
        <w:t>Icewind</w:t>
      </w:r>
      <w:proofErr w:type="spellEnd"/>
      <w:r w:rsidRPr="001B3855">
        <w:rPr>
          <w:lang w:val="en-US"/>
        </w:rPr>
        <w:t xml:space="preserve"> Dales: Enhanced Edition (2014)"</w:t>
      </w:r>
    </w:p>
    <w:p w14:paraId="26C8F899" w14:textId="77777777" w:rsidR="001B3855" w:rsidRPr="001B3855" w:rsidRDefault="001B3855" w:rsidP="001B3855">
      <w:pPr>
        <w:pStyle w:val="Code"/>
        <w:rPr>
          <w:lang w:val="en-US"/>
        </w:rPr>
      </w:pPr>
      <w:r w:rsidRPr="001B3855">
        <w:rPr>
          <w:lang w:val="en-US"/>
        </w:rPr>
        <w:t xml:space="preserve">      );</w:t>
      </w:r>
    </w:p>
    <w:p w14:paraId="06F5E02D" w14:textId="77777777" w:rsidR="001B3855" w:rsidRPr="001B3855" w:rsidRDefault="001B3855" w:rsidP="001B3855">
      <w:pPr>
        <w:pStyle w:val="Code"/>
        <w:rPr>
          <w:lang w:val="en-US"/>
        </w:rPr>
      </w:pPr>
      <w:r w:rsidRPr="001B3855">
        <w:rPr>
          <w:lang w:val="en-US"/>
        </w:rPr>
        <w:t xml:space="preserve">      </w:t>
      </w:r>
      <w:proofErr w:type="spellStart"/>
      <w:proofErr w:type="gramStart"/>
      <w:r w:rsidRPr="001B3855">
        <w:rPr>
          <w:lang w:val="en-US"/>
        </w:rPr>
        <w:t>ajouteSaga</w:t>
      </w:r>
      <w:proofErr w:type="spellEnd"/>
      <w:r w:rsidRPr="001B3855">
        <w:rPr>
          <w:lang w:val="en-US"/>
        </w:rPr>
        <w:t>(</w:t>
      </w:r>
      <w:proofErr w:type="gramEnd"/>
      <w:r w:rsidRPr="001B3855">
        <w:rPr>
          <w:lang w:val="en-US"/>
        </w:rPr>
        <w:t>"Neverwinter Nights",</w:t>
      </w:r>
    </w:p>
    <w:p w14:paraId="21A5C29D" w14:textId="77777777" w:rsidR="001B3855" w:rsidRPr="001B3855" w:rsidRDefault="001B3855" w:rsidP="001B3855">
      <w:pPr>
        <w:pStyle w:val="Code"/>
        <w:rPr>
          <w:lang w:val="en-US"/>
        </w:rPr>
      </w:pPr>
      <w:r w:rsidRPr="001B3855">
        <w:rPr>
          <w:lang w:val="en-US"/>
        </w:rPr>
        <w:t xml:space="preserve">        "Neverwinter Nights (2002)",</w:t>
      </w:r>
    </w:p>
    <w:p w14:paraId="6F27D793" w14:textId="77777777" w:rsidR="001B3855" w:rsidRPr="001B3855" w:rsidRDefault="001B3855" w:rsidP="001B3855">
      <w:pPr>
        <w:pStyle w:val="Code"/>
        <w:rPr>
          <w:lang w:val="en-US"/>
        </w:rPr>
      </w:pPr>
      <w:r w:rsidRPr="001B3855">
        <w:rPr>
          <w:lang w:val="en-US"/>
        </w:rPr>
        <w:t xml:space="preserve">        "Neverwinter Nights: Shadows of </w:t>
      </w:r>
      <w:proofErr w:type="spellStart"/>
      <w:r w:rsidRPr="001B3855">
        <w:rPr>
          <w:lang w:val="en-US"/>
        </w:rPr>
        <w:t>Undrentide</w:t>
      </w:r>
      <w:proofErr w:type="spellEnd"/>
      <w:r w:rsidRPr="001B3855">
        <w:rPr>
          <w:lang w:val="en-US"/>
        </w:rPr>
        <w:t xml:space="preserve"> (2003)",</w:t>
      </w:r>
    </w:p>
    <w:p w14:paraId="66861ABC" w14:textId="77777777" w:rsidR="001B3855" w:rsidRPr="001B3855" w:rsidRDefault="001B3855" w:rsidP="001B3855">
      <w:pPr>
        <w:pStyle w:val="Code"/>
        <w:rPr>
          <w:lang w:val="en-US"/>
        </w:rPr>
      </w:pPr>
      <w:r w:rsidRPr="001B3855">
        <w:rPr>
          <w:lang w:val="en-US"/>
        </w:rPr>
        <w:t xml:space="preserve">        "Neverwinter Nights: Hordes of the Underdark (2003)",</w:t>
      </w:r>
    </w:p>
    <w:p w14:paraId="41BC93B6" w14:textId="77777777" w:rsidR="001B3855" w:rsidRPr="001B3855" w:rsidRDefault="001B3855" w:rsidP="001B3855">
      <w:pPr>
        <w:pStyle w:val="Code"/>
        <w:rPr>
          <w:lang w:val="en-US"/>
        </w:rPr>
      </w:pPr>
      <w:r w:rsidRPr="001B3855">
        <w:rPr>
          <w:lang w:val="en-US"/>
        </w:rPr>
        <w:t xml:space="preserve">        "Neverwinter Nights 2 (2006)",</w:t>
      </w:r>
    </w:p>
    <w:p w14:paraId="7A7B78CB" w14:textId="77777777" w:rsidR="001B3855" w:rsidRPr="001B3855" w:rsidRDefault="001B3855" w:rsidP="001B3855">
      <w:pPr>
        <w:pStyle w:val="Code"/>
        <w:rPr>
          <w:lang w:val="en-US"/>
        </w:rPr>
      </w:pPr>
      <w:r w:rsidRPr="001B3855">
        <w:rPr>
          <w:lang w:val="en-US"/>
        </w:rPr>
        <w:t xml:space="preserve">        "Neverwinter Nights 2: Mask of the Betrayer (2007)",</w:t>
      </w:r>
    </w:p>
    <w:p w14:paraId="6DD5EF1E" w14:textId="77777777" w:rsidR="001B3855" w:rsidRPr="001B3855" w:rsidRDefault="001B3855" w:rsidP="001B3855">
      <w:pPr>
        <w:pStyle w:val="Code"/>
        <w:rPr>
          <w:lang w:val="en-US"/>
        </w:rPr>
      </w:pPr>
      <w:r w:rsidRPr="001B3855">
        <w:rPr>
          <w:lang w:val="en-US"/>
        </w:rPr>
        <w:t xml:space="preserve">        "Neverwinter Nights 2: Storm of </w:t>
      </w:r>
      <w:proofErr w:type="spellStart"/>
      <w:r w:rsidRPr="001B3855">
        <w:rPr>
          <w:lang w:val="en-US"/>
        </w:rPr>
        <w:t>Zehir</w:t>
      </w:r>
      <w:proofErr w:type="spellEnd"/>
      <w:r w:rsidRPr="001B3855">
        <w:rPr>
          <w:lang w:val="en-US"/>
        </w:rPr>
        <w:t xml:space="preserve"> (2008)",</w:t>
      </w:r>
    </w:p>
    <w:p w14:paraId="434336FA" w14:textId="77777777" w:rsidR="001B3855" w:rsidRPr="001B3855" w:rsidRDefault="001B3855" w:rsidP="001B3855">
      <w:pPr>
        <w:pStyle w:val="Code"/>
        <w:rPr>
          <w:lang w:val="en-US"/>
        </w:rPr>
      </w:pPr>
      <w:r w:rsidRPr="001B3855">
        <w:rPr>
          <w:lang w:val="en-US"/>
        </w:rPr>
        <w:t xml:space="preserve">        "Neverwinter Nights 2: Mysteries of Westgate (2009)"</w:t>
      </w:r>
    </w:p>
    <w:p w14:paraId="04A0F003" w14:textId="77777777" w:rsidR="001B3855" w:rsidRPr="001B3855" w:rsidRDefault="001B3855" w:rsidP="001B3855">
      <w:pPr>
        <w:pStyle w:val="Code"/>
        <w:rPr>
          <w:lang w:val="en-US"/>
        </w:rPr>
      </w:pPr>
      <w:r w:rsidRPr="001B3855">
        <w:rPr>
          <w:lang w:val="en-US"/>
        </w:rPr>
        <w:t xml:space="preserve">      );</w:t>
      </w:r>
    </w:p>
    <w:p w14:paraId="2D2458BD" w14:textId="77777777" w:rsidR="001B3855" w:rsidRPr="001B3855" w:rsidRDefault="001B3855" w:rsidP="001B3855">
      <w:pPr>
        <w:pStyle w:val="Code"/>
        <w:rPr>
          <w:lang w:val="en-US"/>
        </w:rPr>
      </w:pPr>
      <w:r w:rsidRPr="001B3855">
        <w:rPr>
          <w:lang w:val="en-US"/>
        </w:rPr>
        <w:t xml:space="preserve">      </w:t>
      </w:r>
      <w:proofErr w:type="spellStart"/>
      <w:proofErr w:type="gramStart"/>
      <w:r w:rsidRPr="001B3855">
        <w:rPr>
          <w:lang w:val="en-US"/>
        </w:rPr>
        <w:t>ajouteSaga</w:t>
      </w:r>
      <w:proofErr w:type="spellEnd"/>
      <w:r w:rsidRPr="001B3855">
        <w:rPr>
          <w:lang w:val="en-US"/>
        </w:rPr>
        <w:t>(</w:t>
      </w:r>
      <w:proofErr w:type="gramEnd"/>
      <w:r w:rsidRPr="001B3855">
        <w:rPr>
          <w:lang w:val="en-US"/>
        </w:rPr>
        <w:t>"Dragon Age",</w:t>
      </w:r>
    </w:p>
    <w:p w14:paraId="666D2698" w14:textId="77777777" w:rsidR="001B3855" w:rsidRPr="001B3855" w:rsidRDefault="001B3855" w:rsidP="001B3855">
      <w:pPr>
        <w:pStyle w:val="Code"/>
        <w:rPr>
          <w:lang w:val="en-US"/>
        </w:rPr>
      </w:pPr>
      <w:r w:rsidRPr="001B3855">
        <w:rPr>
          <w:lang w:val="en-US"/>
        </w:rPr>
        <w:t xml:space="preserve">        "Dragon Age: Origins (2009)",</w:t>
      </w:r>
    </w:p>
    <w:p w14:paraId="046E908E" w14:textId="77777777" w:rsidR="001B3855" w:rsidRPr="001B3855" w:rsidRDefault="001B3855" w:rsidP="001B3855">
      <w:pPr>
        <w:pStyle w:val="Code"/>
        <w:rPr>
          <w:lang w:val="en-US"/>
        </w:rPr>
      </w:pPr>
      <w:r w:rsidRPr="001B3855">
        <w:rPr>
          <w:lang w:val="en-US"/>
        </w:rPr>
        <w:t xml:space="preserve">        "Dragon </w:t>
      </w:r>
      <w:proofErr w:type="gramStart"/>
      <w:r w:rsidRPr="001B3855">
        <w:rPr>
          <w:lang w:val="en-US"/>
        </w:rPr>
        <w:t>Age</w:t>
      </w:r>
      <w:proofErr w:type="gramEnd"/>
      <w:r w:rsidRPr="001B3855">
        <w:rPr>
          <w:lang w:val="en-US"/>
        </w:rPr>
        <w:t xml:space="preserve"> II (2011)",</w:t>
      </w:r>
    </w:p>
    <w:p w14:paraId="20AC4A51" w14:textId="6D65E426" w:rsidR="001B3855" w:rsidRPr="001B3855" w:rsidRDefault="001B3855" w:rsidP="001B3855">
      <w:pPr>
        <w:pStyle w:val="Code"/>
        <w:rPr>
          <w:lang w:val="en-US"/>
        </w:rPr>
      </w:pPr>
      <w:r w:rsidRPr="001B3855">
        <w:rPr>
          <w:lang w:val="en-US"/>
        </w:rPr>
        <w:t xml:space="preserve">        "Dragon Age: Inquisition (2014)"</w:t>
      </w:r>
      <w:r w:rsidR="00994AC9">
        <w:rPr>
          <w:lang w:val="en-US"/>
        </w:rPr>
        <w:t>,</w:t>
      </w:r>
    </w:p>
    <w:p w14:paraId="7266D0D1" w14:textId="77777777" w:rsidR="00994AC9" w:rsidRPr="001B3855" w:rsidRDefault="00994AC9" w:rsidP="00994AC9">
      <w:pPr>
        <w:pStyle w:val="Code"/>
        <w:rPr>
          <w:lang w:val="en-US"/>
        </w:rPr>
      </w:pPr>
      <w:r w:rsidRPr="001B3855">
        <w:rPr>
          <w:lang w:val="en-US"/>
        </w:rPr>
        <w:t xml:space="preserve">        "</w:t>
      </w:r>
      <w:r>
        <w:rPr>
          <w:lang w:val="en-US"/>
        </w:rPr>
        <w:t xml:space="preserve">Dragon Age: The </w:t>
      </w:r>
      <w:proofErr w:type="spellStart"/>
      <w:r>
        <w:rPr>
          <w:lang w:val="en-US"/>
        </w:rPr>
        <w:t>Veilguard</w:t>
      </w:r>
      <w:proofErr w:type="spellEnd"/>
      <w:r>
        <w:rPr>
          <w:lang w:val="en-US"/>
        </w:rPr>
        <w:t xml:space="preserve"> (2024)</w:t>
      </w:r>
      <w:r w:rsidRPr="001B3855">
        <w:rPr>
          <w:lang w:val="en-US"/>
        </w:rPr>
        <w:t>"</w:t>
      </w:r>
      <w:r>
        <w:rPr>
          <w:lang w:val="en-US"/>
        </w:rPr>
        <w:t>,</w:t>
      </w:r>
    </w:p>
    <w:p w14:paraId="0CABB7C8" w14:textId="77777777" w:rsidR="001B3855" w:rsidRPr="001B3855" w:rsidRDefault="001B3855" w:rsidP="001B3855">
      <w:pPr>
        <w:pStyle w:val="Code"/>
        <w:rPr>
          <w:lang w:val="en-US"/>
        </w:rPr>
      </w:pPr>
      <w:r w:rsidRPr="001B3855">
        <w:rPr>
          <w:lang w:val="en-US"/>
        </w:rPr>
        <w:t xml:space="preserve">      );</w:t>
      </w:r>
    </w:p>
    <w:p w14:paraId="32B62988" w14:textId="77777777" w:rsidR="001B3855" w:rsidRPr="001B3855" w:rsidRDefault="001B3855" w:rsidP="001B3855">
      <w:pPr>
        <w:pStyle w:val="Code"/>
        <w:rPr>
          <w:lang w:val="en-US"/>
        </w:rPr>
      </w:pPr>
      <w:r w:rsidRPr="001B3855">
        <w:rPr>
          <w:lang w:val="en-US"/>
        </w:rPr>
        <w:t xml:space="preserve">      </w:t>
      </w:r>
      <w:proofErr w:type="spellStart"/>
      <w:proofErr w:type="gramStart"/>
      <w:r w:rsidRPr="001B3855">
        <w:rPr>
          <w:lang w:val="en-US"/>
        </w:rPr>
        <w:t>ajouteSaga</w:t>
      </w:r>
      <w:proofErr w:type="spellEnd"/>
      <w:r w:rsidRPr="001B3855">
        <w:rPr>
          <w:lang w:val="en-US"/>
        </w:rPr>
        <w:t>(</w:t>
      </w:r>
      <w:proofErr w:type="gramEnd"/>
      <w:r w:rsidRPr="001B3855">
        <w:rPr>
          <w:lang w:val="en-US"/>
        </w:rPr>
        <w:t>"Mass Effect",</w:t>
      </w:r>
    </w:p>
    <w:p w14:paraId="116410E3" w14:textId="77777777" w:rsidR="001B3855" w:rsidRPr="001B3855" w:rsidRDefault="001B3855" w:rsidP="001B3855">
      <w:pPr>
        <w:pStyle w:val="Code"/>
        <w:rPr>
          <w:lang w:val="en-US"/>
        </w:rPr>
      </w:pPr>
      <w:r w:rsidRPr="001B3855">
        <w:rPr>
          <w:lang w:val="en-US"/>
        </w:rPr>
        <w:t xml:space="preserve">        "Mass Effect (2007)",</w:t>
      </w:r>
    </w:p>
    <w:p w14:paraId="46E89D12" w14:textId="77777777" w:rsidR="001B3855" w:rsidRPr="001B3855" w:rsidRDefault="001B3855" w:rsidP="001B3855">
      <w:pPr>
        <w:pStyle w:val="Code"/>
        <w:rPr>
          <w:lang w:val="en-US"/>
        </w:rPr>
      </w:pPr>
      <w:r w:rsidRPr="001B3855">
        <w:rPr>
          <w:lang w:val="en-US"/>
        </w:rPr>
        <w:t xml:space="preserve">        "Mass Effect 2 (2010)",</w:t>
      </w:r>
    </w:p>
    <w:p w14:paraId="64DE95C0" w14:textId="77777777" w:rsidR="001B3855" w:rsidRPr="001B3855" w:rsidRDefault="001B3855" w:rsidP="001B3855">
      <w:pPr>
        <w:pStyle w:val="Code"/>
        <w:rPr>
          <w:lang w:val="en-US"/>
        </w:rPr>
      </w:pPr>
      <w:r w:rsidRPr="001B3855">
        <w:rPr>
          <w:lang w:val="en-US"/>
        </w:rPr>
        <w:t xml:space="preserve">        "Mass Effect 3 (2012)",</w:t>
      </w:r>
    </w:p>
    <w:p w14:paraId="4A23DB43" w14:textId="30933324" w:rsidR="001B3855" w:rsidRDefault="001B3855" w:rsidP="001B3855">
      <w:pPr>
        <w:pStyle w:val="Code"/>
        <w:rPr>
          <w:lang w:val="en-US"/>
        </w:rPr>
      </w:pPr>
      <w:r w:rsidRPr="001B3855">
        <w:rPr>
          <w:lang w:val="en-US"/>
        </w:rPr>
        <w:t xml:space="preserve">        "Mass Effect: Andromeda (2017)"</w:t>
      </w:r>
      <w:r w:rsidR="00994AC9">
        <w:rPr>
          <w:lang w:val="en-US"/>
        </w:rPr>
        <w:t>,</w:t>
      </w:r>
    </w:p>
    <w:p w14:paraId="5C9F847C" w14:textId="77777777" w:rsidR="001B3855" w:rsidRPr="001B3855" w:rsidRDefault="001B3855" w:rsidP="001B3855">
      <w:pPr>
        <w:pStyle w:val="Code"/>
        <w:rPr>
          <w:lang w:val="en-US"/>
        </w:rPr>
      </w:pPr>
      <w:r w:rsidRPr="001B3855">
        <w:rPr>
          <w:lang w:val="en-US"/>
        </w:rPr>
        <w:t xml:space="preserve">      );</w:t>
      </w:r>
    </w:p>
    <w:p w14:paraId="6EAA7F82" w14:textId="77777777" w:rsidR="001B3855" w:rsidRPr="001B3855" w:rsidRDefault="001B3855" w:rsidP="001B3855">
      <w:pPr>
        <w:pStyle w:val="Code"/>
        <w:rPr>
          <w:lang w:val="en-US"/>
        </w:rPr>
      </w:pPr>
      <w:r w:rsidRPr="001B3855">
        <w:rPr>
          <w:lang w:val="en-US"/>
        </w:rPr>
        <w:t xml:space="preserve">      </w:t>
      </w:r>
      <w:proofErr w:type="spellStart"/>
      <w:proofErr w:type="gramStart"/>
      <w:r w:rsidRPr="001B3855">
        <w:rPr>
          <w:lang w:val="en-US"/>
        </w:rPr>
        <w:t>ajouteSaga</w:t>
      </w:r>
      <w:proofErr w:type="spellEnd"/>
      <w:r w:rsidRPr="001B3855">
        <w:rPr>
          <w:lang w:val="en-US"/>
        </w:rPr>
        <w:t>(</w:t>
      </w:r>
      <w:proofErr w:type="gramEnd"/>
      <w:r w:rsidRPr="001B3855">
        <w:rPr>
          <w:lang w:val="en-US"/>
        </w:rPr>
        <w:t>"Fallout",</w:t>
      </w:r>
    </w:p>
    <w:p w14:paraId="1DEA7EBD" w14:textId="77777777" w:rsidR="001B3855" w:rsidRPr="001B3855" w:rsidRDefault="001B3855" w:rsidP="001B3855">
      <w:pPr>
        <w:pStyle w:val="Code"/>
        <w:rPr>
          <w:lang w:val="en-US"/>
        </w:rPr>
      </w:pPr>
      <w:r w:rsidRPr="001B3855">
        <w:rPr>
          <w:lang w:val="en-US"/>
        </w:rPr>
        <w:t xml:space="preserve">        "Fallout (1997)",</w:t>
      </w:r>
    </w:p>
    <w:p w14:paraId="480CCA56" w14:textId="77777777" w:rsidR="001B3855" w:rsidRPr="001B3855" w:rsidRDefault="001B3855" w:rsidP="001B3855">
      <w:pPr>
        <w:pStyle w:val="Code"/>
        <w:rPr>
          <w:lang w:val="en-US"/>
        </w:rPr>
      </w:pPr>
      <w:r w:rsidRPr="001B3855">
        <w:rPr>
          <w:lang w:val="en-US"/>
        </w:rPr>
        <w:t xml:space="preserve">        "Fallout 2 (1998)",</w:t>
      </w:r>
    </w:p>
    <w:p w14:paraId="2DBB2F7E" w14:textId="77777777" w:rsidR="001B3855" w:rsidRPr="001B3855" w:rsidRDefault="001B3855" w:rsidP="001B3855">
      <w:pPr>
        <w:pStyle w:val="Code"/>
        <w:rPr>
          <w:lang w:val="en-US"/>
        </w:rPr>
      </w:pPr>
      <w:r w:rsidRPr="001B3855">
        <w:rPr>
          <w:lang w:val="en-US"/>
        </w:rPr>
        <w:t xml:space="preserve">        "Fallout Tactics (2001)",</w:t>
      </w:r>
    </w:p>
    <w:p w14:paraId="0119BDFC" w14:textId="77777777" w:rsidR="001B3855" w:rsidRPr="001B3855" w:rsidRDefault="001B3855" w:rsidP="001B3855">
      <w:pPr>
        <w:pStyle w:val="Code"/>
        <w:rPr>
          <w:lang w:val="en-US"/>
        </w:rPr>
      </w:pPr>
      <w:r w:rsidRPr="001B3855">
        <w:rPr>
          <w:lang w:val="en-US"/>
        </w:rPr>
        <w:t xml:space="preserve">        "Fallout: Brotherhood of Steel (2004)",</w:t>
      </w:r>
    </w:p>
    <w:p w14:paraId="539A0B6B" w14:textId="77777777" w:rsidR="001B3855" w:rsidRPr="001B3855" w:rsidRDefault="001B3855" w:rsidP="001B3855">
      <w:pPr>
        <w:pStyle w:val="Code"/>
        <w:rPr>
          <w:lang w:val="en-US"/>
        </w:rPr>
      </w:pPr>
      <w:r w:rsidRPr="001B3855">
        <w:rPr>
          <w:lang w:val="en-US"/>
        </w:rPr>
        <w:t xml:space="preserve">        "Fallout 3 (2008)",</w:t>
      </w:r>
    </w:p>
    <w:p w14:paraId="57B4DB6B" w14:textId="77777777" w:rsidR="001B3855" w:rsidRPr="001B3855" w:rsidRDefault="001B3855" w:rsidP="001B3855">
      <w:pPr>
        <w:pStyle w:val="Code"/>
        <w:rPr>
          <w:lang w:val="en-US"/>
        </w:rPr>
      </w:pPr>
      <w:r w:rsidRPr="001B3855">
        <w:rPr>
          <w:lang w:val="en-US"/>
        </w:rPr>
        <w:t xml:space="preserve">        "Fallout: New Vegas (2010)",</w:t>
      </w:r>
    </w:p>
    <w:p w14:paraId="50526B1E" w14:textId="7773A085" w:rsidR="001B3855" w:rsidRDefault="001B3855" w:rsidP="001B3855">
      <w:pPr>
        <w:pStyle w:val="Code"/>
        <w:rPr>
          <w:lang w:val="en-US"/>
        </w:rPr>
      </w:pPr>
      <w:r w:rsidRPr="001B3855">
        <w:rPr>
          <w:lang w:val="en-US"/>
        </w:rPr>
        <w:t xml:space="preserve">        "Fallout 4 (2015)"</w:t>
      </w:r>
      <w:r w:rsidR="00994AC9">
        <w:rPr>
          <w:lang w:val="en-US"/>
        </w:rPr>
        <w:t>,</w:t>
      </w:r>
    </w:p>
    <w:p w14:paraId="60B8719C" w14:textId="4DDF8A78" w:rsidR="00994AC9" w:rsidRPr="001B3855" w:rsidRDefault="00994AC9" w:rsidP="00994AC9">
      <w:pPr>
        <w:pStyle w:val="Code"/>
        <w:rPr>
          <w:lang w:val="en-US"/>
        </w:rPr>
      </w:pPr>
      <w:r w:rsidRPr="001B3855">
        <w:rPr>
          <w:lang w:val="en-US"/>
        </w:rPr>
        <w:lastRenderedPageBreak/>
        <w:t xml:space="preserve">        "</w:t>
      </w:r>
      <w:r>
        <w:rPr>
          <w:lang w:val="en-US"/>
        </w:rPr>
        <w:t>Fallout 76 (2018)</w:t>
      </w:r>
      <w:r w:rsidRPr="001B3855">
        <w:rPr>
          <w:lang w:val="en-US"/>
        </w:rPr>
        <w:t>"</w:t>
      </w:r>
      <w:r>
        <w:rPr>
          <w:lang w:val="en-US"/>
        </w:rPr>
        <w:t>,</w:t>
      </w:r>
    </w:p>
    <w:p w14:paraId="04E4302C" w14:textId="77777777" w:rsidR="001B3855" w:rsidRPr="001B3855" w:rsidRDefault="001B3855" w:rsidP="001B3855">
      <w:pPr>
        <w:pStyle w:val="Code"/>
        <w:rPr>
          <w:lang w:val="en-US"/>
        </w:rPr>
      </w:pPr>
      <w:r w:rsidRPr="001B3855">
        <w:rPr>
          <w:lang w:val="en-US"/>
        </w:rPr>
        <w:t xml:space="preserve">      );</w:t>
      </w:r>
    </w:p>
    <w:p w14:paraId="4118CC65" w14:textId="77777777" w:rsidR="001B3855" w:rsidRPr="001B3855" w:rsidRDefault="001B3855" w:rsidP="001B3855">
      <w:pPr>
        <w:pStyle w:val="Code"/>
        <w:rPr>
          <w:lang w:val="en-US"/>
        </w:rPr>
      </w:pPr>
      <w:r w:rsidRPr="001B3855">
        <w:rPr>
          <w:lang w:val="en-US"/>
        </w:rPr>
        <w:t xml:space="preserve">    };</w:t>
      </w:r>
    </w:p>
    <w:p w14:paraId="6F66124F" w14:textId="77777777" w:rsidR="001B3855" w:rsidRPr="001B3855" w:rsidRDefault="001B3855" w:rsidP="001B3855">
      <w:pPr>
        <w:pStyle w:val="Code"/>
        <w:rPr>
          <w:lang w:val="en-US"/>
        </w:rPr>
      </w:pPr>
      <w:r w:rsidRPr="001B3855">
        <w:rPr>
          <w:lang w:val="en-US"/>
        </w:rPr>
        <w:t xml:space="preserve">  &lt;/script&gt;</w:t>
      </w:r>
    </w:p>
    <w:p w14:paraId="39D955D0" w14:textId="77777777" w:rsidR="001B3855" w:rsidRPr="001B3855" w:rsidRDefault="001B3855" w:rsidP="001B3855">
      <w:pPr>
        <w:pStyle w:val="Code"/>
        <w:rPr>
          <w:lang w:val="en-US"/>
        </w:rPr>
      </w:pPr>
      <w:r w:rsidRPr="001B3855">
        <w:rPr>
          <w:lang w:val="en-US"/>
        </w:rPr>
        <w:t>&lt;/head&gt;</w:t>
      </w:r>
    </w:p>
    <w:p w14:paraId="61BDE2CE" w14:textId="77777777" w:rsidR="001B3855" w:rsidRPr="001B3855" w:rsidRDefault="001B3855" w:rsidP="001B3855">
      <w:pPr>
        <w:pStyle w:val="Code"/>
        <w:rPr>
          <w:lang w:val="en-US"/>
        </w:rPr>
      </w:pPr>
      <w:r w:rsidRPr="001B3855">
        <w:rPr>
          <w:lang w:val="en-US"/>
        </w:rPr>
        <w:t>&lt;body&gt;</w:t>
      </w:r>
    </w:p>
    <w:p w14:paraId="4CB2D54C" w14:textId="77777777" w:rsidR="001B3855" w:rsidRPr="001B3855" w:rsidRDefault="001B3855" w:rsidP="001B3855">
      <w:pPr>
        <w:pStyle w:val="Code"/>
        <w:rPr>
          <w:lang w:val="en-US"/>
        </w:rPr>
      </w:pPr>
      <w:r w:rsidRPr="001B3855">
        <w:rPr>
          <w:lang w:val="en-US"/>
        </w:rPr>
        <w:t xml:space="preserve">  &lt;div id="wrapper"&gt;</w:t>
      </w:r>
    </w:p>
    <w:p w14:paraId="03ADA3FF" w14:textId="77777777" w:rsidR="001B3855" w:rsidRPr="00E1148B" w:rsidRDefault="001B3855" w:rsidP="001B3855">
      <w:pPr>
        <w:pStyle w:val="Code"/>
      </w:pPr>
      <w:r w:rsidRPr="001B3855">
        <w:rPr>
          <w:lang w:val="en-US"/>
        </w:rPr>
        <w:t xml:space="preserve">    </w:t>
      </w:r>
      <w:r w:rsidRPr="00E1148B">
        <w:t>&lt;</w:t>
      </w:r>
      <w:proofErr w:type="gramStart"/>
      <w:r w:rsidRPr="00E1148B">
        <w:t>h</w:t>
      </w:r>
      <w:proofErr w:type="gramEnd"/>
      <w:r w:rsidRPr="00E1148B">
        <w:t>1&gt;Quelques sagas de JDR sur PC&lt;/h1&gt;</w:t>
      </w:r>
    </w:p>
    <w:p w14:paraId="377929E1" w14:textId="77777777" w:rsidR="001B3855" w:rsidRPr="00E1148B" w:rsidRDefault="001B3855" w:rsidP="001B3855">
      <w:pPr>
        <w:pStyle w:val="Code"/>
      </w:pPr>
      <w:r w:rsidRPr="00E1148B">
        <w:t xml:space="preserve">    &lt;</w:t>
      </w:r>
      <w:proofErr w:type="gramStart"/>
      <w:r w:rsidRPr="00E1148B">
        <w:t>p</w:t>
      </w:r>
      <w:proofErr w:type="gramEnd"/>
      <w:r w:rsidRPr="00E1148B">
        <w:t>&gt;Cliquez sur un titre pour afficher/cacher les détails.&lt;/p&gt;</w:t>
      </w:r>
    </w:p>
    <w:p w14:paraId="3E487814" w14:textId="77777777" w:rsidR="001B3855" w:rsidRPr="001B3855" w:rsidRDefault="001B3855" w:rsidP="001B3855">
      <w:pPr>
        <w:pStyle w:val="Code"/>
        <w:rPr>
          <w:lang w:val="en-US"/>
        </w:rPr>
      </w:pPr>
      <w:r w:rsidRPr="00E1148B">
        <w:t xml:space="preserve">    </w:t>
      </w:r>
      <w:r w:rsidRPr="001B3855">
        <w:rPr>
          <w:lang w:val="en-US"/>
        </w:rPr>
        <w:t>&lt;div id="sagas"&gt;&lt;/div&gt;</w:t>
      </w:r>
    </w:p>
    <w:p w14:paraId="7D335AD9" w14:textId="77777777" w:rsidR="001B3855" w:rsidRPr="001B3855" w:rsidRDefault="001B3855" w:rsidP="001B3855">
      <w:pPr>
        <w:pStyle w:val="Code"/>
        <w:rPr>
          <w:lang w:val="en-US"/>
        </w:rPr>
      </w:pPr>
      <w:r w:rsidRPr="001B3855">
        <w:rPr>
          <w:lang w:val="en-US"/>
        </w:rPr>
        <w:t xml:space="preserve">  &lt;/div&gt;</w:t>
      </w:r>
    </w:p>
    <w:p w14:paraId="363130E4" w14:textId="77777777" w:rsidR="001B3855" w:rsidRPr="00E1148B" w:rsidRDefault="001B3855" w:rsidP="001B3855">
      <w:pPr>
        <w:pStyle w:val="Code"/>
      </w:pPr>
      <w:r w:rsidRPr="00E1148B">
        <w:t>&lt;/body&gt;</w:t>
      </w:r>
    </w:p>
    <w:p w14:paraId="182D70A0" w14:textId="77777777" w:rsidR="001B3855" w:rsidRPr="00E1148B" w:rsidRDefault="001B3855" w:rsidP="001B3855">
      <w:pPr>
        <w:pStyle w:val="Code"/>
      </w:pPr>
      <w:r w:rsidRPr="00E1148B">
        <w:t>&lt;/html&gt;</w:t>
      </w:r>
    </w:p>
    <w:p w14:paraId="22465CC7" w14:textId="77777777" w:rsidR="001B3855" w:rsidRPr="00E1148B" w:rsidRDefault="001B3855" w:rsidP="001B3855">
      <w:pPr>
        <w:pStyle w:val="Heading2"/>
      </w:pPr>
      <w:r w:rsidRPr="00E1148B">
        <w:t>Étape 2</w:t>
      </w:r>
      <w:r>
        <w:t> : ajouteSaga (1</w:t>
      </w:r>
      <w:r w:rsidRPr="000E1364">
        <w:rPr>
          <w:vertAlign w:val="superscript"/>
        </w:rPr>
        <w:t>re</w:t>
      </w:r>
      <w:r>
        <w:t xml:space="preserve"> version)</w:t>
      </w:r>
    </w:p>
    <w:p w14:paraId="0062100B" w14:textId="77777777" w:rsidR="001B3855" w:rsidRPr="00E1148B" w:rsidRDefault="001B3855" w:rsidP="001B3855">
      <w:r>
        <w:t xml:space="preserve">On a associé à l’événement </w:t>
      </w:r>
      <w:proofErr w:type="spellStart"/>
      <w:r w:rsidRPr="000E1364">
        <w:rPr>
          <w:rStyle w:val="Codeinline"/>
        </w:rPr>
        <w:t>onload</w:t>
      </w:r>
      <w:proofErr w:type="spellEnd"/>
      <w:r w:rsidRPr="00E1148B">
        <w:t xml:space="preserve"> du document une série d’actions qui devraient permettre d’ajouter le contenu de la page. Ce contenu parle de diverses sagas de jeux de rôle sur PC, reprenant pour chacune d’entre elles un titre général puis la liste des épisodes correspondants.</w:t>
      </w:r>
    </w:p>
    <w:p w14:paraId="4D0E2FFD" w14:textId="07CA140F" w:rsidR="001B3855" w:rsidRPr="00E1148B" w:rsidRDefault="001B3855" w:rsidP="001B3855">
      <w:r w:rsidRPr="00E1148B">
        <w:t>Par exemple, la dernière saga, « </w:t>
      </w:r>
      <w:proofErr w:type="spellStart"/>
      <w:r w:rsidRPr="00E1148B">
        <w:t>Fallout</w:t>
      </w:r>
      <w:proofErr w:type="spellEnd"/>
      <w:r w:rsidRPr="00E1148B">
        <w:t xml:space="preserve"> », regroupe </w:t>
      </w:r>
      <w:r w:rsidR="00994AC9">
        <w:t>8</w:t>
      </w:r>
      <w:r w:rsidRPr="00E1148B">
        <w:t xml:space="preserve"> jeux parus entre 1997 et 201</w:t>
      </w:r>
      <w:r w:rsidR="00994AC9">
        <w:t>8</w:t>
      </w:r>
      <w:r w:rsidRPr="00E1148B">
        <w:t>.</w:t>
      </w:r>
    </w:p>
    <w:p w14:paraId="3453ED61" w14:textId="77777777" w:rsidR="001B3855" w:rsidRPr="00E1148B" w:rsidRDefault="001B3855" w:rsidP="001B3855">
      <w:r w:rsidRPr="00E1148B">
        <w:t xml:space="preserve">Dans un premier temps (et pour que la page puisse être chargée sans erreur), définissez une fonction </w:t>
      </w:r>
      <w:proofErr w:type="spellStart"/>
      <w:r w:rsidRPr="000E1364">
        <w:rPr>
          <w:rStyle w:val="Codeinline"/>
        </w:rPr>
        <w:t>ajouteSaga</w:t>
      </w:r>
      <w:proofErr w:type="spellEnd"/>
      <w:r w:rsidRPr="000E1364">
        <w:rPr>
          <w:rStyle w:val="Codeinline"/>
        </w:rPr>
        <w:t>(saga)</w:t>
      </w:r>
      <w:r w:rsidRPr="00E1148B">
        <w:t xml:space="preserve"> qui se contente d’ajouter le titre de la saga dans le </w:t>
      </w:r>
      <w:r w:rsidRPr="00F864EC">
        <w:rPr>
          <w:rStyle w:val="Codeinline"/>
        </w:rPr>
        <w:t>div</w:t>
      </w:r>
      <w:r w:rsidRPr="00E1148B">
        <w:t xml:space="preserve"> identifié par </w:t>
      </w:r>
      <w:r w:rsidRPr="000E1364">
        <w:rPr>
          <w:rStyle w:val="Codeinline"/>
        </w:rPr>
        <w:t>sagas</w:t>
      </w:r>
      <w:r w:rsidRPr="00E1148B">
        <w:t xml:space="preserve">, sous la forme d’un élément HTML de balise </w:t>
      </w:r>
      <w:r w:rsidRPr="00F864EC">
        <w:rPr>
          <w:rStyle w:val="Codeinline"/>
        </w:rPr>
        <w:t>h2</w:t>
      </w:r>
      <w:r w:rsidRPr="00E1148B">
        <w:t>. La fonction ne tiendra compte (pour le moment) que du premier argument reçu.</w:t>
      </w:r>
    </w:p>
    <w:p w14:paraId="12C67CC1" w14:textId="77777777" w:rsidR="001B3855" w:rsidRPr="00E1148B" w:rsidRDefault="001B3855" w:rsidP="001B3855">
      <w:pPr>
        <w:pStyle w:val="Heading2"/>
      </w:pPr>
      <w:r w:rsidRPr="00E1148B">
        <w:t>Étape 3</w:t>
      </w:r>
      <w:r>
        <w:t> : initialisation de variables globales</w:t>
      </w:r>
    </w:p>
    <w:p w14:paraId="63ACBBC6" w14:textId="77777777" w:rsidR="001B3855" w:rsidRPr="00E1148B" w:rsidRDefault="001B3855" w:rsidP="001B3855">
      <w:r w:rsidRPr="00E1148B">
        <w:t xml:space="preserve">Pour pouvoir ajouter les titres des sagas, vous avez sans doute utilisé </w:t>
      </w:r>
      <w:proofErr w:type="spellStart"/>
      <w:proofErr w:type="gramStart"/>
      <w:r w:rsidRPr="000E1364">
        <w:rPr>
          <w:rStyle w:val="Codeinline"/>
        </w:rPr>
        <w:t>document.getElementById</w:t>
      </w:r>
      <w:proofErr w:type="spellEnd"/>
      <w:proofErr w:type="gramEnd"/>
      <w:r w:rsidRPr="00E1148B">
        <w:t xml:space="preserve"> à un certain moment, afin de pouvoir cibler le div identifié par </w:t>
      </w:r>
      <w:r w:rsidRPr="000E1364">
        <w:rPr>
          <w:rStyle w:val="Codeinline"/>
        </w:rPr>
        <w:t>sagas</w:t>
      </w:r>
      <w:r w:rsidRPr="00E1148B">
        <w:t xml:space="preserve">. Vous l’avez sans doute utilisé dans la fonction </w:t>
      </w:r>
      <w:proofErr w:type="spellStart"/>
      <w:r w:rsidRPr="00F864EC">
        <w:rPr>
          <w:rStyle w:val="Codeinline"/>
        </w:rPr>
        <w:t>ajouteSaga</w:t>
      </w:r>
      <w:proofErr w:type="spellEnd"/>
      <w:r w:rsidRPr="00E1148B">
        <w:t>, ce qui signifie que la recherche s’effectue à chaque appel de la fonction. Il y a moyen de mieux faire…</w:t>
      </w:r>
    </w:p>
    <w:p w14:paraId="74AC7597" w14:textId="77777777" w:rsidR="001B3855" w:rsidRPr="00E1148B" w:rsidRDefault="001B3855" w:rsidP="001B3855">
      <w:r w:rsidRPr="00E1148B">
        <w:t>Que pensez-vous de définir une variable globale définie une fois pour toutes ?</w:t>
      </w:r>
    </w:p>
    <w:p w14:paraId="172819D2" w14:textId="77777777" w:rsidR="001B3855" w:rsidRPr="00E1148B" w:rsidRDefault="001B3855" w:rsidP="001B3855">
      <w:r w:rsidRPr="00E1148B">
        <w:t>Suffit-il d’ajouter la ligne</w:t>
      </w:r>
    </w:p>
    <w:p w14:paraId="7873396B" w14:textId="77777777" w:rsidR="001B3855" w:rsidRPr="00E1148B" w:rsidRDefault="001B3855" w:rsidP="001B3855">
      <w:pPr>
        <w:pStyle w:val="Code"/>
      </w:pPr>
      <w:proofErr w:type="gramStart"/>
      <w:r w:rsidRPr="00E1148B">
        <w:t>let</w:t>
      </w:r>
      <w:proofErr w:type="gramEnd"/>
      <w:r w:rsidRPr="00E1148B">
        <w:t xml:space="preserve"> cadre = </w:t>
      </w:r>
      <w:proofErr w:type="spellStart"/>
      <w:r w:rsidRPr="00E1148B">
        <w:t>document.getElementById</w:t>
      </w:r>
      <w:proofErr w:type="spellEnd"/>
      <w:r w:rsidRPr="00E1148B">
        <w:t>("sagas");</w:t>
      </w:r>
    </w:p>
    <w:p w14:paraId="776EBD8C" w14:textId="77777777" w:rsidR="001B3855" w:rsidRPr="00E1148B" w:rsidRDefault="001B3855" w:rsidP="001B3855">
      <w:proofErr w:type="gramStart"/>
      <w:r w:rsidRPr="00E1148B">
        <w:t>au</w:t>
      </w:r>
      <w:proofErr w:type="gramEnd"/>
      <w:r w:rsidRPr="00E1148B">
        <w:t xml:space="preserve"> début du script et d’ensuite référencer la variable globale </w:t>
      </w:r>
      <w:r w:rsidRPr="000E1364">
        <w:rPr>
          <w:rStyle w:val="Codeinline"/>
        </w:rPr>
        <w:t>cadre</w:t>
      </w:r>
      <w:r w:rsidRPr="00E1148B">
        <w:t xml:space="preserve"> </w:t>
      </w:r>
      <w:r>
        <w:t>dans</w:t>
      </w:r>
      <w:r w:rsidRPr="00E1148B">
        <w:t xml:space="preserve"> la fonction </w:t>
      </w:r>
      <w:proofErr w:type="spellStart"/>
      <w:r w:rsidRPr="000E1364">
        <w:rPr>
          <w:rStyle w:val="Codeinline"/>
        </w:rPr>
        <w:t>ajouteSaga</w:t>
      </w:r>
      <w:proofErr w:type="spellEnd"/>
      <w:r w:rsidRPr="00E1148B">
        <w:t> ? Testez cette solution, lisez l’erreur obtenue et assurez-vous que vous en comprenez la raison.</w:t>
      </w:r>
    </w:p>
    <w:p w14:paraId="6E6A917A" w14:textId="77777777" w:rsidR="001B3855" w:rsidRPr="00E1148B" w:rsidRDefault="001B3855" w:rsidP="001B3855">
      <w:r w:rsidRPr="00E1148B">
        <w:t>Solutionnez le problème en conservant la déclaration de la variable à cet endroit</w:t>
      </w:r>
      <w:r>
        <w:t xml:space="preserve"> (au début du script)</w:t>
      </w:r>
      <w:r w:rsidRPr="00E1148B">
        <w:t xml:space="preserve"> mais en déplaçant son initialisation vers un endroit/moment où elle pourra se faire…</w:t>
      </w:r>
    </w:p>
    <w:p w14:paraId="095BEBA3" w14:textId="77777777" w:rsidR="001B3855" w:rsidRPr="00E1148B" w:rsidRDefault="001B3855" w:rsidP="001B3855">
      <w:pPr>
        <w:pStyle w:val="Heading2"/>
      </w:pPr>
      <w:r w:rsidRPr="00E1148B">
        <w:lastRenderedPageBreak/>
        <w:t>Étape 4</w:t>
      </w:r>
      <w:r>
        <w:t> : ajouteSaga (2</w:t>
      </w:r>
      <w:r w:rsidRPr="000E1364">
        <w:rPr>
          <w:vertAlign w:val="superscript"/>
        </w:rPr>
        <w:t>e</w:t>
      </w:r>
      <w:r>
        <w:t xml:space="preserve"> version)</w:t>
      </w:r>
    </w:p>
    <w:p w14:paraId="266B7880" w14:textId="77777777" w:rsidR="001B3855" w:rsidRPr="00E1148B" w:rsidRDefault="001B3855" w:rsidP="001B3855">
      <w:r w:rsidRPr="00E1148B">
        <w:t xml:space="preserve">Revenez à la fonction </w:t>
      </w:r>
      <w:proofErr w:type="spellStart"/>
      <w:r w:rsidRPr="00F864EC">
        <w:rPr>
          <w:rStyle w:val="Codeinline"/>
        </w:rPr>
        <w:t>ajouteSaga</w:t>
      </w:r>
      <w:proofErr w:type="spellEnd"/>
      <w:r w:rsidRPr="00E1148B">
        <w:t xml:space="preserve"> et modifiez-là pour qu’en plus d’ajouter le titre de la saga (sous forme d’une balise </w:t>
      </w:r>
      <w:r w:rsidRPr="00F864EC">
        <w:rPr>
          <w:rStyle w:val="Codeinline"/>
        </w:rPr>
        <w:t>h2</w:t>
      </w:r>
      <w:r w:rsidRPr="00E1148B">
        <w:t xml:space="preserve">), elle ajoute également la liste des épisodes (format </w:t>
      </w:r>
      <w:proofErr w:type="spellStart"/>
      <w:r w:rsidRPr="00F864EC">
        <w:rPr>
          <w:rStyle w:val="Codeinline"/>
        </w:rPr>
        <w:t>ul</w:t>
      </w:r>
      <w:proofErr w:type="spellEnd"/>
      <w:r w:rsidRPr="00E1148B">
        <w:t xml:space="preserve">, éléments </w:t>
      </w:r>
      <w:r w:rsidRPr="00F864EC">
        <w:rPr>
          <w:rStyle w:val="Codeinline"/>
        </w:rPr>
        <w:t>li</w:t>
      </w:r>
      <w:r w:rsidRPr="00E1148B">
        <w:t>).</w:t>
      </w:r>
    </w:p>
    <w:p w14:paraId="03FA8764" w14:textId="77777777" w:rsidR="001B3855" w:rsidRPr="00E1148B" w:rsidRDefault="001B3855" w:rsidP="001B3855">
      <w:r w:rsidRPr="00E1148B">
        <w:t xml:space="preserve">Dans le code existant, la fonction </w:t>
      </w:r>
      <w:proofErr w:type="spellStart"/>
      <w:r w:rsidRPr="00F864EC">
        <w:rPr>
          <w:rStyle w:val="Codeinline"/>
        </w:rPr>
        <w:t>ajouteSaga</w:t>
      </w:r>
      <w:proofErr w:type="spellEnd"/>
      <w:r w:rsidRPr="00E1148B">
        <w:t xml:space="preserve"> est appelée plusieurs fois avec des nombres d’arguments différ</w:t>
      </w:r>
      <w:r>
        <w:t>ents. Pour la coder, utilisez la</w:t>
      </w:r>
      <w:r w:rsidRPr="00E1148B">
        <w:t xml:space="preserve"> </w:t>
      </w:r>
      <w:r>
        <w:t>syntaxe</w:t>
      </w:r>
      <w:r w:rsidRPr="00E1148B">
        <w:t xml:space="preserve"> suivant</w:t>
      </w:r>
      <w:r>
        <w:t>e</w:t>
      </w:r>
      <w:r w:rsidRPr="00E1148B">
        <w:t>.</w:t>
      </w:r>
    </w:p>
    <w:p w14:paraId="3D28C658" w14:textId="77777777" w:rsidR="001B3855" w:rsidRPr="00E1148B" w:rsidRDefault="001B3855" w:rsidP="001B3855">
      <w:pPr>
        <w:pStyle w:val="Code"/>
      </w:pPr>
      <w:proofErr w:type="spellStart"/>
      <w:proofErr w:type="gramStart"/>
      <w:r w:rsidRPr="00E1148B">
        <w:t>function</w:t>
      </w:r>
      <w:proofErr w:type="spellEnd"/>
      <w:proofErr w:type="gramEnd"/>
      <w:r w:rsidRPr="00E1148B">
        <w:t xml:space="preserve"> </w:t>
      </w:r>
      <w:proofErr w:type="spellStart"/>
      <w:r w:rsidRPr="00E1148B">
        <w:t>ajouteSaga</w:t>
      </w:r>
      <w:proofErr w:type="spellEnd"/>
      <w:r w:rsidRPr="00E1148B">
        <w:t xml:space="preserve"> (titre, ...épisodes) {</w:t>
      </w:r>
    </w:p>
    <w:p w14:paraId="604DEE97" w14:textId="77777777" w:rsidR="001B3855" w:rsidRPr="00E1148B" w:rsidRDefault="001B3855" w:rsidP="001B3855">
      <w:pPr>
        <w:pStyle w:val="Code"/>
      </w:pPr>
      <w:r>
        <w:t xml:space="preserve">  ... code dans lequel</w:t>
      </w:r>
      <w:r w:rsidRPr="00E1148B">
        <w:t xml:space="preserve"> « épisodes » s’utilise comme un tableau ...</w:t>
      </w:r>
    </w:p>
    <w:p w14:paraId="28C701C8" w14:textId="77777777" w:rsidR="001B3855" w:rsidRPr="00E1148B" w:rsidRDefault="001B3855" w:rsidP="001B3855">
      <w:pPr>
        <w:pStyle w:val="Code"/>
      </w:pPr>
      <w:r w:rsidRPr="00E1148B">
        <w:t>}</w:t>
      </w:r>
    </w:p>
    <w:p w14:paraId="759C10D9" w14:textId="77777777" w:rsidR="001B3855" w:rsidRPr="00E1148B" w:rsidRDefault="001B3855" w:rsidP="001B3855">
      <w:r w:rsidRPr="00E1148B">
        <w:t>L’opérateur « </w:t>
      </w:r>
      <w:r w:rsidRPr="00F864EC">
        <w:rPr>
          <w:rStyle w:val="Codeinline"/>
        </w:rPr>
        <w:t>...</w:t>
      </w:r>
      <w:r w:rsidRPr="00E1148B">
        <w:t> » utilisé ci-dessus s’appelle le « </w:t>
      </w:r>
      <w:proofErr w:type="spellStart"/>
      <w:r w:rsidRPr="00E1148B">
        <w:t>rest</w:t>
      </w:r>
      <w:proofErr w:type="spellEnd"/>
      <w:r w:rsidRPr="00E1148B">
        <w:t xml:space="preserve"> </w:t>
      </w:r>
      <w:proofErr w:type="spellStart"/>
      <w:r w:rsidRPr="00E1148B">
        <w:t>operator</w:t>
      </w:r>
      <w:proofErr w:type="spellEnd"/>
      <w:r w:rsidRPr="00E1148B">
        <w:t> » parce qu’il capture tous les arguments restants dans un tableau. À l’intérieur de la f</w:t>
      </w:r>
      <w:r>
        <w:t xml:space="preserve">onction, vous pouvez utiliser </w:t>
      </w:r>
      <w:r w:rsidRPr="000E1364">
        <w:rPr>
          <w:rStyle w:val="Codeinline"/>
        </w:rPr>
        <w:t>épisodes</w:t>
      </w:r>
      <w:r w:rsidRPr="00E1148B">
        <w:t xml:space="preserve"> comme s’il s’agissait d’un tableau reprenant (dans ce cas-ci) le titre des différents épisodes de la saga. Naturellement, on ne peut utiliser qu’un seul « </w:t>
      </w:r>
      <w:proofErr w:type="spellStart"/>
      <w:r w:rsidRPr="00E1148B">
        <w:t>rest</w:t>
      </w:r>
      <w:proofErr w:type="spellEnd"/>
      <w:r w:rsidRPr="00E1148B">
        <w:t> </w:t>
      </w:r>
      <w:proofErr w:type="spellStart"/>
      <w:r w:rsidRPr="00E1148B">
        <w:t>operator</w:t>
      </w:r>
      <w:proofErr w:type="spellEnd"/>
      <w:r w:rsidRPr="00E1148B">
        <w:t> » par fonction et celui-ci doit obligatoirement être le dernier paramètre formel.</w:t>
      </w:r>
    </w:p>
    <w:p w14:paraId="7F3F41B3" w14:textId="77777777" w:rsidR="001B3855" w:rsidRDefault="001B3855" w:rsidP="001B3855">
      <w:r w:rsidRPr="000E1364">
        <w:rPr>
          <w:b/>
          <w:i/>
        </w:rPr>
        <w:t xml:space="preserve">Spread et </w:t>
      </w:r>
      <w:proofErr w:type="spellStart"/>
      <w:r w:rsidRPr="000E1364">
        <w:rPr>
          <w:b/>
          <w:i/>
        </w:rPr>
        <w:t>rest</w:t>
      </w:r>
      <w:proofErr w:type="spellEnd"/>
      <w:r w:rsidRPr="000E1364">
        <w:rPr>
          <w:b/>
          <w:i/>
        </w:rPr>
        <w:t xml:space="preserve"> </w:t>
      </w:r>
      <w:proofErr w:type="spellStart"/>
      <w:r w:rsidRPr="000E1364">
        <w:rPr>
          <w:b/>
          <w:i/>
        </w:rPr>
        <w:t>operators</w:t>
      </w:r>
      <w:proofErr w:type="spellEnd"/>
      <w:r w:rsidRPr="000E1364">
        <w:rPr>
          <w:b/>
          <w:i/>
        </w:rPr>
        <w:t>.</w:t>
      </w:r>
      <w:r w:rsidRPr="00E1148B">
        <w:t xml:space="preserve"> Les deux opérateurs s’écrivent de la même manière mais ils ne s’utilisent pas au même end</w:t>
      </w:r>
      <w:r>
        <w:t>roit et ont des effets opposés.</w:t>
      </w:r>
    </w:p>
    <w:p w14:paraId="38C86D62" w14:textId="77777777" w:rsidR="001B3855" w:rsidRPr="000E1364" w:rsidRDefault="001B3855" w:rsidP="001B3855">
      <w:pPr>
        <w:pStyle w:val="ListParagraph"/>
        <w:numPr>
          <w:ilvl w:val="0"/>
          <w:numId w:val="49"/>
        </w:numPr>
        <w:spacing w:before="0"/>
      </w:pPr>
      <w:r w:rsidRPr="000E1364">
        <w:t>Le « </w:t>
      </w:r>
      <w:proofErr w:type="spellStart"/>
      <w:r w:rsidRPr="000E1364">
        <w:t>rest</w:t>
      </w:r>
      <w:proofErr w:type="spellEnd"/>
      <w:r w:rsidRPr="000E1364">
        <w:t xml:space="preserve"> </w:t>
      </w:r>
      <w:proofErr w:type="spellStart"/>
      <w:r w:rsidRPr="000E1364">
        <w:t>operator</w:t>
      </w:r>
      <w:proofErr w:type="spellEnd"/>
      <w:r w:rsidRPr="000E1364">
        <w:t xml:space="preserve"> » s’utilise dans l’en-tête d’une </w:t>
      </w:r>
      <w:r w:rsidRPr="000E1364">
        <w:rPr>
          <w:u w:val="single"/>
        </w:rPr>
        <w:t>définition</w:t>
      </w:r>
      <w:r w:rsidRPr="000E1364">
        <w:t xml:space="preserve"> de fonction et signifie « on rassemble le reste des arguments dans le tableau indiqué ».</w:t>
      </w:r>
    </w:p>
    <w:p w14:paraId="7C191E17" w14:textId="77777777" w:rsidR="001B3855" w:rsidRPr="000E1364" w:rsidRDefault="001B3855" w:rsidP="001B3855">
      <w:pPr>
        <w:pStyle w:val="ListParagraph"/>
        <w:numPr>
          <w:ilvl w:val="0"/>
          <w:numId w:val="49"/>
        </w:numPr>
        <w:spacing w:before="0"/>
      </w:pPr>
      <w:r w:rsidRPr="000E1364">
        <w:t xml:space="preserve">Le « spread </w:t>
      </w:r>
      <w:proofErr w:type="spellStart"/>
      <w:r w:rsidRPr="000E1364">
        <w:t>operator</w:t>
      </w:r>
      <w:proofErr w:type="spellEnd"/>
      <w:r w:rsidRPr="000E1364">
        <w:t xml:space="preserve"> », lui, s’utilise dans un </w:t>
      </w:r>
      <w:r w:rsidRPr="000E1364">
        <w:rPr>
          <w:u w:val="single"/>
        </w:rPr>
        <w:t>appel</w:t>
      </w:r>
      <w:r w:rsidRPr="000E1364">
        <w:t xml:space="preserve"> de fonction et signifie « on déballe le tableau donné et utilise ses éléments comme des paramètres effectifs pour la fonction. »</w:t>
      </w:r>
    </w:p>
    <w:p w14:paraId="6AA46239" w14:textId="77777777" w:rsidR="001B3855" w:rsidRPr="00E1148B" w:rsidRDefault="001B3855" w:rsidP="001B3855">
      <w:r w:rsidRPr="00E1148B">
        <w:t xml:space="preserve">Codez la fonction </w:t>
      </w:r>
      <w:proofErr w:type="spellStart"/>
      <w:r w:rsidRPr="000E1364">
        <w:rPr>
          <w:rStyle w:val="Codeinline"/>
        </w:rPr>
        <w:t>ajouteSaga</w:t>
      </w:r>
      <w:proofErr w:type="spellEnd"/>
      <w:r w:rsidRPr="00E1148B">
        <w:t>, n’oubliez pas d’ajouter la classe « saga » à l’élément HTML correspondant à la liste &lt;</w:t>
      </w:r>
      <w:proofErr w:type="spellStart"/>
      <w:r w:rsidRPr="00E1148B">
        <w:t>ul</w:t>
      </w:r>
      <w:proofErr w:type="spellEnd"/>
      <w:r w:rsidRPr="00E1148B">
        <w:t>&gt;.</w:t>
      </w:r>
    </w:p>
    <w:p w14:paraId="3F5906F0" w14:textId="77777777" w:rsidR="001B3855" w:rsidRPr="00E1148B" w:rsidRDefault="001B3855" w:rsidP="001B3855">
      <w:pPr>
        <w:pStyle w:val="Heading2"/>
      </w:pPr>
      <w:r w:rsidRPr="00E1148B">
        <w:t>Étape 5</w:t>
      </w:r>
      <w:r>
        <w:t xml:space="preserve"> : tu me vois, </w:t>
      </w:r>
      <w:proofErr w:type="gramStart"/>
      <w:r>
        <w:t>tu me vois pas</w:t>
      </w:r>
      <w:proofErr w:type="gramEnd"/>
      <w:r>
        <w:t>, tu me vois pas, tu me vois…</w:t>
      </w:r>
    </w:p>
    <w:p w14:paraId="556C040C" w14:textId="77777777" w:rsidR="001B3855" w:rsidRPr="00E1148B" w:rsidRDefault="001B3855" w:rsidP="001B3855">
      <w:r w:rsidRPr="00E1148B">
        <w:t>Il faut encore rendre le document HTML-dynamique</w:t>
      </w:r>
      <w:r>
        <w:t xml:space="preserve"> comme indiqué dans l’introduction de cet exercice</w:t>
      </w:r>
      <w:r w:rsidRPr="00E1148B">
        <w:t xml:space="preserve">. Lors de l’affichage de la page, on désire que toutes les sagas soient « refermées » (c’est-à-dire que seul le titre </w:t>
      </w:r>
      <w:r>
        <w:t>soit</w:t>
      </w:r>
      <w:r w:rsidRPr="00E1148B">
        <w:t xml:space="preserve"> visible, pas les épisodes). Ensuite, en cliquant sur le titre d’une saga, l’utilisateur peut </w:t>
      </w:r>
      <w:r>
        <w:t xml:space="preserve">rendre </w:t>
      </w:r>
      <w:r w:rsidRPr="00E1148B">
        <w:t>la liste des épisodes visible. Un second clic la rendra à nouveau invisible.</w:t>
      </w:r>
    </w:p>
    <w:p w14:paraId="2BE4188D" w14:textId="77777777" w:rsidR="001B3855" w:rsidRPr="00E1148B" w:rsidRDefault="001B3855" w:rsidP="001B3855">
      <w:r w:rsidRPr="00E1148B">
        <w:t>Voici quelques consignes et conseils quant à la manière d’implémenter tout ça…</w:t>
      </w:r>
    </w:p>
    <w:p w14:paraId="688EAB0B" w14:textId="4D9257B3" w:rsidR="001B3855" w:rsidRPr="00E1148B" w:rsidRDefault="001B3855" w:rsidP="001B3855">
      <w:pPr>
        <w:pStyle w:val="ListParagraph"/>
        <w:numPr>
          <w:ilvl w:val="0"/>
          <w:numId w:val="46"/>
        </w:numPr>
        <w:spacing w:before="0"/>
      </w:pPr>
      <w:r w:rsidRPr="00E1148B">
        <w:t>On peut rendre un élément HTML invisible en</w:t>
      </w:r>
      <w:r>
        <w:t xml:space="preserve"> modifiant la propriété CSS </w:t>
      </w:r>
      <w:r w:rsidRPr="00FF2AFE">
        <w:rPr>
          <w:rStyle w:val="Codeinline"/>
        </w:rPr>
        <w:t>display</w:t>
      </w:r>
      <w:r w:rsidRPr="00E1148B">
        <w:t xml:space="preserve">. </w:t>
      </w:r>
      <w:r w:rsidR="00476620">
        <w:t>La</w:t>
      </w:r>
      <w:r w:rsidRPr="00E1148B">
        <w:t xml:space="preserve"> valeur </w:t>
      </w:r>
      <w:r w:rsidRPr="00FF2AFE">
        <w:rPr>
          <w:rStyle w:val="Codeinline"/>
        </w:rPr>
        <w:t>none</w:t>
      </w:r>
      <w:r w:rsidRPr="00E1148B">
        <w:t xml:space="preserve"> signifie que l’élément n’est pas affiché ; dans le cas d</w:t>
      </w:r>
      <w:r w:rsidR="00476620">
        <w:t>’un</w:t>
      </w:r>
      <w:r w:rsidRPr="00E1148B">
        <w:t xml:space="preserve">e liste </w:t>
      </w:r>
      <w:r w:rsidRPr="00FF2AFE">
        <w:rPr>
          <w:rStyle w:val="Codeinline"/>
        </w:rPr>
        <w:t>&lt;</w:t>
      </w:r>
      <w:proofErr w:type="spellStart"/>
      <w:r w:rsidRPr="00FF2AFE">
        <w:rPr>
          <w:rStyle w:val="Codeinline"/>
        </w:rPr>
        <w:t>ul</w:t>
      </w:r>
      <w:proofErr w:type="spellEnd"/>
      <w:r w:rsidRPr="00FF2AFE">
        <w:rPr>
          <w:rStyle w:val="Codeinline"/>
        </w:rPr>
        <w:t>&gt;</w:t>
      </w:r>
      <w:r>
        <w:t xml:space="preserve">, </w:t>
      </w:r>
      <w:r w:rsidR="00476620">
        <w:t>la</w:t>
      </w:r>
      <w:r>
        <w:t xml:space="preserve"> valeur </w:t>
      </w:r>
      <w:r w:rsidRPr="00FF2AFE">
        <w:rPr>
          <w:rStyle w:val="Codeinline"/>
        </w:rPr>
        <w:t>block</w:t>
      </w:r>
      <w:r w:rsidRPr="00E1148B">
        <w:t xml:space="preserve"> signifie que l’élément sera affiché (en tant que bloc – voir le cours d’IG1 pour les différences entre </w:t>
      </w:r>
      <w:r w:rsidRPr="00FF2AFE">
        <w:rPr>
          <w:i/>
        </w:rPr>
        <w:t>block</w:t>
      </w:r>
      <w:r w:rsidRPr="00E1148B">
        <w:t xml:space="preserve"> et </w:t>
      </w:r>
      <w:proofErr w:type="spellStart"/>
      <w:r w:rsidRPr="00FF2AFE">
        <w:rPr>
          <w:i/>
        </w:rPr>
        <w:t>inline</w:t>
      </w:r>
      <w:proofErr w:type="spellEnd"/>
      <w:r w:rsidRPr="00E1148B">
        <w:t>).</w:t>
      </w:r>
      <w:r w:rsidRPr="00E1148B">
        <w:br/>
      </w:r>
      <w:r w:rsidRPr="00E1148B">
        <w:br/>
        <w:t xml:space="preserve">Comme il s’agit d’une propriété CSS, il faut donc passer par la propriété </w:t>
      </w:r>
      <w:r w:rsidRPr="00FF2AFE">
        <w:rPr>
          <w:rStyle w:val="Codeinline"/>
        </w:rPr>
        <w:t>style</w:t>
      </w:r>
      <w:r w:rsidRPr="00E1148B">
        <w:t xml:space="preserve"> de l’objet DOM. Ainsi, si la variable </w:t>
      </w:r>
      <w:r w:rsidRPr="00F864EC">
        <w:rPr>
          <w:rStyle w:val="Codeinline"/>
        </w:rPr>
        <w:t>liste</w:t>
      </w:r>
      <w:r w:rsidRPr="00E1148B">
        <w:t xml:space="preserve"> cible une liste </w:t>
      </w:r>
      <w:r w:rsidRPr="00F864EC">
        <w:rPr>
          <w:rStyle w:val="Codeinline"/>
        </w:rPr>
        <w:t>&lt;</w:t>
      </w:r>
      <w:proofErr w:type="spellStart"/>
      <w:r w:rsidRPr="00F864EC">
        <w:rPr>
          <w:rStyle w:val="Codeinline"/>
        </w:rPr>
        <w:t>ul</w:t>
      </w:r>
      <w:proofErr w:type="spellEnd"/>
      <w:r w:rsidRPr="00F864EC">
        <w:rPr>
          <w:rStyle w:val="Codeinline"/>
        </w:rPr>
        <w:t>&gt;</w:t>
      </w:r>
      <w:r w:rsidRPr="00E1148B">
        <w:t xml:space="preserve">, on peut la rendre </w:t>
      </w:r>
      <w:r w:rsidRPr="00E1148B">
        <w:lastRenderedPageBreak/>
        <w:t xml:space="preserve">invisible avec l’instruction </w:t>
      </w:r>
      <w:proofErr w:type="spellStart"/>
      <w:proofErr w:type="gramStart"/>
      <w:r w:rsidRPr="00F864EC">
        <w:rPr>
          <w:rStyle w:val="Codeinline"/>
        </w:rPr>
        <w:t>liste.style</w:t>
      </w:r>
      <w:proofErr w:type="gramEnd"/>
      <w:r w:rsidRPr="00F864EC">
        <w:rPr>
          <w:rStyle w:val="Codeinline"/>
        </w:rPr>
        <w:t>.display</w:t>
      </w:r>
      <w:proofErr w:type="spellEnd"/>
      <w:r w:rsidRPr="00F864EC">
        <w:rPr>
          <w:rStyle w:val="Codeinline"/>
        </w:rPr>
        <w:t xml:space="preserve"> = "none";</w:t>
      </w:r>
      <w:r w:rsidRPr="00E1148B">
        <w:br/>
      </w:r>
    </w:p>
    <w:p w14:paraId="4444AC53" w14:textId="77777777" w:rsidR="001B3855" w:rsidRPr="00E1148B" w:rsidRDefault="001B3855" w:rsidP="001B3855">
      <w:pPr>
        <w:pStyle w:val="ListParagraph"/>
        <w:numPr>
          <w:ilvl w:val="0"/>
          <w:numId w:val="46"/>
        </w:numPr>
        <w:spacing w:before="0"/>
      </w:pPr>
      <w:r w:rsidRPr="00E1148B">
        <w:t xml:space="preserve">Pour savoir quoi faire en cas de clic sur un titre, il faut savoir si la liste associée est visible ou pas… il s’agit donc d’une information à retenir d’une manière ou d’une autre. Cela pourrait se faire en utilisant des variables globales ou encore le </w:t>
      </w:r>
      <w:proofErr w:type="spellStart"/>
      <w:r w:rsidRPr="00F864EC">
        <w:rPr>
          <w:rStyle w:val="Codeinline"/>
        </w:rPr>
        <w:t>dataset</w:t>
      </w:r>
      <w:proofErr w:type="spellEnd"/>
      <w:r w:rsidRPr="00E1148B">
        <w:t xml:space="preserve"> des titres… ici, on choisit de le faire en utilisant les classes des titres en prenant la convention suivante</w:t>
      </w:r>
      <w:r>
        <w:t>.</w:t>
      </w:r>
      <w:r>
        <w:br/>
      </w:r>
      <w:r>
        <w:br/>
        <w:t xml:space="preserve">Si un titre h2 a la classe </w:t>
      </w:r>
      <w:r w:rsidRPr="00FF2AFE">
        <w:rPr>
          <w:rStyle w:val="Codeinline"/>
        </w:rPr>
        <w:t>contenu-visible</w:t>
      </w:r>
      <w:r w:rsidRPr="00E1148B">
        <w:t>, cela signifie que la liste qui le suit est visible. Sinon, cela signifie que la liste qui le suit est cachée.</w:t>
      </w:r>
      <w:r w:rsidRPr="00E1148B">
        <w:br/>
      </w:r>
    </w:p>
    <w:p w14:paraId="1993B223" w14:textId="77777777" w:rsidR="001B3855" w:rsidRPr="00E1148B" w:rsidRDefault="001B3855" w:rsidP="001B3855">
      <w:pPr>
        <w:pStyle w:val="ListParagraph"/>
        <w:numPr>
          <w:ilvl w:val="0"/>
          <w:numId w:val="46"/>
        </w:numPr>
        <w:spacing w:before="0"/>
      </w:pPr>
      <w:r w:rsidRPr="00E1148B">
        <w:t xml:space="preserve">Au chargement de la page, toutes les listes doivent être cachées. Tenez-en compte dans la fonction </w:t>
      </w:r>
      <w:proofErr w:type="spellStart"/>
      <w:r w:rsidRPr="00FF2AFE">
        <w:rPr>
          <w:rStyle w:val="Codeinline"/>
        </w:rPr>
        <w:t>ajouteSaga</w:t>
      </w:r>
      <w:proofErr w:type="spellEnd"/>
      <w:r w:rsidRPr="00E1148B">
        <w:t xml:space="preserve"> en initialisant correctement la propriété </w:t>
      </w:r>
      <w:r w:rsidRPr="00FF2AFE">
        <w:rPr>
          <w:rStyle w:val="Codeinline"/>
        </w:rPr>
        <w:t>display</w:t>
      </w:r>
      <w:r w:rsidRPr="00E1148B">
        <w:t xml:space="preserve"> pour la liste des épisodes.</w:t>
      </w:r>
    </w:p>
    <w:p w14:paraId="5225B537" w14:textId="77777777" w:rsidR="001B3855" w:rsidRPr="00E1148B" w:rsidRDefault="001B3855" w:rsidP="001B3855">
      <w:r w:rsidRPr="00E1148B">
        <w:t xml:space="preserve">Dans un premier temps, créez une fonction </w:t>
      </w:r>
      <w:proofErr w:type="spellStart"/>
      <w:proofErr w:type="gramStart"/>
      <w:r w:rsidRPr="00F864EC">
        <w:rPr>
          <w:rStyle w:val="Codeinline"/>
        </w:rPr>
        <w:t>toggleVisListe</w:t>
      </w:r>
      <w:proofErr w:type="spellEnd"/>
      <w:r w:rsidRPr="00F864EC">
        <w:rPr>
          <w:rStyle w:val="Codeinline"/>
        </w:rPr>
        <w:t>(</w:t>
      </w:r>
      <w:proofErr w:type="gramEnd"/>
      <w:r w:rsidRPr="00F864EC">
        <w:rPr>
          <w:rStyle w:val="Codeinline"/>
        </w:rPr>
        <w:t>)</w:t>
      </w:r>
      <w:r w:rsidRPr="00E1148B">
        <w:t xml:space="preserve"> qui contiendra le code à exécuter lorsque l’utilisateur cliquera sur un titre. À l’intérieur de la </w:t>
      </w:r>
      <w:r>
        <w:t xml:space="preserve">fonction, vous pouvez utiliser </w:t>
      </w:r>
      <w:proofErr w:type="spellStart"/>
      <w:r w:rsidRPr="00FF2AFE">
        <w:rPr>
          <w:rStyle w:val="Codeinline"/>
        </w:rPr>
        <w:t>this</w:t>
      </w:r>
      <w:proofErr w:type="spellEnd"/>
      <w:r w:rsidRPr="00E1148B">
        <w:t xml:space="preserve"> pour faire référence au titre en question. Utilisez les méthodes permettant de parcourir l’arborescence HTML pour pouvoir cibler la liste qui suit</w:t>
      </w:r>
      <w:r>
        <w:t xml:space="preserve"> (car c’est elle qui devra devenir visible/invisible)</w:t>
      </w:r>
      <w:r w:rsidRPr="00E1148B">
        <w:t>. Travaillez votre code jusqu’il soit lisible et bien structuré.</w:t>
      </w:r>
    </w:p>
    <w:p w14:paraId="0BA5EA48" w14:textId="77777777" w:rsidR="001B3855" w:rsidRPr="00E1148B" w:rsidRDefault="001B3855" w:rsidP="001B3855">
      <w:r w:rsidRPr="00E1148B">
        <w:t xml:space="preserve">Ensuite, modifiez </w:t>
      </w:r>
      <w:proofErr w:type="spellStart"/>
      <w:r w:rsidRPr="00FF2AFE">
        <w:rPr>
          <w:rStyle w:val="Codeinline"/>
        </w:rPr>
        <w:t>ajouteSaga</w:t>
      </w:r>
      <w:proofErr w:type="spellEnd"/>
      <w:r w:rsidRPr="00E1148B">
        <w:t xml:space="preserve"> pour qu’elle associe cette fonction à l’événement </w:t>
      </w:r>
      <w:proofErr w:type="spellStart"/>
      <w:r w:rsidRPr="00FF2AFE">
        <w:rPr>
          <w:rStyle w:val="Codeinline"/>
        </w:rPr>
        <w:t>onclick</w:t>
      </w:r>
      <w:proofErr w:type="spellEnd"/>
      <w:r w:rsidRPr="00E1148B">
        <w:t xml:space="preserve"> sur </w:t>
      </w:r>
      <w:r>
        <w:t xml:space="preserve">chacun des </w:t>
      </w:r>
      <w:r w:rsidRPr="00E1148B">
        <w:t xml:space="preserve">titres </w:t>
      </w:r>
      <w:r w:rsidRPr="00F864EC">
        <w:rPr>
          <w:rStyle w:val="Codeinline"/>
        </w:rPr>
        <w:t>h2</w:t>
      </w:r>
      <w:r w:rsidRPr="00E1148B">
        <w:t xml:space="preserve"> créés.</w:t>
      </w:r>
    </w:p>
    <w:p w14:paraId="771983D3" w14:textId="77777777" w:rsidR="001B3855" w:rsidRPr="00E1148B" w:rsidRDefault="001B3855" w:rsidP="001B3855">
      <w:pPr>
        <w:pStyle w:val="Heading2"/>
      </w:pPr>
      <w:r w:rsidRPr="00E1148B">
        <w:t>Étape 6</w:t>
      </w:r>
      <w:r>
        <w:t> : derniers détails de présentation</w:t>
      </w:r>
    </w:p>
    <w:p w14:paraId="28E33448" w14:textId="77777777" w:rsidR="001B3855" w:rsidRPr="00E1148B" w:rsidRDefault="001B3855" w:rsidP="001B3855">
      <w:r w:rsidRPr="00E1148B">
        <w:t>Il ne reste plus qu’à « arrondir les angles</w:t>
      </w:r>
      <w:proofErr w:type="gramStart"/>
      <w:r w:rsidRPr="00E1148B">
        <w:t> »…</w:t>
      </w:r>
      <w:proofErr w:type="gramEnd"/>
      <w:r w:rsidRPr="00E1148B">
        <w:t xml:space="preserve"> ou plutôt, à les « désarrondir ». Les quatre coins des titres h2 sont arrondis par défaut (voir les règles CSS du document). Ce n’est pas un problème pour les deux coins du haut mais l’arrondi des deux coins du bas est plutôt moche quand la liste est dépliée/visible.</w:t>
      </w:r>
    </w:p>
    <w:p w14:paraId="2F598719" w14:textId="77777777" w:rsidR="001B3855" w:rsidRDefault="001B3855" w:rsidP="001B3855">
      <w:r w:rsidRPr="00E1148B">
        <w:t>Trouvez une solution pour enlever l’arrondi de ces deux coins-là quand la liste est visible (allez au plus si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476620" w14:paraId="7BBDFDF2" w14:textId="77777777" w:rsidTr="00476620">
        <w:tc>
          <w:tcPr>
            <w:tcW w:w="4531" w:type="dxa"/>
          </w:tcPr>
          <w:p w14:paraId="7BE5A457" w14:textId="47305E84" w:rsidR="00476620" w:rsidRPr="00476620" w:rsidRDefault="00476620" w:rsidP="00476620">
            <w:pPr>
              <w:jc w:val="center"/>
            </w:pPr>
            <w:r>
              <w:t>Liste cachée</w:t>
            </w:r>
          </w:p>
        </w:tc>
        <w:tc>
          <w:tcPr>
            <w:tcW w:w="4531" w:type="dxa"/>
          </w:tcPr>
          <w:p w14:paraId="33DE8C6D" w14:textId="1E21F681" w:rsidR="00476620" w:rsidRPr="00476620" w:rsidRDefault="00476620" w:rsidP="00476620">
            <w:pPr>
              <w:jc w:val="center"/>
            </w:pPr>
            <w:r>
              <w:t>Liste affichée</w:t>
            </w:r>
          </w:p>
        </w:tc>
      </w:tr>
      <w:tr w:rsidR="00476620" w14:paraId="2C0533C5" w14:textId="77777777" w:rsidTr="00476620">
        <w:tc>
          <w:tcPr>
            <w:tcW w:w="4531" w:type="dxa"/>
          </w:tcPr>
          <w:p w14:paraId="674721CD" w14:textId="4853B24D" w:rsidR="00476620" w:rsidRDefault="00476620" w:rsidP="00476620">
            <w:pPr>
              <w:jc w:val="center"/>
            </w:pPr>
            <w:r w:rsidRPr="00476620">
              <w:drawing>
                <wp:inline distT="0" distB="0" distL="0" distR="0" wp14:anchorId="4DEC1514" wp14:editId="4F77E069">
                  <wp:extent cx="2736000" cy="220762"/>
                  <wp:effectExtent l="0" t="0" r="0" b="8255"/>
                  <wp:docPr id="50026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60423" name=""/>
                          <pic:cNvPicPr/>
                        </pic:nvPicPr>
                        <pic:blipFill>
                          <a:blip r:embed="rId11"/>
                          <a:stretch>
                            <a:fillRect/>
                          </a:stretch>
                        </pic:blipFill>
                        <pic:spPr>
                          <a:xfrm>
                            <a:off x="0" y="0"/>
                            <a:ext cx="2736000" cy="220762"/>
                          </a:xfrm>
                          <a:prstGeom prst="rect">
                            <a:avLst/>
                          </a:prstGeom>
                        </pic:spPr>
                      </pic:pic>
                    </a:graphicData>
                  </a:graphic>
                </wp:inline>
              </w:drawing>
            </w:r>
          </w:p>
        </w:tc>
        <w:tc>
          <w:tcPr>
            <w:tcW w:w="4531" w:type="dxa"/>
          </w:tcPr>
          <w:p w14:paraId="2EE89768" w14:textId="047A076D" w:rsidR="00476620" w:rsidRDefault="00476620" w:rsidP="00476620">
            <w:pPr>
              <w:jc w:val="center"/>
            </w:pPr>
            <w:r w:rsidRPr="00476620">
              <w:drawing>
                <wp:inline distT="0" distB="0" distL="0" distR="0" wp14:anchorId="587B841D" wp14:editId="202DB13D">
                  <wp:extent cx="2736000" cy="1025398"/>
                  <wp:effectExtent l="0" t="0" r="7620" b="3810"/>
                  <wp:docPr id="100924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4393" name=""/>
                          <pic:cNvPicPr/>
                        </pic:nvPicPr>
                        <pic:blipFill>
                          <a:blip r:embed="rId12"/>
                          <a:stretch>
                            <a:fillRect/>
                          </a:stretch>
                        </pic:blipFill>
                        <pic:spPr>
                          <a:xfrm>
                            <a:off x="0" y="0"/>
                            <a:ext cx="2736000" cy="1025398"/>
                          </a:xfrm>
                          <a:prstGeom prst="rect">
                            <a:avLst/>
                          </a:prstGeom>
                        </pic:spPr>
                      </pic:pic>
                    </a:graphicData>
                  </a:graphic>
                </wp:inline>
              </w:drawing>
            </w:r>
          </w:p>
        </w:tc>
      </w:tr>
    </w:tbl>
    <w:p w14:paraId="18A094DD" w14:textId="77777777" w:rsidR="001B3855" w:rsidRPr="00E1148B" w:rsidRDefault="001B3855" w:rsidP="001B3855">
      <w:r>
        <w:t xml:space="preserve">Aussi, si vous êtes perturbé par le fait que le curseur reste un curseur d’édition de texte quand on le passe sur les titres </w:t>
      </w:r>
      <w:r w:rsidRPr="00046163">
        <w:rPr>
          <w:rStyle w:val="Codeinline"/>
        </w:rPr>
        <w:t>h2</w:t>
      </w:r>
      <w:r>
        <w:t xml:space="preserve">, vous pouvez résoudre ce problème en ajoutant une propriété </w:t>
      </w:r>
      <w:proofErr w:type="spellStart"/>
      <w:r w:rsidRPr="00046163">
        <w:rPr>
          <w:rStyle w:val="Codeinline"/>
        </w:rPr>
        <w:t>cursor</w:t>
      </w:r>
      <w:proofErr w:type="spellEnd"/>
      <w:r>
        <w:t xml:space="preserve"> à la règle CSS portant sur les titres </w:t>
      </w:r>
      <w:r w:rsidRPr="00046163">
        <w:rPr>
          <w:rStyle w:val="Codeinline"/>
        </w:rPr>
        <w:t>h2</w:t>
      </w:r>
      <w:r>
        <w:t>. Consultez internet pour voir comment cette propriété s’utilise.</w:t>
      </w:r>
    </w:p>
    <w:p w14:paraId="637BA066" w14:textId="65A2F659" w:rsidR="001B3855" w:rsidRPr="00E1148B" w:rsidRDefault="001B3855" w:rsidP="001B3855">
      <w:pPr>
        <w:pStyle w:val="Heading1"/>
      </w:pPr>
      <w:bookmarkStart w:id="4" w:name="_Toc496339440"/>
      <w:bookmarkStart w:id="5" w:name="_Toc179377975"/>
      <w:r w:rsidRPr="00E1148B">
        <w:lastRenderedPageBreak/>
        <w:t>Au saut du &lt;li&gt;</w:t>
      </w:r>
      <w:bookmarkEnd w:id="4"/>
      <w:bookmarkEnd w:id="5"/>
    </w:p>
    <w:p w14:paraId="700C55E0" w14:textId="77777777" w:rsidR="00476620" w:rsidRPr="00FD2487" w:rsidRDefault="00476620" w:rsidP="00476620">
      <w:pPr>
        <w:pStyle w:val="Objectifsgnrauxtitre"/>
      </w:pPr>
      <w:r>
        <w:rPr>
          <w:noProof/>
        </w:rPr>
        <w:drawing>
          <wp:anchor distT="0" distB="0" distL="114300" distR="114300" simplePos="0" relativeHeight="251719680" behindDoc="0" locked="0" layoutInCell="1" allowOverlap="1" wp14:anchorId="53177D7A" wp14:editId="47359892">
            <wp:simplePos x="0" y="0"/>
            <wp:positionH relativeFrom="margin">
              <wp:posOffset>5134658</wp:posOffset>
            </wp:positionH>
            <wp:positionV relativeFrom="paragraph">
              <wp:posOffset>68580</wp:posOffset>
            </wp:positionV>
            <wp:extent cx="540000" cy="540000"/>
            <wp:effectExtent l="0" t="0" r="0" b="0"/>
            <wp:wrapNone/>
            <wp:docPr id="1488284048" name="Picture 1488284048"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244764F1" w14:textId="46B9F60F" w:rsidR="00476620" w:rsidRDefault="00476620" w:rsidP="00476620">
      <w:pPr>
        <w:pStyle w:val="Objectifsgnraux"/>
      </w:pPr>
      <w:r>
        <w:t xml:space="preserve">Utiliser le DOM pour </w:t>
      </w:r>
      <w:r w:rsidR="00354BB2">
        <w:t>déplacer des éléments HTML</w:t>
      </w:r>
    </w:p>
    <w:p w14:paraId="61F8410C" w14:textId="2D216016" w:rsidR="00476620" w:rsidRPr="00354BB2" w:rsidRDefault="00354BB2" w:rsidP="00476620">
      <w:pPr>
        <w:pStyle w:val="Objectifsgnraux"/>
      </w:pPr>
      <w:r w:rsidRPr="00354BB2">
        <w:t>Ajouter dynamiquement (après le cha</w:t>
      </w:r>
      <w:r>
        <w:t xml:space="preserve">rgement de la page) </w:t>
      </w:r>
      <w:r w:rsidRPr="00354BB2">
        <w:t>des</w:t>
      </w:r>
      <w:r>
        <w:br/>
      </w:r>
      <w:r w:rsidRPr="00354BB2">
        <w:t xml:space="preserve">actions aux éléments HTML </w:t>
      </w:r>
    </w:p>
    <w:p w14:paraId="18C55926" w14:textId="57E1748A" w:rsidR="001B3855" w:rsidRPr="00E1148B" w:rsidRDefault="001B3855" w:rsidP="001B3855">
      <w:r w:rsidRPr="00E1148B">
        <w:t>Dans de nombreuses applications, lorsqu’on demande de choisir une ou plusieurs options parmi une liste donnée, on utilise une interface à 2 colonnes : la colonne de gauche reprend la liste de toutes les options et la colonne de droite cite les options que vous avez choisies. D’un simple clic, vous pouvez faire passer une option de la colonne de gauche vers la colonne de droite (c’est-à-dire l’ajouter à votre sélection) ou de la colonne de droite à la colonne de gauche (c’est-à-dire l’enlever de votre sélection).</w:t>
      </w:r>
    </w:p>
    <w:p w14:paraId="65F9D674" w14:textId="77777777" w:rsidR="001B3855" w:rsidRPr="00E1148B" w:rsidRDefault="001B3855" w:rsidP="001B3855">
      <w:r w:rsidRPr="00E1148B">
        <w:t>Le but de cet exercice est d’implémenter une interface de ce genre en utilisant deux listes HTML.</w:t>
      </w:r>
    </w:p>
    <w:p w14:paraId="3CA4FD34" w14:textId="77777777" w:rsidR="001B3855" w:rsidRPr="00E1148B" w:rsidRDefault="001B3855" w:rsidP="001B3855">
      <w:r w:rsidRPr="00E1148B">
        <w:t>Voici le fichier de départ.</w:t>
      </w:r>
    </w:p>
    <w:p w14:paraId="20927E4C" w14:textId="77777777" w:rsidR="001B3855" w:rsidRPr="001B3855" w:rsidRDefault="001B3855" w:rsidP="001B3855">
      <w:pPr>
        <w:pStyle w:val="Code"/>
        <w:rPr>
          <w:lang w:val="en-US"/>
        </w:rPr>
      </w:pPr>
      <w:r w:rsidRPr="001B3855">
        <w:rPr>
          <w:lang w:val="en-US"/>
        </w:rPr>
        <w:t>&lt;!DOCTYPE html&gt;</w:t>
      </w:r>
    </w:p>
    <w:p w14:paraId="2F03EB3F" w14:textId="77777777" w:rsidR="001B3855" w:rsidRPr="001B3855" w:rsidRDefault="001B3855" w:rsidP="001B3855">
      <w:pPr>
        <w:pStyle w:val="Code"/>
        <w:rPr>
          <w:lang w:val="en-US"/>
        </w:rPr>
      </w:pPr>
      <w:r w:rsidRPr="001B3855">
        <w:rPr>
          <w:lang w:val="en-US"/>
        </w:rPr>
        <w:t>&lt;html&gt;</w:t>
      </w:r>
    </w:p>
    <w:p w14:paraId="4464AE39" w14:textId="77777777" w:rsidR="001B3855" w:rsidRPr="001B3855" w:rsidRDefault="001B3855" w:rsidP="001B3855">
      <w:pPr>
        <w:pStyle w:val="Code"/>
        <w:rPr>
          <w:lang w:val="en-US"/>
        </w:rPr>
      </w:pPr>
      <w:r w:rsidRPr="001B3855">
        <w:rPr>
          <w:lang w:val="en-US"/>
        </w:rPr>
        <w:t xml:space="preserve">  &lt;head&gt;</w:t>
      </w:r>
    </w:p>
    <w:p w14:paraId="657C8E7B" w14:textId="77777777" w:rsidR="001B3855" w:rsidRPr="001B3855" w:rsidRDefault="001B3855" w:rsidP="001B3855">
      <w:pPr>
        <w:pStyle w:val="Code"/>
        <w:rPr>
          <w:lang w:val="en-US"/>
        </w:rPr>
      </w:pPr>
      <w:r w:rsidRPr="001B3855">
        <w:rPr>
          <w:lang w:val="en-US"/>
        </w:rPr>
        <w:t xml:space="preserve">    &lt;meta charset="UTF-8"/&gt;</w:t>
      </w:r>
    </w:p>
    <w:p w14:paraId="7672F35A" w14:textId="77777777" w:rsidR="001B3855" w:rsidRPr="001B3855" w:rsidRDefault="001B3855" w:rsidP="001B3855">
      <w:pPr>
        <w:pStyle w:val="Code"/>
        <w:rPr>
          <w:lang w:val="en-US"/>
        </w:rPr>
      </w:pPr>
      <w:r w:rsidRPr="001B3855">
        <w:rPr>
          <w:lang w:val="en-US"/>
        </w:rPr>
        <w:t xml:space="preserve">    &lt;style&gt;</w:t>
      </w:r>
    </w:p>
    <w:p w14:paraId="32EEA866" w14:textId="77777777" w:rsidR="001B3855" w:rsidRPr="001B3855" w:rsidRDefault="001B3855" w:rsidP="001B3855">
      <w:pPr>
        <w:pStyle w:val="Code"/>
        <w:rPr>
          <w:lang w:val="en-US"/>
        </w:rPr>
      </w:pPr>
      <w:r w:rsidRPr="001B3855">
        <w:rPr>
          <w:lang w:val="en-US"/>
        </w:rPr>
        <w:t xml:space="preserve">      </w:t>
      </w:r>
      <w:proofErr w:type="spellStart"/>
      <w:r w:rsidRPr="001B3855">
        <w:rPr>
          <w:lang w:val="en-US"/>
        </w:rPr>
        <w:t>ul</w:t>
      </w:r>
      <w:proofErr w:type="spellEnd"/>
      <w:r w:rsidRPr="001B3855">
        <w:rPr>
          <w:lang w:val="en-US"/>
        </w:rPr>
        <w:t xml:space="preserve"> {</w:t>
      </w:r>
    </w:p>
    <w:p w14:paraId="08BF2FB1" w14:textId="77777777" w:rsidR="001B3855" w:rsidRPr="001B3855" w:rsidRDefault="001B3855" w:rsidP="001B3855">
      <w:pPr>
        <w:pStyle w:val="Code"/>
        <w:rPr>
          <w:lang w:val="en-US"/>
        </w:rPr>
      </w:pPr>
      <w:r w:rsidRPr="001B3855">
        <w:rPr>
          <w:lang w:val="en-US"/>
        </w:rPr>
        <w:t xml:space="preserve">        border: 2px solid #</w:t>
      </w:r>
      <w:proofErr w:type="gramStart"/>
      <w:r w:rsidRPr="001B3855">
        <w:rPr>
          <w:lang w:val="en-US"/>
        </w:rPr>
        <w:t>4b3124;</w:t>
      </w:r>
      <w:proofErr w:type="gramEnd"/>
    </w:p>
    <w:p w14:paraId="29955C97" w14:textId="77777777" w:rsidR="001B3855" w:rsidRPr="001B3855" w:rsidRDefault="001B3855" w:rsidP="001B3855">
      <w:pPr>
        <w:pStyle w:val="Code"/>
        <w:rPr>
          <w:lang w:val="en-US"/>
        </w:rPr>
      </w:pPr>
      <w:r w:rsidRPr="001B3855">
        <w:rPr>
          <w:lang w:val="en-US"/>
        </w:rPr>
        <w:t xml:space="preserve">        height: </w:t>
      </w:r>
      <w:proofErr w:type="gramStart"/>
      <w:r w:rsidRPr="001B3855">
        <w:rPr>
          <w:lang w:val="en-US"/>
        </w:rPr>
        <w:t>200px;</w:t>
      </w:r>
      <w:proofErr w:type="gramEnd"/>
    </w:p>
    <w:p w14:paraId="620DC4AD" w14:textId="77777777" w:rsidR="001B3855" w:rsidRPr="001B3855" w:rsidRDefault="001B3855" w:rsidP="001B3855">
      <w:pPr>
        <w:pStyle w:val="Code"/>
        <w:rPr>
          <w:lang w:val="en-US"/>
        </w:rPr>
      </w:pPr>
      <w:r w:rsidRPr="001B3855">
        <w:rPr>
          <w:lang w:val="en-US"/>
        </w:rPr>
        <w:t xml:space="preserve">        list-style-type: </w:t>
      </w:r>
      <w:proofErr w:type="gramStart"/>
      <w:r w:rsidRPr="001B3855">
        <w:rPr>
          <w:lang w:val="en-US"/>
        </w:rPr>
        <w:t>none;</w:t>
      </w:r>
      <w:proofErr w:type="gramEnd"/>
    </w:p>
    <w:p w14:paraId="453F070D" w14:textId="77777777" w:rsidR="001B3855" w:rsidRPr="001B3855" w:rsidRDefault="001B3855" w:rsidP="001B3855">
      <w:pPr>
        <w:pStyle w:val="Code"/>
        <w:rPr>
          <w:lang w:val="en-US"/>
        </w:rPr>
      </w:pPr>
      <w:r w:rsidRPr="001B3855">
        <w:rPr>
          <w:lang w:val="en-US"/>
        </w:rPr>
        <w:t xml:space="preserve">        margin: </w:t>
      </w:r>
      <w:proofErr w:type="gramStart"/>
      <w:r w:rsidRPr="001B3855">
        <w:rPr>
          <w:lang w:val="en-US"/>
        </w:rPr>
        <w:t>8px;</w:t>
      </w:r>
      <w:proofErr w:type="gramEnd"/>
    </w:p>
    <w:p w14:paraId="1DFE4E46" w14:textId="77777777" w:rsidR="001B3855" w:rsidRPr="001B3855" w:rsidRDefault="001B3855" w:rsidP="001B3855">
      <w:pPr>
        <w:pStyle w:val="Code"/>
        <w:rPr>
          <w:lang w:val="en-US"/>
        </w:rPr>
      </w:pPr>
      <w:r w:rsidRPr="001B3855">
        <w:rPr>
          <w:lang w:val="en-US"/>
        </w:rPr>
        <w:t xml:space="preserve">        padding: </w:t>
      </w:r>
      <w:proofErr w:type="gramStart"/>
      <w:r w:rsidRPr="001B3855">
        <w:rPr>
          <w:lang w:val="en-US"/>
        </w:rPr>
        <w:t>0;</w:t>
      </w:r>
      <w:proofErr w:type="gramEnd"/>
    </w:p>
    <w:p w14:paraId="400D9105" w14:textId="77777777" w:rsidR="001B3855" w:rsidRPr="001B3855" w:rsidRDefault="001B3855" w:rsidP="001B3855">
      <w:pPr>
        <w:pStyle w:val="Code"/>
        <w:rPr>
          <w:lang w:val="en-US"/>
        </w:rPr>
      </w:pPr>
      <w:r w:rsidRPr="001B3855">
        <w:rPr>
          <w:lang w:val="en-US"/>
        </w:rPr>
        <w:t xml:space="preserve">      }</w:t>
      </w:r>
    </w:p>
    <w:p w14:paraId="6381527E" w14:textId="77777777" w:rsidR="001B3855" w:rsidRPr="001B3855" w:rsidRDefault="001B3855" w:rsidP="001B3855">
      <w:pPr>
        <w:pStyle w:val="Code"/>
        <w:rPr>
          <w:lang w:val="en-US"/>
        </w:rPr>
      </w:pPr>
      <w:r w:rsidRPr="001B3855">
        <w:rPr>
          <w:lang w:val="en-US"/>
        </w:rPr>
        <w:t xml:space="preserve">      li {</w:t>
      </w:r>
    </w:p>
    <w:p w14:paraId="73469844" w14:textId="77777777" w:rsidR="001B3855" w:rsidRPr="001B3855" w:rsidRDefault="001B3855" w:rsidP="001B3855">
      <w:pPr>
        <w:pStyle w:val="Code"/>
        <w:rPr>
          <w:lang w:val="en-US"/>
        </w:rPr>
      </w:pPr>
      <w:r w:rsidRPr="001B3855">
        <w:rPr>
          <w:lang w:val="en-US"/>
        </w:rPr>
        <w:t xml:space="preserve">        border: 1px solid #</w:t>
      </w:r>
      <w:proofErr w:type="gramStart"/>
      <w:r w:rsidRPr="001B3855">
        <w:rPr>
          <w:lang w:val="en-US"/>
        </w:rPr>
        <w:t>e7dfc6;</w:t>
      </w:r>
      <w:proofErr w:type="gramEnd"/>
    </w:p>
    <w:p w14:paraId="764C6980" w14:textId="77777777" w:rsidR="001B3855" w:rsidRPr="001B3855" w:rsidRDefault="001B3855" w:rsidP="001B3855">
      <w:pPr>
        <w:pStyle w:val="Code"/>
        <w:rPr>
          <w:lang w:val="en-US"/>
        </w:rPr>
      </w:pPr>
      <w:r w:rsidRPr="001B3855">
        <w:rPr>
          <w:lang w:val="en-US"/>
        </w:rPr>
        <w:t xml:space="preserve">        background-color: #</w:t>
      </w:r>
      <w:proofErr w:type="gramStart"/>
      <w:r w:rsidRPr="001B3855">
        <w:rPr>
          <w:lang w:val="en-US"/>
        </w:rPr>
        <w:t>f3efe2;</w:t>
      </w:r>
      <w:proofErr w:type="gramEnd"/>
    </w:p>
    <w:p w14:paraId="6C785CFE" w14:textId="77777777" w:rsidR="001B3855" w:rsidRPr="001B3855" w:rsidRDefault="001B3855" w:rsidP="001B3855">
      <w:pPr>
        <w:pStyle w:val="Code"/>
        <w:rPr>
          <w:lang w:val="en-US"/>
        </w:rPr>
      </w:pPr>
      <w:r w:rsidRPr="001B3855">
        <w:rPr>
          <w:lang w:val="en-US"/>
        </w:rPr>
        <w:t xml:space="preserve">        border-radius: </w:t>
      </w:r>
      <w:proofErr w:type="gramStart"/>
      <w:r w:rsidRPr="001B3855">
        <w:rPr>
          <w:lang w:val="en-US"/>
        </w:rPr>
        <w:t>4px;</w:t>
      </w:r>
      <w:proofErr w:type="gramEnd"/>
    </w:p>
    <w:p w14:paraId="60946219" w14:textId="77777777" w:rsidR="001B3855" w:rsidRPr="001B3855" w:rsidRDefault="001B3855" w:rsidP="001B3855">
      <w:pPr>
        <w:pStyle w:val="Code"/>
        <w:rPr>
          <w:lang w:val="en-US"/>
        </w:rPr>
      </w:pPr>
      <w:r w:rsidRPr="001B3855">
        <w:rPr>
          <w:lang w:val="en-US"/>
        </w:rPr>
        <w:t xml:space="preserve">        margin: </w:t>
      </w:r>
      <w:proofErr w:type="gramStart"/>
      <w:r w:rsidRPr="001B3855">
        <w:rPr>
          <w:lang w:val="en-US"/>
        </w:rPr>
        <w:t>4px;</w:t>
      </w:r>
      <w:proofErr w:type="gramEnd"/>
    </w:p>
    <w:p w14:paraId="37845397" w14:textId="77777777" w:rsidR="001B3855" w:rsidRPr="001B3855" w:rsidRDefault="001B3855" w:rsidP="001B3855">
      <w:pPr>
        <w:pStyle w:val="Code"/>
        <w:rPr>
          <w:lang w:val="en-US"/>
        </w:rPr>
      </w:pPr>
      <w:r w:rsidRPr="001B3855">
        <w:rPr>
          <w:lang w:val="en-US"/>
        </w:rPr>
        <w:t xml:space="preserve">        padding: </w:t>
      </w:r>
      <w:proofErr w:type="gramStart"/>
      <w:r w:rsidRPr="001B3855">
        <w:rPr>
          <w:lang w:val="en-US"/>
        </w:rPr>
        <w:t>2px;</w:t>
      </w:r>
      <w:proofErr w:type="gramEnd"/>
    </w:p>
    <w:p w14:paraId="6A87A105" w14:textId="77777777" w:rsidR="001B3855" w:rsidRPr="001B3855" w:rsidRDefault="001B3855" w:rsidP="001B3855">
      <w:pPr>
        <w:pStyle w:val="Code"/>
        <w:rPr>
          <w:lang w:val="en-US"/>
        </w:rPr>
      </w:pPr>
      <w:r w:rsidRPr="001B3855">
        <w:rPr>
          <w:lang w:val="en-US"/>
        </w:rPr>
        <w:t xml:space="preserve">        text-align: </w:t>
      </w:r>
      <w:proofErr w:type="gramStart"/>
      <w:r w:rsidRPr="001B3855">
        <w:rPr>
          <w:lang w:val="en-US"/>
        </w:rPr>
        <w:t>center;</w:t>
      </w:r>
      <w:proofErr w:type="gramEnd"/>
    </w:p>
    <w:p w14:paraId="70391C7F" w14:textId="77777777" w:rsidR="001B3855" w:rsidRPr="001B3855" w:rsidRDefault="001B3855" w:rsidP="001B3855">
      <w:pPr>
        <w:pStyle w:val="Code"/>
        <w:rPr>
          <w:lang w:val="en-US"/>
        </w:rPr>
      </w:pPr>
      <w:r w:rsidRPr="001B3855">
        <w:rPr>
          <w:lang w:val="en-US"/>
        </w:rPr>
        <w:t xml:space="preserve">        cursor: </w:t>
      </w:r>
      <w:proofErr w:type="spellStart"/>
      <w:r w:rsidRPr="001B3855">
        <w:rPr>
          <w:lang w:val="en-US"/>
        </w:rPr>
        <w:t>ew</w:t>
      </w:r>
      <w:proofErr w:type="spellEnd"/>
      <w:r w:rsidRPr="001B3855">
        <w:rPr>
          <w:lang w:val="en-US"/>
        </w:rPr>
        <w:t>-</w:t>
      </w:r>
      <w:proofErr w:type="gramStart"/>
      <w:r w:rsidRPr="001B3855">
        <w:rPr>
          <w:lang w:val="en-US"/>
        </w:rPr>
        <w:t>resize;</w:t>
      </w:r>
      <w:proofErr w:type="gramEnd"/>
    </w:p>
    <w:p w14:paraId="5A07329D" w14:textId="77777777" w:rsidR="001B3855" w:rsidRPr="001B3855" w:rsidRDefault="001B3855" w:rsidP="001B3855">
      <w:pPr>
        <w:pStyle w:val="Code"/>
        <w:rPr>
          <w:lang w:val="en-US"/>
        </w:rPr>
      </w:pPr>
      <w:r w:rsidRPr="001B3855">
        <w:rPr>
          <w:lang w:val="en-US"/>
        </w:rPr>
        <w:t xml:space="preserve">      }</w:t>
      </w:r>
    </w:p>
    <w:p w14:paraId="612DA240" w14:textId="77777777" w:rsidR="001B3855" w:rsidRPr="001B3855" w:rsidRDefault="001B3855" w:rsidP="001B3855">
      <w:pPr>
        <w:pStyle w:val="Code"/>
        <w:rPr>
          <w:lang w:val="en-US"/>
        </w:rPr>
      </w:pPr>
      <w:r w:rsidRPr="001B3855">
        <w:rPr>
          <w:lang w:val="en-US"/>
        </w:rPr>
        <w:t xml:space="preserve">      </w:t>
      </w:r>
      <w:proofErr w:type="spellStart"/>
      <w:proofErr w:type="gramStart"/>
      <w:r w:rsidRPr="001B3855">
        <w:rPr>
          <w:lang w:val="en-US"/>
        </w:rPr>
        <w:t>li:hover</w:t>
      </w:r>
      <w:proofErr w:type="spellEnd"/>
      <w:proofErr w:type="gramEnd"/>
      <w:r w:rsidRPr="001B3855">
        <w:rPr>
          <w:lang w:val="en-US"/>
        </w:rPr>
        <w:t xml:space="preserve"> {</w:t>
      </w:r>
    </w:p>
    <w:p w14:paraId="2EB65CB3" w14:textId="77777777" w:rsidR="001B3855" w:rsidRPr="001B3855" w:rsidRDefault="001B3855" w:rsidP="001B3855">
      <w:pPr>
        <w:pStyle w:val="Code"/>
        <w:rPr>
          <w:lang w:val="en-US"/>
        </w:rPr>
      </w:pPr>
      <w:r w:rsidRPr="001B3855">
        <w:rPr>
          <w:lang w:val="en-US"/>
        </w:rPr>
        <w:t xml:space="preserve">        background-color: #</w:t>
      </w:r>
      <w:proofErr w:type="gramStart"/>
      <w:r w:rsidRPr="001B3855">
        <w:rPr>
          <w:lang w:val="en-US"/>
        </w:rPr>
        <w:t>e7dfc6;</w:t>
      </w:r>
      <w:proofErr w:type="gramEnd"/>
    </w:p>
    <w:p w14:paraId="250F04A3" w14:textId="77777777" w:rsidR="001B3855" w:rsidRPr="001B3855" w:rsidRDefault="001B3855" w:rsidP="001B3855">
      <w:pPr>
        <w:pStyle w:val="Code"/>
        <w:rPr>
          <w:lang w:val="en-US"/>
        </w:rPr>
      </w:pPr>
      <w:r w:rsidRPr="001B3855">
        <w:rPr>
          <w:lang w:val="en-US"/>
        </w:rPr>
        <w:t xml:space="preserve">        border: 1px solid #</w:t>
      </w:r>
      <w:proofErr w:type="gramStart"/>
      <w:r w:rsidRPr="001B3855">
        <w:rPr>
          <w:lang w:val="en-US"/>
        </w:rPr>
        <w:t>4b3124;</w:t>
      </w:r>
      <w:proofErr w:type="gramEnd"/>
    </w:p>
    <w:p w14:paraId="4C31B13D" w14:textId="77777777" w:rsidR="001B3855" w:rsidRPr="001B3855" w:rsidRDefault="001B3855" w:rsidP="001B3855">
      <w:pPr>
        <w:pStyle w:val="Code"/>
        <w:rPr>
          <w:lang w:val="en-US"/>
        </w:rPr>
      </w:pPr>
      <w:r w:rsidRPr="001B3855">
        <w:rPr>
          <w:lang w:val="en-US"/>
        </w:rPr>
        <w:t xml:space="preserve">      }</w:t>
      </w:r>
    </w:p>
    <w:p w14:paraId="29694AB3" w14:textId="77777777" w:rsidR="001B3855" w:rsidRPr="001B3855" w:rsidRDefault="001B3855" w:rsidP="001B3855">
      <w:pPr>
        <w:pStyle w:val="Code"/>
        <w:rPr>
          <w:lang w:val="en-US"/>
        </w:rPr>
      </w:pPr>
      <w:r w:rsidRPr="001B3855">
        <w:rPr>
          <w:lang w:val="en-US"/>
        </w:rPr>
        <w:t xml:space="preserve">    &lt;/style&gt;</w:t>
      </w:r>
    </w:p>
    <w:p w14:paraId="47639130" w14:textId="77777777" w:rsidR="001B3855" w:rsidRPr="001B3855" w:rsidRDefault="001B3855" w:rsidP="001B3855">
      <w:pPr>
        <w:pStyle w:val="Code"/>
        <w:rPr>
          <w:lang w:val="en-US"/>
        </w:rPr>
      </w:pPr>
      <w:r w:rsidRPr="001B3855">
        <w:rPr>
          <w:lang w:val="en-US"/>
        </w:rPr>
        <w:t xml:space="preserve">  &lt;/head&gt;</w:t>
      </w:r>
    </w:p>
    <w:p w14:paraId="51C5C84F" w14:textId="77777777" w:rsidR="001B3855" w:rsidRPr="001B3855" w:rsidRDefault="001B3855" w:rsidP="001B3855">
      <w:pPr>
        <w:pStyle w:val="Code"/>
        <w:rPr>
          <w:lang w:val="en-US"/>
        </w:rPr>
      </w:pPr>
      <w:r w:rsidRPr="001B3855">
        <w:rPr>
          <w:lang w:val="en-US"/>
        </w:rPr>
        <w:t xml:space="preserve">  &lt;body&gt;</w:t>
      </w:r>
    </w:p>
    <w:p w14:paraId="2BA271CA" w14:textId="77777777" w:rsidR="001B3855" w:rsidRPr="001B3855" w:rsidRDefault="001B3855" w:rsidP="001B3855">
      <w:pPr>
        <w:pStyle w:val="Code"/>
        <w:rPr>
          <w:lang w:val="en-US"/>
        </w:rPr>
      </w:pPr>
      <w:r w:rsidRPr="001B3855">
        <w:rPr>
          <w:lang w:val="en-US"/>
        </w:rPr>
        <w:t xml:space="preserve">    &lt;table width="100%"&gt;</w:t>
      </w:r>
    </w:p>
    <w:p w14:paraId="11F42C3A" w14:textId="77777777" w:rsidR="001B3855" w:rsidRPr="001B3855" w:rsidRDefault="001B3855" w:rsidP="001B3855">
      <w:pPr>
        <w:pStyle w:val="Code"/>
        <w:rPr>
          <w:lang w:val="en-US"/>
        </w:rPr>
      </w:pPr>
      <w:r w:rsidRPr="001B3855">
        <w:rPr>
          <w:lang w:val="en-US"/>
        </w:rPr>
        <w:t xml:space="preserve">    &lt;tr&gt;&lt;td width="50%"&gt;</w:t>
      </w:r>
    </w:p>
    <w:p w14:paraId="5F515861" w14:textId="77777777" w:rsidR="001B3855" w:rsidRPr="001B3855" w:rsidRDefault="001B3855" w:rsidP="001B3855">
      <w:pPr>
        <w:pStyle w:val="Code"/>
        <w:rPr>
          <w:lang w:val="en-US"/>
        </w:rPr>
      </w:pPr>
      <w:r w:rsidRPr="001B3855">
        <w:rPr>
          <w:lang w:val="en-US"/>
        </w:rPr>
        <w:lastRenderedPageBreak/>
        <w:t xml:space="preserve">    &lt;</w:t>
      </w:r>
      <w:proofErr w:type="spellStart"/>
      <w:r w:rsidRPr="001B3855">
        <w:rPr>
          <w:lang w:val="en-US"/>
        </w:rPr>
        <w:t>ul</w:t>
      </w:r>
      <w:proofErr w:type="spellEnd"/>
      <w:r w:rsidRPr="001B3855">
        <w:rPr>
          <w:lang w:val="en-US"/>
        </w:rPr>
        <w:t xml:space="preserve"> id="liste1"&gt;</w:t>
      </w:r>
    </w:p>
    <w:p w14:paraId="4EB85AA1" w14:textId="77777777" w:rsidR="001B3855" w:rsidRPr="001B3855" w:rsidRDefault="001B3855" w:rsidP="001B3855">
      <w:pPr>
        <w:pStyle w:val="Code"/>
        <w:rPr>
          <w:lang w:val="en-US"/>
        </w:rPr>
      </w:pPr>
      <w:r w:rsidRPr="001B3855">
        <w:rPr>
          <w:lang w:val="en-US"/>
        </w:rPr>
        <w:t xml:space="preserve">      &lt;li class="</w:t>
      </w:r>
      <w:proofErr w:type="spellStart"/>
      <w:r w:rsidRPr="001B3855">
        <w:rPr>
          <w:lang w:val="en-US"/>
        </w:rPr>
        <w:t>elem</w:t>
      </w:r>
      <w:proofErr w:type="spellEnd"/>
      <w:r w:rsidRPr="001B3855">
        <w:rPr>
          <w:lang w:val="en-US"/>
        </w:rPr>
        <w:t>"&gt;Un&lt;/li&gt;</w:t>
      </w:r>
    </w:p>
    <w:p w14:paraId="1179A0B7" w14:textId="77777777" w:rsidR="001B3855" w:rsidRPr="001B3855" w:rsidRDefault="001B3855" w:rsidP="001B3855">
      <w:pPr>
        <w:pStyle w:val="Code"/>
        <w:rPr>
          <w:lang w:val="en-US"/>
        </w:rPr>
      </w:pPr>
      <w:r w:rsidRPr="001B3855">
        <w:rPr>
          <w:lang w:val="en-US"/>
        </w:rPr>
        <w:t xml:space="preserve">      &lt;li class="</w:t>
      </w:r>
      <w:proofErr w:type="spellStart"/>
      <w:r w:rsidRPr="001B3855">
        <w:rPr>
          <w:lang w:val="en-US"/>
        </w:rPr>
        <w:t>elem</w:t>
      </w:r>
      <w:proofErr w:type="spellEnd"/>
      <w:r w:rsidRPr="001B3855">
        <w:rPr>
          <w:lang w:val="en-US"/>
        </w:rPr>
        <w:t>"&gt;Deux&lt;/li&gt;</w:t>
      </w:r>
    </w:p>
    <w:p w14:paraId="0217583D" w14:textId="77777777" w:rsidR="001B3855" w:rsidRPr="001B3855" w:rsidRDefault="001B3855" w:rsidP="001B3855">
      <w:pPr>
        <w:pStyle w:val="Code"/>
        <w:rPr>
          <w:lang w:val="en-US"/>
        </w:rPr>
      </w:pPr>
      <w:r w:rsidRPr="001B3855">
        <w:rPr>
          <w:lang w:val="en-US"/>
        </w:rPr>
        <w:t xml:space="preserve">      &lt;li class="</w:t>
      </w:r>
      <w:proofErr w:type="spellStart"/>
      <w:r w:rsidRPr="001B3855">
        <w:rPr>
          <w:lang w:val="en-US"/>
        </w:rPr>
        <w:t>elem</w:t>
      </w:r>
      <w:proofErr w:type="spellEnd"/>
      <w:r w:rsidRPr="001B3855">
        <w:rPr>
          <w:lang w:val="en-US"/>
        </w:rPr>
        <w:t>"&gt;Trois&lt;/li&gt;</w:t>
      </w:r>
    </w:p>
    <w:p w14:paraId="54A0C1C6" w14:textId="77777777" w:rsidR="001B3855" w:rsidRPr="001B3855" w:rsidRDefault="001B3855" w:rsidP="001B3855">
      <w:pPr>
        <w:pStyle w:val="Code"/>
        <w:rPr>
          <w:lang w:val="en-US"/>
        </w:rPr>
      </w:pPr>
      <w:r w:rsidRPr="001B3855">
        <w:rPr>
          <w:lang w:val="en-US"/>
        </w:rPr>
        <w:t xml:space="preserve">      &lt;li class="</w:t>
      </w:r>
      <w:proofErr w:type="spellStart"/>
      <w:r w:rsidRPr="001B3855">
        <w:rPr>
          <w:lang w:val="en-US"/>
        </w:rPr>
        <w:t>elem</w:t>
      </w:r>
      <w:proofErr w:type="spellEnd"/>
      <w:r w:rsidRPr="001B3855">
        <w:rPr>
          <w:lang w:val="en-US"/>
        </w:rPr>
        <w:t>"&gt;Quatre&lt;/li&gt;</w:t>
      </w:r>
    </w:p>
    <w:p w14:paraId="3636A9D1" w14:textId="77777777" w:rsidR="001B3855" w:rsidRPr="001B3855" w:rsidRDefault="001B3855" w:rsidP="001B3855">
      <w:pPr>
        <w:pStyle w:val="Code"/>
        <w:rPr>
          <w:lang w:val="en-US"/>
        </w:rPr>
      </w:pPr>
      <w:r w:rsidRPr="001B3855">
        <w:rPr>
          <w:lang w:val="en-US"/>
        </w:rPr>
        <w:t xml:space="preserve">      &lt;li class="</w:t>
      </w:r>
      <w:proofErr w:type="spellStart"/>
      <w:r w:rsidRPr="001B3855">
        <w:rPr>
          <w:lang w:val="en-US"/>
        </w:rPr>
        <w:t>elem</w:t>
      </w:r>
      <w:proofErr w:type="spellEnd"/>
      <w:r w:rsidRPr="001B3855">
        <w:rPr>
          <w:lang w:val="en-US"/>
        </w:rPr>
        <w:t>"&gt;Cinq&lt;/li&gt;</w:t>
      </w:r>
    </w:p>
    <w:p w14:paraId="6A1D7C15" w14:textId="77777777" w:rsidR="001B3855" w:rsidRPr="001B3855" w:rsidRDefault="001B3855" w:rsidP="001B3855">
      <w:pPr>
        <w:pStyle w:val="Code"/>
        <w:rPr>
          <w:lang w:val="en-US"/>
        </w:rPr>
      </w:pPr>
      <w:r w:rsidRPr="001B3855">
        <w:rPr>
          <w:lang w:val="en-US"/>
        </w:rPr>
        <w:t xml:space="preserve">    &lt;/</w:t>
      </w:r>
      <w:proofErr w:type="spellStart"/>
      <w:r w:rsidRPr="001B3855">
        <w:rPr>
          <w:lang w:val="en-US"/>
        </w:rPr>
        <w:t>ul</w:t>
      </w:r>
      <w:proofErr w:type="spellEnd"/>
      <w:r w:rsidRPr="001B3855">
        <w:rPr>
          <w:lang w:val="en-US"/>
        </w:rPr>
        <w:t>&gt;</w:t>
      </w:r>
    </w:p>
    <w:p w14:paraId="082E2493" w14:textId="77777777" w:rsidR="001B3855" w:rsidRPr="001B3855" w:rsidRDefault="001B3855" w:rsidP="001B3855">
      <w:pPr>
        <w:pStyle w:val="Code"/>
        <w:rPr>
          <w:lang w:val="en-US"/>
        </w:rPr>
      </w:pPr>
      <w:r w:rsidRPr="001B3855">
        <w:rPr>
          <w:lang w:val="en-US"/>
        </w:rPr>
        <w:t xml:space="preserve">    &lt;/td&gt;&lt;td width="50%"&gt;</w:t>
      </w:r>
    </w:p>
    <w:p w14:paraId="6D3DC0F0" w14:textId="77777777" w:rsidR="001B3855" w:rsidRPr="001B3855" w:rsidRDefault="001B3855" w:rsidP="001B3855">
      <w:pPr>
        <w:pStyle w:val="Code"/>
        <w:rPr>
          <w:lang w:val="en-US"/>
        </w:rPr>
      </w:pPr>
      <w:r w:rsidRPr="001B3855">
        <w:rPr>
          <w:lang w:val="en-US"/>
        </w:rPr>
        <w:t xml:space="preserve">    &lt;</w:t>
      </w:r>
      <w:proofErr w:type="spellStart"/>
      <w:r w:rsidRPr="001B3855">
        <w:rPr>
          <w:lang w:val="en-US"/>
        </w:rPr>
        <w:t>ul</w:t>
      </w:r>
      <w:proofErr w:type="spellEnd"/>
      <w:r w:rsidRPr="001B3855">
        <w:rPr>
          <w:lang w:val="en-US"/>
        </w:rPr>
        <w:t xml:space="preserve"> id="liste2"&gt;</w:t>
      </w:r>
    </w:p>
    <w:p w14:paraId="751FB776" w14:textId="77777777" w:rsidR="001B3855" w:rsidRPr="001B3855" w:rsidRDefault="001B3855" w:rsidP="001B3855">
      <w:pPr>
        <w:pStyle w:val="Code"/>
        <w:rPr>
          <w:lang w:val="en-US"/>
        </w:rPr>
      </w:pPr>
      <w:r w:rsidRPr="001B3855">
        <w:rPr>
          <w:lang w:val="en-US"/>
        </w:rPr>
        <w:t xml:space="preserve">    &lt;/</w:t>
      </w:r>
      <w:proofErr w:type="spellStart"/>
      <w:r w:rsidRPr="001B3855">
        <w:rPr>
          <w:lang w:val="en-US"/>
        </w:rPr>
        <w:t>ul</w:t>
      </w:r>
      <w:proofErr w:type="spellEnd"/>
      <w:r w:rsidRPr="001B3855">
        <w:rPr>
          <w:lang w:val="en-US"/>
        </w:rPr>
        <w:t>&gt;</w:t>
      </w:r>
    </w:p>
    <w:p w14:paraId="5CCE28DF" w14:textId="77777777" w:rsidR="001B3855" w:rsidRPr="001B3855" w:rsidRDefault="001B3855" w:rsidP="001B3855">
      <w:pPr>
        <w:pStyle w:val="Code"/>
        <w:rPr>
          <w:lang w:val="en-US"/>
        </w:rPr>
      </w:pPr>
      <w:r w:rsidRPr="001B3855">
        <w:rPr>
          <w:lang w:val="en-US"/>
        </w:rPr>
        <w:t xml:space="preserve">    &lt;/td&gt;&lt;/tr&gt;&lt;/table&gt;</w:t>
      </w:r>
    </w:p>
    <w:p w14:paraId="6C02C85A" w14:textId="77777777" w:rsidR="001B3855" w:rsidRPr="001B3855" w:rsidRDefault="001B3855" w:rsidP="001B3855">
      <w:pPr>
        <w:pStyle w:val="Code"/>
        <w:rPr>
          <w:lang w:val="en-US"/>
        </w:rPr>
      </w:pPr>
      <w:r w:rsidRPr="001B3855">
        <w:rPr>
          <w:lang w:val="en-US"/>
        </w:rPr>
        <w:t xml:space="preserve">  &lt;/body&gt;</w:t>
      </w:r>
    </w:p>
    <w:p w14:paraId="41CD20A0" w14:textId="77777777" w:rsidR="001B3855" w:rsidRPr="00E1148B" w:rsidRDefault="001B3855" w:rsidP="001B3855">
      <w:pPr>
        <w:pStyle w:val="Code"/>
      </w:pPr>
      <w:r w:rsidRPr="00E1148B">
        <w:t>&lt;/html&gt;</w:t>
      </w:r>
    </w:p>
    <w:p w14:paraId="756984BF" w14:textId="77777777" w:rsidR="001B3855" w:rsidRPr="00E1148B" w:rsidRDefault="001B3855" w:rsidP="001B3855">
      <w:r w:rsidRPr="00E1148B">
        <w:t>Celui-ci affiche deux cadres (représentant les listes). Au départ, 5 éléments se trouvent dans la colonne de gauche.</w:t>
      </w:r>
    </w:p>
    <w:p w14:paraId="6C167F6E" w14:textId="77777777" w:rsidR="001B3855" w:rsidRPr="00E1148B" w:rsidRDefault="001B3855" w:rsidP="001B3855">
      <w:r w:rsidRPr="00E1148B">
        <w:t xml:space="preserve">Pour vous faciliter la tâche, on a attribué les identifiants </w:t>
      </w:r>
      <w:r w:rsidRPr="00046163">
        <w:rPr>
          <w:rStyle w:val="Codeinline"/>
        </w:rPr>
        <w:t>liste1</w:t>
      </w:r>
      <w:r w:rsidRPr="00E1148B">
        <w:t xml:space="preserve"> et </w:t>
      </w:r>
      <w:r w:rsidRPr="00046163">
        <w:rPr>
          <w:rStyle w:val="Codeinline"/>
        </w:rPr>
        <w:t>liste2</w:t>
      </w:r>
      <w:r>
        <w:t xml:space="preserve"> aux deux listes et la classe </w:t>
      </w:r>
      <w:proofErr w:type="spellStart"/>
      <w:r w:rsidRPr="00046163">
        <w:rPr>
          <w:rStyle w:val="Codeinline"/>
        </w:rPr>
        <w:t>elem</w:t>
      </w:r>
      <w:proofErr w:type="spellEnd"/>
      <w:r w:rsidRPr="00E1148B">
        <w:t xml:space="preserve"> à chacun des éléments.</w:t>
      </w:r>
    </w:p>
    <w:p w14:paraId="36239C77" w14:textId="6FC49EFA" w:rsidR="001B3855" w:rsidRPr="00E1148B" w:rsidRDefault="001B3855" w:rsidP="001B3855">
      <w:r w:rsidRPr="00E1148B">
        <w:t xml:space="preserve">Votre but est d’ajouter du code </w:t>
      </w:r>
      <w:r>
        <w:t>JavaScript</w:t>
      </w:r>
      <w:r w:rsidRPr="00E1148B">
        <w:t xml:space="preserve"> pour permettre à l’utilisateur de faire passer un des éléments d’une liste à l’autre en effectuant un simple clic. Ainsi, au départ, si l’utilisateur clique sur un des éléments de la liste, celui-ci devra disparaître de la </w:t>
      </w:r>
      <w:r w:rsidRPr="00F864EC">
        <w:rPr>
          <w:rStyle w:val="Codeinline"/>
        </w:rPr>
        <w:t>liste1</w:t>
      </w:r>
      <w:r w:rsidRPr="00E1148B">
        <w:t xml:space="preserve"> et apparaître dans la </w:t>
      </w:r>
      <w:r w:rsidRPr="00F864EC">
        <w:rPr>
          <w:rStyle w:val="Codeinline"/>
        </w:rPr>
        <w:t>liste2</w:t>
      </w:r>
      <w:r w:rsidRPr="00E1148B">
        <w:t xml:space="preserve">. S’il clique à nouveau sur cet élément (alors qu’il se trouve dans la seconde liste), l’élément disparaîtra de la </w:t>
      </w:r>
      <w:r w:rsidRPr="00F864EC">
        <w:rPr>
          <w:rStyle w:val="Codeinline"/>
        </w:rPr>
        <w:t>liste2</w:t>
      </w:r>
      <w:r w:rsidRPr="00E1148B">
        <w:t xml:space="preserve"> et réapparaîtra dans la </w:t>
      </w:r>
      <w:r w:rsidRPr="00F864EC">
        <w:rPr>
          <w:rStyle w:val="Codeinline"/>
        </w:rPr>
        <w:t>liste1</w:t>
      </w:r>
      <w:r w:rsidRPr="00E1148B">
        <w:t>. L’ordre des éléments dans les listes n’a pas d’importance.</w:t>
      </w:r>
    </w:p>
    <w:p w14:paraId="0F3664AA" w14:textId="1DE827C6" w:rsidR="001B3855" w:rsidRPr="00E1148B" w:rsidRDefault="001B3855" w:rsidP="001B3855">
      <w:r w:rsidRPr="00E1148B">
        <w:rPr>
          <w:i/>
        </w:rPr>
        <w:t>Note.</w:t>
      </w:r>
      <w:r w:rsidRPr="00E1148B">
        <w:t xml:space="preserve"> Faites votre code </w:t>
      </w:r>
      <w:r>
        <w:t>JavaScript</w:t>
      </w:r>
      <w:r w:rsidRPr="00E1148B">
        <w:t xml:space="preserve"> de manière indépendante du code HTML. Autrement dit, n’ajoutez pas d</w:t>
      </w:r>
      <w:r w:rsidR="00476620">
        <w:t>’</w:t>
      </w:r>
      <w:r w:rsidRPr="00E1148B">
        <w:t xml:space="preserve">actions à l’événement </w:t>
      </w:r>
      <w:proofErr w:type="spellStart"/>
      <w:r w:rsidRPr="00046163">
        <w:rPr>
          <w:rStyle w:val="Codeinline"/>
        </w:rPr>
        <w:t>onclick</w:t>
      </w:r>
      <w:proofErr w:type="spellEnd"/>
      <w:r w:rsidRPr="00E1148B">
        <w:t xml:space="preserve"> des éléments de la liste</w:t>
      </w:r>
      <w:r w:rsidR="00476620">
        <w:t xml:space="preserve"> directement dans le code HTML</w:t>
      </w:r>
      <w:r w:rsidRPr="00E1148B">
        <w:t xml:space="preserve">. Ces ajouts devront se faire après le chargement de la page. Pour ce faire, créez une fonction (par exemple </w:t>
      </w:r>
      <w:r w:rsidRPr="00046163">
        <w:rPr>
          <w:rStyle w:val="Codeinline"/>
        </w:rPr>
        <w:t>init</w:t>
      </w:r>
      <w:r w:rsidRPr="00E1148B">
        <w:t xml:space="preserve">) qui se chargera de tout mettre en place et ajoutez la ligne </w:t>
      </w:r>
      <w:proofErr w:type="spellStart"/>
      <w:proofErr w:type="gramStart"/>
      <w:r w:rsidRPr="00046163">
        <w:rPr>
          <w:rStyle w:val="Codeinline"/>
        </w:rPr>
        <w:t>window.onload</w:t>
      </w:r>
      <w:proofErr w:type="spellEnd"/>
      <w:proofErr w:type="gramEnd"/>
      <w:r w:rsidRPr="00046163">
        <w:rPr>
          <w:rStyle w:val="Codeinline"/>
        </w:rPr>
        <w:t xml:space="preserve"> = init;</w:t>
      </w:r>
      <w:r w:rsidRPr="00E1148B">
        <w:t xml:space="preserve"> signifiant que, dès que tous les éléments de la fenêtre auront été chargés, la fonction </w:t>
      </w:r>
      <w:r w:rsidRPr="00F864EC">
        <w:rPr>
          <w:rStyle w:val="Codeinline"/>
        </w:rPr>
        <w:t>init</w:t>
      </w:r>
      <w:r w:rsidRPr="00E1148B">
        <w:t xml:space="preserve"> sera automatiquement exécutée.</w:t>
      </w:r>
    </w:p>
    <w:p w14:paraId="34C082A8" w14:textId="1E9E19DE" w:rsidR="001B3855" w:rsidRPr="00E1148B" w:rsidRDefault="001B3855" w:rsidP="001B3855">
      <w:pPr>
        <w:pStyle w:val="Heading1"/>
      </w:pPr>
      <w:bookmarkStart w:id="6" w:name="_Toc496339441"/>
      <w:bookmarkStart w:id="7" w:name="_Toc179377976"/>
      <w:r w:rsidRPr="00E1148B">
        <w:lastRenderedPageBreak/>
        <w:t>Boutons réactifs</w:t>
      </w:r>
      <w:bookmarkEnd w:id="6"/>
      <w:bookmarkEnd w:id="7"/>
    </w:p>
    <w:p w14:paraId="1A55C051" w14:textId="77777777" w:rsidR="00354BB2" w:rsidRPr="00FD2487" w:rsidRDefault="00354BB2" w:rsidP="00354BB2">
      <w:pPr>
        <w:pStyle w:val="Objectifsgnrauxtitre"/>
      </w:pPr>
      <w:r>
        <w:rPr>
          <w:noProof/>
        </w:rPr>
        <w:drawing>
          <wp:anchor distT="0" distB="0" distL="114300" distR="114300" simplePos="0" relativeHeight="251721728" behindDoc="0" locked="0" layoutInCell="1" allowOverlap="1" wp14:anchorId="0B811DA6" wp14:editId="735B30B5">
            <wp:simplePos x="0" y="0"/>
            <wp:positionH relativeFrom="margin">
              <wp:posOffset>5134658</wp:posOffset>
            </wp:positionH>
            <wp:positionV relativeFrom="paragraph">
              <wp:posOffset>68580</wp:posOffset>
            </wp:positionV>
            <wp:extent cx="540000" cy="540000"/>
            <wp:effectExtent l="0" t="0" r="0" b="0"/>
            <wp:wrapNone/>
            <wp:docPr id="1061361653" name="Picture 1061361653"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66BFAC8E" w14:textId="69FA54D4" w:rsidR="00354BB2" w:rsidRDefault="00354BB2" w:rsidP="00354BB2">
      <w:pPr>
        <w:pStyle w:val="Objectifsgnraux"/>
      </w:pPr>
      <w:r>
        <w:t xml:space="preserve">Utiliser le DOM pour </w:t>
      </w:r>
      <w:r>
        <w:t>modifier les actions associées à des événements</w:t>
      </w:r>
    </w:p>
    <w:p w14:paraId="624BA836" w14:textId="0D310D98" w:rsidR="00354BB2" w:rsidRPr="00354BB2" w:rsidRDefault="00354BB2" w:rsidP="00354BB2">
      <w:pPr>
        <w:pStyle w:val="Objectifsgnraux"/>
      </w:pPr>
      <w:r>
        <w:t>Utiliser les objets représentant les éléments HTML</w:t>
      </w:r>
    </w:p>
    <w:p w14:paraId="58614A03" w14:textId="6F5BF811" w:rsidR="001B3855" w:rsidRDefault="001B3855" w:rsidP="001B3855">
      <w:r w:rsidRPr="00E1148B">
        <w:t>En manipulant le DOM, on peut modifier les actions associées à certains événements : plutôt que de fixer une fois pour toutes la tâche associée à un bouton, on peut modifier celle-ci à sa guise.</w:t>
      </w:r>
    </w:p>
    <w:p w14:paraId="27612CE8" w14:textId="77777777" w:rsidR="001B3855" w:rsidRPr="00E1148B" w:rsidRDefault="001B3855" w:rsidP="001B3855">
      <w:pPr>
        <w:pStyle w:val="Heading2"/>
      </w:pPr>
      <w:r w:rsidRPr="00E1148B">
        <w:t>Étape 1</w:t>
      </w:r>
      <w:r>
        <w:t> : le document de base</w:t>
      </w:r>
    </w:p>
    <w:p w14:paraId="560495A0" w14:textId="77777777" w:rsidR="001B3855" w:rsidRPr="00E1148B" w:rsidRDefault="001B3855" w:rsidP="001B3855">
      <w:r w:rsidRPr="00E1148B">
        <w:t>Créez un fichier HTML contenant un bouton dont le texte indique « Cliquez moi ! ».</w:t>
      </w:r>
    </w:p>
    <w:p w14:paraId="08ECF0B2" w14:textId="77777777" w:rsidR="001B3855" w:rsidRPr="001B3855" w:rsidRDefault="001B3855" w:rsidP="001B3855">
      <w:pPr>
        <w:pStyle w:val="Code"/>
        <w:rPr>
          <w:lang w:val="en-US"/>
        </w:rPr>
      </w:pPr>
      <w:r w:rsidRPr="001B3855">
        <w:rPr>
          <w:lang w:val="en-US"/>
        </w:rPr>
        <w:t>&lt;!DOCTYPE html&gt;</w:t>
      </w:r>
    </w:p>
    <w:p w14:paraId="04DAA0C7" w14:textId="77777777" w:rsidR="001B3855" w:rsidRPr="001B3855" w:rsidRDefault="001B3855" w:rsidP="001B3855">
      <w:pPr>
        <w:pStyle w:val="Code"/>
        <w:rPr>
          <w:lang w:val="en-US"/>
        </w:rPr>
      </w:pPr>
      <w:r w:rsidRPr="001B3855">
        <w:rPr>
          <w:lang w:val="en-US"/>
        </w:rPr>
        <w:t>&lt;html&gt;</w:t>
      </w:r>
    </w:p>
    <w:p w14:paraId="5256AA0A" w14:textId="77777777" w:rsidR="001B3855" w:rsidRPr="001B3855" w:rsidRDefault="001B3855" w:rsidP="001B3855">
      <w:pPr>
        <w:pStyle w:val="Code"/>
        <w:rPr>
          <w:lang w:val="en-US"/>
        </w:rPr>
      </w:pPr>
      <w:r w:rsidRPr="001B3855">
        <w:rPr>
          <w:lang w:val="en-US"/>
        </w:rPr>
        <w:t xml:space="preserve">  &lt;head&gt;</w:t>
      </w:r>
    </w:p>
    <w:p w14:paraId="61C620DD" w14:textId="77777777" w:rsidR="001B3855" w:rsidRPr="001B3855" w:rsidRDefault="001B3855" w:rsidP="001B3855">
      <w:pPr>
        <w:pStyle w:val="Code"/>
        <w:rPr>
          <w:lang w:val="en-US"/>
        </w:rPr>
      </w:pPr>
      <w:r w:rsidRPr="001B3855">
        <w:rPr>
          <w:lang w:val="en-US"/>
        </w:rPr>
        <w:t xml:space="preserve">    &lt;meta charset="UTF-8"/&gt;</w:t>
      </w:r>
    </w:p>
    <w:p w14:paraId="08E7B952" w14:textId="77777777" w:rsidR="001B3855" w:rsidRPr="001B3855" w:rsidRDefault="001B3855" w:rsidP="001B3855">
      <w:pPr>
        <w:pStyle w:val="Code"/>
        <w:rPr>
          <w:lang w:val="en-US"/>
        </w:rPr>
      </w:pPr>
      <w:r w:rsidRPr="001B3855">
        <w:rPr>
          <w:lang w:val="en-US"/>
        </w:rPr>
        <w:t xml:space="preserve">  &lt;/head&gt;</w:t>
      </w:r>
    </w:p>
    <w:p w14:paraId="3CBD3C02" w14:textId="77777777" w:rsidR="001B3855" w:rsidRPr="001B3855" w:rsidRDefault="001B3855" w:rsidP="001B3855">
      <w:pPr>
        <w:pStyle w:val="Code"/>
        <w:rPr>
          <w:lang w:val="en-US"/>
        </w:rPr>
      </w:pPr>
      <w:r w:rsidRPr="001B3855">
        <w:rPr>
          <w:lang w:val="en-US"/>
        </w:rPr>
        <w:t xml:space="preserve">  &lt;body&gt;</w:t>
      </w:r>
    </w:p>
    <w:p w14:paraId="42B3DB90" w14:textId="77777777" w:rsidR="001B3855" w:rsidRPr="001B3855" w:rsidRDefault="001B3855" w:rsidP="001B3855">
      <w:pPr>
        <w:pStyle w:val="Code"/>
        <w:rPr>
          <w:lang w:val="en-US"/>
        </w:rPr>
      </w:pPr>
      <w:r w:rsidRPr="001B3855">
        <w:rPr>
          <w:lang w:val="en-US"/>
        </w:rPr>
        <w:t xml:space="preserve">    &lt;button id="but"&gt;</w:t>
      </w:r>
      <w:proofErr w:type="spellStart"/>
      <w:r w:rsidRPr="001B3855">
        <w:rPr>
          <w:lang w:val="en-US"/>
        </w:rPr>
        <w:t>Cliquez</w:t>
      </w:r>
      <w:proofErr w:type="spellEnd"/>
      <w:r w:rsidRPr="001B3855">
        <w:rPr>
          <w:lang w:val="en-US"/>
        </w:rPr>
        <w:t xml:space="preserve"> </w:t>
      </w:r>
      <w:proofErr w:type="spellStart"/>
      <w:proofErr w:type="gramStart"/>
      <w:r w:rsidRPr="001B3855">
        <w:rPr>
          <w:lang w:val="en-US"/>
        </w:rPr>
        <w:t>moi</w:t>
      </w:r>
      <w:proofErr w:type="spellEnd"/>
      <w:r w:rsidRPr="001B3855">
        <w:rPr>
          <w:lang w:val="en-US"/>
        </w:rPr>
        <w:t xml:space="preserve"> !</w:t>
      </w:r>
      <w:proofErr w:type="gramEnd"/>
      <w:r w:rsidRPr="001B3855">
        <w:rPr>
          <w:lang w:val="en-US"/>
        </w:rPr>
        <w:t>&lt;/button&gt;</w:t>
      </w:r>
    </w:p>
    <w:p w14:paraId="08FAFE0E" w14:textId="77777777" w:rsidR="001B3855" w:rsidRPr="00E1148B" w:rsidRDefault="001B3855" w:rsidP="001B3855">
      <w:pPr>
        <w:pStyle w:val="Code"/>
      </w:pPr>
      <w:r w:rsidRPr="001B3855">
        <w:rPr>
          <w:lang w:val="en-US"/>
        </w:rPr>
        <w:t xml:space="preserve">  </w:t>
      </w:r>
      <w:r w:rsidRPr="00E1148B">
        <w:t>&lt;/body&gt;</w:t>
      </w:r>
    </w:p>
    <w:p w14:paraId="1FF1114A" w14:textId="77777777" w:rsidR="001B3855" w:rsidRPr="00E1148B" w:rsidRDefault="001B3855" w:rsidP="001B3855">
      <w:pPr>
        <w:pStyle w:val="Code"/>
      </w:pPr>
      <w:r w:rsidRPr="00E1148B">
        <w:t>&lt;/html&gt;</w:t>
      </w:r>
    </w:p>
    <w:p w14:paraId="7E31122E" w14:textId="77777777" w:rsidR="001B3855" w:rsidRPr="00E1148B" w:rsidRDefault="001B3855" w:rsidP="001B3855">
      <w:pPr>
        <w:pStyle w:val="Heading2"/>
      </w:pPr>
      <w:r w:rsidRPr="00E1148B">
        <w:t>Étape 2</w:t>
      </w:r>
      <w:r>
        <w:t> : un bouton bien poli</w:t>
      </w:r>
    </w:p>
    <w:p w14:paraId="3B9367CC" w14:textId="3CE6D28A" w:rsidR="001B3855" w:rsidRPr="00E1148B" w:rsidRDefault="001B3855" w:rsidP="001B3855">
      <w:r w:rsidRPr="00E1148B">
        <w:t>Dans un premier temps, on se fixe comme but de transformer le texte du bouton en « Merci ! » lorsque l’utilisateur clique sur lui. Considérez les trois solutions</w:t>
      </w:r>
      <w:r w:rsidR="00354BB2">
        <w:t xml:space="preserve"> suivantes</w:t>
      </w:r>
      <w:r w:rsidRPr="00E1148B">
        <w:t xml:space="preserve"> et prenez note desquelles fonctionnent et desquelles échouent…</w:t>
      </w:r>
    </w:p>
    <w:p w14:paraId="2101C4F8" w14:textId="77777777" w:rsidR="001B3855" w:rsidRDefault="001B3855" w:rsidP="001B3855">
      <w:pPr>
        <w:rPr>
          <w:i/>
        </w:rPr>
      </w:pPr>
    </w:p>
    <w:p w14:paraId="5BEE18FC" w14:textId="77777777" w:rsidR="001B3855" w:rsidRPr="00E1148B" w:rsidRDefault="001B3855" w:rsidP="001B3855">
      <w:r w:rsidRPr="00E1148B">
        <w:rPr>
          <w:i/>
        </w:rPr>
        <w:t xml:space="preserve">Solution 1. </w:t>
      </w:r>
      <w:r w:rsidRPr="00E1148B">
        <w:t>Ajouter au code HTML du bouton l’attribut suivant.</w:t>
      </w:r>
    </w:p>
    <w:p w14:paraId="584172E8" w14:textId="77777777" w:rsidR="001B3855" w:rsidRPr="001B3855" w:rsidRDefault="001B3855" w:rsidP="001B3855">
      <w:pPr>
        <w:pStyle w:val="Code"/>
        <w:rPr>
          <w:lang w:val="en-US"/>
        </w:rPr>
      </w:pPr>
      <w:r w:rsidRPr="001B3855">
        <w:rPr>
          <w:lang w:val="en-US"/>
        </w:rPr>
        <w:t>onclick = "</w:t>
      </w:r>
      <w:proofErr w:type="spellStart"/>
      <w:proofErr w:type="gramStart"/>
      <w:r w:rsidRPr="001B3855">
        <w:rPr>
          <w:lang w:val="en-US"/>
        </w:rPr>
        <w:t>this.innerHTML</w:t>
      </w:r>
      <w:proofErr w:type="spellEnd"/>
      <w:proofErr w:type="gramEnd"/>
      <w:r w:rsidRPr="001B3855">
        <w:rPr>
          <w:lang w:val="en-US"/>
        </w:rPr>
        <w:t xml:space="preserve"> = 'Merci !';"</w:t>
      </w:r>
    </w:p>
    <w:p w14:paraId="61E215AE" w14:textId="77777777" w:rsidR="001B3855" w:rsidRPr="001B3855" w:rsidRDefault="001B3855" w:rsidP="001B3855">
      <w:pPr>
        <w:rPr>
          <w:i/>
          <w:lang w:val="en-US"/>
        </w:rPr>
      </w:pPr>
    </w:p>
    <w:p w14:paraId="3966A787" w14:textId="77777777" w:rsidR="001B3855" w:rsidRPr="00E1148B" w:rsidRDefault="001B3855" w:rsidP="001B3855">
      <w:r w:rsidRPr="00E1148B">
        <w:rPr>
          <w:i/>
        </w:rPr>
        <w:t>Solution 2.</w:t>
      </w:r>
      <w:r w:rsidRPr="00E1148B">
        <w:t xml:space="preserve"> Ajouter une balise &lt;script&gt; dans la partie &lt;</w:t>
      </w:r>
      <w:proofErr w:type="spellStart"/>
      <w:r w:rsidRPr="00E1148B">
        <w:t>head</w:t>
      </w:r>
      <w:proofErr w:type="spellEnd"/>
      <w:r w:rsidRPr="00E1148B">
        <w:t>&gt; avec la définition</w:t>
      </w:r>
    </w:p>
    <w:p w14:paraId="3235AE6D" w14:textId="77777777" w:rsidR="001B3855" w:rsidRPr="001B3855" w:rsidRDefault="001B3855" w:rsidP="001B3855">
      <w:pPr>
        <w:pStyle w:val="Code"/>
        <w:rPr>
          <w:lang w:val="en-US"/>
        </w:rPr>
      </w:pPr>
      <w:r w:rsidRPr="001B3855">
        <w:rPr>
          <w:lang w:val="en-US"/>
        </w:rPr>
        <w:t xml:space="preserve">function action () </w:t>
      </w:r>
      <w:proofErr w:type="gramStart"/>
      <w:r w:rsidRPr="001B3855">
        <w:rPr>
          <w:lang w:val="en-US"/>
        </w:rPr>
        <w:t xml:space="preserve">{ </w:t>
      </w:r>
      <w:proofErr w:type="spellStart"/>
      <w:r w:rsidRPr="001B3855">
        <w:rPr>
          <w:lang w:val="en-US"/>
        </w:rPr>
        <w:t>this</w:t>
      </w:r>
      <w:proofErr w:type="gramEnd"/>
      <w:r w:rsidRPr="001B3855">
        <w:rPr>
          <w:lang w:val="en-US"/>
        </w:rPr>
        <w:t>.innerHTML</w:t>
      </w:r>
      <w:proofErr w:type="spellEnd"/>
      <w:r w:rsidRPr="001B3855">
        <w:rPr>
          <w:lang w:val="en-US"/>
        </w:rPr>
        <w:t xml:space="preserve"> = 'Merci !'; }</w:t>
      </w:r>
    </w:p>
    <w:p w14:paraId="507150E8" w14:textId="77777777" w:rsidR="001B3855" w:rsidRPr="00E1148B" w:rsidRDefault="001B3855" w:rsidP="001B3855">
      <w:proofErr w:type="gramStart"/>
      <w:r w:rsidRPr="00E1148B">
        <w:t>et</w:t>
      </w:r>
      <w:proofErr w:type="gramEnd"/>
      <w:r w:rsidRPr="00E1148B">
        <w:t>, dans la description HTML du bouton, l’attribut</w:t>
      </w:r>
    </w:p>
    <w:p w14:paraId="2639AECC" w14:textId="77777777" w:rsidR="001B3855" w:rsidRPr="00E1148B" w:rsidRDefault="001B3855" w:rsidP="001B3855">
      <w:pPr>
        <w:pStyle w:val="Code"/>
      </w:pPr>
      <w:proofErr w:type="spellStart"/>
      <w:proofErr w:type="gramStart"/>
      <w:r w:rsidRPr="00E1148B">
        <w:t>onclick</w:t>
      </w:r>
      <w:proofErr w:type="spellEnd"/>
      <w:proofErr w:type="gramEnd"/>
      <w:r>
        <w:t xml:space="preserve"> </w:t>
      </w:r>
      <w:r w:rsidRPr="00E1148B">
        <w:t>=</w:t>
      </w:r>
      <w:r>
        <w:t xml:space="preserve"> </w:t>
      </w:r>
      <w:r w:rsidRPr="00E1148B">
        <w:t>"action();"</w:t>
      </w:r>
    </w:p>
    <w:p w14:paraId="0DF38BC6" w14:textId="77777777" w:rsidR="001B3855" w:rsidRDefault="001B3855" w:rsidP="001B3855">
      <w:pPr>
        <w:rPr>
          <w:i/>
        </w:rPr>
      </w:pPr>
    </w:p>
    <w:p w14:paraId="5345DF3B" w14:textId="77777777" w:rsidR="001B3855" w:rsidRPr="00E1148B" w:rsidRDefault="001B3855" w:rsidP="001B3855">
      <w:r w:rsidRPr="00E1148B">
        <w:rPr>
          <w:i/>
        </w:rPr>
        <w:t>Solution 3.</w:t>
      </w:r>
      <w:r w:rsidRPr="00E1148B">
        <w:t xml:space="preserve"> Ne rien ajouter dans la description HTML du bouton mais utiliser le script suivant.</w:t>
      </w:r>
    </w:p>
    <w:p w14:paraId="3A91AC08" w14:textId="77777777" w:rsidR="001B3855" w:rsidRPr="001B3855" w:rsidRDefault="001B3855" w:rsidP="001B3855">
      <w:pPr>
        <w:pStyle w:val="Code"/>
        <w:rPr>
          <w:lang w:val="en-US"/>
        </w:rPr>
      </w:pPr>
      <w:r w:rsidRPr="001B3855">
        <w:rPr>
          <w:lang w:val="en-US"/>
        </w:rPr>
        <w:lastRenderedPageBreak/>
        <w:t xml:space="preserve">function action () </w:t>
      </w:r>
      <w:proofErr w:type="gramStart"/>
      <w:r w:rsidRPr="001B3855">
        <w:rPr>
          <w:lang w:val="en-US"/>
        </w:rPr>
        <w:t xml:space="preserve">{ </w:t>
      </w:r>
      <w:proofErr w:type="spellStart"/>
      <w:r w:rsidRPr="001B3855">
        <w:rPr>
          <w:lang w:val="en-US"/>
        </w:rPr>
        <w:t>this</w:t>
      </w:r>
      <w:proofErr w:type="gramEnd"/>
      <w:r w:rsidRPr="001B3855">
        <w:rPr>
          <w:lang w:val="en-US"/>
        </w:rPr>
        <w:t>.innerHTML</w:t>
      </w:r>
      <w:proofErr w:type="spellEnd"/>
      <w:r w:rsidRPr="001B3855">
        <w:rPr>
          <w:lang w:val="en-US"/>
        </w:rPr>
        <w:t xml:space="preserve"> = 'Merci !'; }</w:t>
      </w:r>
    </w:p>
    <w:p w14:paraId="01818155" w14:textId="77777777" w:rsidR="001B3855" w:rsidRPr="001B3855" w:rsidRDefault="001B3855" w:rsidP="001B3855">
      <w:pPr>
        <w:pStyle w:val="Code"/>
        <w:rPr>
          <w:lang w:val="en-US"/>
        </w:rPr>
      </w:pPr>
      <w:proofErr w:type="spellStart"/>
      <w:proofErr w:type="gramStart"/>
      <w:r w:rsidRPr="001B3855">
        <w:rPr>
          <w:lang w:val="en-US"/>
        </w:rPr>
        <w:t>window.onload</w:t>
      </w:r>
      <w:proofErr w:type="spellEnd"/>
      <w:proofErr w:type="gramEnd"/>
      <w:r w:rsidRPr="001B3855">
        <w:rPr>
          <w:lang w:val="en-US"/>
        </w:rPr>
        <w:t xml:space="preserve"> = function () {</w:t>
      </w:r>
    </w:p>
    <w:p w14:paraId="604B45DC" w14:textId="77777777" w:rsidR="001B3855" w:rsidRPr="001B3855" w:rsidRDefault="001B3855" w:rsidP="001B3855">
      <w:pPr>
        <w:pStyle w:val="Code"/>
        <w:rPr>
          <w:lang w:val="en-US"/>
        </w:rPr>
      </w:pPr>
      <w:r w:rsidRPr="001B3855">
        <w:rPr>
          <w:lang w:val="en-US"/>
        </w:rPr>
        <w:t xml:space="preserve">  </w:t>
      </w:r>
      <w:proofErr w:type="spellStart"/>
      <w:proofErr w:type="gramStart"/>
      <w:r w:rsidRPr="001B3855">
        <w:rPr>
          <w:lang w:val="en-US"/>
        </w:rPr>
        <w:t>document.getElementById</w:t>
      </w:r>
      <w:proofErr w:type="spellEnd"/>
      <w:proofErr w:type="gramEnd"/>
      <w:r w:rsidRPr="001B3855">
        <w:rPr>
          <w:lang w:val="en-US"/>
        </w:rPr>
        <w:t>("but").onclick = action;</w:t>
      </w:r>
    </w:p>
    <w:p w14:paraId="42C3FAAA" w14:textId="77777777" w:rsidR="001B3855" w:rsidRPr="00E1148B" w:rsidRDefault="001B3855" w:rsidP="001B3855">
      <w:pPr>
        <w:pStyle w:val="Code"/>
      </w:pPr>
      <w:r w:rsidRPr="00E1148B">
        <w:t>};</w:t>
      </w:r>
    </w:p>
    <w:p w14:paraId="737426B8" w14:textId="77777777" w:rsidR="001B3855" w:rsidRPr="00E1148B" w:rsidRDefault="001B3855" w:rsidP="001B3855">
      <w:pPr>
        <w:pStyle w:val="Heading2"/>
      </w:pPr>
      <w:r w:rsidRPr="00E1148B">
        <w:t>Étape 3</w:t>
      </w:r>
      <w:r>
        <w:t> : un bouton réactif</w:t>
      </w:r>
    </w:p>
    <w:p w14:paraId="49FE4E50" w14:textId="77777777" w:rsidR="001B3855" w:rsidRPr="00E1148B" w:rsidRDefault="001B3855" w:rsidP="001B3855">
      <w:r w:rsidRPr="00E1148B">
        <w:t>Dans la suite, basez-vous principalement sur la 3</w:t>
      </w:r>
      <w:r w:rsidRPr="00E1148B">
        <w:rPr>
          <w:vertAlign w:val="superscript"/>
        </w:rPr>
        <w:t>e</w:t>
      </w:r>
      <w:r w:rsidRPr="00E1148B">
        <w:t xml:space="preserve"> solution proposée ci-dessus.</w:t>
      </w:r>
    </w:p>
    <w:p w14:paraId="3C0F3B70" w14:textId="77777777" w:rsidR="001B3855" w:rsidRPr="00E1148B" w:rsidRDefault="001B3855" w:rsidP="001B3855">
      <w:r w:rsidRPr="00E1148B">
        <w:t>Modifiez à nouveau le code pour que, après le premier clic, le bouton affiche « Encore » puis, après le second clic, « Merci ».</w:t>
      </w:r>
    </w:p>
    <w:p w14:paraId="2F681280" w14:textId="77777777" w:rsidR="001B3855" w:rsidRPr="00E1148B" w:rsidRDefault="001B3855" w:rsidP="001B3855">
      <w:r w:rsidRPr="00E1148B">
        <w:t>Concrètement, cela veut dire que le premier clic devra entraîner une modification non seulement du texte du bouton (</w:t>
      </w:r>
      <w:proofErr w:type="spellStart"/>
      <w:proofErr w:type="gramStart"/>
      <w:r w:rsidRPr="00F864EC">
        <w:rPr>
          <w:rStyle w:val="Codeinline"/>
        </w:rPr>
        <w:t>b.innerHTML</w:t>
      </w:r>
      <w:proofErr w:type="spellEnd"/>
      <w:proofErr w:type="gramEnd"/>
      <w:r w:rsidRPr="00E1148B">
        <w:t>) mais également de l’événement associé au clic (</w:t>
      </w:r>
      <w:proofErr w:type="spellStart"/>
      <w:r w:rsidRPr="00F864EC">
        <w:rPr>
          <w:rStyle w:val="Codeinline"/>
        </w:rPr>
        <w:t>b.onclick</w:t>
      </w:r>
      <w:proofErr w:type="spellEnd"/>
      <w:r w:rsidRPr="00E1148B">
        <w:t>).</w:t>
      </w:r>
    </w:p>
    <w:p w14:paraId="469A9809" w14:textId="274B690F" w:rsidR="001B3855" w:rsidRPr="00E1148B" w:rsidRDefault="001B3855" w:rsidP="001B3855">
      <w:pPr>
        <w:pStyle w:val="Heading2"/>
      </w:pPr>
      <w:r w:rsidRPr="00E1148B">
        <w:t>Étape 4</w:t>
      </w:r>
      <w:r>
        <w:t> : un</w:t>
      </w:r>
      <w:r w:rsidR="00354BB2">
        <w:t xml:space="preserve"> (seul)</w:t>
      </w:r>
      <w:r>
        <w:t xml:space="preserve"> bouton voulant se faire cliquer un certain nombre de fois</w:t>
      </w:r>
    </w:p>
    <w:p w14:paraId="33C75B73" w14:textId="577147A7" w:rsidR="001B3855" w:rsidRPr="00E1148B" w:rsidRDefault="001B3855" w:rsidP="001B3855">
      <w:r w:rsidRPr="00E1148B">
        <w:t xml:space="preserve">Au début de votre script </w:t>
      </w:r>
      <w:r>
        <w:t>JavaScript</w:t>
      </w:r>
      <w:r w:rsidRPr="00E1148B">
        <w:t xml:space="preserve">, définissez une variable globale </w:t>
      </w:r>
      <w:proofErr w:type="spellStart"/>
      <w:r w:rsidRPr="00F864EC">
        <w:rPr>
          <w:rStyle w:val="Codeinline"/>
        </w:rPr>
        <w:t>nbClicksRequis</w:t>
      </w:r>
      <w:proofErr w:type="spellEnd"/>
      <w:r w:rsidRPr="00E1148B">
        <w:t>.</w:t>
      </w:r>
    </w:p>
    <w:p w14:paraId="020C1DE0" w14:textId="77777777" w:rsidR="001B3855" w:rsidRPr="00E1148B" w:rsidRDefault="001B3855" w:rsidP="001B3855">
      <w:pPr>
        <w:pStyle w:val="Code"/>
      </w:pPr>
      <w:proofErr w:type="spellStart"/>
      <w:proofErr w:type="gramStart"/>
      <w:r w:rsidRPr="00E1148B">
        <w:t>const</w:t>
      </w:r>
      <w:proofErr w:type="spellEnd"/>
      <w:proofErr w:type="gramEnd"/>
      <w:r w:rsidRPr="00E1148B">
        <w:t xml:space="preserve"> </w:t>
      </w:r>
      <w:proofErr w:type="spellStart"/>
      <w:r w:rsidRPr="00E1148B">
        <w:t>nbClicksRequis</w:t>
      </w:r>
      <w:proofErr w:type="spellEnd"/>
      <w:r w:rsidRPr="00E1148B">
        <w:t xml:space="preserve"> = 5;</w:t>
      </w:r>
    </w:p>
    <w:p w14:paraId="25E2DEB6" w14:textId="77777777" w:rsidR="001B3855" w:rsidRPr="00E1148B" w:rsidRDefault="001B3855" w:rsidP="001B3855">
      <w:r w:rsidRPr="00E1148B">
        <w:t>Cette variable représente le nombre de fois qu’il faudra cliquer sur le bouton avant que celui-ci ne dise « Merci ! ».</w:t>
      </w:r>
    </w:p>
    <w:p w14:paraId="0B86B8C6" w14:textId="77777777" w:rsidR="001B3855" w:rsidRPr="00E1148B" w:rsidRDefault="001B3855" w:rsidP="001B3855">
      <w:r w:rsidRPr="00E1148B">
        <w:t xml:space="preserve">Dans le cas où </w:t>
      </w:r>
      <w:proofErr w:type="spellStart"/>
      <w:r w:rsidRPr="00F864EC">
        <w:rPr>
          <w:rStyle w:val="Codeinline"/>
        </w:rPr>
        <w:t>nbClicksRequis</w:t>
      </w:r>
      <w:proofErr w:type="spellEnd"/>
      <w:r w:rsidRPr="00F864EC">
        <w:rPr>
          <w:rStyle w:val="Codeinline"/>
        </w:rPr>
        <w:t xml:space="preserve"> = 5</w:t>
      </w:r>
      <w:r w:rsidRPr="00E1148B">
        <w:t>, le bouton affichera donc « Cliquez moi ! » lors du chargement de la page, puis « Encore 4 fois ! » après un premier clic, « Encore 3 fois ! » après un second clic, … « Encore 1 fois ! » après un quatrième clic, et finalement « Merci ! » après le cinquième clic.</w:t>
      </w:r>
    </w:p>
    <w:p w14:paraId="4A6B4771" w14:textId="77777777" w:rsidR="001B3855" w:rsidRPr="00E1148B" w:rsidRDefault="001B3855" w:rsidP="001B3855">
      <w:pPr>
        <w:pStyle w:val="Heading2"/>
      </w:pPr>
      <w:r w:rsidRPr="00E1148B">
        <w:t>Étape 5</w:t>
      </w:r>
      <w:r>
        <w:t> : des boutons voulant se faire cliquer un certain nombre de fois</w:t>
      </w:r>
    </w:p>
    <w:p w14:paraId="10A086C8" w14:textId="130A2198" w:rsidR="001B3855" w:rsidRPr="00E1148B" w:rsidRDefault="001B3855" w:rsidP="001B3855">
      <w:r w:rsidRPr="00E1148B">
        <w:t>Dans l’étape précédente, vous avez sans doute utilisé une variable globale pour mémoriser le nombre de clics déjà effectués sur le bouton en question.</w:t>
      </w:r>
    </w:p>
    <w:p w14:paraId="795F5A21" w14:textId="31E50E9E" w:rsidR="001B3855" w:rsidRDefault="001B3855" w:rsidP="001B3855">
      <w:r w:rsidRPr="00E1148B">
        <w:t>Pour cette étape, il va falloir changer d’approche… ici, on vous demande d’ajouter 30 boutons sur la page HTML (</w:t>
      </w:r>
      <w:r w:rsidR="00354BB2">
        <w:t xml:space="preserve">ne passez pas par du </w:t>
      </w:r>
      <w:r w:rsidRPr="00E1148B">
        <w:t>copier/coller</w:t>
      </w:r>
      <w:r w:rsidR="00354BB2">
        <w:t xml:space="preserve"> : utilisez </w:t>
      </w:r>
      <w:r>
        <w:t>JavaScript</w:t>
      </w:r>
      <w:r>
        <w:t xml:space="preserve"> pour ajouter les boutons après le chargement de la page</w:t>
      </w:r>
      <w:r w:rsidR="00354BB2">
        <w:t> !</w:t>
      </w:r>
      <w:r>
        <w:t>).</w:t>
      </w:r>
    </w:p>
    <w:p w14:paraId="5A119C06" w14:textId="77777777" w:rsidR="001B3855" w:rsidRPr="00E1148B" w:rsidRDefault="001B3855" w:rsidP="001B3855">
      <w:r w:rsidRPr="00E1148B">
        <w:t>Chacun de ces 30 boutons aura le même comportement que le bouton de l’étape précédente ; les nombres de clics seront comptabilisés individuellement.</w:t>
      </w:r>
    </w:p>
    <w:p w14:paraId="709B6BB7" w14:textId="796715BF" w:rsidR="001B3855" w:rsidRPr="00E1148B" w:rsidRDefault="001B3855" w:rsidP="001B3855">
      <w:pPr>
        <w:spacing w:after="0"/>
      </w:pPr>
      <w:r w:rsidRPr="00E1148B">
        <w:t xml:space="preserve">L’objectif est que chacun des 30 boutons utilisent la </w:t>
      </w:r>
      <w:r w:rsidRPr="00E1148B">
        <w:rPr>
          <w:b/>
        </w:rPr>
        <w:t>même</w:t>
      </w:r>
      <w:r w:rsidRPr="00E1148B">
        <w:t xml:space="preserve"> fonction pour l’événement </w:t>
      </w:r>
      <w:proofErr w:type="spellStart"/>
      <w:r w:rsidRPr="00F864EC">
        <w:rPr>
          <w:rStyle w:val="Codeinline"/>
        </w:rPr>
        <w:t>onclick</w:t>
      </w:r>
      <w:proofErr w:type="spellEnd"/>
      <w:r w:rsidRPr="00E1148B">
        <w:t xml:space="preserve"> (et pas 30 fonctions différentes utilisant chacune une variable globale différente). On pourrait s’en tirer avec une variable globale de type tableau… mais il y a plus simple : rappelez-vous que chacun des éléments du DOM représentant un bouton est un objet </w:t>
      </w:r>
      <w:r>
        <w:t>JavaScript</w:t>
      </w:r>
      <w:r w:rsidRPr="00E1148B">
        <w:t>…</w:t>
      </w:r>
    </w:p>
    <w:p w14:paraId="15804E02" w14:textId="77777777" w:rsidR="001B3855" w:rsidRPr="00E1148B" w:rsidRDefault="001B3855" w:rsidP="001B3855">
      <w:pPr>
        <w:pStyle w:val="ListParagraph"/>
        <w:numPr>
          <w:ilvl w:val="0"/>
          <w:numId w:val="47"/>
        </w:numPr>
        <w:spacing w:before="0"/>
      </w:pPr>
      <w:proofErr w:type="gramStart"/>
      <w:r w:rsidRPr="00E1148B">
        <w:t>à</w:t>
      </w:r>
      <w:proofErr w:type="gramEnd"/>
      <w:r w:rsidRPr="00E1148B">
        <w:t xml:space="preserve"> qui on peut donc ajouter des propriétés à la volée et</w:t>
      </w:r>
    </w:p>
    <w:p w14:paraId="763D6662" w14:textId="77777777" w:rsidR="001B3855" w:rsidRPr="00E1148B" w:rsidRDefault="001B3855" w:rsidP="001B3855">
      <w:pPr>
        <w:pStyle w:val="ListParagraph"/>
        <w:numPr>
          <w:ilvl w:val="0"/>
          <w:numId w:val="47"/>
        </w:numPr>
        <w:spacing w:before="0"/>
      </w:pPr>
      <w:proofErr w:type="gramStart"/>
      <w:r w:rsidRPr="00E1148B">
        <w:lastRenderedPageBreak/>
        <w:t>qui</w:t>
      </w:r>
      <w:proofErr w:type="gramEnd"/>
      <w:r w:rsidRPr="00E1148B">
        <w:t xml:space="preserve"> peut être référencé par le mot-clef </w:t>
      </w:r>
      <w:proofErr w:type="spellStart"/>
      <w:r w:rsidRPr="00F864EC">
        <w:rPr>
          <w:rStyle w:val="Codeinline"/>
        </w:rPr>
        <w:t>this</w:t>
      </w:r>
      <w:proofErr w:type="spellEnd"/>
      <w:r w:rsidRPr="00E1148B">
        <w:t xml:space="preserve"> à l’intérieur de la fonction associée à l’événement </w:t>
      </w:r>
      <w:proofErr w:type="spellStart"/>
      <w:r w:rsidRPr="00F864EC">
        <w:rPr>
          <w:rStyle w:val="Codeinline"/>
        </w:rPr>
        <w:t>onclick</w:t>
      </w:r>
      <w:proofErr w:type="spellEnd"/>
      <w:r w:rsidRPr="00E1148B">
        <w:t>.</w:t>
      </w:r>
    </w:p>
    <w:p w14:paraId="2C8DBEA1" w14:textId="77777777" w:rsidR="001B3855" w:rsidRDefault="001B3855" w:rsidP="001B3855">
      <w:r w:rsidRPr="00E1148B">
        <w:t>Tirez avantage de cela en stockant le nombre de clicks déjà effectués sur un bouton en tant que « donnée locale ».</w:t>
      </w:r>
    </w:p>
    <w:bookmarkEnd w:id="0"/>
    <w:sectPr w:rsidR="001B3855">
      <w:footerReference w:type="default" r:id="rId13"/>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DAG8AZABlACAAaQBuAGwAaQBu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FA35A" w14:textId="77777777" w:rsidR="00E5040E" w:rsidRDefault="00E5040E" w:rsidP="00E0602A">
      <w:r>
        <w:separator/>
      </w:r>
    </w:p>
  </w:endnote>
  <w:endnote w:type="continuationSeparator" w:id="0">
    <w:p w14:paraId="46A01813" w14:textId="77777777" w:rsidR="00E5040E" w:rsidRDefault="00E5040E" w:rsidP="00E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235A0" w14:textId="50B0548C" w:rsidR="00C51C01" w:rsidRPr="004D5B4C" w:rsidRDefault="00FE1A80" w:rsidP="00E0602A">
    <w:pPr>
      <w:pStyle w:val="Footertext"/>
    </w:pPr>
    <w:r w:rsidRPr="004D5B4C">
      <mc:AlternateContent>
        <mc:Choice Requires="wps">
          <w:drawing>
            <wp:anchor distT="0" distB="0" distL="114300" distR="114300" simplePos="0" relativeHeight="251660288" behindDoc="0" locked="0" layoutInCell="1" allowOverlap="1" wp14:anchorId="57D2797A" wp14:editId="18DC97E5">
              <wp:simplePos x="0" y="0"/>
              <wp:positionH relativeFrom="column">
                <wp:posOffset>-276860</wp:posOffset>
              </wp:positionH>
              <wp:positionV relativeFrom="paragraph">
                <wp:posOffset>-100965</wp:posOffset>
              </wp:positionV>
              <wp:extent cx="6264000" cy="18415"/>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6264000" cy="18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C22CD" id="Rectangle 1" o:spid="_x0000_s1026" style="position:absolute;margin-left:-21.8pt;margin-top:-7.95pt;width:493.2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" fillcolor="#002060" stroked="f" strokeweight="1.25pt">
              <v:stroke endcap="round"/>
              <w10:wrap type="square"/>
            </v:rect>
          </w:pict>
        </mc:Fallback>
      </mc:AlternateContent>
    </w:r>
    <w:r w:rsidRPr="004D5B4C">
      <mc:AlternateContent>
        <mc:Choice Requires="wps">
          <w:drawing>
            <wp:anchor distT="0" distB="0" distL="0" distR="0" simplePos="0" relativeHeight="251658240" behindDoc="0" locked="0" layoutInCell="1" allowOverlap="1" wp14:anchorId="236BB5F0" wp14:editId="4FEC5F23">
              <wp:simplePos x="0" y="0"/>
              <wp:positionH relativeFrom="rightMargin">
                <wp:posOffset>0</wp:posOffset>
              </wp:positionH>
              <wp:positionV relativeFrom="bottomMargin">
                <wp:posOffset>1797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B5F0" id="Rectangle 8" o:spid="_x0000_s1026" style="position:absolute;margin-left:0;margin-top:14.1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" fillcolor="#002060" stroked="f" strokeweight="3pt">
              <v:stroke endcap="round"/>
              <v:textbo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v:textbox>
              <w10:wrap type="square" anchorx="margin" anchory="margin"/>
            </v:rect>
          </w:pict>
        </mc:Fallback>
      </mc:AlternateContent>
    </w:r>
    <w:r w:rsidR="00291603" w:rsidRPr="004D5B4C">
      <w:t xml:space="preserve">Henallux – </w:t>
    </w:r>
    <w:r w:rsidRPr="004D5B4C">
      <w:t>DA</w:t>
    </w:r>
    <w:r w:rsidR="000F2FA5">
      <w:t>/IA2</w:t>
    </w:r>
    <w:r w:rsidRPr="004D5B4C">
      <w:t xml:space="preserve"> – </w:t>
    </w:r>
    <w:r w:rsidR="000F2FA5">
      <w:t>Technologie web</w:t>
    </w:r>
    <w:r w:rsidRPr="004D5B4C">
      <w:t xml:space="preserve"> – </w:t>
    </w:r>
    <w:r w:rsidR="001B3855">
      <w:t>Labo</w:t>
    </w:r>
    <w:r w:rsidR="00A36DBA">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35B28" w14:textId="77777777" w:rsidR="00E5040E" w:rsidRDefault="00E5040E" w:rsidP="00E0602A">
      <w:r>
        <w:separator/>
      </w:r>
    </w:p>
  </w:footnote>
  <w:footnote w:type="continuationSeparator" w:id="0">
    <w:p w14:paraId="47F6F0DA" w14:textId="77777777" w:rsidR="00E5040E" w:rsidRDefault="00E5040E" w:rsidP="00E0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F88"/>
    <w:multiLevelType w:val="hybridMultilevel"/>
    <w:tmpl w:val="05AACBA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237367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11C81"/>
    <w:multiLevelType w:val="hybridMultilevel"/>
    <w:tmpl w:val="7D7C89B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8F37DD0"/>
    <w:multiLevelType w:val="hybridMultilevel"/>
    <w:tmpl w:val="B8D40E5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0A6743E2"/>
    <w:multiLevelType w:val="hybridMultilevel"/>
    <w:tmpl w:val="E93891A4"/>
    <w:lvl w:ilvl="0" w:tplc="4710BB26">
      <w:numFmt w:val="bullet"/>
      <w:lvlText w:val="•"/>
      <w:lvlJc w:val="left"/>
      <w:pPr>
        <w:ind w:left="360" w:hanging="360"/>
      </w:pPr>
      <w:rPr>
        <w:rFonts w:ascii="Trebuchet MS" w:eastAsiaTheme="minorEastAsia"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5E1589"/>
    <w:multiLevelType w:val="hybridMultilevel"/>
    <w:tmpl w:val="170EE5D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0E2584C"/>
    <w:multiLevelType w:val="hybridMultilevel"/>
    <w:tmpl w:val="4DB459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2114950"/>
    <w:multiLevelType w:val="multilevel"/>
    <w:tmpl w:val="2BF25BCA"/>
    <w:lvl w:ilvl="0">
      <w:start w:val="1"/>
      <w:numFmt w:val="decimal"/>
      <w:lvlText w:val="%1."/>
      <w:lvlJc w:val="left"/>
      <w:pPr>
        <w:ind w:left="360" w:hanging="360"/>
      </w:pPr>
      <w:rPr>
        <w:rFonts w:hint="default"/>
      </w:rPr>
    </w:lvl>
    <w:lvl w:ilvl="1">
      <w:start w:val="1"/>
      <w:numFmt w:val="decimal"/>
      <w:lvlText w:val="%1.%2."/>
      <w:lvlJc w:val="left"/>
      <w:pPr>
        <w:ind w:left="437"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2F59FE"/>
    <w:multiLevelType w:val="hybridMultilevel"/>
    <w:tmpl w:val="47D62C4E"/>
    <w:lvl w:ilvl="0" w:tplc="AF2845B2">
      <w:start w:val="1"/>
      <w:numFmt w:val="bullet"/>
      <w:pStyle w:val="Notelis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320CFF"/>
    <w:multiLevelType w:val="hybridMultilevel"/>
    <w:tmpl w:val="8A82442A"/>
    <w:lvl w:ilvl="0" w:tplc="74009E6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5E24113"/>
    <w:multiLevelType w:val="hybridMultilevel"/>
    <w:tmpl w:val="2DAA4C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6126320"/>
    <w:multiLevelType w:val="hybridMultilevel"/>
    <w:tmpl w:val="22487AE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6EA5300"/>
    <w:multiLevelType w:val="hybridMultilevel"/>
    <w:tmpl w:val="F3C8C7B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175F3F9D"/>
    <w:multiLevelType w:val="hybridMultilevel"/>
    <w:tmpl w:val="558E7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287387"/>
    <w:multiLevelType w:val="hybridMultilevel"/>
    <w:tmpl w:val="8A9C248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95B6421"/>
    <w:multiLevelType w:val="hybridMultilevel"/>
    <w:tmpl w:val="17628FE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1B5547A6"/>
    <w:multiLevelType w:val="hybridMultilevel"/>
    <w:tmpl w:val="B90EFB5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1ECB0486"/>
    <w:multiLevelType w:val="hybridMultilevel"/>
    <w:tmpl w:val="95FC8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F327826"/>
    <w:multiLevelType w:val="hybridMultilevel"/>
    <w:tmpl w:val="32E2839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212012C0"/>
    <w:multiLevelType w:val="hybridMultilevel"/>
    <w:tmpl w:val="F3D608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24131665"/>
    <w:multiLevelType w:val="hybridMultilevel"/>
    <w:tmpl w:val="72C099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24B20A71"/>
    <w:multiLevelType w:val="hybridMultilevel"/>
    <w:tmpl w:val="8EA86E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5BE2AEC"/>
    <w:multiLevelType w:val="hybridMultilevel"/>
    <w:tmpl w:val="576AF9D6"/>
    <w:lvl w:ilvl="0" w:tplc="4710BB26">
      <w:numFmt w:val="bullet"/>
      <w:lvlText w:val="•"/>
      <w:lvlJc w:val="left"/>
      <w:pPr>
        <w:ind w:left="360" w:hanging="360"/>
      </w:pPr>
      <w:rPr>
        <w:rFonts w:ascii="Trebuchet MS" w:eastAsiaTheme="minorEastAsia" w:hAnsi="Trebuchet M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25F84DCF"/>
    <w:multiLevelType w:val="hybridMultilevel"/>
    <w:tmpl w:val="854EA4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93A46E1"/>
    <w:multiLevelType w:val="hybridMultilevel"/>
    <w:tmpl w:val="03788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B6873A6"/>
    <w:multiLevelType w:val="hybridMultilevel"/>
    <w:tmpl w:val="E15649A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2F807BA1"/>
    <w:multiLevelType w:val="hybridMultilevel"/>
    <w:tmpl w:val="601A4C06"/>
    <w:lvl w:ilvl="0" w:tplc="E1B2E8E6">
      <w:start w:val="1"/>
      <w:numFmt w:val="bullet"/>
      <w:pStyle w:val="Objectifsgnraux"/>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31A5509B"/>
    <w:multiLevelType w:val="hybridMultilevel"/>
    <w:tmpl w:val="1556C47A"/>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15:restartNumberingAfterBreak="0">
    <w:nsid w:val="35414164"/>
    <w:multiLevelType w:val="hybridMultilevel"/>
    <w:tmpl w:val="98F2012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3B975E2D"/>
    <w:multiLevelType w:val="hybridMultilevel"/>
    <w:tmpl w:val="491AED7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0" w15:restartNumberingAfterBreak="0">
    <w:nsid w:val="3D406EAE"/>
    <w:multiLevelType w:val="hybridMultilevel"/>
    <w:tmpl w:val="0FF23372"/>
    <w:lvl w:ilvl="0" w:tplc="F95272DC">
      <w:start w:val="1"/>
      <w:numFmt w:val="lowerLetter"/>
      <w:pStyle w:val="Exercicessub"/>
      <w:lvlText w:val="%1)"/>
      <w:lvlJc w:val="left"/>
      <w:pPr>
        <w:ind w:left="717" w:hanging="360"/>
      </w:pPr>
      <w:rPr>
        <w:rFonts w:ascii="Calibri" w:hAnsi="Calibri"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F8505C2"/>
    <w:multiLevelType w:val="hybridMultilevel"/>
    <w:tmpl w:val="1C683FD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 w15:restartNumberingAfterBreak="0">
    <w:nsid w:val="45964A1C"/>
    <w:multiLevelType w:val="hybridMultilevel"/>
    <w:tmpl w:val="1A4EA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6225940"/>
    <w:multiLevelType w:val="hybridMultilevel"/>
    <w:tmpl w:val="A382438E"/>
    <w:lvl w:ilvl="0" w:tplc="232EFA10">
      <w:start w:val="1"/>
      <w:numFmt w:val="bullet"/>
      <w:pStyle w:val="Heading2"/>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47066349"/>
    <w:multiLevelType w:val="hybridMultilevel"/>
    <w:tmpl w:val="443AC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74A378C"/>
    <w:multiLevelType w:val="hybridMultilevel"/>
    <w:tmpl w:val="70D4E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79972CF"/>
    <w:multiLevelType w:val="hybridMultilevel"/>
    <w:tmpl w:val="72C0B8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492C5B19"/>
    <w:multiLevelType w:val="hybridMultilevel"/>
    <w:tmpl w:val="372E53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5037027F"/>
    <w:multiLevelType w:val="hybridMultilevel"/>
    <w:tmpl w:val="0772E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5945197"/>
    <w:multiLevelType w:val="hybridMultilevel"/>
    <w:tmpl w:val="42FE6EFE"/>
    <w:lvl w:ilvl="0" w:tplc="9BD60FC6">
      <w:start w:val="1"/>
      <w:numFmt w:val="decimal"/>
      <w:pStyle w:val="Heading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0" w15:restartNumberingAfterBreak="0">
    <w:nsid w:val="577746BB"/>
    <w:multiLevelType w:val="hybridMultilevel"/>
    <w:tmpl w:val="9CDADDC0"/>
    <w:lvl w:ilvl="0" w:tplc="1A3A808A">
      <w:numFmt w:val="bullet"/>
      <w:lvlText w:val="•"/>
      <w:lvlJc w:val="left"/>
      <w:pPr>
        <w:ind w:left="360" w:hanging="360"/>
      </w:pPr>
      <w:rPr>
        <w:rFonts w:ascii="Trebuchet MS" w:eastAsiaTheme="minorEastAsia" w:hAnsi="Trebuchet MS"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5A4A1825"/>
    <w:multiLevelType w:val="hybridMultilevel"/>
    <w:tmpl w:val="0D747974"/>
    <w:lvl w:ilvl="0" w:tplc="4710BB26">
      <w:numFmt w:val="bullet"/>
      <w:lvlText w:val="•"/>
      <w:lvlJc w:val="left"/>
      <w:pPr>
        <w:ind w:left="360" w:hanging="360"/>
      </w:pPr>
      <w:rPr>
        <w:rFonts w:ascii="Trebuchet MS" w:eastAsiaTheme="minorEastAsia"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08F253D"/>
    <w:multiLevelType w:val="hybridMultilevel"/>
    <w:tmpl w:val="95FC93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6AB74742"/>
    <w:multiLevelType w:val="hybridMultilevel"/>
    <w:tmpl w:val="CFC8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B6A11EE"/>
    <w:multiLevelType w:val="hybridMultilevel"/>
    <w:tmpl w:val="FE4E7AB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5" w15:restartNumberingAfterBreak="0">
    <w:nsid w:val="6BD06746"/>
    <w:multiLevelType w:val="hybridMultilevel"/>
    <w:tmpl w:val="7660A5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6" w15:restartNumberingAfterBreak="0">
    <w:nsid w:val="701A608A"/>
    <w:multiLevelType w:val="hybridMultilevel"/>
    <w:tmpl w:val="97E25B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EDF79C3"/>
    <w:multiLevelType w:val="hybridMultilevel"/>
    <w:tmpl w:val="EC46F85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15:restartNumberingAfterBreak="0">
    <w:nsid w:val="7F6F0D0C"/>
    <w:multiLevelType w:val="hybridMultilevel"/>
    <w:tmpl w:val="8452BF9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1784182383">
    <w:abstractNumId w:val="26"/>
  </w:num>
  <w:num w:numId="2" w16cid:durableId="449053972">
    <w:abstractNumId w:val="39"/>
  </w:num>
  <w:num w:numId="3" w16cid:durableId="931933491">
    <w:abstractNumId w:val="1"/>
  </w:num>
  <w:num w:numId="4" w16cid:durableId="1188329604">
    <w:abstractNumId w:val="7"/>
  </w:num>
  <w:num w:numId="5" w16cid:durableId="384528613">
    <w:abstractNumId w:val="17"/>
  </w:num>
  <w:num w:numId="6" w16cid:durableId="1787965312">
    <w:abstractNumId w:val="8"/>
  </w:num>
  <w:num w:numId="7" w16cid:durableId="129982591">
    <w:abstractNumId w:val="43"/>
  </w:num>
  <w:num w:numId="8" w16cid:durableId="1929541085">
    <w:abstractNumId w:val="33"/>
  </w:num>
  <w:num w:numId="9" w16cid:durableId="306399616">
    <w:abstractNumId w:val="46"/>
  </w:num>
  <w:num w:numId="10" w16cid:durableId="53818561">
    <w:abstractNumId w:val="42"/>
  </w:num>
  <w:num w:numId="11" w16cid:durableId="69891480">
    <w:abstractNumId w:val="11"/>
  </w:num>
  <w:num w:numId="12" w16cid:durableId="726415063">
    <w:abstractNumId w:val="24"/>
  </w:num>
  <w:num w:numId="13" w16cid:durableId="1620378520">
    <w:abstractNumId w:val="14"/>
  </w:num>
  <w:num w:numId="14" w16cid:durableId="953175168">
    <w:abstractNumId w:val="10"/>
  </w:num>
  <w:num w:numId="15" w16cid:durableId="1453481099">
    <w:abstractNumId w:val="20"/>
  </w:num>
  <w:num w:numId="16" w16cid:durableId="445151616">
    <w:abstractNumId w:val="47"/>
  </w:num>
  <w:num w:numId="17" w16cid:durableId="792282934">
    <w:abstractNumId w:val="23"/>
  </w:num>
  <w:num w:numId="18" w16cid:durableId="1232694240">
    <w:abstractNumId w:val="36"/>
  </w:num>
  <w:num w:numId="19" w16cid:durableId="1878665449">
    <w:abstractNumId w:val="19"/>
  </w:num>
  <w:num w:numId="20" w16cid:durableId="554241463">
    <w:abstractNumId w:val="30"/>
  </w:num>
  <w:num w:numId="21" w16cid:durableId="159346201">
    <w:abstractNumId w:val="40"/>
  </w:num>
  <w:num w:numId="22" w16cid:durableId="47918456">
    <w:abstractNumId w:val="21"/>
  </w:num>
  <w:num w:numId="23" w16cid:durableId="1159537261">
    <w:abstractNumId w:val="32"/>
  </w:num>
  <w:num w:numId="24" w16cid:durableId="574822583">
    <w:abstractNumId w:val="38"/>
  </w:num>
  <w:num w:numId="25" w16cid:durableId="791631909">
    <w:abstractNumId w:val="12"/>
  </w:num>
  <w:num w:numId="26" w16cid:durableId="1504930651">
    <w:abstractNumId w:val="44"/>
  </w:num>
  <w:num w:numId="27" w16cid:durableId="1878200333">
    <w:abstractNumId w:val="37"/>
  </w:num>
  <w:num w:numId="28" w16cid:durableId="2121990220">
    <w:abstractNumId w:val="27"/>
  </w:num>
  <w:num w:numId="29" w16cid:durableId="2075274296">
    <w:abstractNumId w:val="0"/>
  </w:num>
  <w:num w:numId="30" w16cid:durableId="1753356491">
    <w:abstractNumId w:val="25"/>
  </w:num>
  <w:num w:numId="31" w16cid:durableId="2079741301">
    <w:abstractNumId w:val="48"/>
  </w:num>
  <w:num w:numId="32" w16cid:durableId="1982491185">
    <w:abstractNumId w:val="22"/>
  </w:num>
  <w:num w:numId="33" w16cid:durableId="1353646979">
    <w:abstractNumId w:val="4"/>
  </w:num>
  <w:num w:numId="34" w16cid:durableId="381249207">
    <w:abstractNumId w:val="29"/>
  </w:num>
  <w:num w:numId="35" w16cid:durableId="1577209253">
    <w:abstractNumId w:val="41"/>
  </w:num>
  <w:num w:numId="36" w16cid:durableId="1182741918">
    <w:abstractNumId w:val="18"/>
  </w:num>
  <w:num w:numId="37" w16cid:durableId="845708428">
    <w:abstractNumId w:val="6"/>
  </w:num>
  <w:num w:numId="38" w16cid:durableId="2016298484">
    <w:abstractNumId w:val="35"/>
  </w:num>
  <w:num w:numId="39" w16cid:durableId="2097242693">
    <w:abstractNumId w:val="2"/>
  </w:num>
  <w:num w:numId="40" w16cid:durableId="118304750">
    <w:abstractNumId w:val="15"/>
  </w:num>
  <w:num w:numId="41" w16cid:durableId="491527114">
    <w:abstractNumId w:val="45"/>
  </w:num>
  <w:num w:numId="42" w16cid:durableId="675309919">
    <w:abstractNumId w:val="31"/>
  </w:num>
  <w:num w:numId="43" w16cid:durableId="1448282250">
    <w:abstractNumId w:val="9"/>
  </w:num>
  <w:num w:numId="44" w16cid:durableId="1224827653">
    <w:abstractNumId w:val="3"/>
  </w:num>
  <w:num w:numId="45" w16cid:durableId="1382630234">
    <w:abstractNumId w:val="28"/>
  </w:num>
  <w:num w:numId="46" w16cid:durableId="1122502288">
    <w:abstractNumId w:val="5"/>
  </w:num>
  <w:num w:numId="47" w16cid:durableId="1982692176">
    <w:abstractNumId w:val="16"/>
  </w:num>
  <w:num w:numId="48" w16cid:durableId="768964501">
    <w:abstractNumId w:val="34"/>
  </w:num>
  <w:num w:numId="49" w16cid:durableId="14581349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9A"/>
    <w:rsid w:val="000202EC"/>
    <w:rsid w:val="00055394"/>
    <w:rsid w:val="00062E53"/>
    <w:rsid w:val="0007031E"/>
    <w:rsid w:val="00077025"/>
    <w:rsid w:val="000A337D"/>
    <w:rsid w:val="000C39C4"/>
    <w:rsid w:val="000C7C81"/>
    <w:rsid w:val="000F2FA5"/>
    <w:rsid w:val="00177779"/>
    <w:rsid w:val="001956D9"/>
    <w:rsid w:val="001B31B4"/>
    <w:rsid w:val="001B3855"/>
    <w:rsid w:val="001B3B90"/>
    <w:rsid w:val="001C5FBC"/>
    <w:rsid w:val="001D2843"/>
    <w:rsid w:val="001D3D93"/>
    <w:rsid w:val="001D6534"/>
    <w:rsid w:val="001E02C9"/>
    <w:rsid w:val="00204E23"/>
    <w:rsid w:val="002172AD"/>
    <w:rsid w:val="00223860"/>
    <w:rsid w:val="00236018"/>
    <w:rsid w:val="00243032"/>
    <w:rsid w:val="00283DDB"/>
    <w:rsid w:val="00291603"/>
    <w:rsid w:val="002D22B0"/>
    <w:rsid w:val="002F06DF"/>
    <w:rsid w:val="002F331C"/>
    <w:rsid w:val="002F70BD"/>
    <w:rsid w:val="00324581"/>
    <w:rsid w:val="0032551D"/>
    <w:rsid w:val="00325B00"/>
    <w:rsid w:val="00354BB2"/>
    <w:rsid w:val="00361351"/>
    <w:rsid w:val="003C68DC"/>
    <w:rsid w:val="003F31EA"/>
    <w:rsid w:val="00421676"/>
    <w:rsid w:val="00476620"/>
    <w:rsid w:val="004911E7"/>
    <w:rsid w:val="004B066A"/>
    <w:rsid w:val="004D5B4C"/>
    <w:rsid w:val="004D6C32"/>
    <w:rsid w:val="00522D3F"/>
    <w:rsid w:val="00543F06"/>
    <w:rsid w:val="005648B2"/>
    <w:rsid w:val="005974E4"/>
    <w:rsid w:val="00611AE6"/>
    <w:rsid w:val="00633249"/>
    <w:rsid w:val="00656524"/>
    <w:rsid w:val="00660E20"/>
    <w:rsid w:val="00690D2D"/>
    <w:rsid w:val="006E74DD"/>
    <w:rsid w:val="006E755E"/>
    <w:rsid w:val="006F619C"/>
    <w:rsid w:val="00714402"/>
    <w:rsid w:val="007514A4"/>
    <w:rsid w:val="0079527B"/>
    <w:rsid w:val="007A2C8A"/>
    <w:rsid w:val="007E2B14"/>
    <w:rsid w:val="007F0716"/>
    <w:rsid w:val="007F29F4"/>
    <w:rsid w:val="00806BFB"/>
    <w:rsid w:val="00820CB5"/>
    <w:rsid w:val="00837BCE"/>
    <w:rsid w:val="008B464E"/>
    <w:rsid w:val="008B7789"/>
    <w:rsid w:val="008C702A"/>
    <w:rsid w:val="008E12CD"/>
    <w:rsid w:val="008E4E47"/>
    <w:rsid w:val="008E7C3C"/>
    <w:rsid w:val="00904F43"/>
    <w:rsid w:val="00956F4C"/>
    <w:rsid w:val="00992328"/>
    <w:rsid w:val="00994AC9"/>
    <w:rsid w:val="009B22CA"/>
    <w:rsid w:val="00A031FC"/>
    <w:rsid w:val="00A1589E"/>
    <w:rsid w:val="00A20729"/>
    <w:rsid w:val="00A36DBA"/>
    <w:rsid w:val="00A719A3"/>
    <w:rsid w:val="00A815F9"/>
    <w:rsid w:val="00A839D2"/>
    <w:rsid w:val="00AE19CC"/>
    <w:rsid w:val="00BE3386"/>
    <w:rsid w:val="00C51C01"/>
    <w:rsid w:val="00C66FA0"/>
    <w:rsid w:val="00CA2D2B"/>
    <w:rsid w:val="00CC55E2"/>
    <w:rsid w:val="00CC6CCC"/>
    <w:rsid w:val="00CE4061"/>
    <w:rsid w:val="00CE6976"/>
    <w:rsid w:val="00D00577"/>
    <w:rsid w:val="00DC18C3"/>
    <w:rsid w:val="00DD33AF"/>
    <w:rsid w:val="00DE1495"/>
    <w:rsid w:val="00E0602A"/>
    <w:rsid w:val="00E13615"/>
    <w:rsid w:val="00E1737D"/>
    <w:rsid w:val="00E24CB0"/>
    <w:rsid w:val="00E30C9F"/>
    <w:rsid w:val="00E36F6B"/>
    <w:rsid w:val="00E5040E"/>
    <w:rsid w:val="00E55C4A"/>
    <w:rsid w:val="00EB3E9A"/>
    <w:rsid w:val="00EE20FC"/>
    <w:rsid w:val="00F03A1A"/>
    <w:rsid w:val="00F15EC8"/>
    <w:rsid w:val="00F20092"/>
    <w:rsid w:val="00F3433D"/>
    <w:rsid w:val="00F416FF"/>
    <w:rsid w:val="00F5370D"/>
    <w:rsid w:val="00FD2487"/>
    <w:rsid w:val="00FE1A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AB980A"/>
  <w15:chartTrackingRefBased/>
  <w15:docId w15:val="{73BA65B6-9DF8-4BD7-AFAD-05303297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2A"/>
    <w:rPr>
      <w:sz w:val="22"/>
      <w:szCs w:val="22"/>
    </w:rPr>
  </w:style>
  <w:style w:type="paragraph" w:styleId="Heading1">
    <w:name w:val="heading 1"/>
    <w:basedOn w:val="Normal"/>
    <w:next w:val="Normal"/>
    <w:link w:val="Heading1Char"/>
    <w:uiPriority w:val="9"/>
    <w:qFormat/>
    <w:rsid w:val="00177779"/>
    <w:pPr>
      <w:pageBreakBefore/>
      <w:numPr>
        <w:numId w:val="2"/>
      </w:num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240"/>
      <w:ind w:left="357" w:hanging="357"/>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283DDB"/>
    <w:pPr>
      <w:keepNext/>
      <w:numPr>
        <w:numId w:val="8"/>
      </w:num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b/>
      <w:bCs/>
      <w:caps/>
      <w:spacing w:val="15"/>
    </w:rPr>
  </w:style>
  <w:style w:type="paragraph" w:styleId="Heading3">
    <w:name w:val="heading 3"/>
    <w:basedOn w:val="Normal"/>
    <w:next w:val="Normal"/>
    <w:link w:val="Heading3Char"/>
    <w:uiPriority w:val="9"/>
    <w:semiHidden/>
    <w:unhideWhenUsed/>
    <w:qFormat/>
    <w:rsid w:val="00FE1A80"/>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FE1A80"/>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E1A80"/>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E1A80"/>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E1A80"/>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E1A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1A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correction">
    <w:name w:val="Notes correction"/>
    <w:basedOn w:val="Normal"/>
    <w:link w:val="NotescorrectionChar"/>
    <w:rsid w:val="002D22B0"/>
    <w:pPr>
      <w:spacing w:before="240" w:after="0"/>
    </w:pPr>
    <w:rPr>
      <w:b/>
      <w:bCs/>
      <w:color w:val="FF0000"/>
      <w:lang w:eastAsia="ja-JP"/>
    </w:rPr>
  </w:style>
  <w:style w:type="character" w:customStyle="1" w:styleId="NotescorrectionChar">
    <w:name w:val="Notes correction Char"/>
    <w:basedOn w:val="DefaultParagraphFont"/>
    <w:link w:val="Notescorrection"/>
    <w:rsid w:val="002D22B0"/>
    <w:rPr>
      <w:rFonts w:eastAsiaTheme="minorEastAsia"/>
      <w:b/>
      <w:bCs/>
      <w:color w:val="FF0000"/>
      <w:kern w:val="0"/>
      <w:lang w:eastAsia="ja-JP"/>
      <w14:ligatures w14:val="none"/>
    </w:rPr>
  </w:style>
  <w:style w:type="character" w:customStyle="1" w:styleId="Notesinline">
    <w:name w:val="Notes inline"/>
    <w:basedOn w:val="DefaultParagraphFont"/>
    <w:uiPriority w:val="1"/>
    <w:rsid w:val="002D22B0"/>
    <w:rPr>
      <w:b/>
      <w:color w:val="FF0000"/>
    </w:rPr>
  </w:style>
  <w:style w:type="paragraph" w:styleId="Title">
    <w:name w:val="Title"/>
    <w:basedOn w:val="Normal"/>
    <w:next w:val="Normal"/>
    <w:link w:val="TitleChar"/>
    <w:uiPriority w:val="10"/>
    <w:qFormat/>
    <w:rsid w:val="00291603"/>
    <w:pPr>
      <w:pBdr>
        <w:top w:val="single" w:sz="4" w:space="1" w:color="002060"/>
        <w:left w:val="single" w:sz="4" w:space="4" w:color="002060"/>
        <w:bottom w:val="single" w:sz="4" w:space="1" w:color="002060"/>
        <w:right w:val="single" w:sz="4" w:space="4" w:color="002060"/>
      </w:pBdr>
      <w:spacing w:before="0" w:after="0"/>
      <w:jc w:val="center"/>
    </w:pPr>
    <w:rPr>
      <w:rFonts w:asciiTheme="majorHAnsi" w:eastAsiaTheme="majorEastAsia" w:hAnsiTheme="majorHAnsi" w:cstheme="majorBidi"/>
      <w:b/>
      <w:bCs/>
      <w:caps/>
      <w:color w:val="052F61" w:themeColor="accent1"/>
      <w:spacing w:val="10"/>
      <w:sz w:val="52"/>
      <w:szCs w:val="52"/>
    </w:rPr>
  </w:style>
  <w:style w:type="character" w:customStyle="1" w:styleId="TitleChar">
    <w:name w:val="Title Char"/>
    <w:basedOn w:val="DefaultParagraphFont"/>
    <w:link w:val="Title"/>
    <w:uiPriority w:val="10"/>
    <w:rsid w:val="00291603"/>
    <w:rPr>
      <w:rFonts w:asciiTheme="majorHAnsi" w:eastAsiaTheme="majorEastAsia" w:hAnsiTheme="majorHAnsi" w:cstheme="majorBidi"/>
      <w:b/>
      <w:bCs/>
      <w:caps/>
      <w:color w:val="052F61" w:themeColor="accent1"/>
      <w:spacing w:val="10"/>
      <w:sz w:val="52"/>
      <w:szCs w:val="52"/>
    </w:rPr>
  </w:style>
  <w:style w:type="paragraph" w:styleId="Subtitle">
    <w:name w:val="Subtitle"/>
    <w:basedOn w:val="Normal"/>
    <w:next w:val="Normal"/>
    <w:link w:val="SubtitleChar"/>
    <w:uiPriority w:val="11"/>
    <w:qFormat/>
    <w:rsid w:val="00820CB5"/>
    <w:pPr>
      <w:pBdr>
        <w:top w:val="single" w:sz="4" w:space="1" w:color="002060"/>
        <w:left w:val="single" w:sz="4" w:space="4" w:color="002060"/>
        <w:bottom w:val="single" w:sz="4" w:space="1" w:color="002060"/>
        <w:right w:val="single" w:sz="4" w:space="4" w:color="002060"/>
      </w:pBdr>
      <w:shd w:val="clear" w:color="auto" w:fill="B1D2FB" w:themeFill="accent1" w:themeFillTint="33"/>
      <w:spacing w:before="0" w:after="0" w:line="240" w:lineRule="auto"/>
      <w:jc w:val="center"/>
    </w:pPr>
    <w:rPr>
      <w:caps/>
      <w:color w:val="000000" w:themeColor="text1"/>
      <w:spacing w:val="10"/>
      <w:sz w:val="36"/>
      <w:szCs w:val="36"/>
    </w:rPr>
  </w:style>
  <w:style w:type="character" w:customStyle="1" w:styleId="SubtitleChar">
    <w:name w:val="Subtitle Char"/>
    <w:basedOn w:val="DefaultParagraphFont"/>
    <w:link w:val="Subtitle"/>
    <w:uiPriority w:val="11"/>
    <w:rsid w:val="00820CB5"/>
    <w:rPr>
      <w:caps/>
      <w:color w:val="000000" w:themeColor="text1"/>
      <w:spacing w:val="10"/>
      <w:sz w:val="36"/>
      <w:szCs w:val="36"/>
      <w:shd w:val="clear" w:color="auto" w:fill="B1D2FB" w:themeFill="accent1" w:themeFillTint="33"/>
    </w:rPr>
  </w:style>
  <w:style w:type="character" w:customStyle="1" w:styleId="Heading1Char">
    <w:name w:val="Heading 1 Char"/>
    <w:basedOn w:val="DefaultParagraphFont"/>
    <w:link w:val="Heading1"/>
    <w:uiPriority w:val="9"/>
    <w:rsid w:val="00177779"/>
    <w:rPr>
      <w:b/>
      <w:bCs/>
      <w:caps/>
      <w:color w:val="FFFFFF" w:themeColor="background1"/>
      <w:spacing w:val="15"/>
      <w:sz w:val="28"/>
      <w:szCs w:val="28"/>
      <w:shd w:val="clear" w:color="auto" w:fill="052F61" w:themeFill="accent1"/>
    </w:rPr>
  </w:style>
  <w:style w:type="character" w:customStyle="1" w:styleId="Heading2Char">
    <w:name w:val="Heading 2 Char"/>
    <w:basedOn w:val="DefaultParagraphFont"/>
    <w:link w:val="Heading2"/>
    <w:uiPriority w:val="9"/>
    <w:rsid w:val="00283DDB"/>
    <w:rPr>
      <w:b/>
      <w:bCs/>
      <w:caps/>
      <w:spacing w:val="15"/>
      <w:sz w:val="22"/>
      <w:szCs w:val="22"/>
      <w:shd w:val="clear" w:color="auto" w:fill="B1D2FB" w:themeFill="accent1" w:themeFillTint="33"/>
    </w:rPr>
  </w:style>
  <w:style w:type="character" w:customStyle="1" w:styleId="Heading3Char">
    <w:name w:val="Heading 3 Char"/>
    <w:basedOn w:val="DefaultParagraphFont"/>
    <w:link w:val="Heading3"/>
    <w:uiPriority w:val="9"/>
    <w:semiHidden/>
    <w:rsid w:val="00FE1A80"/>
    <w:rPr>
      <w:caps/>
      <w:color w:val="021730" w:themeColor="accent1" w:themeShade="7F"/>
      <w:spacing w:val="15"/>
    </w:rPr>
  </w:style>
  <w:style w:type="character" w:customStyle="1" w:styleId="Heading4Char">
    <w:name w:val="Heading 4 Char"/>
    <w:basedOn w:val="DefaultParagraphFont"/>
    <w:link w:val="Heading4"/>
    <w:uiPriority w:val="9"/>
    <w:semiHidden/>
    <w:rsid w:val="00FE1A80"/>
    <w:rPr>
      <w:caps/>
      <w:color w:val="032348" w:themeColor="accent1" w:themeShade="BF"/>
      <w:spacing w:val="10"/>
    </w:rPr>
  </w:style>
  <w:style w:type="character" w:customStyle="1" w:styleId="Heading5Char">
    <w:name w:val="Heading 5 Char"/>
    <w:basedOn w:val="DefaultParagraphFont"/>
    <w:link w:val="Heading5"/>
    <w:uiPriority w:val="9"/>
    <w:semiHidden/>
    <w:rsid w:val="00FE1A80"/>
    <w:rPr>
      <w:caps/>
      <w:color w:val="032348" w:themeColor="accent1" w:themeShade="BF"/>
      <w:spacing w:val="10"/>
    </w:rPr>
  </w:style>
  <w:style w:type="character" w:customStyle="1" w:styleId="Heading6Char">
    <w:name w:val="Heading 6 Char"/>
    <w:basedOn w:val="DefaultParagraphFont"/>
    <w:link w:val="Heading6"/>
    <w:uiPriority w:val="9"/>
    <w:semiHidden/>
    <w:rsid w:val="00FE1A80"/>
    <w:rPr>
      <w:caps/>
      <w:color w:val="032348" w:themeColor="accent1" w:themeShade="BF"/>
      <w:spacing w:val="10"/>
    </w:rPr>
  </w:style>
  <w:style w:type="character" w:customStyle="1" w:styleId="Heading7Char">
    <w:name w:val="Heading 7 Char"/>
    <w:basedOn w:val="DefaultParagraphFont"/>
    <w:link w:val="Heading7"/>
    <w:uiPriority w:val="9"/>
    <w:semiHidden/>
    <w:rsid w:val="00FE1A80"/>
    <w:rPr>
      <w:caps/>
      <w:color w:val="032348" w:themeColor="accent1" w:themeShade="BF"/>
      <w:spacing w:val="10"/>
    </w:rPr>
  </w:style>
  <w:style w:type="character" w:customStyle="1" w:styleId="Heading8Char">
    <w:name w:val="Heading 8 Char"/>
    <w:basedOn w:val="DefaultParagraphFont"/>
    <w:link w:val="Heading8"/>
    <w:uiPriority w:val="9"/>
    <w:semiHidden/>
    <w:rsid w:val="00FE1A80"/>
    <w:rPr>
      <w:caps/>
      <w:spacing w:val="10"/>
      <w:sz w:val="18"/>
      <w:szCs w:val="18"/>
    </w:rPr>
  </w:style>
  <w:style w:type="character" w:customStyle="1" w:styleId="Heading9Char">
    <w:name w:val="Heading 9 Char"/>
    <w:basedOn w:val="DefaultParagraphFont"/>
    <w:link w:val="Heading9"/>
    <w:uiPriority w:val="9"/>
    <w:semiHidden/>
    <w:rsid w:val="00FE1A80"/>
    <w:rPr>
      <w:i/>
      <w:iCs/>
      <w:caps/>
      <w:spacing w:val="10"/>
      <w:sz w:val="18"/>
      <w:szCs w:val="18"/>
    </w:rPr>
  </w:style>
  <w:style w:type="paragraph" w:styleId="Caption">
    <w:name w:val="caption"/>
    <w:basedOn w:val="Normal"/>
    <w:next w:val="Normal"/>
    <w:uiPriority w:val="35"/>
    <w:semiHidden/>
    <w:unhideWhenUsed/>
    <w:qFormat/>
    <w:rsid w:val="00FE1A80"/>
    <w:rPr>
      <w:b/>
      <w:bCs/>
      <w:color w:val="032348" w:themeColor="accent1" w:themeShade="BF"/>
      <w:sz w:val="16"/>
      <w:szCs w:val="16"/>
    </w:rPr>
  </w:style>
  <w:style w:type="character" w:styleId="Strong">
    <w:name w:val="Strong"/>
    <w:uiPriority w:val="22"/>
    <w:qFormat/>
    <w:rsid w:val="00FE1A80"/>
    <w:rPr>
      <w:b/>
      <w:bCs/>
    </w:rPr>
  </w:style>
  <w:style w:type="character" w:styleId="Emphasis">
    <w:name w:val="Emphasis"/>
    <w:uiPriority w:val="20"/>
    <w:qFormat/>
    <w:rsid w:val="00FE1A80"/>
    <w:rPr>
      <w:caps/>
      <w:color w:val="021730" w:themeColor="accent1" w:themeShade="7F"/>
      <w:spacing w:val="5"/>
    </w:rPr>
  </w:style>
  <w:style w:type="paragraph" w:styleId="NoSpacing">
    <w:name w:val="No Spacing"/>
    <w:uiPriority w:val="1"/>
    <w:qFormat/>
    <w:rsid w:val="00FE1A80"/>
    <w:pPr>
      <w:spacing w:after="0" w:line="240" w:lineRule="auto"/>
    </w:pPr>
  </w:style>
  <w:style w:type="paragraph" w:styleId="Quote">
    <w:name w:val="Quote"/>
    <w:basedOn w:val="Normal"/>
    <w:next w:val="Normal"/>
    <w:link w:val="QuoteChar"/>
    <w:uiPriority w:val="29"/>
    <w:qFormat/>
    <w:rsid w:val="00FE1A80"/>
    <w:rPr>
      <w:i/>
      <w:iCs/>
      <w:sz w:val="24"/>
      <w:szCs w:val="24"/>
    </w:rPr>
  </w:style>
  <w:style w:type="character" w:customStyle="1" w:styleId="QuoteChar">
    <w:name w:val="Quote Char"/>
    <w:basedOn w:val="DefaultParagraphFont"/>
    <w:link w:val="Quote"/>
    <w:uiPriority w:val="29"/>
    <w:rsid w:val="00FE1A80"/>
    <w:rPr>
      <w:i/>
      <w:iCs/>
      <w:sz w:val="24"/>
      <w:szCs w:val="24"/>
    </w:rPr>
  </w:style>
  <w:style w:type="paragraph" w:styleId="IntenseQuote">
    <w:name w:val="Intense Quote"/>
    <w:basedOn w:val="Normal"/>
    <w:next w:val="Normal"/>
    <w:link w:val="IntenseQuoteChar"/>
    <w:uiPriority w:val="30"/>
    <w:qFormat/>
    <w:rsid w:val="00FE1A80"/>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E1A80"/>
    <w:rPr>
      <w:color w:val="052F61" w:themeColor="accent1"/>
      <w:sz w:val="24"/>
      <w:szCs w:val="24"/>
    </w:rPr>
  </w:style>
  <w:style w:type="character" w:styleId="SubtleEmphasis">
    <w:name w:val="Subtle Emphasis"/>
    <w:uiPriority w:val="19"/>
    <w:qFormat/>
    <w:rsid w:val="00FE1A80"/>
    <w:rPr>
      <w:i/>
      <w:iCs/>
      <w:color w:val="021730" w:themeColor="accent1" w:themeShade="7F"/>
    </w:rPr>
  </w:style>
  <w:style w:type="character" w:styleId="IntenseEmphasis">
    <w:name w:val="Intense Emphasis"/>
    <w:uiPriority w:val="21"/>
    <w:qFormat/>
    <w:rsid w:val="00FE1A80"/>
    <w:rPr>
      <w:b/>
      <w:bCs/>
      <w:caps/>
      <w:color w:val="021730" w:themeColor="accent1" w:themeShade="7F"/>
      <w:spacing w:val="10"/>
    </w:rPr>
  </w:style>
  <w:style w:type="character" w:styleId="SubtleReference">
    <w:name w:val="Subtle Reference"/>
    <w:uiPriority w:val="31"/>
    <w:qFormat/>
    <w:rsid w:val="00FE1A80"/>
    <w:rPr>
      <w:b/>
      <w:bCs/>
      <w:color w:val="052F61" w:themeColor="accent1"/>
    </w:rPr>
  </w:style>
  <w:style w:type="character" w:styleId="IntenseReference">
    <w:name w:val="Intense Reference"/>
    <w:uiPriority w:val="32"/>
    <w:qFormat/>
    <w:rsid w:val="00FE1A80"/>
    <w:rPr>
      <w:b/>
      <w:bCs/>
      <w:i/>
      <w:iCs/>
      <w:caps/>
      <w:color w:val="052F61" w:themeColor="accent1"/>
    </w:rPr>
  </w:style>
  <w:style w:type="character" w:styleId="BookTitle">
    <w:name w:val="Book Title"/>
    <w:uiPriority w:val="33"/>
    <w:qFormat/>
    <w:rsid w:val="00FE1A80"/>
    <w:rPr>
      <w:b/>
      <w:bCs/>
      <w:i/>
      <w:iCs/>
      <w:spacing w:val="0"/>
    </w:rPr>
  </w:style>
  <w:style w:type="paragraph" w:styleId="TOCHeading">
    <w:name w:val="TOC Heading"/>
    <w:basedOn w:val="Heading1"/>
    <w:next w:val="Normal"/>
    <w:uiPriority w:val="39"/>
    <w:unhideWhenUsed/>
    <w:rsid w:val="00FE1A80"/>
    <w:pPr>
      <w:outlineLvl w:val="9"/>
    </w:pPr>
  </w:style>
  <w:style w:type="paragraph" w:styleId="Header">
    <w:name w:val="header"/>
    <w:basedOn w:val="Normal"/>
    <w:link w:val="HeaderChar"/>
    <w:uiPriority w:val="99"/>
    <w:unhideWhenUsed/>
    <w:rsid w:val="00FE1A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E1A80"/>
  </w:style>
  <w:style w:type="paragraph" w:styleId="Footer">
    <w:name w:val="footer"/>
    <w:basedOn w:val="Normal"/>
    <w:link w:val="FooterChar"/>
    <w:uiPriority w:val="99"/>
    <w:unhideWhenUsed/>
    <w:rsid w:val="00FE1A8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E1A80"/>
  </w:style>
  <w:style w:type="paragraph" w:customStyle="1" w:styleId="Footertext">
    <w:name w:val="Footer text"/>
    <w:basedOn w:val="Footer"/>
    <w:link w:val="FootertextChar"/>
    <w:qFormat/>
    <w:rsid w:val="004D5B4C"/>
    <w:rPr>
      <w:b/>
      <w:i/>
      <w:iCs/>
      <w:noProof/>
      <w:color w:val="000000" w:themeColor="text1"/>
    </w:rPr>
  </w:style>
  <w:style w:type="character" w:customStyle="1" w:styleId="FootertextChar">
    <w:name w:val="Footer text Char"/>
    <w:basedOn w:val="FooterChar"/>
    <w:link w:val="Footertext"/>
    <w:rsid w:val="004D5B4C"/>
    <w:rPr>
      <w:b/>
      <w:i/>
      <w:iCs/>
      <w:noProof/>
      <w:color w:val="000000" w:themeColor="text1"/>
    </w:rPr>
  </w:style>
  <w:style w:type="paragraph" w:styleId="ListParagraph">
    <w:name w:val="List Paragraph"/>
    <w:basedOn w:val="Normal"/>
    <w:link w:val="ListParagraphChar"/>
    <w:uiPriority w:val="34"/>
    <w:qFormat/>
    <w:rsid w:val="00291603"/>
    <w:pPr>
      <w:ind w:left="720"/>
      <w:contextualSpacing/>
    </w:pPr>
  </w:style>
  <w:style w:type="paragraph" w:customStyle="1" w:styleId="Objectifsgnrauxtitre">
    <w:name w:val="Objectifs généraux (titre)"/>
    <w:basedOn w:val="Normal"/>
    <w:next w:val="Objectifsgnraux"/>
    <w:link w:val="ObjectifsgnrauxtitreChar"/>
    <w:qFormat/>
    <w:rsid w:val="00A1589E"/>
    <w:p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spacing w:after="0"/>
      <w:ind w:left="170" w:right="170"/>
    </w:pPr>
    <w:rPr>
      <w:b/>
      <w:bCs/>
    </w:rPr>
  </w:style>
  <w:style w:type="paragraph" w:customStyle="1" w:styleId="Objectifsgnraux">
    <w:name w:val="Objectifs généraux"/>
    <w:basedOn w:val="ListParagraph"/>
    <w:qFormat/>
    <w:rsid w:val="00A1589E"/>
    <w:pPr>
      <w:numPr>
        <w:numId w:val="1"/>
      </w:num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ind w:left="527" w:right="170" w:hanging="357"/>
    </w:pPr>
    <w:rPr>
      <w:i/>
      <w:iCs/>
    </w:rPr>
  </w:style>
  <w:style w:type="character" w:styleId="Hyperlink">
    <w:name w:val="Hyperlink"/>
    <w:basedOn w:val="DefaultParagraphFont"/>
    <w:uiPriority w:val="99"/>
    <w:unhideWhenUsed/>
    <w:rsid w:val="00660E20"/>
    <w:rPr>
      <w:i/>
      <w:color w:val="7030A0"/>
      <w:u w:val="single"/>
    </w:rPr>
  </w:style>
  <w:style w:type="character" w:styleId="UnresolvedMention">
    <w:name w:val="Unresolved Mention"/>
    <w:basedOn w:val="DefaultParagraphFont"/>
    <w:uiPriority w:val="99"/>
    <w:semiHidden/>
    <w:unhideWhenUsed/>
    <w:rsid w:val="00E0602A"/>
    <w:rPr>
      <w:color w:val="605E5C"/>
      <w:shd w:val="clear" w:color="auto" w:fill="E1DFDD"/>
    </w:rPr>
  </w:style>
  <w:style w:type="paragraph" w:customStyle="1" w:styleId="Note">
    <w:name w:val="Note"/>
    <w:basedOn w:val="Objectifsgnrauxtitre"/>
    <w:link w:val="NoteChar"/>
    <w:qFormat/>
    <w:rsid w:val="00A1589E"/>
    <w:pPr>
      <w:shd w:val="clear" w:color="auto" w:fill="E8F2FE"/>
    </w:pPr>
    <w:rPr>
      <w:b w:val="0"/>
      <w:bCs w:val="0"/>
    </w:rPr>
  </w:style>
  <w:style w:type="character" w:customStyle="1" w:styleId="ObjectifsgnrauxtitreChar">
    <w:name w:val="Objectifs généraux (titre) Char"/>
    <w:basedOn w:val="DefaultParagraphFont"/>
    <w:link w:val="Objectifsgnrauxtitre"/>
    <w:rsid w:val="00A1589E"/>
    <w:rPr>
      <w:b/>
      <w:bCs/>
      <w:sz w:val="22"/>
      <w:szCs w:val="22"/>
      <w:shd w:val="clear" w:color="auto" w:fill="FCF0E8"/>
    </w:rPr>
  </w:style>
  <w:style w:type="character" w:customStyle="1" w:styleId="NoteChar">
    <w:name w:val="Note Char"/>
    <w:basedOn w:val="ObjectifsgnrauxtitreChar"/>
    <w:link w:val="Note"/>
    <w:rsid w:val="00A1589E"/>
    <w:rPr>
      <w:b w:val="0"/>
      <w:bCs w:val="0"/>
      <w:sz w:val="22"/>
      <w:szCs w:val="22"/>
      <w:shd w:val="clear" w:color="auto" w:fill="E8F2FE"/>
    </w:rPr>
  </w:style>
  <w:style w:type="paragraph" w:styleId="TOC1">
    <w:name w:val="toc 1"/>
    <w:basedOn w:val="Normal"/>
    <w:next w:val="Normal"/>
    <w:autoRedefine/>
    <w:uiPriority w:val="39"/>
    <w:unhideWhenUsed/>
    <w:rsid w:val="008E4E47"/>
    <w:pPr>
      <w:tabs>
        <w:tab w:val="left" w:pos="440"/>
        <w:tab w:val="right" w:pos="9062"/>
      </w:tabs>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283DDB"/>
    <w:pPr>
      <w:spacing w:before="240" w:after="0"/>
    </w:pPr>
    <w:rPr>
      <w:b/>
      <w:bCs/>
      <w:sz w:val="20"/>
      <w:szCs w:val="20"/>
    </w:rPr>
  </w:style>
  <w:style w:type="paragraph" w:styleId="TOC3">
    <w:name w:val="toc 3"/>
    <w:basedOn w:val="Normal"/>
    <w:next w:val="Normal"/>
    <w:autoRedefine/>
    <w:uiPriority w:val="39"/>
    <w:unhideWhenUsed/>
    <w:rsid w:val="00283DDB"/>
    <w:pPr>
      <w:spacing w:before="0" w:after="0"/>
      <w:ind w:left="220"/>
    </w:pPr>
    <w:rPr>
      <w:sz w:val="20"/>
      <w:szCs w:val="20"/>
    </w:rPr>
  </w:style>
  <w:style w:type="paragraph" w:styleId="TOC4">
    <w:name w:val="toc 4"/>
    <w:basedOn w:val="Normal"/>
    <w:next w:val="Normal"/>
    <w:autoRedefine/>
    <w:uiPriority w:val="39"/>
    <w:unhideWhenUsed/>
    <w:rsid w:val="00283DDB"/>
    <w:pPr>
      <w:spacing w:before="0" w:after="0"/>
      <w:ind w:left="440"/>
    </w:pPr>
    <w:rPr>
      <w:sz w:val="20"/>
      <w:szCs w:val="20"/>
    </w:rPr>
  </w:style>
  <w:style w:type="paragraph" w:styleId="TOC5">
    <w:name w:val="toc 5"/>
    <w:basedOn w:val="Normal"/>
    <w:next w:val="Normal"/>
    <w:autoRedefine/>
    <w:uiPriority w:val="39"/>
    <w:unhideWhenUsed/>
    <w:rsid w:val="00283DDB"/>
    <w:pPr>
      <w:spacing w:before="0" w:after="0"/>
      <w:ind w:left="660"/>
    </w:pPr>
    <w:rPr>
      <w:sz w:val="20"/>
      <w:szCs w:val="20"/>
    </w:rPr>
  </w:style>
  <w:style w:type="paragraph" w:styleId="TOC6">
    <w:name w:val="toc 6"/>
    <w:basedOn w:val="Normal"/>
    <w:next w:val="Normal"/>
    <w:autoRedefine/>
    <w:uiPriority w:val="39"/>
    <w:unhideWhenUsed/>
    <w:rsid w:val="00283DDB"/>
    <w:pPr>
      <w:spacing w:before="0" w:after="0"/>
      <w:ind w:left="880"/>
    </w:pPr>
    <w:rPr>
      <w:sz w:val="20"/>
      <w:szCs w:val="20"/>
    </w:rPr>
  </w:style>
  <w:style w:type="paragraph" w:styleId="TOC7">
    <w:name w:val="toc 7"/>
    <w:basedOn w:val="Normal"/>
    <w:next w:val="Normal"/>
    <w:autoRedefine/>
    <w:uiPriority w:val="39"/>
    <w:unhideWhenUsed/>
    <w:rsid w:val="00283DDB"/>
    <w:pPr>
      <w:spacing w:before="0" w:after="0"/>
      <w:ind w:left="1100"/>
    </w:pPr>
    <w:rPr>
      <w:sz w:val="20"/>
      <w:szCs w:val="20"/>
    </w:rPr>
  </w:style>
  <w:style w:type="paragraph" w:styleId="TOC8">
    <w:name w:val="toc 8"/>
    <w:basedOn w:val="Normal"/>
    <w:next w:val="Normal"/>
    <w:autoRedefine/>
    <w:uiPriority w:val="39"/>
    <w:unhideWhenUsed/>
    <w:rsid w:val="00283DDB"/>
    <w:pPr>
      <w:spacing w:before="0" w:after="0"/>
      <w:ind w:left="1320"/>
    </w:pPr>
    <w:rPr>
      <w:sz w:val="20"/>
      <w:szCs w:val="20"/>
    </w:rPr>
  </w:style>
  <w:style w:type="paragraph" w:styleId="TOC9">
    <w:name w:val="toc 9"/>
    <w:basedOn w:val="Normal"/>
    <w:next w:val="Normal"/>
    <w:autoRedefine/>
    <w:uiPriority w:val="39"/>
    <w:unhideWhenUsed/>
    <w:rsid w:val="00283DDB"/>
    <w:pPr>
      <w:spacing w:before="0" w:after="0"/>
      <w:ind w:left="1540"/>
    </w:pPr>
    <w:rPr>
      <w:sz w:val="20"/>
      <w:szCs w:val="20"/>
    </w:rPr>
  </w:style>
  <w:style w:type="paragraph" w:customStyle="1" w:styleId="Noteliste">
    <w:name w:val="Note (liste)"/>
    <w:basedOn w:val="Note"/>
    <w:link w:val="NotelisteChar"/>
    <w:qFormat/>
    <w:rsid w:val="00A1589E"/>
    <w:pPr>
      <w:numPr>
        <w:numId w:val="6"/>
      </w:numPr>
      <w:ind w:left="527" w:hanging="357"/>
    </w:pPr>
  </w:style>
  <w:style w:type="character" w:customStyle="1" w:styleId="NotelisteChar">
    <w:name w:val="Note (liste) Char"/>
    <w:basedOn w:val="NoteChar"/>
    <w:link w:val="Noteliste"/>
    <w:rsid w:val="00A1589E"/>
    <w:rPr>
      <w:b w:val="0"/>
      <w:bCs w:val="0"/>
      <w:sz w:val="22"/>
      <w:szCs w:val="22"/>
      <w:shd w:val="clear" w:color="auto" w:fill="E8F2FE"/>
    </w:rPr>
  </w:style>
  <w:style w:type="character" w:customStyle="1" w:styleId="Codeinline">
    <w:name w:val="Code inline"/>
    <w:basedOn w:val="DefaultParagraphFont"/>
    <w:uiPriority w:val="1"/>
    <w:qFormat/>
    <w:rsid w:val="006E755E"/>
    <w:rPr>
      <w:rFonts w:ascii="Consolas" w:hAnsi="Consolas"/>
    </w:rPr>
  </w:style>
  <w:style w:type="paragraph" w:customStyle="1" w:styleId="Code">
    <w:name w:val="Code"/>
    <w:basedOn w:val="Normal"/>
    <w:link w:val="CodeChar"/>
    <w:qFormat/>
    <w:rsid w:val="00062E53"/>
    <w:pPr>
      <w:pBdr>
        <w:left w:val="double" w:sz="4" w:space="4" w:color="auto"/>
      </w:pBdr>
      <w:shd w:val="clear" w:color="0070C0" w:fill="FFFFEB"/>
      <w:spacing w:before="0" w:line="240" w:lineRule="auto"/>
      <w:ind w:left="284" w:right="284"/>
      <w:contextualSpacing/>
    </w:pPr>
    <w:rPr>
      <w:rFonts w:ascii="Consolas" w:hAnsi="Consolas"/>
      <w:lang w:eastAsia="ja-JP"/>
    </w:rPr>
  </w:style>
  <w:style w:type="table" w:styleId="TableGrid">
    <w:name w:val="Table Grid"/>
    <w:basedOn w:val="TableNormal"/>
    <w:uiPriority w:val="59"/>
    <w:rsid w:val="00CE4061"/>
    <w:pPr>
      <w:spacing w:before="0"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fs">
    <w:name w:val="Objectifs"/>
    <w:basedOn w:val="Normal"/>
    <w:qFormat/>
    <w:rsid w:val="00CE4061"/>
    <w:pPr>
      <w:spacing w:before="0" w:after="0"/>
    </w:pPr>
    <w:rPr>
      <w:i/>
      <w:color w:val="00B050"/>
      <w:lang w:eastAsia="ja-JP"/>
    </w:rPr>
  </w:style>
  <w:style w:type="paragraph" w:customStyle="1" w:styleId="Notetitre">
    <w:name w:val="Note (titre)"/>
    <w:basedOn w:val="Note"/>
    <w:qFormat/>
    <w:rsid w:val="001E02C9"/>
    <w:pPr>
      <w:keepNext/>
    </w:pPr>
    <w:rPr>
      <w:b/>
      <w:bCs/>
    </w:rPr>
  </w:style>
  <w:style w:type="table" w:styleId="ListTable3-Accent1">
    <w:name w:val="List Table 3 Accent 1"/>
    <w:basedOn w:val="TableNormal"/>
    <w:uiPriority w:val="48"/>
    <w:rsid w:val="00FD2487"/>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styleId="GridTable5Dark-Accent1">
    <w:name w:val="Grid Table 5 Dark Accent 1"/>
    <w:basedOn w:val="TableNormal"/>
    <w:uiPriority w:val="50"/>
    <w:rsid w:val="00FD24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GridTable2-Accent1">
    <w:name w:val="Grid Table 2 Accent 1"/>
    <w:basedOn w:val="TableNormal"/>
    <w:uiPriority w:val="47"/>
    <w:rsid w:val="00F20092"/>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6Colorful-Accent1">
    <w:name w:val="Grid Table 6 Colorful Accent 1"/>
    <w:basedOn w:val="TableNormal"/>
    <w:uiPriority w:val="51"/>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1">
    <w:name w:val="Grid Table 4 Accent 1"/>
    <w:basedOn w:val="TableNormal"/>
    <w:uiPriority w:val="49"/>
    <w:rsid w:val="00F2009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FollowedHyperlink">
    <w:name w:val="FollowedHyperlink"/>
    <w:basedOn w:val="DefaultParagraphFont"/>
    <w:uiPriority w:val="99"/>
    <w:semiHidden/>
    <w:unhideWhenUsed/>
    <w:rsid w:val="001E02C9"/>
    <w:rPr>
      <w:color w:val="356A95" w:themeColor="followedHyperlink"/>
      <w:u w:val="single"/>
    </w:rPr>
  </w:style>
  <w:style w:type="paragraph" w:customStyle="1" w:styleId="Titresommaire">
    <w:name w:val="Titre sommaire"/>
    <w:basedOn w:val="Heading1"/>
    <w:link w:val="TitresommaireChar"/>
    <w:qFormat/>
    <w:rsid w:val="00BE3386"/>
    <w:pPr>
      <w:pageBreakBefore w:val="0"/>
      <w:numPr>
        <w:numId w:val="0"/>
      </w:numPr>
    </w:pPr>
  </w:style>
  <w:style w:type="character" w:customStyle="1" w:styleId="TitresommaireChar">
    <w:name w:val="Titre sommaire Char"/>
    <w:basedOn w:val="Heading1Char"/>
    <w:link w:val="Titresommaire"/>
    <w:rsid w:val="00BE3386"/>
    <w:rPr>
      <w:b/>
      <w:bCs/>
      <w:caps/>
      <w:color w:val="FFFFFF" w:themeColor="background1"/>
      <w:spacing w:val="15"/>
      <w:sz w:val="28"/>
      <w:szCs w:val="28"/>
      <w:shd w:val="clear" w:color="auto" w:fill="052F61" w:themeFill="accent1"/>
    </w:rPr>
  </w:style>
  <w:style w:type="paragraph" w:customStyle="1" w:styleId="Exercicessub">
    <w:name w:val="Exercices sub"/>
    <w:basedOn w:val="Normal"/>
    <w:rsid w:val="00AE19CC"/>
    <w:pPr>
      <w:numPr>
        <w:numId w:val="20"/>
      </w:numPr>
      <w:spacing w:before="0" w:after="120"/>
      <w:ind w:left="851" w:hanging="425"/>
    </w:pPr>
    <w:rPr>
      <w:rFonts w:ascii="Trebuchet MS" w:hAnsi="Trebuchet MS"/>
      <w:lang w:val="en-US"/>
    </w:rPr>
  </w:style>
  <w:style w:type="character" w:customStyle="1" w:styleId="ListParagraphChar">
    <w:name w:val="List Paragraph Char"/>
    <w:basedOn w:val="DefaultParagraphFont"/>
    <w:link w:val="ListParagraph"/>
    <w:uiPriority w:val="34"/>
    <w:rsid w:val="00AE19CC"/>
    <w:rPr>
      <w:sz w:val="22"/>
      <w:szCs w:val="22"/>
    </w:rPr>
  </w:style>
  <w:style w:type="character" w:customStyle="1" w:styleId="CodeChar">
    <w:name w:val="Code Char"/>
    <w:basedOn w:val="QuoteChar"/>
    <w:link w:val="Code"/>
    <w:rsid w:val="00AE19CC"/>
    <w:rPr>
      <w:rFonts w:ascii="Consolas" w:hAnsi="Consolas"/>
      <w:i w:val="0"/>
      <w:iCs w:val="0"/>
      <w:sz w:val="22"/>
      <w:szCs w:val="22"/>
      <w:shd w:val="clear" w:color="0070C0" w:fill="FFFFEB"/>
      <w:lang w:eastAsia="ja-JP"/>
    </w:rPr>
  </w:style>
  <w:style w:type="character" w:customStyle="1" w:styleId="sy0">
    <w:name w:val="sy0"/>
    <w:basedOn w:val="DefaultParagraphFont"/>
    <w:rsid w:val="00A839D2"/>
  </w:style>
  <w:style w:type="character" w:customStyle="1" w:styleId="nu0">
    <w:name w:val="nu0"/>
    <w:basedOn w:val="DefaultParagraphFont"/>
    <w:rsid w:val="00A839D2"/>
  </w:style>
  <w:style w:type="table" w:styleId="GridTable4-Accent4">
    <w:name w:val="Grid Table 4 Accent 4"/>
    <w:basedOn w:val="TableNormal"/>
    <w:uiPriority w:val="49"/>
    <w:rsid w:val="00A839D2"/>
    <w:pPr>
      <w:spacing w:after="0" w:line="240" w:lineRule="auto"/>
    </w:pPr>
    <w:tblPr>
      <w:tblStyleRowBandSize w:val="1"/>
      <w:tblStyleColBandSize w:val="1"/>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Pr>
    <w:tblStylePr w:type="firstRow">
      <w:rPr>
        <w:b/>
        <w:bCs/>
        <w:color w:val="FFFFFF" w:themeColor="background1"/>
      </w:rPr>
      <w:tblPr/>
      <w:tcPr>
        <w:tcBorders>
          <w:top w:val="single" w:sz="4" w:space="0" w:color="6A9E1F" w:themeColor="accent4"/>
          <w:left w:val="single" w:sz="4" w:space="0" w:color="6A9E1F" w:themeColor="accent4"/>
          <w:bottom w:val="single" w:sz="4" w:space="0" w:color="6A9E1F" w:themeColor="accent4"/>
          <w:right w:val="single" w:sz="4" w:space="0" w:color="6A9E1F" w:themeColor="accent4"/>
          <w:insideH w:val="nil"/>
          <w:insideV w:val="nil"/>
        </w:tcBorders>
        <w:shd w:val="clear" w:color="auto" w:fill="6A9E1F" w:themeFill="accent4"/>
      </w:tcPr>
    </w:tblStylePr>
    <w:tblStylePr w:type="lastRow">
      <w:rPr>
        <w:b/>
        <w:bCs/>
      </w:rPr>
      <w:tblPr/>
      <w:tcPr>
        <w:tcBorders>
          <w:top w:val="double" w:sz="4" w:space="0" w:color="6A9E1F" w:themeColor="accent4"/>
        </w:tcBorders>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styleId="ListTable3-Accent4">
    <w:name w:val="List Table 3 Accent 4"/>
    <w:basedOn w:val="TableNormal"/>
    <w:uiPriority w:val="48"/>
    <w:rsid w:val="00A839D2"/>
    <w:pPr>
      <w:spacing w:after="0" w:line="240" w:lineRule="auto"/>
    </w:pPr>
    <w:tblPr>
      <w:tblStyleRowBandSize w:val="1"/>
      <w:tblStyleColBandSize w:val="1"/>
      <w:tblBorders>
        <w:top w:val="single" w:sz="4" w:space="0" w:color="6A9E1F" w:themeColor="accent4"/>
        <w:left w:val="single" w:sz="4" w:space="0" w:color="6A9E1F" w:themeColor="accent4"/>
        <w:bottom w:val="single" w:sz="4" w:space="0" w:color="6A9E1F" w:themeColor="accent4"/>
        <w:right w:val="single" w:sz="4" w:space="0" w:color="6A9E1F" w:themeColor="accent4"/>
      </w:tblBorders>
    </w:tblPr>
    <w:tblStylePr w:type="firstRow">
      <w:rPr>
        <w:b/>
        <w:bCs/>
        <w:color w:val="FFFFFF" w:themeColor="background1"/>
      </w:rPr>
      <w:tblPr/>
      <w:tcPr>
        <w:shd w:val="clear" w:color="auto" w:fill="6A9E1F" w:themeFill="accent4"/>
      </w:tcPr>
    </w:tblStylePr>
    <w:tblStylePr w:type="lastRow">
      <w:rPr>
        <w:b/>
        <w:bCs/>
      </w:rPr>
      <w:tblPr/>
      <w:tcPr>
        <w:tcBorders>
          <w:top w:val="double" w:sz="4" w:space="0" w:color="6A9E1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9E1F" w:themeColor="accent4"/>
          <w:right w:val="single" w:sz="4" w:space="0" w:color="6A9E1F" w:themeColor="accent4"/>
        </w:tcBorders>
      </w:tcPr>
    </w:tblStylePr>
    <w:tblStylePr w:type="band1Horz">
      <w:tblPr/>
      <w:tcPr>
        <w:tcBorders>
          <w:top w:val="single" w:sz="4" w:space="0" w:color="6A9E1F" w:themeColor="accent4"/>
          <w:bottom w:val="single" w:sz="4" w:space="0" w:color="6A9E1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9E1F" w:themeColor="accent4"/>
          <w:left w:val="nil"/>
        </w:tcBorders>
      </w:tcPr>
    </w:tblStylePr>
    <w:tblStylePr w:type="swCell">
      <w:tblPr/>
      <w:tcPr>
        <w:tcBorders>
          <w:top w:val="double" w:sz="4" w:space="0" w:color="6A9E1F" w:themeColor="accent4"/>
          <w:right w:val="nil"/>
        </w:tcBorders>
      </w:tcPr>
    </w:tblStylePr>
  </w:style>
  <w:style w:type="table" w:styleId="GridTable5Dark-Accent4">
    <w:name w:val="Grid Table 5 Dark Accent 4"/>
    <w:basedOn w:val="TableNormal"/>
    <w:uiPriority w:val="50"/>
    <w:rsid w:val="00A839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9E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9E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9E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9E1F" w:themeFill="accent4"/>
      </w:tcPr>
    </w:tblStylePr>
    <w:tblStylePr w:type="band1Vert">
      <w:tblPr/>
      <w:tcPr>
        <w:shd w:val="clear" w:color="auto" w:fill="C6EA93" w:themeFill="accent4" w:themeFillTint="66"/>
      </w:tcPr>
    </w:tblStylePr>
    <w:tblStylePr w:type="band1Horz">
      <w:tblPr/>
      <w:tcPr>
        <w:shd w:val="clear" w:color="auto" w:fill="C6EA93" w:themeFill="accent4" w:themeFillTint="66"/>
      </w:tcPr>
    </w:tblStylePr>
  </w:style>
  <w:style w:type="character" w:customStyle="1" w:styleId="ElementCode">
    <w:name w:val="ElementCode"/>
    <w:basedOn w:val="DefaultParagraphFont"/>
    <w:uiPriority w:val="1"/>
    <w:qFormat/>
    <w:rsid w:val="00C51C01"/>
    <w:rPr>
      <w:rFonts w:ascii="Consolas" w:hAnsi="Consolas" w:cs="Consolas"/>
    </w:rPr>
  </w:style>
  <w:style w:type="character" w:styleId="PlaceholderText">
    <w:name w:val="Placeholder Text"/>
    <w:basedOn w:val="DefaultParagraphFont"/>
    <w:uiPriority w:val="99"/>
    <w:semiHidden/>
    <w:rsid w:val="006E74DD"/>
    <w:rPr>
      <w:color w:val="666666"/>
    </w:rPr>
  </w:style>
  <w:style w:type="character" w:customStyle="1" w:styleId="BoutCode">
    <w:name w:val="BoutCode"/>
    <w:basedOn w:val="DefaultParagraphFont"/>
    <w:uiPriority w:val="1"/>
    <w:qFormat/>
    <w:rsid w:val="00522D3F"/>
    <w:rPr>
      <w:rFonts w:ascii="Consolas" w:hAnsi="Consolas"/>
      <w:sz w:val="20"/>
    </w:rPr>
  </w:style>
  <w:style w:type="table" w:styleId="GridTable4-Accent3">
    <w:name w:val="Grid Table 4 Accent 3"/>
    <w:basedOn w:val="TableNormal"/>
    <w:uiPriority w:val="49"/>
    <w:rsid w:val="00522D3F"/>
    <w:pPr>
      <w:spacing w:before="0" w:after="0" w:line="240" w:lineRule="auto"/>
    </w:pPr>
    <w:rPr>
      <w:rFonts w:ascii="Calibri" w:eastAsia="Times New Roman" w:hAnsi="Calibri" w:cs="Times New Roman"/>
      <w:lang w:val="en-US"/>
    </w:r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insideV w:val="nil"/>
        </w:tcBorders>
        <w:shd w:val="clear" w:color="auto" w:fill="14967C" w:themeFill="accent3"/>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GridTable1Light-Accent4">
    <w:name w:val="Grid Table 1 Light Accent 4"/>
    <w:basedOn w:val="TableNormal"/>
    <w:uiPriority w:val="46"/>
    <w:rsid w:val="003F31EA"/>
    <w:pPr>
      <w:spacing w:after="0" w:line="240" w:lineRule="auto"/>
    </w:pPr>
    <w:tblPr>
      <w:tblStyleRowBandSize w:val="1"/>
      <w:tblStyleColBandSize w:val="1"/>
      <w:tblBorders>
        <w:top w:val="single" w:sz="4" w:space="0" w:color="C6EA93" w:themeColor="accent4" w:themeTint="66"/>
        <w:left w:val="single" w:sz="4" w:space="0" w:color="C6EA93" w:themeColor="accent4" w:themeTint="66"/>
        <w:bottom w:val="single" w:sz="4" w:space="0" w:color="C6EA93" w:themeColor="accent4" w:themeTint="66"/>
        <w:right w:val="single" w:sz="4" w:space="0" w:color="C6EA93" w:themeColor="accent4" w:themeTint="66"/>
        <w:insideH w:val="single" w:sz="4" w:space="0" w:color="C6EA93" w:themeColor="accent4" w:themeTint="66"/>
        <w:insideV w:val="single" w:sz="4" w:space="0" w:color="C6EA93" w:themeColor="accent4" w:themeTint="66"/>
      </w:tblBorders>
    </w:tblPr>
    <w:tblStylePr w:type="firstRow">
      <w:rPr>
        <w:b/>
        <w:bCs/>
      </w:rPr>
      <w:tblPr/>
      <w:tcPr>
        <w:tcBorders>
          <w:bottom w:val="single" w:sz="12" w:space="0" w:color="AADF5D" w:themeColor="accent4" w:themeTint="99"/>
        </w:tcBorders>
      </w:tcPr>
    </w:tblStylePr>
    <w:tblStylePr w:type="lastRow">
      <w:rPr>
        <w:b/>
        <w:bCs/>
      </w:rPr>
      <w:tblPr/>
      <w:tcPr>
        <w:tcBorders>
          <w:top w:val="double" w:sz="2" w:space="0" w:color="AADF5D"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36DBA"/>
    <w:pPr>
      <w:spacing w:beforeAutospacing="1" w:after="100" w:afterAutospacing="1"/>
    </w:pPr>
    <w:rPr>
      <w:rFonts w:ascii="Times New Roman" w:eastAsia="Calibri Light"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5520">
      <w:bodyDiv w:val="1"/>
      <w:marLeft w:val="0"/>
      <w:marRight w:val="0"/>
      <w:marTop w:val="0"/>
      <w:marBottom w:val="0"/>
      <w:divBdr>
        <w:top w:val="none" w:sz="0" w:space="0" w:color="auto"/>
        <w:left w:val="none" w:sz="0" w:space="0" w:color="auto"/>
        <w:bottom w:val="none" w:sz="0" w:space="0" w:color="auto"/>
        <w:right w:val="none" w:sz="0" w:space="0" w:color="auto"/>
      </w:divBdr>
    </w:div>
    <w:div w:id="602568772">
      <w:bodyDiv w:val="1"/>
      <w:marLeft w:val="0"/>
      <w:marRight w:val="0"/>
      <w:marTop w:val="0"/>
      <w:marBottom w:val="0"/>
      <w:divBdr>
        <w:top w:val="none" w:sz="0" w:space="0" w:color="auto"/>
        <w:left w:val="none" w:sz="0" w:space="0" w:color="auto"/>
        <w:bottom w:val="none" w:sz="0" w:space="0" w:color="auto"/>
        <w:right w:val="none" w:sz="0" w:space="0" w:color="auto"/>
      </w:divBdr>
    </w:div>
    <w:div w:id="1498303442">
      <w:bodyDiv w:val="1"/>
      <w:marLeft w:val="0"/>
      <w:marRight w:val="0"/>
      <w:marTop w:val="0"/>
      <w:marBottom w:val="0"/>
      <w:divBdr>
        <w:top w:val="none" w:sz="0" w:space="0" w:color="auto"/>
        <w:left w:val="none" w:sz="0" w:space="0" w:color="auto"/>
        <w:bottom w:val="none" w:sz="0" w:space="0" w:color="auto"/>
        <w:right w:val="none" w:sz="0" w:space="0" w:color="auto"/>
      </w:divBdr>
    </w:div>
    <w:div w:id="1896968336">
      <w:bodyDiv w:val="1"/>
      <w:marLeft w:val="0"/>
      <w:marRight w:val="0"/>
      <w:marTop w:val="0"/>
      <w:marBottom w:val="0"/>
      <w:divBdr>
        <w:top w:val="none" w:sz="0" w:space="0" w:color="auto"/>
        <w:left w:val="none" w:sz="0" w:space="0" w:color="auto"/>
        <w:bottom w:val="none" w:sz="0" w:space="0" w:color="auto"/>
        <w:right w:val="none" w:sz="0" w:space="0" w:color="auto"/>
      </w:divBdr>
    </w:div>
    <w:div w:id="20028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1 – Introduction au web (HTML/CSS) – Laboratoi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A4F0D-53A5-42B8-9E0E-2543ABB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6</Pages>
  <Words>3824</Words>
  <Characters>21033</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ERE Christophe</dc:creator>
  <cp:keywords/>
  <dc:description/>
  <cp:lastModifiedBy>LECLERE Christophe</cp:lastModifiedBy>
  <cp:revision>35</cp:revision>
  <dcterms:created xsi:type="dcterms:W3CDTF">2024-01-19T18:08:00Z</dcterms:created>
  <dcterms:modified xsi:type="dcterms:W3CDTF">2024-10-09T12:52:00Z</dcterms:modified>
</cp:coreProperties>
</file>